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77777777" w:rsidR="00F42738" w:rsidRPr="0066785F" w:rsidRDefault="00F42738" w:rsidP="00F42738">
      <w:pPr>
        <w:jc w:val="center"/>
        <w:rPr>
          <w:rFonts w:ascii="Calibri" w:hAnsi="Calibri"/>
          <w:b/>
          <w:spacing w:val="18"/>
          <w:w w:val="66"/>
          <w:sz w:val="18"/>
          <w:szCs w:val="18"/>
        </w:rPr>
      </w:pPr>
    </w:p>
    <w:p w14:paraId="3AC05D98" w14:textId="77777777" w:rsidR="00F42738" w:rsidRPr="00532908" w:rsidRDefault="00F42738" w:rsidP="00F42738">
      <w:pPr>
        <w:jc w:val="center"/>
        <w:rPr>
          <w:rFonts w:ascii="Calibri" w:hAnsi="Calibri"/>
          <w:b/>
          <w:spacing w:val="18"/>
          <w:w w:val="66"/>
          <w:sz w:val="18"/>
          <w:szCs w:val="18"/>
        </w:rPr>
      </w:pPr>
      <w:r w:rsidRPr="00532908">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532908">
        <w:rPr>
          <w:rFonts w:ascii="Calibri" w:hAnsi="Calibri"/>
          <w:b/>
          <w:spacing w:val="18"/>
          <w:w w:val="66"/>
          <w:sz w:val="18"/>
          <w:szCs w:val="18"/>
        </w:rPr>
        <w:t xml:space="preserve">  </w:t>
      </w:r>
    </w:p>
    <w:p w14:paraId="00D35562" w14:textId="77777777" w:rsidR="00F42738" w:rsidRPr="00532908" w:rsidRDefault="00F42738" w:rsidP="00F42738">
      <w:pPr>
        <w:jc w:val="center"/>
        <w:rPr>
          <w:rFonts w:ascii="Benguiat" w:hAnsi="Benguiat"/>
          <w:b/>
          <w:spacing w:val="18"/>
          <w:w w:val="66"/>
          <w:sz w:val="18"/>
          <w:szCs w:val="18"/>
        </w:rPr>
      </w:pPr>
    </w:p>
    <w:p w14:paraId="467F36D1" w14:textId="77777777" w:rsidR="00F42738" w:rsidRPr="00532908" w:rsidRDefault="00F42738" w:rsidP="00F42738">
      <w:pPr>
        <w:rPr>
          <w:rFonts w:ascii="Calibri" w:hAnsi="Calibri"/>
          <w:b/>
          <w:spacing w:val="18"/>
          <w:w w:val="66"/>
          <w:sz w:val="18"/>
          <w:szCs w:val="18"/>
        </w:rPr>
      </w:pPr>
    </w:p>
    <w:p w14:paraId="1966BBD5" w14:textId="77777777" w:rsidR="00F42738" w:rsidRPr="00532908" w:rsidRDefault="00F42738" w:rsidP="00F42738">
      <w:pPr>
        <w:rPr>
          <w:rFonts w:ascii="Calibri" w:hAnsi="Calibri"/>
          <w:b/>
          <w:spacing w:val="18"/>
          <w:w w:val="66"/>
          <w:sz w:val="18"/>
          <w:szCs w:val="18"/>
        </w:rPr>
      </w:pPr>
    </w:p>
    <w:p w14:paraId="15409966" w14:textId="77777777" w:rsidR="00F42738" w:rsidRPr="00532908" w:rsidRDefault="00F42738" w:rsidP="00F42738">
      <w:pPr>
        <w:jc w:val="center"/>
        <w:rPr>
          <w:rFonts w:ascii="Benguiat" w:hAnsi="Benguiat"/>
          <w:b/>
          <w:spacing w:val="18"/>
          <w:w w:val="66"/>
          <w:sz w:val="72"/>
        </w:rPr>
      </w:pPr>
      <w:r w:rsidRPr="00532908">
        <w:rPr>
          <w:rFonts w:ascii="Benguiat" w:hAnsi="Benguiat"/>
          <w:b/>
          <w:spacing w:val="18"/>
          <w:w w:val="66"/>
          <w:sz w:val="72"/>
        </w:rPr>
        <w:t>КИ</w:t>
      </w:r>
      <w:r w:rsidRPr="00532908">
        <w:rPr>
          <w:rFonts w:ascii="Cambria" w:hAnsi="Cambria" w:cs="Cambria"/>
          <w:b/>
          <w:spacing w:val="18"/>
          <w:w w:val="66"/>
          <w:sz w:val="72"/>
        </w:rPr>
        <w:t>Ї</w:t>
      </w:r>
      <w:r w:rsidRPr="00532908">
        <w:rPr>
          <w:rFonts w:ascii="Benguiat" w:hAnsi="Benguiat"/>
          <w:b/>
          <w:spacing w:val="18"/>
          <w:w w:val="66"/>
          <w:sz w:val="72"/>
        </w:rPr>
        <w:t>ВСЬКА М</w:t>
      </w:r>
      <w:r w:rsidRPr="00532908">
        <w:rPr>
          <w:rFonts w:ascii="Cambria" w:hAnsi="Cambria" w:cs="Cambria"/>
          <w:b/>
          <w:spacing w:val="18"/>
          <w:w w:val="66"/>
          <w:sz w:val="72"/>
        </w:rPr>
        <w:t>І</w:t>
      </w:r>
      <w:r w:rsidRPr="00532908">
        <w:rPr>
          <w:rFonts w:ascii="Benguiat" w:hAnsi="Benguiat"/>
          <w:b/>
          <w:spacing w:val="18"/>
          <w:w w:val="66"/>
          <w:sz w:val="72"/>
        </w:rPr>
        <w:t>СЬКА РАДА</w:t>
      </w:r>
    </w:p>
    <w:p w14:paraId="6A498850" w14:textId="77777777" w:rsidR="00F42738" w:rsidRPr="00532908" w:rsidRDefault="00F42738" w:rsidP="00F42738">
      <w:pPr>
        <w:tabs>
          <w:tab w:val="center" w:pos="5858"/>
          <w:tab w:val="left" w:pos="8760"/>
        </w:tabs>
        <w:jc w:val="center"/>
        <w:rPr>
          <w:rFonts w:ascii="Benguiat" w:hAnsi="Benguiat"/>
          <w:b/>
          <w:w w:val="90"/>
          <w:szCs w:val="28"/>
        </w:rPr>
      </w:pPr>
      <w:r w:rsidRPr="00532908">
        <w:rPr>
          <w:rFonts w:ascii="Benguiat" w:hAnsi="Benguiat"/>
          <w:b/>
          <w:w w:val="90"/>
          <w:szCs w:val="28"/>
        </w:rPr>
        <w:t>VIII СКЛИКАННЯ</w:t>
      </w:r>
    </w:p>
    <w:p w14:paraId="21FF4FFD" w14:textId="77777777" w:rsidR="00F42738" w:rsidRPr="00532908" w:rsidRDefault="00F42738" w:rsidP="00F42738">
      <w:pPr>
        <w:pBdr>
          <w:top w:val="thickThinSmallGap" w:sz="24" w:space="1" w:color="auto"/>
        </w:pBdr>
        <w:jc w:val="center"/>
        <w:rPr>
          <w:rFonts w:ascii="Benguiat" w:hAnsi="Benguiat"/>
          <w:b/>
          <w:bCs/>
        </w:rPr>
      </w:pPr>
      <w:r w:rsidRPr="00532908">
        <w:rPr>
          <w:rFonts w:ascii="Benguiat" w:hAnsi="Benguiat"/>
          <w:b/>
          <w:bCs/>
        </w:rPr>
        <w:t>ПОСТ</w:t>
      </w:r>
      <w:r w:rsidRPr="00532908">
        <w:rPr>
          <w:rFonts w:ascii="Cambria" w:hAnsi="Cambria" w:cs="Cambria"/>
          <w:b/>
          <w:bCs/>
        </w:rPr>
        <w:t>І</w:t>
      </w:r>
      <w:r w:rsidRPr="00532908">
        <w:rPr>
          <w:rFonts w:ascii="Benguiat" w:hAnsi="Benguiat"/>
          <w:b/>
          <w:bCs/>
        </w:rPr>
        <w:t>ЙНА КОМ</w:t>
      </w:r>
      <w:r w:rsidRPr="00532908">
        <w:rPr>
          <w:rFonts w:ascii="Cambria" w:hAnsi="Cambria" w:cs="Cambria"/>
          <w:b/>
          <w:bCs/>
        </w:rPr>
        <w:t>І</w:t>
      </w:r>
      <w:r w:rsidRPr="00532908">
        <w:rPr>
          <w:rFonts w:ascii="Benguiat" w:hAnsi="Benguiat"/>
          <w:b/>
          <w:bCs/>
        </w:rPr>
        <w:t>С</w:t>
      </w:r>
      <w:r w:rsidRPr="00532908">
        <w:rPr>
          <w:rFonts w:ascii="Cambria" w:hAnsi="Cambria" w:cs="Cambria"/>
          <w:b/>
          <w:bCs/>
        </w:rPr>
        <w:t>І</w:t>
      </w:r>
      <w:r w:rsidRPr="00532908">
        <w:rPr>
          <w:rFonts w:ascii="Benguiat" w:hAnsi="Benguiat"/>
          <w:b/>
          <w:bCs/>
        </w:rPr>
        <w:t>Я З ПИТАНЬ ЕКОЛОГ</w:t>
      </w:r>
      <w:r w:rsidRPr="00532908">
        <w:rPr>
          <w:rFonts w:ascii="Cambria" w:hAnsi="Cambria" w:cs="Cambria"/>
          <w:b/>
          <w:bCs/>
        </w:rPr>
        <w:t>І</w:t>
      </w:r>
      <w:r w:rsidRPr="00532908">
        <w:rPr>
          <w:rFonts w:ascii="Benguiat" w:hAnsi="Benguiat"/>
          <w:b/>
          <w:bCs/>
        </w:rPr>
        <w:t>ЧНО</w:t>
      </w:r>
      <w:r w:rsidRPr="00532908">
        <w:rPr>
          <w:rFonts w:ascii="Cambria" w:hAnsi="Cambria" w:cs="Cambria"/>
          <w:b/>
          <w:bCs/>
        </w:rPr>
        <w:t>Ї</w:t>
      </w:r>
      <w:r w:rsidRPr="00532908">
        <w:rPr>
          <w:rFonts w:ascii="Benguiat" w:hAnsi="Benguiat"/>
          <w:b/>
          <w:bCs/>
        </w:rPr>
        <w:t xml:space="preserve"> ПОЛ</w:t>
      </w:r>
      <w:r w:rsidRPr="00532908">
        <w:rPr>
          <w:rFonts w:ascii="Cambria" w:hAnsi="Cambria" w:cs="Cambria"/>
          <w:b/>
          <w:bCs/>
        </w:rPr>
        <w:t>І</w:t>
      </w:r>
      <w:r w:rsidRPr="00532908">
        <w:rPr>
          <w:rFonts w:ascii="Benguiat" w:hAnsi="Benguiat"/>
          <w:b/>
          <w:bCs/>
        </w:rPr>
        <w:t>ТИКИ</w:t>
      </w:r>
    </w:p>
    <w:p w14:paraId="5AAC581A" w14:textId="77777777" w:rsidR="00F42738" w:rsidRPr="00532908" w:rsidRDefault="00F42738" w:rsidP="00F42738">
      <w:pPr>
        <w:pBdr>
          <w:top w:val="thinThickSmallGap" w:sz="24" w:space="1" w:color="auto"/>
        </w:pBdr>
        <w:rPr>
          <w:bCs/>
          <w:i/>
          <w:sz w:val="20"/>
        </w:rPr>
      </w:pPr>
      <w:r w:rsidRPr="00532908">
        <w:rPr>
          <w:bCs/>
          <w:i/>
          <w:sz w:val="20"/>
        </w:rPr>
        <w:t xml:space="preserve">01044, м. Київ, вул. Хрещатик, 36 к.1005/1 </w:t>
      </w:r>
      <w:r w:rsidRPr="00532908">
        <w:rPr>
          <w:bCs/>
          <w:i/>
          <w:sz w:val="20"/>
        </w:rPr>
        <w:tab/>
        <w:t xml:space="preserve">                            </w:t>
      </w:r>
      <w:proofErr w:type="spellStart"/>
      <w:r w:rsidRPr="00532908">
        <w:rPr>
          <w:bCs/>
          <w:i/>
          <w:sz w:val="20"/>
        </w:rPr>
        <w:t>тел</w:t>
      </w:r>
      <w:proofErr w:type="spellEnd"/>
      <w:r w:rsidRPr="00532908">
        <w:rPr>
          <w:bCs/>
          <w:i/>
          <w:sz w:val="20"/>
        </w:rPr>
        <w:t xml:space="preserve">.:(044)202-70-76, </w:t>
      </w:r>
      <w:proofErr w:type="spellStart"/>
      <w:r w:rsidRPr="00532908">
        <w:rPr>
          <w:bCs/>
          <w:i/>
          <w:sz w:val="20"/>
        </w:rPr>
        <w:t>тел</w:t>
      </w:r>
      <w:proofErr w:type="spellEnd"/>
      <w:r w:rsidRPr="00532908">
        <w:rPr>
          <w:bCs/>
          <w:i/>
          <w:sz w:val="20"/>
        </w:rPr>
        <w:t xml:space="preserve">./факс:(044)202-72-31 </w:t>
      </w:r>
    </w:p>
    <w:p w14:paraId="20BCCA51" w14:textId="77777777" w:rsidR="00F42738" w:rsidRPr="00532908" w:rsidRDefault="00F42738" w:rsidP="00F42738">
      <w:pPr>
        <w:pStyle w:val="1"/>
        <w:numPr>
          <w:ilvl w:val="0"/>
          <w:numId w:val="0"/>
        </w:numPr>
        <w:tabs>
          <w:tab w:val="left" w:pos="8010"/>
        </w:tabs>
        <w:rPr>
          <w:b w:val="0"/>
          <w:sz w:val="16"/>
          <w:szCs w:val="16"/>
        </w:rPr>
      </w:pPr>
    </w:p>
    <w:p w14:paraId="05AA5C59" w14:textId="559235F2" w:rsidR="00F42738" w:rsidRPr="00532908" w:rsidRDefault="009C5B4E" w:rsidP="00F42738">
      <w:pPr>
        <w:pStyle w:val="1"/>
        <w:numPr>
          <w:ilvl w:val="0"/>
          <w:numId w:val="0"/>
        </w:numPr>
        <w:tabs>
          <w:tab w:val="left" w:pos="8010"/>
        </w:tabs>
        <w:ind w:left="432"/>
        <w:jc w:val="center"/>
        <w:rPr>
          <w:b w:val="0"/>
          <w:szCs w:val="28"/>
          <w:u w:val="single"/>
        </w:rPr>
      </w:pPr>
      <w:r w:rsidRPr="00532908">
        <w:rPr>
          <w:szCs w:val="28"/>
        </w:rPr>
        <w:t>Протокол № 1</w:t>
      </w:r>
      <w:r w:rsidR="00C66E65" w:rsidRPr="00532908">
        <w:rPr>
          <w:szCs w:val="28"/>
        </w:rPr>
        <w:t>8/71</w:t>
      </w:r>
    </w:p>
    <w:p w14:paraId="73A56A6A" w14:textId="77777777" w:rsidR="00F42738" w:rsidRPr="00532908" w:rsidRDefault="00F42738" w:rsidP="00F42738">
      <w:pPr>
        <w:jc w:val="center"/>
        <w:rPr>
          <w:sz w:val="28"/>
          <w:szCs w:val="28"/>
        </w:rPr>
      </w:pPr>
      <w:r w:rsidRPr="00532908">
        <w:rPr>
          <w:sz w:val="28"/>
          <w:szCs w:val="28"/>
        </w:rPr>
        <w:t xml:space="preserve">засідання постійної комісії Київської міської ради з питань екологічної політики </w:t>
      </w:r>
    </w:p>
    <w:p w14:paraId="2BF06B88" w14:textId="484F672A" w:rsidR="00F42738" w:rsidRPr="00532908" w:rsidRDefault="00F42738" w:rsidP="00F42738">
      <w:pPr>
        <w:jc w:val="both"/>
        <w:rPr>
          <w:sz w:val="28"/>
          <w:szCs w:val="28"/>
        </w:rPr>
      </w:pPr>
      <w:r w:rsidRPr="00532908">
        <w:rPr>
          <w:b/>
          <w:sz w:val="28"/>
          <w:szCs w:val="28"/>
        </w:rPr>
        <w:t>від</w:t>
      </w:r>
      <w:r w:rsidRPr="00532908">
        <w:rPr>
          <w:sz w:val="28"/>
          <w:szCs w:val="28"/>
        </w:rPr>
        <w:t xml:space="preserve"> </w:t>
      </w:r>
      <w:r w:rsidR="00C66E65" w:rsidRPr="00532908">
        <w:rPr>
          <w:sz w:val="28"/>
          <w:szCs w:val="28"/>
        </w:rPr>
        <w:t>28</w:t>
      </w:r>
      <w:r w:rsidR="009410EC" w:rsidRPr="00532908">
        <w:rPr>
          <w:sz w:val="28"/>
          <w:szCs w:val="28"/>
        </w:rPr>
        <w:t>.</w:t>
      </w:r>
      <w:r w:rsidR="00C66E65" w:rsidRPr="00532908">
        <w:rPr>
          <w:sz w:val="28"/>
          <w:szCs w:val="28"/>
        </w:rPr>
        <w:t>11</w:t>
      </w:r>
      <w:r w:rsidR="009C5B4E" w:rsidRPr="00532908">
        <w:rPr>
          <w:sz w:val="28"/>
          <w:szCs w:val="28"/>
        </w:rPr>
        <w:t>.2018</w:t>
      </w:r>
    </w:p>
    <w:p w14:paraId="415A002C" w14:textId="77777777" w:rsidR="00F42738" w:rsidRPr="00532908" w:rsidRDefault="00F42738" w:rsidP="00F42738">
      <w:pPr>
        <w:pStyle w:val="1"/>
        <w:numPr>
          <w:ilvl w:val="0"/>
          <w:numId w:val="0"/>
        </w:numPr>
        <w:tabs>
          <w:tab w:val="left" w:pos="8010"/>
        </w:tabs>
        <w:ind w:right="-243"/>
        <w:rPr>
          <w:szCs w:val="28"/>
        </w:rPr>
      </w:pPr>
    </w:p>
    <w:p w14:paraId="34C56191" w14:textId="5368DEA6" w:rsidR="00F42738" w:rsidRPr="00532908" w:rsidRDefault="00F42738" w:rsidP="00F42738">
      <w:pPr>
        <w:jc w:val="both"/>
        <w:rPr>
          <w:sz w:val="28"/>
          <w:szCs w:val="28"/>
        </w:rPr>
      </w:pPr>
      <w:r w:rsidRPr="00532908">
        <w:rPr>
          <w:b/>
          <w:sz w:val="28"/>
          <w:szCs w:val="28"/>
        </w:rPr>
        <w:t>Місце проведення:</w:t>
      </w:r>
      <w:r w:rsidRPr="00532908">
        <w:rPr>
          <w:sz w:val="28"/>
          <w:szCs w:val="28"/>
        </w:rPr>
        <w:t xml:space="preserve"> Київська міська рада, м. Київ, вул. Хрещатик, 36, </w:t>
      </w:r>
      <w:r w:rsidR="00C45EAF" w:rsidRPr="00532908">
        <w:rPr>
          <w:sz w:val="28"/>
          <w:szCs w:val="28"/>
        </w:rPr>
        <w:t>четверт</w:t>
      </w:r>
      <w:r w:rsidR="00564C00" w:rsidRPr="00532908">
        <w:rPr>
          <w:sz w:val="28"/>
          <w:szCs w:val="28"/>
        </w:rPr>
        <w:t>ий</w:t>
      </w:r>
      <w:r w:rsidRPr="00532908">
        <w:rPr>
          <w:sz w:val="28"/>
          <w:szCs w:val="28"/>
        </w:rPr>
        <w:t xml:space="preserve"> поверх, </w:t>
      </w:r>
      <w:r w:rsidR="00C45EAF" w:rsidRPr="00532908">
        <w:rPr>
          <w:sz w:val="28"/>
          <w:szCs w:val="28"/>
        </w:rPr>
        <w:t>сесійна зала засідань</w:t>
      </w:r>
      <w:r w:rsidRPr="00532908">
        <w:rPr>
          <w:sz w:val="28"/>
          <w:szCs w:val="28"/>
        </w:rPr>
        <w:t>, початок проведення засідання о 1</w:t>
      </w:r>
      <w:r w:rsidR="00564C00" w:rsidRPr="00532908">
        <w:rPr>
          <w:sz w:val="28"/>
          <w:szCs w:val="28"/>
        </w:rPr>
        <w:t>4</w:t>
      </w:r>
      <w:r w:rsidRPr="00532908">
        <w:rPr>
          <w:sz w:val="28"/>
          <w:szCs w:val="28"/>
        </w:rPr>
        <w:t>:00.</w:t>
      </w:r>
    </w:p>
    <w:p w14:paraId="133CB964" w14:textId="77777777" w:rsidR="00F42738" w:rsidRPr="00532908" w:rsidRDefault="00F42738" w:rsidP="00F42738">
      <w:pPr>
        <w:jc w:val="both"/>
      </w:pPr>
    </w:p>
    <w:p w14:paraId="1BA0F045" w14:textId="77777777" w:rsidR="00F42738" w:rsidRPr="00532908" w:rsidRDefault="00F42738" w:rsidP="00F42738">
      <w:pPr>
        <w:pStyle w:val="1"/>
        <w:numPr>
          <w:ilvl w:val="0"/>
          <w:numId w:val="0"/>
        </w:numPr>
        <w:tabs>
          <w:tab w:val="left" w:pos="8010"/>
        </w:tabs>
        <w:ind w:left="432" w:right="-243" w:hanging="432"/>
        <w:jc w:val="both"/>
        <w:rPr>
          <w:szCs w:val="28"/>
        </w:rPr>
      </w:pPr>
      <w:r w:rsidRPr="00532908">
        <w:rPr>
          <w:szCs w:val="28"/>
        </w:rPr>
        <w:t>Склад комісії:</w:t>
      </w:r>
      <w:r w:rsidRPr="00532908">
        <w:rPr>
          <w:b w:val="0"/>
          <w:szCs w:val="28"/>
        </w:rPr>
        <w:t xml:space="preserve"> 8 депутатів Київської міської ради.</w:t>
      </w:r>
    </w:p>
    <w:p w14:paraId="082E50BA" w14:textId="77777777" w:rsidR="00F42738" w:rsidRPr="00532908" w:rsidRDefault="00F42738" w:rsidP="00567808">
      <w:pPr>
        <w:rPr>
          <w:b/>
          <w:u w:val="single"/>
        </w:rPr>
      </w:pPr>
    </w:p>
    <w:p w14:paraId="73DB91E2" w14:textId="54968821" w:rsidR="00F42738" w:rsidRPr="00532908" w:rsidRDefault="00F42738" w:rsidP="00F42738">
      <w:pPr>
        <w:jc w:val="both"/>
        <w:rPr>
          <w:sz w:val="28"/>
          <w:szCs w:val="28"/>
        </w:rPr>
      </w:pPr>
      <w:r w:rsidRPr="00532908">
        <w:rPr>
          <w:b/>
          <w:sz w:val="28"/>
          <w:szCs w:val="28"/>
        </w:rPr>
        <w:t xml:space="preserve">Присутні: </w:t>
      </w:r>
      <w:r w:rsidR="00A33DE2" w:rsidRPr="00532908">
        <w:rPr>
          <w:b/>
          <w:sz w:val="28"/>
          <w:szCs w:val="28"/>
        </w:rPr>
        <w:t xml:space="preserve">7 </w:t>
      </w:r>
      <w:r w:rsidRPr="00532908">
        <w:rPr>
          <w:sz w:val="28"/>
          <w:szCs w:val="28"/>
        </w:rPr>
        <w:t>депутатів Київської міської ради – членів постійної комісії:</w:t>
      </w:r>
    </w:p>
    <w:p w14:paraId="497892A6" w14:textId="77777777" w:rsidR="00F42738" w:rsidRPr="00532908" w:rsidRDefault="00F42738" w:rsidP="00F42738">
      <w:pPr>
        <w:jc w:val="both"/>
      </w:pPr>
    </w:p>
    <w:tbl>
      <w:tblPr>
        <w:tblW w:w="9371" w:type="dxa"/>
        <w:tblInd w:w="250" w:type="dxa"/>
        <w:tblLook w:val="0600" w:firstRow="0" w:lastRow="0" w:firstColumn="0" w:lastColumn="0" w:noHBand="1" w:noVBand="1"/>
      </w:tblPr>
      <w:tblGrid>
        <w:gridCol w:w="2831"/>
        <w:gridCol w:w="6540"/>
      </w:tblGrid>
      <w:tr w:rsidR="00F42738" w:rsidRPr="00532908" w14:paraId="1D2401E3" w14:textId="77777777" w:rsidTr="00F42738">
        <w:trPr>
          <w:trHeight w:val="257"/>
        </w:trPr>
        <w:tc>
          <w:tcPr>
            <w:tcW w:w="2831" w:type="dxa"/>
          </w:tcPr>
          <w:p w14:paraId="319EB469" w14:textId="77777777" w:rsidR="00F42738" w:rsidRPr="00532908" w:rsidRDefault="00F42738" w:rsidP="00F42738">
            <w:pPr>
              <w:rPr>
                <w:sz w:val="28"/>
                <w:szCs w:val="28"/>
              </w:rPr>
            </w:pPr>
            <w:r w:rsidRPr="00532908">
              <w:rPr>
                <w:sz w:val="28"/>
                <w:szCs w:val="28"/>
              </w:rPr>
              <w:t>Яловий К.В.</w:t>
            </w:r>
          </w:p>
        </w:tc>
        <w:tc>
          <w:tcPr>
            <w:tcW w:w="6540" w:type="dxa"/>
          </w:tcPr>
          <w:p w14:paraId="307BEC46" w14:textId="77777777" w:rsidR="00F42738" w:rsidRPr="00532908" w:rsidRDefault="00F42738" w:rsidP="00F42738">
            <w:pPr>
              <w:rPr>
                <w:sz w:val="28"/>
                <w:szCs w:val="28"/>
              </w:rPr>
            </w:pPr>
            <w:r w:rsidRPr="00532908">
              <w:rPr>
                <w:sz w:val="28"/>
                <w:szCs w:val="28"/>
              </w:rPr>
              <w:t>– голова постійної комісії, головуючий;</w:t>
            </w:r>
          </w:p>
        </w:tc>
      </w:tr>
      <w:tr w:rsidR="0040518F" w:rsidRPr="00532908" w14:paraId="4456BF82" w14:textId="77777777" w:rsidTr="00F42738">
        <w:trPr>
          <w:trHeight w:val="257"/>
        </w:trPr>
        <w:tc>
          <w:tcPr>
            <w:tcW w:w="2831" w:type="dxa"/>
          </w:tcPr>
          <w:p w14:paraId="027380EA" w14:textId="0F5A6A1A" w:rsidR="0040518F" w:rsidRPr="00532908" w:rsidRDefault="008D3165" w:rsidP="00F42738">
            <w:pPr>
              <w:rPr>
                <w:sz w:val="28"/>
                <w:szCs w:val="28"/>
              </w:rPr>
            </w:pPr>
            <w:r w:rsidRPr="00532908">
              <w:rPr>
                <w:sz w:val="28"/>
                <w:szCs w:val="28"/>
              </w:rPr>
              <w:t>Пилипенко С.О.</w:t>
            </w:r>
          </w:p>
        </w:tc>
        <w:tc>
          <w:tcPr>
            <w:tcW w:w="6540" w:type="dxa"/>
          </w:tcPr>
          <w:p w14:paraId="242541B7" w14:textId="50626AFC" w:rsidR="0040518F" w:rsidRPr="00532908" w:rsidRDefault="008D3165" w:rsidP="00F42738">
            <w:pPr>
              <w:rPr>
                <w:sz w:val="28"/>
                <w:szCs w:val="28"/>
              </w:rPr>
            </w:pPr>
            <w:r w:rsidRPr="00532908">
              <w:rPr>
                <w:sz w:val="28"/>
                <w:szCs w:val="28"/>
              </w:rPr>
              <w:t>– заступник голови постійної комісії;</w:t>
            </w:r>
          </w:p>
        </w:tc>
      </w:tr>
      <w:tr w:rsidR="00F42738" w:rsidRPr="00532908" w14:paraId="480BD64D" w14:textId="77777777" w:rsidTr="00F42738">
        <w:trPr>
          <w:trHeight w:val="257"/>
        </w:trPr>
        <w:tc>
          <w:tcPr>
            <w:tcW w:w="2831" w:type="dxa"/>
          </w:tcPr>
          <w:p w14:paraId="6FE59F6C" w14:textId="77777777" w:rsidR="00F42738" w:rsidRPr="00532908" w:rsidRDefault="00F42738" w:rsidP="00F42738">
            <w:pPr>
              <w:rPr>
                <w:sz w:val="28"/>
                <w:szCs w:val="28"/>
              </w:rPr>
            </w:pPr>
            <w:r w:rsidRPr="00532908">
              <w:rPr>
                <w:sz w:val="28"/>
                <w:szCs w:val="28"/>
              </w:rPr>
              <w:t>Сандалова Г.О.</w:t>
            </w:r>
          </w:p>
        </w:tc>
        <w:tc>
          <w:tcPr>
            <w:tcW w:w="6540" w:type="dxa"/>
          </w:tcPr>
          <w:p w14:paraId="5721D597" w14:textId="77777777" w:rsidR="00F42738" w:rsidRPr="00532908" w:rsidRDefault="00F42738" w:rsidP="00F42738">
            <w:pPr>
              <w:rPr>
                <w:sz w:val="28"/>
                <w:szCs w:val="28"/>
              </w:rPr>
            </w:pPr>
            <w:r w:rsidRPr="00532908">
              <w:rPr>
                <w:sz w:val="28"/>
                <w:szCs w:val="28"/>
              </w:rPr>
              <w:t>– заступник голови постійної комісії;</w:t>
            </w:r>
          </w:p>
        </w:tc>
      </w:tr>
      <w:tr w:rsidR="00F42738" w:rsidRPr="00532908" w14:paraId="004B077B" w14:textId="77777777" w:rsidTr="00F42738">
        <w:trPr>
          <w:trHeight w:val="257"/>
        </w:trPr>
        <w:tc>
          <w:tcPr>
            <w:tcW w:w="2831" w:type="dxa"/>
          </w:tcPr>
          <w:p w14:paraId="092916A7" w14:textId="77777777" w:rsidR="00F42738" w:rsidRPr="00532908" w:rsidRDefault="00F42738" w:rsidP="00F42738">
            <w:pPr>
              <w:rPr>
                <w:sz w:val="28"/>
                <w:szCs w:val="28"/>
              </w:rPr>
            </w:pPr>
            <w:r w:rsidRPr="00532908">
              <w:rPr>
                <w:sz w:val="28"/>
                <w:szCs w:val="28"/>
              </w:rPr>
              <w:t>Новіков О.О.</w:t>
            </w:r>
          </w:p>
        </w:tc>
        <w:tc>
          <w:tcPr>
            <w:tcW w:w="6540" w:type="dxa"/>
          </w:tcPr>
          <w:p w14:paraId="0856AD82" w14:textId="67EEFF42" w:rsidR="00A33DE2" w:rsidRPr="00532908" w:rsidRDefault="00F42738" w:rsidP="00A33DE2">
            <w:pPr>
              <w:rPr>
                <w:sz w:val="28"/>
                <w:szCs w:val="28"/>
              </w:rPr>
            </w:pPr>
            <w:r w:rsidRPr="00532908">
              <w:rPr>
                <w:sz w:val="28"/>
                <w:szCs w:val="28"/>
              </w:rPr>
              <w:t>– секретар постійної комісії;</w:t>
            </w:r>
          </w:p>
        </w:tc>
      </w:tr>
      <w:tr w:rsidR="00A33DE2" w:rsidRPr="00532908" w14:paraId="3775DC3F" w14:textId="77777777" w:rsidTr="00F42738">
        <w:trPr>
          <w:trHeight w:val="257"/>
        </w:trPr>
        <w:tc>
          <w:tcPr>
            <w:tcW w:w="2831" w:type="dxa"/>
          </w:tcPr>
          <w:p w14:paraId="1757997A" w14:textId="22D6E517" w:rsidR="00A33DE2" w:rsidRPr="00532908" w:rsidRDefault="00A33DE2" w:rsidP="00F42738">
            <w:pPr>
              <w:rPr>
                <w:sz w:val="28"/>
                <w:szCs w:val="28"/>
              </w:rPr>
            </w:pPr>
            <w:r w:rsidRPr="00532908">
              <w:rPr>
                <w:sz w:val="28"/>
                <w:szCs w:val="28"/>
              </w:rPr>
              <w:t>Антонова О.Ю.</w:t>
            </w:r>
          </w:p>
        </w:tc>
        <w:tc>
          <w:tcPr>
            <w:tcW w:w="6540" w:type="dxa"/>
          </w:tcPr>
          <w:p w14:paraId="16A79E70" w14:textId="58787B19" w:rsidR="00A33DE2" w:rsidRPr="00532908" w:rsidRDefault="00A33DE2" w:rsidP="00A33DE2">
            <w:pPr>
              <w:rPr>
                <w:sz w:val="28"/>
                <w:szCs w:val="28"/>
              </w:rPr>
            </w:pPr>
            <w:r w:rsidRPr="00532908">
              <w:rPr>
                <w:sz w:val="28"/>
                <w:szCs w:val="28"/>
              </w:rPr>
              <w:t>– член постійної комісії;</w:t>
            </w:r>
          </w:p>
        </w:tc>
      </w:tr>
      <w:tr w:rsidR="00A33DE2" w:rsidRPr="00532908" w14:paraId="5E750477" w14:textId="77777777" w:rsidTr="00F42738">
        <w:trPr>
          <w:trHeight w:val="257"/>
        </w:trPr>
        <w:tc>
          <w:tcPr>
            <w:tcW w:w="2831" w:type="dxa"/>
          </w:tcPr>
          <w:p w14:paraId="34FB3E4B" w14:textId="34C9FC30" w:rsidR="00A33DE2" w:rsidRPr="00532908" w:rsidRDefault="00A33DE2" w:rsidP="00F42738">
            <w:pPr>
              <w:rPr>
                <w:sz w:val="28"/>
                <w:szCs w:val="28"/>
              </w:rPr>
            </w:pPr>
            <w:r w:rsidRPr="00532908">
              <w:rPr>
                <w:sz w:val="28"/>
                <w:szCs w:val="28"/>
              </w:rPr>
              <w:t>Мірошниченко І.М.</w:t>
            </w:r>
          </w:p>
        </w:tc>
        <w:tc>
          <w:tcPr>
            <w:tcW w:w="6540" w:type="dxa"/>
          </w:tcPr>
          <w:p w14:paraId="25919E5C" w14:textId="3D210BAA" w:rsidR="00A33DE2" w:rsidRPr="00532908" w:rsidRDefault="00A33DE2" w:rsidP="00A33DE2">
            <w:pPr>
              <w:rPr>
                <w:sz w:val="28"/>
                <w:szCs w:val="28"/>
              </w:rPr>
            </w:pPr>
            <w:r w:rsidRPr="00532908">
              <w:rPr>
                <w:sz w:val="28"/>
                <w:szCs w:val="28"/>
              </w:rPr>
              <w:t>– член постійної комісії;</w:t>
            </w:r>
          </w:p>
        </w:tc>
      </w:tr>
      <w:tr w:rsidR="009410EC" w:rsidRPr="00532908" w14:paraId="63B25046" w14:textId="77777777" w:rsidTr="00F42738">
        <w:trPr>
          <w:trHeight w:val="257"/>
        </w:trPr>
        <w:tc>
          <w:tcPr>
            <w:tcW w:w="2831" w:type="dxa"/>
          </w:tcPr>
          <w:p w14:paraId="23F8AE97" w14:textId="76718761" w:rsidR="009410EC" w:rsidRPr="00532908" w:rsidRDefault="00C45EAF" w:rsidP="00F42738">
            <w:pPr>
              <w:rPr>
                <w:sz w:val="28"/>
                <w:szCs w:val="28"/>
              </w:rPr>
            </w:pPr>
            <w:r w:rsidRPr="00532908">
              <w:rPr>
                <w:sz w:val="28"/>
                <w:szCs w:val="28"/>
              </w:rPr>
              <w:t>Москаль Д.Д.</w:t>
            </w:r>
          </w:p>
        </w:tc>
        <w:tc>
          <w:tcPr>
            <w:tcW w:w="6540" w:type="dxa"/>
          </w:tcPr>
          <w:p w14:paraId="164EAF93" w14:textId="6B581A23" w:rsidR="009410EC" w:rsidRPr="00532908" w:rsidRDefault="009410EC" w:rsidP="00F42738">
            <w:pPr>
              <w:rPr>
                <w:sz w:val="28"/>
                <w:szCs w:val="28"/>
              </w:rPr>
            </w:pPr>
            <w:r w:rsidRPr="00532908">
              <w:rPr>
                <w:sz w:val="28"/>
                <w:szCs w:val="28"/>
              </w:rPr>
              <w:t>– член постійної комісії.</w:t>
            </w:r>
          </w:p>
        </w:tc>
      </w:tr>
    </w:tbl>
    <w:p w14:paraId="43D5B609" w14:textId="77777777" w:rsidR="00F42738" w:rsidRPr="00532908" w:rsidRDefault="00F42738" w:rsidP="00F42738">
      <w:pPr>
        <w:rPr>
          <w:b/>
          <w:u w:val="single"/>
        </w:rPr>
      </w:pPr>
    </w:p>
    <w:p w14:paraId="78B55E85" w14:textId="0F6B8065" w:rsidR="00F42738" w:rsidRPr="00532908" w:rsidRDefault="00F42738" w:rsidP="00F42738">
      <w:pPr>
        <w:jc w:val="both"/>
        <w:rPr>
          <w:sz w:val="28"/>
          <w:szCs w:val="28"/>
        </w:rPr>
      </w:pPr>
      <w:r w:rsidRPr="00532908">
        <w:rPr>
          <w:b/>
          <w:sz w:val="28"/>
          <w:szCs w:val="28"/>
        </w:rPr>
        <w:t>Відсутні</w:t>
      </w:r>
      <w:r w:rsidR="00A33DE2" w:rsidRPr="00532908">
        <w:rPr>
          <w:b/>
          <w:sz w:val="28"/>
          <w:szCs w:val="28"/>
        </w:rPr>
        <w:t>й</w:t>
      </w:r>
      <w:r w:rsidRPr="00532908">
        <w:rPr>
          <w:sz w:val="28"/>
          <w:szCs w:val="28"/>
        </w:rPr>
        <w:t xml:space="preserve"> </w:t>
      </w:r>
      <w:r w:rsidR="00A33DE2" w:rsidRPr="00532908">
        <w:rPr>
          <w:sz w:val="28"/>
          <w:szCs w:val="28"/>
        </w:rPr>
        <w:t>1</w:t>
      </w:r>
      <w:r w:rsidRPr="00532908">
        <w:rPr>
          <w:sz w:val="28"/>
          <w:szCs w:val="28"/>
        </w:rPr>
        <w:t xml:space="preserve"> депутат Київської міської ради:</w:t>
      </w:r>
      <w:r w:rsidR="008D3165" w:rsidRPr="00532908">
        <w:rPr>
          <w:sz w:val="28"/>
          <w:szCs w:val="28"/>
        </w:rPr>
        <w:t xml:space="preserve"> </w:t>
      </w:r>
      <w:r w:rsidR="00C45EAF" w:rsidRPr="00532908">
        <w:rPr>
          <w:sz w:val="28"/>
          <w:szCs w:val="28"/>
        </w:rPr>
        <w:t xml:space="preserve">Пинзеник О.О. </w:t>
      </w:r>
    </w:p>
    <w:p w14:paraId="60F7F9B1" w14:textId="77777777" w:rsidR="00F42738" w:rsidRPr="00532908" w:rsidRDefault="00F42738" w:rsidP="00F42738">
      <w:pPr>
        <w:jc w:val="both"/>
      </w:pPr>
    </w:p>
    <w:p w14:paraId="2432F25D" w14:textId="77777777" w:rsidR="00F42738" w:rsidRPr="00532908" w:rsidRDefault="00F42738" w:rsidP="00F42738">
      <w:pPr>
        <w:jc w:val="both"/>
        <w:rPr>
          <w:b/>
          <w:sz w:val="28"/>
          <w:szCs w:val="28"/>
        </w:rPr>
      </w:pPr>
      <w:r w:rsidRPr="00532908">
        <w:rPr>
          <w:b/>
          <w:sz w:val="28"/>
          <w:szCs w:val="28"/>
        </w:rPr>
        <w:t>Запрошені:</w:t>
      </w:r>
    </w:p>
    <w:p w14:paraId="5188A550" w14:textId="77777777" w:rsidR="00F42738" w:rsidRPr="00532908" w:rsidRDefault="00F42738" w:rsidP="00F42738">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C45EAF" w:rsidRPr="00532908" w14:paraId="50B34380" w14:textId="77777777" w:rsidTr="00C45EAF">
        <w:trPr>
          <w:trHeight w:val="276"/>
        </w:trPr>
        <w:tc>
          <w:tcPr>
            <w:tcW w:w="2694" w:type="dxa"/>
          </w:tcPr>
          <w:p w14:paraId="79E04A2B" w14:textId="77777777" w:rsidR="00C45EAF" w:rsidRPr="00532908" w:rsidRDefault="00C45EAF" w:rsidP="00C45EAF">
            <w:pPr>
              <w:rPr>
                <w:sz w:val="28"/>
                <w:szCs w:val="28"/>
              </w:rPr>
            </w:pPr>
            <w:proofErr w:type="spellStart"/>
            <w:r w:rsidRPr="00532908">
              <w:rPr>
                <w:sz w:val="28"/>
                <w:szCs w:val="28"/>
              </w:rPr>
              <w:t>Кутняк</w:t>
            </w:r>
            <w:proofErr w:type="spellEnd"/>
            <w:r w:rsidRPr="00532908">
              <w:rPr>
                <w:sz w:val="28"/>
                <w:szCs w:val="28"/>
              </w:rPr>
              <w:t xml:space="preserve"> С.В.</w:t>
            </w:r>
          </w:p>
        </w:tc>
        <w:tc>
          <w:tcPr>
            <w:tcW w:w="6945" w:type="dxa"/>
          </w:tcPr>
          <w:p w14:paraId="2C8A4CDB" w14:textId="77777777" w:rsidR="00C45EAF" w:rsidRPr="00532908" w:rsidRDefault="00C45EAF" w:rsidP="00C45EAF">
            <w:pPr>
              <w:jc w:val="both"/>
              <w:rPr>
                <w:sz w:val="28"/>
                <w:szCs w:val="28"/>
              </w:rPr>
            </w:pPr>
            <w:r w:rsidRPr="00532908">
              <w:rPr>
                <w:sz w:val="28"/>
                <w:szCs w:val="28"/>
              </w:rPr>
              <w:t>– депутат Київської міської ради;</w:t>
            </w:r>
          </w:p>
        </w:tc>
      </w:tr>
      <w:tr w:rsidR="00960846" w:rsidRPr="00532908" w14:paraId="4059887B" w14:textId="77777777" w:rsidTr="00C45EAF">
        <w:trPr>
          <w:trHeight w:val="276"/>
        </w:trPr>
        <w:tc>
          <w:tcPr>
            <w:tcW w:w="2694" w:type="dxa"/>
          </w:tcPr>
          <w:p w14:paraId="43B6D874" w14:textId="7CD60C86" w:rsidR="00960846" w:rsidRPr="00532908" w:rsidRDefault="00960846" w:rsidP="00C45EAF">
            <w:pPr>
              <w:rPr>
                <w:sz w:val="28"/>
                <w:szCs w:val="28"/>
              </w:rPr>
            </w:pPr>
            <w:r w:rsidRPr="00532908">
              <w:rPr>
                <w:sz w:val="28"/>
                <w:szCs w:val="28"/>
              </w:rPr>
              <w:t>Міщенко О.Г.</w:t>
            </w:r>
          </w:p>
        </w:tc>
        <w:tc>
          <w:tcPr>
            <w:tcW w:w="6945" w:type="dxa"/>
          </w:tcPr>
          <w:p w14:paraId="589AA930" w14:textId="303B59DA" w:rsidR="00960846" w:rsidRPr="00532908" w:rsidRDefault="00960846" w:rsidP="00C45EAF">
            <w:pPr>
              <w:jc w:val="both"/>
              <w:rPr>
                <w:sz w:val="28"/>
                <w:szCs w:val="28"/>
              </w:rPr>
            </w:pPr>
            <w:r w:rsidRPr="00532908">
              <w:rPr>
                <w:sz w:val="28"/>
                <w:szCs w:val="28"/>
              </w:rPr>
              <w:t>– депутат Київської міської ради;</w:t>
            </w:r>
          </w:p>
        </w:tc>
      </w:tr>
      <w:tr w:rsidR="00CA5C35" w:rsidRPr="00532908" w14:paraId="642B7565" w14:textId="77777777" w:rsidTr="00C45EAF">
        <w:trPr>
          <w:trHeight w:val="276"/>
        </w:trPr>
        <w:tc>
          <w:tcPr>
            <w:tcW w:w="2694" w:type="dxa"/>
          </w:tcPr>
          <w:p w14:paraId="5D281F76" w14:textId="1A95DD52" w:rsidR="00CA5C35" w:rsidRPr="00532908" w:rsidRDefault="00CA5C35" w:rsidP="00CA5C35">
            <w:pPr>
              <w:rPr>
                <w:sz w:val="28"/>
                <w:szCs w:val="28"/>
              </w:rPr>
            </w:pPr>
            <w:r w:rsidRPr="00532908">
              <w:rPr>
                <w:sz w:val="28"/>
                <w:szCs w:val="28"/>
              </w:rPr>
              <w:t>Михайленко В.О.</w:t>
            </w:r>
          </w:p>
        </w:tc>
        <w:tc>
          <w:tcPr>
            <w:tcW w:w="6945" w:type="dxa"/>
          </w:tcPr>
          <w:p w14:paraId="674BDB5D" w14:textId="20E33EF5" w:rsidR="00CA5C35" w:rsidRPr="00532908" w:rsidRDefault="00CA5C35" w:rsidP="00CA5C35">
            <w:pPr>
              <w:jc w:val="both"/>
              <w:rPr>
                <w:sz w:val="28"/>
                <w:szCs w:val="28"/>
              </w:rPr>
            </w:pPr>
            <w:r w:rsidRPr="00532908">
              <w:rPr>
                <w:sz w:val="28"/>
                <w:szCs w:val="28"/>
              </w:rPr>
              <w:t>– депутат Київської міської ради;</w:t>
            </w:r>
          </w:p>
        </w:tc>
      </w:tr>
      <w:tr w:rsidR="00CA5C35" w:rsidRPr="00532908" w14:paraId="6F07060C" w14:textId="77777777" w:rsidTr="00C45EAF">
        <w:trPr>
          <w:trHeight w:val="276"/>
        </w:trPr>
        <w:tc>
          <w:tcPr>
            <w:tcW w:w="2694" w:type="dxa"/>
          </w:tcPr>
          <w:p w14:paraId="08316C75" w14:textId="18F0D148" w:rsidR="00CA5C35" w:rsidRPr="00532908" w:rsidRDefault="00CA5C35" w:rsidP="001E42D6">
            <w:pPr>
              <w:rPr>
                <w:sz w:val="28"/>
                <w:szCs w:val="28"/>
              </w:rPr>
            </w:pPr>
            <w:proofErr w:type="spellStart"/>
            <w:r w:rsidRPr="00532908">
              <w:rPr>
                <w:sz w:val="28"/>
                <w:szCs w:val="28"/>
              </w:rPr>
              <w:t>Б</w:t>
            </w:r>
            <w:r w:rsidR="001E42D6" w:rsidRPr="00532908">
              <w:rPr>
                <w:sz w:val="28"/>
                <w:szCs w:val="28"/>
              </w:rPr>
              <w:t>є</w:t>
            </w:r>
            <w:r w:rsidRPr="00532908">
              <w:rPr>
                <w:sz w:val="28"/>
                <w:szCs w:val="28"/>
              </w:rPr>
              <w:t>лоусова</w:t>
            </w:r>
            <w:proofErr w:type="spellEnd"/>
            <w:r w:rsidRPr="00532908">
              <w:rPr>
                <w:sz w:val="28"/>
                <w:szCs w:val="28"/>
              </w:rPr>
              <w:t xml:space="preserve"> Н.М.</w:t>
            </w:r>
          </w:p>
        </w:tc>
        <w:tc>
          <w:tcPr>
            <w:tcW w:w="6945" w:type="dxa"/>
          </w:tcPr>
          <w:p w14:paraId="6B1A67A5" w14:textId="0A791FC4" w:rsidR="00CA5C35" w:rsidRPr="00532908" w:rsidRDefault="00CA5C35" w:rsidP="00CA5C35">
            <w:pPr>
              <w:jc w:val="both"/>
              <w:rPr>
                <w:sz w:val="28"/>
                <w:szCs w:val="28"/>
              </w:rPr>
            </w:pPr>
            <w:r w:rsidRPr="00532908">
              <w:rPr>
                <w:sz w:val="28"/>
                <w:szCs w:val="28"/>
              </w:rPr>
              <w:t xml:space="preserve">– в.о. </w:t>
            </w:r>
            <w:r w:rsidR="00B42FC0" w:rsidRPr="00532908">
              <w:rPr>
                <w:sz w:val="28"/>
                <w:szCs w:val="28"/>
              </w:rPr>
              <w:t xml:space="preserve">генерального </w:t>
            </w:r>
            <w:r w:rsidRPr="00532908">
              <w:rPr>
                <w:sz w:val="28"/>
                <w:szCs w:val="28"/>
              </w:rPr>
              <w:t>директор</w:t>
            </w:r>
            <w:r w:rsidR="00B42FC0" w:rsidRPr="00532908">
              <w:rPr>
                <w:sz w:val="28"/>
                <w:szCs w:val="28"/>
              </w:rPr>
              <w:t>а</w:t>
            </w:r>
            <w:r w:rsidRPr="00532908">
              <w:rPr>
                <w:sz w:val="28"/>
                <w:szCs w:val="28"/>
              </w:rPr>
              <w:t xml:space="preserve"> КО «Київзеленбуд»;</w:t>
            </w:r>
          </w:p>
        </w:tc>
      </w:tr>
      <w:tr w:rsidR="00CA5C35" w:rsidRPr="00532908" w14:paraId="1721B920" w14:textId="77777777" w:rsidTr="00C45EAF">
        <w:trPr>
          <w:trHeight w:val="276"/>
        </w:trPr>
        <w:tc>
          <w:tcPr>
            <w:tcW w:w="2694" w:type="dxa"/>
          </w:tcPr>
          <w:p w14:paraId="7B7FE3C8" w14:textId="77777777" w:rsidR="00CA5C35" w:rsidRPr="00532908" w:rsidRDefault="00CA5C35" w:rsidP="00CA5C35">
            <w:pPr>
              <w:rPr>
                <w:sz w:val="28"/>
                <w:szCs w:val="28"/>
              </w:rPr>
            </w:pPr>
            <w:r w:rsidRPr="00532908">
              <w:rPr>
                <w:sz w:val="28"/>
                <w:szCs w:val="28"/>
              </w:rPr>
              <w:t>Мальований А.М.</w:t>
            </w:r>
          </w:p>
        </w:tc>
        <w:tc>
          <w:tcPr>
            <w:tcW w:w="6945" w:type="dxa"/>
          </w:tcPr>
          <w:p w14:paraId="74525F5F" w14:textId="30B1A26C" w:rsidR="00CA5C35" w:rsidRPr="00532908" w:rsidRDefault="00CA5C35" w:rsidP="00CA5C35">
            <w:pPr>
              <w:jc w:val="both"/>
              <w:rPr>
                <w:sz w:val="28"/>
                <w:szCs w:val="28"/>
              </w:rPr>
            </w:pPr>
            <w:r w:rsidRPr="00532908">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CA5C35" w:rsidRPr="00532908" w14:paraId="0B7CCA3A" w14:textId="77777777" w:rsidTr="00C45EAF">
        <w:trPr>
          <w:trHeight w:val="276"/>
        </w:trPr>
        <w:tc>
          <w:tcPr>
            <w:tcW w:w="2694" w:type="dxa"/>
          </w:tcPr>
          <w:p w14:paraId="03C7AC9D" w14:textId="77777777" w:rsidR="00CA5C35" w:rsidRPr="00532908" w:rsidRDefault="00CA5C35" w:rsidP="00CA5C35">
            <w:pPr>
              <w:rPr>
                <w:sz w:val="28"/>
                <w:szCs w:val="28"/>
              </w:rPr>
            </w:pPr>
            <w:r w:rsidRPr="00532908">
              <w:rPr>
                <w:sz w:val="28"/>
                <w:szCs w:val="28"/>
              </w:rPr>
              <w:t>Жилка М.В</w:t>
            </w:r>
          </w:p>
        </w:tc>
        <w:tc>
          <w:tcPr>
            <w:tcW w:w="6945" w:type="dxa"/>
          </w:tcPr>
          <w:p w14:paraId="1E35A80D" w14:textId="301D286D" w:rsidR="00CA5C35" w:rsidRPr="00532908" w:rsidRDefault="00CA5C35" w:rsidP="00CA5C35">
            <w:pPr>
              <w:jc w:val="both"/>
              <w:rPr>
                <w:sz w:val="28"/>
                <w:szCs w:val="28"/>
              </w:rPr>
            </w:pPr>
            <w:r w:rsidRPr="00532908">
              <w:rPr>
                <w:sz w:val="28"/>
                <w:szCs w:val="28"/>
              </w:rPr>
              <w:t>– начальник відділу санітарної очистки та інженерного захисту територій Департаменту житлово-комунальної інфраструктури виконавчого органу Київської міської ради (Київської міської державної адміністрації);</w:t>
            </w:r>
          </w:p>
        </w:tc>
      </w:tr>
      <w:tr w:rsidR="00CA5C35" w:rsidRPr="00532908" w14:paraId="413AA66E" w14:textId="77777777" w:rsidTr="00C45EAF">
        <w:trPr>
          <w:trHeight w:val="276"/>
        </w:trPr>
        <w:tc>
          <w:tcPr>
            <w:tcW w:w="2694" w:type="dxa"/>
          </w:tcPr>
          <w:p w14:paraId="4D66BBD5" w14:textId="77777777" w:rsidR="00CA5C35" w:rsidRPr="00532908" w:rsidRDefault="00CA5C35" w:rsidP="00CA5C35">
            <w:pPr>
              <w:rPr>
                <w:sz w:val="28"/>
                <w:szCs w:val="28"/>
              </w:rPr>
            </w:pPr>
            <w:r w:rsidRPr="00532908">
              <w:rPr>
                <w:sz w:val="28"/>
                <w:szCs w:val="28"/>
              </w:rPr>
              <w:t>Ткаченко О.М.</w:t>
            </w:r>
          </w:p>
        </w:tc>
        <w:tc>
          <w:tcPr>
            <w:tcW w:w="6945" w:type="dxa"/>
          </w:tcPr>
          <w:p w14:paraId="7940AD06" w14:textId="596512C3" w:rsidR="00CA5C35" w:rsidRPr="00532908" w:rsidRDefault="00CA5C35" w:rsidP="00CA5C35">
            <w:pPr>
              <w:jc w:val="both"/>
              <w:rPr>
                <w:sz w:val="28"/>
                <w:szCs w:val="28"/>
              </w:rPr>
            </w:pPr>
            <w:r w:rsidRPr="00532908">
              <w:rPr>
                <w:sz w:val="28"/>
                <w:szCs w:val="28"/>
              </w:rPr>
              <w:t>– начальник управління землеустрою Департаменту житлово-комунальної інфраструктури виконавчого органу Київської міської ради (Київської міської державної адміністрації);</w:t>
            </w:r>
          </w:p>
        </w:tc>
      </w:tr>
      <w:tr w:rsidR="00CA5C35" w:rsidRPr="00532908" w14:paraId="69E608C6" w14:textId="77777777" w:rsidTr="00C45EAF">
        <w:trPr>
          <w:trHeight w:val="276"/>
        </w:trPr>
        <w:tc>
          <w:tcPr>
            <w:tcW w:w="2694" w:type="dxa"/>
          </w:tcPr>
          <w:p w14:paraId="020FAF7E" w14:textId="293A20BC" w:rsidR="00CA5C35" w:rsidRPr="00532908" w:rsidRDefault="00CA5C35" w:rsidP="00CA5C35">
            <w:pPr>
              <w:rPr>
                <w:sz w:val="28"/>
                <w:szCs w:val="28"/>
              </w:rPr>
            </w:pPr>
            <w:proofErr w:type="spellStart"/>
            <w:r w:rsidRPr="00532908">
              <w:rPr>
                <w:sz w:val="28"/>
                <w:szCs w:val="28"/>
              </w:rPr>
              <w:lastRenderedPageBreak/>
              <w:t>Горголь</w:t>
            </w:r>
            <w:proofErr w:type="spellEnd"/>
            <w:r w:rsidRPr="00532908">
              <w:rPr>
                <w:sz w:val="28"/>
                <w:szCs w:val="28"/>
              </w:rPr>
              <w:t xml:space="preserve"> І.С.</w:t>
            </w:r>
          </w:p>
        </w:tc>
        <w:tc>
          <w:tcPr>
            <w:tcW w:w="6945" w:type="dxa"/>
          </w:tcPr>
          <w:p w14:paraId="2ECC2CF9" w14:textId="7AC1A42C" w:rsidR="00CA5C35" w:rsidRPr="00532908" w:rsidRDefault="00CA5C35" w:rsidP="00CA5C35">
            <w:pPr>
              <w:jc w:val="both"/>
              <w:rPr>
                <w:sz w:val="28"/>
                <w:szCs w:val="28"/>
              </w:rPr>
            </w:pPr>
            <w:r w:rsidRPr="00532908">
              <w:rPr>
                <w:sz w:val="28"/>
                <w:szCs w:val="28"/>
              </w:rPr>
              <w:t>– представник ТОВ «Віолетта»;</w:t>
            </w:r>
          </w:p>
        </w:tc>
      </w:tr>
      <w:tr w:rsidR="00CA5C35" w:rsidRPr="00532908" w14:paraId="0138E7A2" w14:textId="77777777" w:rsidTr="00C45EAF">
        <w:trPr>
          <w:trHeight w:val="276"/>
        </w:trPr>
        <w:tc>
          <w:tcPr>
            <w:tcW w:w="2694" w:type="dxa"/>
          </w:tcPr>
          <w:p w14:paraId="38EB8D3D" w14:textId="77777777" w:rsidR="00CA5C35" w:rsidRPr="00532908" w:rsidRDefault="00CA5C35" w:rsidP="00CA5C35">
            <w:pPr>
              <w:rPr>
                <w:sz w:val="28"/>
                <w:szCs w:val="28"/>
              </w:rPr>
            </w:pPr>
            <w:proofErr w:type="spellStart"/>
            <w:r w:rsidRPr="00532908">
              <w:rPr>
                <w:sz w:val="28"/>
                <w:szCs w:val="28"/>
              </w:rPr>
              <w:t>Дюжев</w:t>
            </w:r>
            <w:proofErr w:type="spellEnd"/>
            <w:r w:rsidRPr="00532908">
              <w:rPr>
                <w:sz w:val="28"/>
                <w:szCs w:val="28"/>
              </w:rPr>
              <w:t xml:space="preserve"> С.А</w:t>
            </w:r>
          </w:p>
        </w:tc>
        <w:tc>
          <w:tcPr>
            <w:tcW w:w="6945" w:type="dxa"/>
          </w:tcPr>
          <w:p w14:paraId="3F9639EC" w14:textId="778B31FC" w:rsidR="00CA5C35" w:rsidRPr="00532908" w:rsidRDefault="00CA5C35" w:rsidP="00CA5C35">
            <w:pPr>
              <w:jc w:val="both"/>
              <w:rPr>
                <w:sz w:val="28"/>
                <w:szCs w:val="28"/>
              </w:rPr>
            </w:pPr>
            <w:r w:rsidRPr="00532908">
              <w:rPr>
                <w:sz w:val="28"/>
                <w:szCs w:val="28"/>
              </w:rPr>
              <w:t>– головний спеціаліст Інституту архітектурного менеджменту;</w:t>
            </w:r>
          </w:p>
        </w:tc>
      </w:tr>
      <w:tr w:rsidR="00CA5C35" w:rsidRPr="00532908" w14:paraId="1698B8CD" w14:textId="77777777" w:rsidTr="00C45EAF">
        <w:trPr>
          <w:trHeight w:val="276"/>
        </w:trPr>
        <w:tc>
          <w:tcPr>
            <w:tcW w:w="2694" w:type="dxa"/>
          </w:tcPr>
          <w:p w14:paraId="704B6D88" w14:textId="25E88F0E" w:rsidR="00CA5C35" w:rsidRPr="00532908" w:rsidRDefault="00CA5C35" w:rsidP="00CA5C35">
            <w:pPr>
              <w:rPr>
                <w:sz w:val="28"/>
                <w:szCs w:val="28"/>
              </w:rPr>
            </w:pPr>
            <w:r w:rsidRPr="00532908">
              <w:rPr>
                <w:sz w:val="28"/>
                <w:szCs w:val="28"/>
              </w:rPr>
              <w:t>Карпенко Г.П.</w:t>
            </w:r>
          </w:p>
        </w:tc>
        <w:tc>
          <w:tcPr>
            <w:tcW w:w="6945" w:type="dxa"/>
          </w:tcPr>
          <w:p w14:paraId="18B5EED9" w14:textId="57D703ED" w:rsidR="00CA5C35" w:rsidRPr="00532908" w:rsidRDefault="00CA5C35" w:rsidP="00CA5C35">
            <w:pPr>
              <w:jc w:val="both"/>
              <w:rPr>
                <w:sz w:val="28"/>
                <w:szCs w:val="28"/>
              </w:rPr>
            </w:pPr>
            <w:r w:rsidRPr="00532908">
              <w:rPr>
                <w:sz w:val="28"/>
                <w:szCs w:val="28"/>
              </w:rPr>
              <w:t>– представник за довіреністю Пилипенка Ю.М.;</w:t>
            </w:r>
          </w:p>
        </w:tc>
      </w:tr>
      <w:tr w:rsidR="00CA5C35" w:rsidRPr="00532908" w14:paraId="5C9910B3" w14:textId="77777777" w:rsidTr="00C45EAF">
        <w:trPr>
          <w:trHeight w:val="276"/>
        </w:trPr>
        <w:tc>
          <w:tcPr>
            <w:tcW w:w="2694" w:type="dxa"/>
          </w:tcPr>
          <w:p w14:paraId="7F1ADD9B" w14:textId="77777777" w:rsidR="00CA5C35" w:rsidRPr="00532908" w:rsidRDefault="00CA5C35" w:rsidP="00CA5C35">
            <w:pPr>
              <w:rPr>
                <w:sz w:val="28"/>
                <w:szCs w:val="28"/>
              </w:rPr>
            </w:pPr>
            <w:r w:rsidRPr="00532908">
              <w:rPr>
                <w:sz w:val="28"/>
                <w:szCs w:val="28"/>
              </w:rPr>
              <w:t>Квач О.І.</w:t>
            </w:r>
          </w:p>
        </w:tc>
        <w:tc>
          <w:tcPr>
            <w:tcW w:w="6945" w:type="dxa"/>
          </w:tcPr>
          <w:p w14:paraId="44B48682" w14:textId="6DDF387F" w:rsidR="00CA5C35" w:rsidRPr="00532908" w:rsidRDefault="00CA5C35" w:rsidP="00CA5C35">
            <w:pPr>
              <w:jc w:val="both"/>
              <w:rPr>
                <w:sz w:val="28"/>
                <w:szCs w:val="28"/>
              </w:rPr>
            </w:pPr>
            <w:r w:rsidRPr="00532908">
              <w:rPr>
                <w:sz w:val="28"/>
                <w:szCs w:val="28"/>
              </w:rPr>
              <w:t>– заявник по земельній справі А-24549, учасник АТО</w:t>
            </w:r>
          </w:p>
        </w:tc>
      </w:tr>
      <w:tr w:rsidR="00CA5C35" w:rsidRPr="00532908" w14:paraId="5AD397E9" w14:textId="77777777" w:rsidTr="00C45EAF">
        <w:trPr>
          <w:trHeight w:val="276"/>
        </w:trPr>
        <w:tc>
          <w:tcPr>
            <w:tcW w:w="2694" w:type="dxa"/>
          </w:tcPr>
          <w:p w14:paraId="77229D4F" w14:textId="77777777" w:rsidR="00CA5C35" w:rsidRPr="00532908" w:rsidRDefault="00CA5C35" w:rsidP="00CA5C35">
            <w:pPr>
              <w:rPr>
                <w:sz w:val="28"/>
                <w:szCs w:val="28"/>
              </w:rPr>
            </w:pPr>
            <w:r w:rsidRPr="00532908">
              <w:rPr>
                <w:sz w:val="28"/>
                <w:szCs w:val="28"/>
              </w:rPr>
              <w:t>Прокопенко О.М.</w:t>
            </w:r>
          </w:p>
        </w:tc>
        <w:tc>
          <w:tcPr>
            <w:tcW w:w="6945" w:type="dxa"/>
          </w:tcPr>
          <w:p w14:paraId="05F9CA53" w14:textId="54C89129" w:rsidR="00CA5C35" w:rsidRPr="00532908" w:rsidRDefault="00CA5C35" w:rsidP="00CA5C35">
            <w:pPr>
              <w:jc w:val="both"/>
              <w:rPr>
                <w:sz w:val="28"/>
                <w:szCs w:val="28"/>
              </w:rPr>
            </w:pPr>
            <w:r w:rsidRPr="00532908">
              <w:rPr>
                <w:sz w:val="28"/>
                <w:szCs w:val="28"/>
              </w:rPr>
              <w:t>– представник ПП ІНВКП «</w:t>
            </w:r>
            <w:proofErr w:type="spellStart"/>
            <w:r w:rsidRPr="00532908">
              <w:rPr>
                <w:sz w:val="28"/>
                <w:szCs w:val="28"/>
              </w:rPr>
              <w:t>Атіка</w:t>
            </w:r>
            <w:proofErr w:type="spellEnd"/>
            <w:r w:rsidRPr="00532908">
              <w:rPr>
                <w:sz w:val="28"/>
                <w:szCs w:val="28"/>
              </w:rPr>
              <w:t>»;</w:t>
            </w:r>
          </w:p>
        </w:tc>
      </w:tr>
      <w:tr w:rsidR="00CA5C35" w:rsidRPr="00532908" w14:paraId="31241139" w14:textId="77777777" w:rsidTr="00C45EAF">
        <w:trPr>
          <w:trHeight w:val="276"/>
        </w:trPr>
        <w:tc>
          <w:tcPr>
            <w:tcW w:w="2694" w:type="dxa"/>
          </w:tcPr>
          <w:p w14:paraId="0277A39C" w14:textId="77777777" w:rsidR="00CA5C35" w:rsidRPr="00532908" w:rsidRDefault="00CA5C35" w:rsidP="00CA5C35">
            <w:pPr>
              <w:rPr>
                <w:sz w:val="28"/>
                <w:szCs w:val="28"/>
              </w:rPr>
            </w:pPr>
            <w:r w:rsidRPr="00532908">
              <w:rPr>
                <w:sz w:val="28"/>
                <w:szCs w:val="28"/>
              </w:rPr>
              <w:t>Радченко Г.С.</w:t>
            </w:r>
          </w:p>
        </w:tc>
        <w:tc>
          <w:tcPr>
            <w:tcW w:w="6945" w:type="dxa"/>
          </w:tcPr>
          <w:p w14:paraId="42CC429B" w14:textId="239448A5" w:rsidR="00CA5C35" w:rsidRPr="00532908" w:rsidRDefault="00CA5C35" w:rsidP="00CA5C35">
            <w:pPr>
              <w:rPr>
                <w:sz w:val="28"/>
                <w:szCs w:val="28"/>
              </w:rPr>
            </w:pPr>
            <w:r w:rsidRPr="00532908">
              <w:rPr>
                <w:sz w:val="28"/>
                <w:szCs w:val="28"/>
              </w:rPr>
              <w:t>– заявник по земельній справі А-23534;</w:t>
            </w:r>
          </w:p>
        </w:tc>
      </w:tr>
      <w:tr w:rsidR="00CA5C35" w:rsidRPr="00532908" w14:paraId="2DEB0717" w14:textId="77777777" w:rsidTr="00C45EAF">
        <w:trPr>
          <w:trHeight w:val="276"/>
        </w:trPr>
        <w:tc>
          <w:tcPr>
            <w:tcW w:w="2694" w:type="dxa"/>
          </w:tcPr>
          <w:p w14:paraId="4FB58B2D" w14:textId="77777777" w:rsidR="00CA5C35" w:rsidRPr="00532908" w:rsidRDefault="00CA5C35" w:rsidP="00CA5C35">
            <w:pPr>
              <w:rPr>
                <w:sz w:val="28"/>
                <w:szCs w:val="28"/>
              </w:rPr>
            </w:pPr>
            <w:proofErr w:type="spellStart"/>
            <w:r w:rsidRPr="00532908">
              <w:rPr>
                <w:sz w:val="28"/>
                <w:szCs w:val="28"/>
              </w:rPr>
              <w:t>Чорноус</w:t>
            </w:r>
            <w:proofErr w:type="spellEnd"/>
            <w:r w:rsidRPr="00532908">
              <w:rPr>
                <w:sz w:val="28"/>
                <w:szCs w:val="28"/>
              </w:rPr>
              <w:t xml:space="preserve"> Л.В.</w:t>
            </w:r>
          </w:p>
        </w:tc>
        <w:tc>
          <w:tcPr>
            <w:tcW w:w="6945" w:type="dxa"/>
          </w:tcPr>
          <w:p w14:paraId="02A92487" w14:textId="7EF187DE" w:rsidR="00CA5C35" w:rsidRPr="00532908" w:rsidRDefault="00CA5C35" w:rsidP="00CA5C35">
            <w:pPr>
              <w:rPr>
                <w:sz w:val="28"/>
                <w:szCs w:val="28"/>
              </w:rPr>
            </w:pPr>
            <w:r w:rsidRPr="00532908">
              <w:rPr>
                <w:sz w:val="28"/>
                <w:szCs w:val="28"/>
              </w:rPr>
              <w:t>– представник ТОВ «Віолетта».</w:t>
            </w:r>
          </w:p>
        </w:tc>
      </w:tr>
    </w:tbl>
    <w:p w14:paraId="40737248" w14:textId="77777777" w:rsidR="00ED59A6" w:rsidRPr="00532908" w:rsidRDefault="00ED59A6" w:rsidP="00F42738">
      <w:pPr>
        <w:jc w:val="center"/>
        <w:rPr>
          <w:b/>
          <w:sz w:val="28"/>
          <w:szCs w:val="28"/>
        </w:rPr>
      </w:pPr>
    </w:p>
    <w:p w14:paraId="4C3F5249" w14:textId="77777777" w:rsidR="00F42738" w:rsidRPr="00532908" w:rsidRDefault="00F42738" w:rsidP="00F42738">
      <w:pPr>
        <w:jc w:val="center"/>
        <w:rPr>
          <w:b/>
          <w:sz w:val="28"/>
          <w:szCs w:val="28"/>
        </w:rPr>
      </w:pPr>
      <w:r w:rsidRPr="00532908">
        <w:rPr>
          <w:b/>
          <w:sz w:val="28"/>
          <w:szCs w:val="28"/>
        </w:rPr>
        <w:t>Порядок денний:</w:t>
      </w:r>
    </w:p>
    <w:p w14:paraId="34448E11" w14:textId="30B0BE3A" w:rsidR="00F42738" w:rsidRPr="00532908" w:rsidRDefault="00F42738" w:rsidP="00F42738">
      <w:pPr>
        <w:widowControl w:val="0"/>
        <w:autoSpaceDE w:val="0"/>
        <w:autoSpaceDN w:val="0"/>
        <w:jc w:val="both"/>
        <w:textAlignment w:val="baseline"/>
        <w:rPr>
          <w:b/>
          <w:sz w:val="28"/>
          <w:szCs w:val="28"/>
        </w:rPr>
      </w:pPr>
    </w:p>
    <w:p w14:paraId="1AE26F77" w14:textId="77777777" w:rsidR="00960846" w:rsidRPr="00532908" w:rsidRDefault="00960846" w:rsidP="00960846">
      <w:pPr>
        <w:tabs>
          <w:tab w:val="left" w:pos="709"/>
          <w:tab w:val="left" w:pos="993"/>
        </w:tabs>
        <w:ind w:firstLine="567"/>
        <w:jc w:val="both"/>
        <w:rPr>
          <w:sz w:val="28"/>
          <w:szCs w:val="28"/>
        </w:rPr>
      </w:pPr>
      <w:r w:rsidRPr="00532908">
        <w:rPr>
          <w:sz w:val="28"/>
          <w:szCs w:val="28"/>
        </w:rPr>
        <w:t>1.</w:t>
      </w:r>
      <w:r w:rsidRPr="00532908">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Савченку Володимиру Павловичу поблизу вул. Центральної в Оболонському районі м. Києва для будівництва і обслуговування жилого будинку, господарських будівель і споруд», К-35460 (доручення заступника міського голови – секретаря Київської міської ради від 10.10.2018 №08/231-3442/ПР).</w:t>
      </w:r>
    </w:p>
    <w:p w14:paraId="7BDAE30C"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74533C1"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54DF3845" w14:textId="77777777" w:rsidR="00960846" w:rsidRPr="00532908" w:rsidRDefault="00960846" w:rsidP="00960846">
      <w:pPr>
        <w:tabs>
          <w:tab w:val="left" w:pos="709"/>
          <w:tab w:val="left" w:pos="993"/>
        </w:tabs>
        <w:ind w:firstLine="567"/>
        <w:jc w:val="both"/>
        <w:rPr>
          <w:sz w:val="28"/>
          <w:szCs w:val="28"/>
        </w:rPr>
      </w:pPr>
      <w:r w:rsidRPr="00532908">
        <w:rPr>
          <w:sz w:val="28"/>
          <w:szCs w:val="28"/>
        </w:rPr>
        <w:t>2.</w:t>
      </w:r>
      <w:r w:rsidRPr="00532908">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Гуренку Олексію Вікторовичу поблизу вул. Центральної в Оболонському районі м. Києва для будівництва і обслуговування жилого будинку, господарських будівель і споруд», К-35444 (доручення заступника міського голови – секретаря Київської міської ради від 10.10.2018 №08/231-3443/ПР).</w:t>
      </w:r>
    </w:p>
    <w:p w14:paraId="127EA202"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F19F2A2"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17DE467" w14:textId="77777777" w:rsidR="00960846" w:rsidRPr="00532908" w:rsidRDefault="00960846" w:rsidP="00960846">
      <w:pPr>
        <w:tabs>
          <w:tab w:val="left" w:pos="709"/>
          <w:tab w:val="left" w:pos="993"/>
        </w:tabs>
        <w:ind w:firstLine="708"/>
        <w:jc w:val="both"/>
        <w:rPr>
          <w:sz w:val="28"/>
          <w:szCs w:val="28"/>
        </w:rPr>
      </w:pPr>
      <w:r w:rsidRPr="00532908">
        <w:rPr>
          <w:sz w:val="28"/>
          <w:szCs w:val="28"/>
        </w:rPr>
        <w:t>3.</w:t>
      </w:r>
      <w:r w:rsidRPr="00532908">
        <w:rPr>
          <w:sz w:val="28"/>
          <w:szCs w:val="28"/>
        </w:rPr>
        <w:tab/>
        <w:t>Про розгляд проекту рішення Київської міської ради «Про передачу громадянці Радченко Г.С. у приватну власність земельної ділянки для будівництва і обслуговування жилого будинку, господарських будівель і споруд на вул. Свято-Георгіївській, 33 у Голосіївському районі м. Києва», А-23534 (доручення заступника міського голови – секретаря Київської міської ради від 04.06.2018 №08/231-1936/ПР) (витяг з протоколу №20/82 засідання постійної комісії Київської міської ради з питань містобудування, архітектури та землекористування від 25.09.2018).</w:t>
      </w:r>
    </w:p>
    <w:p w14:paraId="15B01C10"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203140B8" w14:textId="77777777" w:rsidR="00960846" w:rsidRPr="00532908" w:rsidRDefault="00960846" w:rsidP="00960846">
      <w:pPr>
        <w:tabs>
          <w:tab w:val="left" w:pos="709"/>
          <w:tab w:val="left" w:pos="993"/>
        </w:tabs>
        <w:ind w:firstLine="567"/>
        <w:jc w:val="both"/>
        <w:rPr>
          <w:sz w:val="28"/>
          <w:szCs w:val="28"/>
        </w:rPr>
      </w:pPr>
      <w:r w:rsidRPr="00532908">
        <w:rPr>
          <w:i/>
          <w:sz w:val="28"/>
          <w:szCs w:val="28"/>
        </w:rPr>
        <w:lastRenderedPageBreak/>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C8CA172" w14:textId="77777777" w:rsidR="00960846" w:rsidRPr="00532908" w:rsidRDefault="00960846" w:rsidP="00960846">
      <w:pPr>
        <w:tabs>
          <w:tab w:val="left" w:pos="709"/>
          <w:tab w:val="left" w:pos="993"/>
        </w:tabs>
        <w:ind w:firstLine="567"/>
        <w:jc w:val="both"/>
        <w:rPr>
          <w:sz w:val="28"/>
          <w:szCs w:val="28"/>
        </w:rPr>
      </w:pPr>
      <w:r w:rsidRPr="00532908">
        <w:rPr>
          <w:sz w:val="28"/>
          <w:szCs w:val="28"/>
        </w:rPr>
        <w:t>4.</w:t>
      </w:r>
      <w:r w:rsidRPr="00532908">
        <w:rPr>
          <w:sz w:val="28"/>
          <w:szCs w:val="28"/>
        </w:rPr>
        <w:tab/>
        <w:t xml:space="preserve">Про розгляд проекту рішення Київської міської ради «Про передачу громадянину </w:t>
      </w:r>
      <w:proofErr w:type="spellStart"/>
      <w:r w:rsidRPr="00532908">
        <w:rPr>
          <w:sz w:val="28"/>
          <w:szCs w:val="28"/>
        </w:rPr>
        <w:t>Дзюмаку</w:t>
      </w:r>
      <w:proofErr w:type="spellEnd"/>
      <w:r w:rsidRPr="00532908">
        <w:rPr>
          <w:sz w:val="28"/>
          <w:szCs w:val="28"/>
        </w:rPr>
        <w:t xml:space="preserve"> Антону Володимир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у Голосіївському районі м. Києва», А-22648 (доручення заступника міського голови – секретаря Київської міської ради від 29.08.2018 №08/231-1076/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5A1A5AA5"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401449AD"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655B549A" w14:textId="77777777" w:rsidR="00960846" w:rsidRPr="00532908" w:rsidRDefault="00960846" w:rsidP="00960846">
      <w:pPr>
        <w:tabs>
          <w:tab w:val="left" w:pos="709"/>
          <w:tab w:val="left" w:pos="993"/>
        </w:tabs>
        <w:ind w:firstLine="567"/>
        <w:jc w:val="both"/>
        <w:rPr>
          <w:sz w:val="28"/>
          <w:szCs w:val="28"/>
        </w:rPr>
      </w:pPr>
      <w:r w:rsidRPr="00532908">
        <w:rPr>
          <w:sz w:val="28"/>
          <w:szCs w:val="28"/>
        </w:rPr>
        <w:t>5.</w:t>
      </w:r>
      <w:r w:rsidRPr="00532908">
        <w:rPr>
          <w:sz w:val="28"/>
          <w:szCs w:val="28"/>
        </w:rPr>
        <w:tab/>
        <w:t xml:space="preserve">Про розгляд проекту рішення Київської міської ради «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w:t>
      </w:r>
      <w:r w:rsidRPr="00532908">
        <w:rPr>
          <w:sz w:val="28"/>
          <w:szCs w:val="28"/>
        </w:rPr>
        <w:br/>
        <w:t>м. Києва», А-23415 (доручення заступника міського голови – секретаря Київської міської ради від 04.04.2018 №08/231-1117/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7BC98137"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7C6F230C"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EA07E2B" w14:textId="77777777" w:rsidR="00960846" w:rsidRPr="00532908" w:rsidRDefault="00960846" w:rsidP="00960846">
      <w:pPr>
        <w:tabs>
          <w:tab w:val="left" w:pos="709"/>
          <w:tab w:val="left" w:pos="993"/>
        </w:tabs>
        <w:ind w:firstLine="567"/>
        <w:jc w:val="both"/>
        <w:rPr>
          <w:sz w:val="28"/>
          <w:szCs w:val="28"/>
        </w:rPr>
      </w:pPr>
      <w:r w:rsidRPr="00532908">
        <w:rPr>
          <w:sz w:val="28"/>
          <w:szCs w:val="28"/>
        </w:rPr>
        <w:t>6.</w:t>
      </w:r>
      <w:r w:rsidRPr="00532908">
        <w:rPr>
          <w:sz w:val="28"/>
          <w:szCs w:val="28"/>
        </w:rPr>
        <w:tab/>
        <w:t xml:space="preserve">Про розгляд проекту рішення Київської міської ради «Про передачу громадянці Грищенко Євдокії Васил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532908">
        <w:rPr>
          <w:sz w:val="28"/>
          <w:szCs w:val="28"/>
        </w:rPr>
        <w:t>пров</w:t>
      </w:r>
      <w:proofErr w:type="spellEnd"/>
      <w:r w:rsidRPr="00532908">
        <w:rPr>
          <w:sz w:val="28"/>
          <w:szCs w:val="28"/>
        </w:rPr>
        <w:t xml:space="preserve">. </w:t>
      </w:r>
      <w:proofErr w:type="spellStart"/>
      <w:r w:rsidRPr="00532908">
        <w:rPr>
          <w:sz w:val="28"/>
          <w:szCs w:val="28"/>
        </w:rPr>
        <w:t>Залужному</w:t>
      </w:r>
      <w:proofErr w:type="spellEnd"/>
      <w:r w:rsidRPr="00532908">
        <w:rPr>
          <w:sz w:val="28"/>
          <w:szCs w:val="28"/>
        </w:rPr>
        <w:t>, 18-м у Голосіївському районі м. Києва», А-23550 (доручення заступника міського голови – секретаря Київської міської ради від 03.07.2018 №08/231-2173/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7E15065E"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07A240AF"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769828DA" w14:textId="77777777" w:rsidR="00960846" w:rsidRPr="00532908" w:rsidRDefault="00960846" w:rsidP="00960846">
      <w:pPr>
        <w:tabs>
          <w:tab w:val="left" w:pos="709"/>
          <w:tab w:val="left" w:pos="993"/>
        </w:tabs>
        <w:ind w:firstLine="567"/>
        <w:jc w:val="both"/>
        <w:rPr>
          <w:sz w:val="28"/>
          <w:szCs w:val="28"/>
        </w:rPr>
      </w:pPr>
      <w:r w:rsidRPr="00532908">
        <w:rPr>
          <w:sz w:val="28"/>
          <w:szCs w:val="28"/>
        </w:rPr>
        <w:t>7.</w:t>
      </w:r>
      <w:r w:rsidRPr="00532908">
        <w:rPr>
          <w:sz w:val="28"/>
          <w:szCs w:val="28"/>
        </w:rPr>
        <w:tab/>
        <w:t>Про розгляд проекту рішення Київської міської ради «Про передачу громадянину Пилипенку Юрію Михайл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41 у Голосіївському районі м. Києва», А-25223 (доручення заступника міського голови – секретаря Київської міської ради від 17.10.2018 №08/231-3595/ПР).</w:t>
      </w:r>
    </w:p>
    <w:p w14:paraId="466424A3"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0ADE5B5B"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0F63793E" w14:textId="77777777" w:rsidR="00960846" w:rsidRPr="00532908" w:rsidRDefault="00960846" w:rsidP="00960846">
      <w:pPr>
        <w:tabs>
          <w:tab w:val="left" w:pos="709"/>
          <w:tab w:val="left" w:pos="993"/>
        </w:tabs>
        <w:ind w:firstLine="567"/>
        <w:jc w:val="both"/>
        <w:rPr>
          <w:sz w:val="28"/>
          <w:szCs w:val="28"/>
        </w:rPr>
      </w:pPr>
      <w:r w:rsidRPr="00532908">
        <w:rPr>
          <w:sz w:val="28"/>
          <w:szCs w:val="28"/>
        </w:rPr>
        <w:t>8.</w:t>
      </w:r>
      <w:r w:rsidRPr="00532908">
        <w:rPr>
          <w:sz w:val="28"/>
          <w:szCs w:val="28"/>
        </w:rPr>
        <w:tab/>
        <w:t xml:space="preserve">Про розгляд проекту рішення Київської міської ради «Про передачу громадянину Квачу Олегу Івановичу у приватну власність земельної ділянки для будівництва та обслуговування житлового будинку, господарських будівель і споруд на вул. </w:t>
      </w:r>
      <w:proofErr w:type="spellStart"/>
      <w:r w:rsidRPr="00532908">
        <w:rPr>
          <w:sz w:val="28"/>
          <w:szCs w:val="28"/>
        </w:rPr>
        <w:t>Бродівській</w:t>
      </w:r>
      <w:proofErr w:type="spellEnd"/>
      <w:r w:rsidRPr="00532908">
        <w:rPr>
          <w:sz w:val="28"/>
          <w:szCs w:val="28"/>
        </w:rPr>
        <w:t>, 93д у Голосіївському районі м. Києва», А-24549 (доручення заступника міського голови – секретаря Київської міської ради від 17.10.2018 №08/231-3594/ПР).</w:t>
      </w:r>
    </w:p>
    <w:p w14:paraId="762F086D"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056333B0"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9C2A49A" w14:textId="77777777" w:rsidR="00960846" w:rsidRPr="00532908" w:rsidRDefault="00960846" w:rsidP="00960846">
      <w:pPr>
        <w:tabs>
          <w:tab w:val="left" w:pos="709"/>
          <w:tab w:val="left" w:pos="993"/>
        </w:tabs>
        <w:ind w:firstLine="567"/>
        <w:jc w:val="both"/>
        <w:rPr>
          <w:sz w:val="28"/>
          <w:szCs w:val="28"/>
        </w:rPr>
      </w:pPr>
      <w:r w:rsidRPr="00532908">
        <w:rPr>
          <w:sz w:val="28"/>
          <w:szCs w:val="28"/>
        </w:rPr>
        <w:t>9.</w:t>
      </w:r>
      <w:r w:rsidRPr="00532908">
        <w:rPr>
          <w:sz w:val="28"/>
          <w:szCs w:val="28"/>
        </w:rPr>
        <w:tab/>
        <w:t xml:space="preserve">Про розгляд проекту рішення Київської міської ради «Про передачу громадянці </w:t>
      </w:r>
      <w:proofErr w:type="spellStart"/>
      <w:r w:rsidRPr="00532908">
        <w:rPr>
          <w:sz w:val="28"/>
          <w:szCs w:val="28"/>
        </w:rPr>
        <w:t>Шереметьєвій</w:t>
      </w:r>
      <w:proofErr w:type="spellEnd"/>
      <w:r w:rsidRPr="00532908">
        <w:rPr>
          <w:sz w:val="28"/>
          <w:szCs w:val="28"/>
        </w:rPr>
        <w:t xml:space="preserve"> Віті Володимирівні у приватну власність земельної ділянки для будівництва і обслуговування жилого будинку, господарських будівель і споруд на вул. Свято-Георгіївській, 51 у Голосіївському районі м. Києва», А-23279 (доручення заступника міського голови – секретаря Київської міської ради від 17.10.2018 №08/231-3596/ПР).</w:t>
      </w:r>
    </w:p>
    <w:p w14:paraId="4B319497"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481E4D3B"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D85AB3F" w14:textId="77777777" w:rsidR="00960846" w:rsidRPr="00532908" w:rsidRDefault="00960846" w:rsidP="00960846">
      <w:pPr>
        <w:tabs>
          <w:tab w:val="left" w:pos="709"/>
          <w:tab w:val="left" w:pos="993"/>
        </w:tabs>
        <w:ind w:firstLine="708"/>
        <w:jc w:val="both"/>
        <w:rPr>
          <w:sz w:val="28"/>
          <w:szCs w:val="28"/>
        </w:rPr>
      </w:pPr>
      <w:r w:rsidRPr="00532908">
        <w:rPr>
          <w:sz w:val="28"/>
          <w:szCs w:val="28"/>
        </w:rPr>
        <w:t>10.</w:t>
      </w:r>
      <w:r w:rsidRPr="00532908">
        <w:rPr>
          <w:sz w:val="28"/>
          <w:szCs w:val="28"/>
        </w:rPr>
        <w:tab/>
        <w:t>Про розгляд правового висновку від 30.10.2018 №08/230-2107 до проекту рішення Київської міської ради «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14:paraId="1C076F6C"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Картавий</w:t>
      </w:r>
      <w:proofErr w:type="spellEnd"/>
      <w:r w:rsidRPr="00532908">
        <w:rPr>
          <w:i/>
          <w:sz w:val="28"/>
          <w:szCs w:val="28"/>
        </w:rPr>
        <w:t xml:space="preserve"> Іван Леонідович;</w:t>
      </w:r>
    </w:p>
    <w:p w14:paraId="644A4C69"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162519B"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03E16BA6" w14:textId="77777777" w:rsidR="00960846" w:rsidRPr="00532908" w:rsidRDefault="00960846" w:rsidP="00960846">
      <w:pPr>
        <w:tabs>
          <w:tab w:val="left" w:pos="709"/>
          <w:tab w:val="left" w:pos="993"/>
        </w:tabs>
        <w:ind w:firstLine="708"/>
        <w:jc w:val="both"/>
        <w:rPr>
          <w:sz w:val="28"/>
          <w:szCs w:val="28"/>
        </w:rPr>
      </w:pPr>
      <w:r w:rsidRPr="00532908">
        <w:rPr>
          <w:sz w:val="28"/>
          <w:szCs w:val="28"/>
        </w:rPr>
        <w:t>11.</w:t>
      </w:r>
      <w:r w:rsidRPr="00532908">
        <w:rPr>
          <w:sz w:val="28"/>
          <w:szCs w:val="28"/>
        </w:rPr>
        <w:tab/>
        <w:t xml:space="preserve">Про розгляд правового висновку від 26.10.2018 №08/230-2079 до проекту рішення Київської міської ради «Про надання статусу скверу земельній ділянці, розташованій на вул. Княжий Затон (вул. </w:t>
      </w:r>
      <w:proofErr w:type="spellStart"/>
      <w:r w:rsidRPr="00532908">
        <w:rPr>
          <w:sz w:val="28"/>
          <w:szCs w:val="28"/>
        </w:rPr>
        <w:t>Срібнокільській</w:t>
      </w:r>
      <w:proofErr w:type="spellEnd"/>
      <w:r w:rsidRPr="00532908">
        <w:rPr>
          <w:sz w:val="28"/>
          <w:szCs w:val="28"/>
        </w:rPr>
        <w:t xml:space="preserve">, 1) у Дарницькому районі м. Києва» (доручення заступника міського голови – секретаря Київської міської ради від 21.05.2018 №08/231-1721/ПР). </w:t>
      </w:r>
    </w:p>
    <w:p w14:paraId="79EB6597"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Доповідачі: Депутат Київської міської ради – Марченко Роман Вікторович;</w:t>
      </w:r>
    </w:p>
    <w:p w14:paraId="56A54B17"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E3E874D"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5FD9558F" w14:textId="77777777" w:rsidR="00960846" w:rsidRPr="00532908" w:rsidRDefault="00960846" w:rsidP="00960846">
      <w:pPr>
        <w:tabs>
          <w:tab w:val="left" w:pos="709"/>
          <w:tab w:val="left" w:pos="993"/>
        </w:tabs>
        <w:ind w:firstLine="567"/>
        <w:jc w:val="both"/>
        <w:rPr>
          <w:sz w:val="28"/>
          <w:szCs w:val="28"/>
        </w:rPr>
      </w:pPr>
      <w:r w:rsidRPr="00532908">
        <w:rPr>
          <w:sz w:val="28"/>
          <w:szCs w:val="28"/>
        </w:rPr>
        <w:t>12.</w:t>
      </w:r>
      <w:r w:rsidRPr="00532908">
        <w:rPr>
          <w:sz w:val="28"/>
          <w:szCs w:val="28"/>
        </w:rPr>
        <w:tab/>
        <w:t xml:space="preserve">Про розгляд правового висновку від 26.10.2018 №08/230-2056 до проекту рішення Київської міської ради «Про надання статусу скверу земельній ділянці, що розташована біля будинку, 1/2 по вулиці Митрополита </w:t>
      </w:r>
      <w:proofErr w:type="spellStart"/>
      <w:r w:rsidRPr="00532908">
        <w:rPr>
          <w:sz w:val="28"/>
          <w:szCs w:val="28"/>
        </w:rPr>
        <w:t>Андрея</w:t>
      </w:r>
      <w:proofErr w:type="spellEnd"/>
      <w:r w:rsidRPr="00532908">
        <w:rPr>
          <w:sz w:val="28"/>
          <w:szCs w:val="28"/>
        </w:rPr>
        <w:t xml:space="preserve"> Шептицького у Дніпровському районі м. Києва» </w:t>
      </w:r>
      <w:r w:rsidRPr="00532908">
        <w:rPr>
          <w:color w:val="000000" w:themeColor="text1"/>
          <w:sz w:val="28"/>
          <w:szCs w:val="28"/>
        </w:rPr>
        <w:t>(доручення заступника міського голови – секретаря Київської міської ради від 01.12.2017 №08/231-3014/ПР).</w:t>
      </w:r>
    </w:p>
    <w:p w14:paraId="2FB43ED2"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Петровець</w:t>
      </w:r>
      <w:proofErr w:type="spellEnd"/>
      <w:r w:rsidRPr="00532908">
        <w:rPr>
          <w:i/>
          <w:sz w:val="28"/>
          <w:szCs w:val="28"/>
        </w:rPr>
        <w:t xml:space="preserve"> Олег Федорович;</w:t>
      </w:r>
    </w:p>
    <w:p w14:paraId="30DAB909"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51F95154"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64B1F328" w14:textId="77777777" w:rsidR="00960846" w:rsidRPr="00532908" w:rsidRDefault="00960846" w:rsidP="00960846">
      <w:pPr>
        <w:tabs>
          <w:tab w:val="left" w:pos="709"/>
          <w:tab w:val="left" w:pos="993"/>
        </w:tabs>
        <w:ind w:firstLine="708"/>
        <w:jc w:val="both"/>
        <w:rPr>
          <w:sz w:val="28"/>
          <w:szCs w:val="28"/>
        </w:rPr>
      </w:pPr>
      <w:r w:rsidRPr="00532908">
        <w:rPr>
          <w:sz w:val="28"/>
          <w:szCs w:val="28"/>
        </w:rPr>
        <w:t>13.</w:t>
      </w:r>
      <w:r w:rsidRPr="00532908">
        <w:rPr>
          <w:sz w:val="28"/>
          <w:szCs w:val="28"/>
        </w:rPr>
        <w:tab/>
        <w:t xml:space="preserve">Про розгляд правового висновку від 26.10.2018 №08/230-2067 до проекту рішення Київської міської ради «Про надання статусу скверу земельній ділянці на вул. </w:t>
      </w:r>
      <w:proofErr w:type="spellStart"/>
      <w:r w:rsidRPr="00532908">
        <w:rPr>
          <w:sz w:val="28"/>
          <w:szCs w:val="28"/>
        </w:rPr>
        <w:t>Мілютенка</w:t>
      </w:r>
      <w:proofErr w:type="spellEnd"/>
      <w:r w:rsidRPr="00532908">
        <w:rPr>
          <w:sz w:val="28"/>
          <w:szCs w:val="28"/>
        </w:rPr>
        <w:t xml:space="preserve">, 25 у Деснянському районі м. Києва» (доручення заступника міського голови – секретаря Київської міської ради від 15.05.2018 №08/231-1585/ПР). </w:t>
      </w:r>
    </w:p>
    <w:p w14:paraId="19CA3819"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7DD6E681"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3855D162"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F4E7371" w14:textId="77777777" w:rsidR="00960846" w:rsidRPr="00532908" w:rsidRDefault="00960846" w:rsidP="00960846">
      <w:pPr>
        <w:tabs>
          <w:tab w:val="left" w:pos="709"/>
          <w:tab w:val="left" w:pos="993"/>
        </w:tabs>
        <w:ind w:firstLine="567"/>
        <w:jc w:val="both"/>
        <w:rPr>
          <w:sz w:val="28"/>
          <w:szCs w:val="28"/>
        </w:rPr>
      </w:pPr>
      <w:r w:rsidRPr="00532908">
        <w:rPr>
          <w:sz w:val="28"/>
          <w:szCs w:val="28"/>
        </w:rPr>
        <w:t>14.</w:t>
      </w:r>
      <w:r w:rsidRPr="00532908">
        <w:rPr>
          <w:sz w:val="28"/>
          <w:szCs w:val="28"/>
        </w:rPr>
        <w:tab/>
        <w:t>Про розгляд правового висновку від 26.10.2018 №08/230-2065 до проекту рішення Київської міської ради «Про надання статусу скверу земельній ділянці на вул. Шолом-</w:t>
      </w:r>
      <w:proofErr w:type="spellStart"/>
      <w:r w:rsidRPr="00532908">
        <w:rPr>
          <w:sz w:val="28"/>
          <w:szCs w:val="28"/>
        </w:rPr>
        <w:t>Алейхема</w:t>
      </w:r>
      <w:proofErr w:type="spellEnd"/>
      <w:r w:rsidRPr="00532908">
        <w:rPr>
          <w:sz w:val="28"/>
          <w:szCs w:val="28"/>
        </w:rPr>
        <w:t>, 11-А у Деснянському районі м. Києва», (доручення заступника міського голови – секретаря Київської міської ради від 25.07.2018 №08/231-2400/ПР).</w:t>
      </w:r>
    </w:p>
    <w:p w14:paraId="0FAFA3E6"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602F6CF8"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Депутат Київської міської ради – Бенюк Богдан Михайлович;</w:t>
      </w:r>
    </w:p>
    <w:p w14:paraId="16744BB3"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епутат Київської міської ради – </w:t>
      </w:r>
      <w:proofErr w:type="spellStart"/>
      <w:r w:rsidRPr="00532908">
        <w:rPr>
          <w:i/>
          <w:sz w:val="28"/>
          <w:szCs w:val="28"/>
        </w:rPr>
        <w:t>Картавий</w:t>
      </w:r>
      <w:proofErr w:type="spellEnd"/>
      <w:r w:rsidRPr="00532908">
        <w:rPr>
          <w:i/>
          <w:sz w:val="28"/>
          <w:szCs w:val="28"/>
        </w:rPr>
        <w:t xml:space="preserve"> Іван Леонідович;</w:t>
      </w:r>
    </w:p>
    <w:p w14:paraId="0688D132"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49CE235C"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042F631B" w14:textId="77777777" w:rsidR="00960846" w:rsidRPr="00532908" w:rsidRDefault="00960846" w:rsidP="00960846">
      <w:pPr>
        <w:tabs>
          <w:tab w:val="left" w:pos="709"/>
          <w:tab w:val="left" w:pos="993"/>
        </w:tabs>
        <w:ind w:firstLine="567"/>
        <w:jc w:val="both"/>
      </w:pPr>
      <w:r w:rsidRPr="00532908">
        <w:rPr>
          <w:sz w:val="28"/>
          <w:szCs w:val="28"/>
        </w:rPr>
        <w:t>15.</w:t>
      </w:r>
      <w:r w:rsidRPr="00532908">
        <w:rPr>
          <w:sz w:val="28"/>
          <w:szCs w:val="28"/>
        </w:rPr>
        <w:tab/>
        <w:t xml:space="preserve">Про розгляд правового висновку від 26.10.2018 №08/230-2066 до проекту рішення Київської міської ради «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xml:space="preserve">. Маяковського, 14/13 та вул. </w:t>
      </w:r>
      <w:proofErr w:type="spellStart"/>
      <w:r w:rsidRPr="00532908">
        <w:rPr>
          <w:sz w:val="28"/>
          <w:szCs w:val="28"/>
        </w:rPr>
        <w:t>Драйзера</w:t>
      </w:r>
      <w:proofErr w:type="spellEnd"/>
      <w:r w:rsidRPr="00532908">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28F9BEC1"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Кузик</w:t>
      </w:r>
      <w:proofErr w:type="spellEnd"/>
      <w:r w:rsidRPr="00532908">
        <w:rPr>
          <w:i/>
          <w:sz w:val="28"/>
          <w:szCs w:val="28"/>
        </w:rPr>
        <w:t xml:space="preserve"> Петро Миколайович;</w:t>
      </w:r>
    </w:p>
    <w:p w14:paraId="1017B195"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lastRenderedPageBreak/>
        <w:t>Депутат Київської міської ради  – Сиротюк Юрій Миколайович;</w:t>
      </w:r>
    </w:p>
    <w:p w14:paraId="78044ED5"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епутат Київської міської ради  – </w:t>
      </w:r>
      <w:proofErr w:type="spellStart"/>
      <w:r w:rsidRPr="00532908">
        <w:rPr>
          <w:i/>
          <w:sz w:val="28"/>
          <w:szCs w:val="28"/>
        </w:rPr>
        <w:t>Гелевей</w:t>
      </w:r>
      <w:proofErr w:type="spellEnd"/>
      <w:r w:rsidRPr="00532908">
        <w:rPr>
          <w:i/>
          <w:sz w:val="28"/>
          <w:szCs w:val="28"/>
        </w:rPr>
        <w:t xml:space="preserve"> Олег Іванович;</w:t>
      </w:r>
    </w:p>
    <w:p w14:paraId="585139F0"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3F289011"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22BBAE3" w14:textId="454F10E2" w:rsidR="00960846" w:rsidRPr="00532908" w:rsidRDefault="00960846" w:rsidP="00960846">
      <w:pPr>
        <w:tabs>
          <w:tab w:val="left" w:pos="709"/>
          <w:tab w:val="left" w:pos="993"/>
        </w:tabs>
        <w:ind w:firstLine="567"/>
        <w:jc w:val="both"/>
        <w:rPr>
          <w:sz w:val="28"/>
          <w:szCs w:val="28"/>
        </w:rPr>
      </w:pPr>
      <w:r w:rsidRPr="00532908">
        <w:rPr>
          <w:sz w:val="28"/>
          <w:szCs w:val="28"/>
        </w:rPr>
        <w:t>16.</w:t>
      </w:r>
      <w:r w:rsidRPr="00532908">
        <w:rPr>
          <w:sz w:val="28"/>
          <w:szCs w:val="28"/>
        </w:rPr>
        <w:tab/>
        <w:t xml:space="preserve">Про розгляд правового висновку від 26.10.2018 №08/230-2068 до проекту рішення Київської міської ради «Про надання статусу скверу земельній ділянці орієнтовною площею 0,16 га, що розташована на </w:t>
      </w:r>
      <w:proofErr w:type="spellStart"/>
      <w:r w:rsidRPr="00532908">
        <w:rPr>
          <w:sz w:val="28"/>
          <w:szCs w:val="28"/>
        </w:rPr>
        <w:t>просп</w:t>
      </w:r>
      <w:proofErr w:type="spellEnd"/>
      <w:r w:rsidRPr="00532908">
        <w:rPr>
          <w:sz w:val="28"/>
          <w:szCs w:val="28"/>
        </w:rPr>
        <w:t>. Повітрофлотському, 26 у Солом’янському районі м. Києва</w:t>
      </w:r>
      <w:r w:rsidR="0032155D" w:rsidRPr="00532908">
        <w:rPr>
          <w:sz w:val="28"/>
          <w:szCs w:val="28"/>
        </w:rPr>
        <w:t xml:space="preserve"> </w:t>
      </w:r>
      <w:r w:rsidRPr="00532908">
        <w:rPr>
          <w:sz w:val="28"/>
          <w:szCs w:val="28"/>
        </w:rPr>
        <w:t>(доручення заступника міського голови – секретаря Київської міської ради від 26.06.2018 №08/231-2118/ПР).</w:t>
      </w:r>
    </w:p>
    <w:p w14:paraId="32AD60B8"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Доповідачі: Депутат Київської міської ради – Андрєєв Андрій Сергійович;</w:t>
      </w:r>
    </w:p>
    <w:p w14:paraId="40644CE8"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62E746DB"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5D9632F2" w14:textId="77777777" w:rsidR="00960846" w:rsidRPr="00532908" w:rsidRDefault="00960846" w:rsidP="00960846">
      <w:pPr>
        <w:tabs>
          <w:tab w:val="left" w:pos="709"/>
          <w:tab w:val="left" w:pos="993"/>
        </w:tabs>
        <w:ind w:firstLine="708"/>
        <w:jc w:val="both"/>
        <w:rPr>
          <w:sz w:val="28"/>
          <w:szCs w:val="28"/>
        </w:rPr>
      </w:pPr>
      <w:r w:rsidRPr="00532908">
        <w:rPr>
          <w:sz w:val="28"/>
          <w:szCs w:val="28"/>
        </w:rPr>
        <w:t>17.</w:t>
      </w:r>
      <w:r w:rsidRPr="00532908">
        <w:rPr>
          <w:sz w:val="28"/>
          <w:szCs w:val="28"/>
        </w:rPr>
        <w:tab/>
        <w:t>Про розгляд правового висновку від 26.10.2018 №08/230-2069 до проекту рішення Київської міської ради «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662D63A0"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Доповідачі: Депутат Київської міської ради – Бондарчук Олег Володимирович;</w:t>
      </w:r>
    </w:p>
    <w:p w14:paraId="7653D8AC"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епутат Київської міської ради – </w:t>
      </w:r>
      <w:proofErr w:type="spellStart"/>
      <w:r w:rsidRPr="00532908">
        <w:rPr>
          <w:i/>
          <w:sz w:val="28"/>
          <w:szCs w:val="28"/>
        </w:rPr>
        <w:t>Кутняк</w:t>
      </w:r>
      <w:proofErr w:type="spellEnd"/>
      <w:r w:rsidRPr="00532908">
        <w:rPr>
          <w:i/>
          <w:sz w:val="28"/>
          <w:szCs w:val="28"/>
        </w:rPr>
        <w:t xml:space="preserve"> Святослав Вікторович;</w:t>
      </w:r>
    </w:p>
    <w:p w14:paraId="09AC3FBD"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3015F5E0"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55865F66" w14:textId="77777777" w:rsidR="00960846" w:rsidRPr="00532908" w:rsidRDefault="00960846" w:rsidP="00960846">
      <w:pPr>
        <w:tabs>
          <w:tab w:val="left" w:pos="709"/>
          <w:tab w:val="left" w:pos="993"/>
        </w:tabs>
        <w:ind w:firstLine="708"/>
        <w:jc w:val="both"/>
        <w:rPr>
          <w:sz w:val="28"/>
          <w:szCs w:val="28"/>
        </w:rPr>
      </w:pPr>
      <w:r w:rsidRPr="00532908">
        <w:rPr>
          <w:sz w:val="28"/>
          <w:szCs w:val="28"/>
        </w:rPr>
        <w:t>18.</w:t>
      </w:r>
      <w:r w:rsidRPr="00532908">
        <w:rPr>
          <w:sz w:val="28"/>
          <w:szCs w:val="28"/>
        </w:rPr>
        <w:tab/>
        <w:t xml:space="preserve">Про розгляд правового висновку від 26.10.2018 №08/230-2080 до проекту рішення Київської міської ради «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8/ПР).</w:t>
      </w:r>
    </w:p>
    <w:p w14:paraId="1F06C1C5"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614463C1"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7B3BE01"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658CEC80" w14:textId="77777777" w:rsidR="00960846" w:rsidRPr="00532908" w:rsidRDefault="00960846" w:rsidP="00960846">
      <w:pPr>
        <w:tabs>
          <w:tab w:val="left" w:pos="709"/>
          <w:tab w:val="left" w:pos="993"/>
        </w:tabs>
        <w:ind w:firstLine="709"/>
        <w:jc w:val="both"/>
        <w:rPr>
          <w:sz w:val="28"/>
          <w:szCs w:val="28"/>
        </w:rPr>
      </w:pPr>
      <w:r w:rsidRPr="00532908">
        <w:rPr>
          <w:sz w:val="28"/>
          <w:szCs w:val="28"/>
        </w:rPr>
        <w:t>19.</w:t>
      </w:r>
      <w:r w:rsidRPr="00532908">
        <w:rPr>
          <w:sz w:val="28"/>
          <w:szCs w:val="28"/>
        </w:rPr>
        <w:tab/>
        <w:t xml:space="preserve">Про розгляд правового висновку від 26.10.2018 №08/230-2070 до проекту рішення Київської міської ради «Про надання статусу скверу земельній ділянці на вул. Садовій, 14-А у Дніпровському районі м. Києва» (доручення </w:t>
      </w:r>
      <w:r w:rsidRPr="00532908">
        <w:rPr>
          <w:sz w:val="28"/>
          <w:szCs w:val="28"/>
        </w:rPr>
        <w:lastRenderedPageBreak/>
        <w:t>заступника міського голови – секретаря Київської міської ради від 23.03.2018 №08/231-953/ПР).</w:t>
      </w:r>
    </w:p>
    <w:p w14:paraId="6A59D6EB"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1396EF35"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20638512"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24F4BB96" w14:textId="77777777" w:rsidR="00960846" w:rsidRPr="00532908" w:rsidRDefault="00960846" w:rsidP="00960846">
      <w:pPr>
        <w:tabs>
          <w:tab w:val="left" w:pos="709"/>
          <w:tab w:val="left" w:pos="993"/>
        </w:tabs>
        <w:ind w:firstLine="708"/>
        <w:jc w:val="both"/>
        <w:rPr>
          <w:sz w:val="28"/>
          <w:szCs w:val="28"/>
        </w:rPr>
      </w:pPr>
      <w:r w:rsidRPr="00532908">
        <w:rPr>
          <w:sz w:val="28"/>
          <w:szCs w:val="28"/>
        </w:rPr>
        <w:t>20.</w:t>
      </w:r>
      <w:r w:rsidRPr="00532908">
        <w:rPr>
          <w:sz w:val="28"/>
          <w:szCs w:val="28"/>
        </w:rPr>
        <w:tab/>
        <w:t xml:space="preserve">Про розгляд правового висновку від 26.10.2018 №08/230-2058 до проекту рішення Київської міської ради «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7/ПР).</w:t>
      </w:r>
    </w:p>
    <w:p w14:paraId="5BCD3E3C"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6BD96E58"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0F6B0B0D"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893A68D" w14:textId="77777777" w:rsidR="00960846" w:rsidRPr="00532908" w:rsidRDefault="00960846" w:rsidP="00960846">
      <w:pPr>
        <w:tabs>
          <w:tab w:val="left" w:pos="709"/>
          <w:tab w:val="left" w:pos="993"/>
        </w:tabs>
        <w:ind w:firstLine="709"/>
        <w:jc w:val="both"/>
        <w:rPr>
          <w:sz w:val="28"/>
          <w:szCs w:val="28"/>
        </w:rPr>
      </w:pPr>
      <w:r w:rsidRPr="00532908">
        <w:rPr>
          <w:sz w:val="28"/>
          <w:szCs w:val="28"/>
        </w:rPr>
        <w:t>21.</w:t>
      </w:r>
      <w:r w:rsidRPr="00532908">
        <w:rPr>
          <w:sz w:val="28"/>
          <w:szCs w:val="28"/>
        </w:rPr>
        <w:tab/>
        <w:t xml:space="preserve">Про розгляд правового висновку від 26.10.2018 №08/230-2059 до проекту рішення Київської міської ради «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736924DE"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23B85AF3"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7285F151"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787B6DA" w14:textId="77777777" w:rsidR="00960846" w:rsidRPr="00532908" w:rsidRDefault="00960846" w:rsidP="00960846">
      <w:pPr>
        <w:tabs>
          <w:tab w:val="left" w:pos="709"/>
          <w:tab w:val="left" w:pos="993"/>
        </w:tabs>
        <w:ind w:firstLine="709"/>
        <w:jc w:val="both"/>
        <w:rPr>
          <w:sz w:val="28"/>
          <w:szCs w:val="28"/>
        </w:rPr>
      </w:pPr>
      <w:r w:rsidRPr="00532908">
        <w:rPr>
          <w:sz w:val="28"/>
          <w:szCs w:val="28"/>
        </w:rPr>
        <w:t>22.</w:t>
      </w:r>
      <w:r w:rsidRPr="00532908">
        <w:rPr>
          <w:sz w:val="28"/>
          <w:szCs w:val="28"/>
        </w:rPr>
        <w:tab/>
        <w:t xml:space="preserve">Про розгляд правового висновку від 26.10.2018 №08/230-2060 до проекту рішення Київської міської ради «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4C7E7793"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2ABE2CF4"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5CCF4B5B"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78ABD2D" w14:textId="77777777" w:rsidR="00960846" w:rsidRPr="00532908" w:rsidRDefault="00960846" w:rsidP="00960846">
      <w:pPr>
        <w:tabs>
          <w:tab w:val="left" w:pos="709"/>
          <w:tab w:val="left" w:pos="993"/>
        </w:tabs>
        <w:ind w:firstLine="708"/>
        <w:jc w:val="both"/>
        <w:rPr>
          <w:sz w:val="28"/>
          <w:szCs w:val="28"/>
        </w:rPr>
      </w:pPr>
      <w:r w:rsidRPr="00532908">
        <w:rPr>
          <w:sz w:val="28"/>
          <w:szCs w:val="28"/>
        </w:rPr>
        <w:t>23.</w:t>
      </w:r>
      <w:r w:rsidRPr="00532908">
        <w:rPr>
          <w:sz w:val="28"/>
          <w:szCs w:val="28"/>
        </w:rPr>
        <w:tab/>
        <w:t xml:space="preserve"> Про розгляд правового висновку від 26.10.2018 №08/230-2061 до проекту рішення Київської міської ради «Про надання статусу скверу земельній </w:t>
      </w:r>
      <w:r w:rsidRPr="00532908">
        <w:rPr>
          <w:sz w:val="28"/>
          <w:szCs w:val="28"/>
        </w:rPr>
        <w:lastRenderedPageBreak/>
        <w:t xml:space="preserve">ділянці на </w:t>
      </w:r>
      <w:proofErr w:type="spellStart"/>
      <w:r w:rsidRPr="00532908">
        <w:rPr>
          <w:sz w:val="28"/>
          <w:szCs w:val="28"/>
        </w:rPr>
        <w:t>просп</w:t>
      </w:r>
      <w:proofErr w:type="spellEnd"/>
      <w:r w:rsidRPr="00532908">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14:paraId="40881607"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3FC1EA9A"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0D51EA8B"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A9F8CBF" w14:textId="77777777" w:rsidR="00960846" w:rsidRPr="00532908" w:rsidRDefault="00960846" w:rsidP="00960846">
      <w:pPr>
        <w:tabs>
          <w:tab w:val="left" w:pos="709"/>
          <w:tab w:val="left" w:pos="993"/>
        </w:tabs>
        <w:ind w:firstLine="709"/>
        <w:jc w:val="both"/>
        <w:rPr>
          <w:sz w:val="28"/>
          <w:szCs w:val="28"/>
        </w:rPr>
      </w:pPr>
      <w:r w:rsidRPr="00532908">
        <w:rPr>
          <w:sz w:val="28"/>
          <w:szCs w:val="28"/>
        </w:rPr>
        <w:t>24.</w:t>
      </w:r>
      <w:r w:rsidRPr="00532908">
        <w:rPr>
          <w:sz w:val="28"/>
          <w:szCs w:val="28"/>
        </w:rPr>
        <w:tab/>
        <w:t>Про розгляд правового висновку від 26.10.2018 №08/230-2057 до проекту рішення Київської міської ради «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75E74257"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уділов</w:t>
      </w:r>
      <w:proofErr w:type="spellEnd"/>
      <w:r w:rsidRPr="00532908">
        <w:rPr>
          <w:i/>
          <w:sz w:val="28"/>
          <w:szCs w:val="28"/>
        </w:rPr>
        <w:t xml:space="preserve"> Михайло Михайлович;</w:t>
      </w:r>
    </w:p>
    <w:p w14:paraId="43E90455"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епутат Київської міської ради  – </w:t>
      </w:r>
      <w:proofErr w:type="spellStart"/>
      <w:r w:rsidRPr="00532908">
        <w:rPr>
          <w:i/>
          <w:sz w:val="28"/>
          <w:szCs w:val="28"/>
        </w:rPr>
        <w:t>Картавий</w:t>
      </w:r>
      <w:proofErr w:type="spellEnd"/>
      <w:r w:rsidRPr="00532908">
        <w:rPr>
          <w:i/>
          <w:sz w:val="28"/>
          <w:szCs w:val="28"/>
        </w:rPr>
        <w:t xml:space="preserve"> Іван Леонідович;</w:t>
      </w:r>
    </w:p>
    <w:p w14:paraId="5D580D1D"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5FC0261"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7FF40BD7" w14:textId="77777777" w:rsidR="00960846" w:rsidRPr="00532908" w:rsidRDefault="00960846" w:rsidP="00960846">
      <w:pPr>
        <w:tabs>
          <w:tab w:val="left" w:pos="709"/>
          <w:tab w:val="left" w:pos="993"/>
        </w:tabs>
        <w:ind w:firstLine="567"/>
        <w:jc w:val="both"/>
        <w:rPr>
          <w:sz w:val="28"/>
          <w:szCs w:val="28"/>
        </w:rPr>
      </w:pPr>
      <w:r w:rsidRPr="00532908">
        <w:rPr>
          <w:sz w:val="28"/>
          <w:szCs w:val="28"/>
        </w:rPr>
        <w:t>25.</w:t>
      </w:r>
      <w:r w:rsidRPr="00532908">
        <w:rPr>
          <w:sz w:val="28"/>
          <w:szCs w:val="28"/>
        </w:rPr>
        <w:tab/>
        <w:t>Про розгляд проекту рішення Київської міської ради «Про визнання таким, що втратило чинність рішення Київської міської ради від 25 березня 2010 року № 435/3873 «Про визначення виконавця послуг з вивезення побутових відходів» (доручення заступника міського голови – секретаря Київської міської ради від 16.10.2018 №08/231-3584/ПР).</w:t>
      </w:r>
    </w:p>
    <w:p w14:paraId="507737AF"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оповідачі: Заступник голови Київської міської державної адміністрації – </w:t>
      </w:r>
      <w:proofErr w:type="spellStart"/>
      <w:r w:rsidRPr="00532908">
        <w:rPr>
          <w:i/>
          <w:sz w:val="28"/>
          <w:szCs w:val="28"/>
        </w:rPr>
        <w:t>Пантелеєв</w:t>
      </w:r>
      <w:proofErr w:type="spellEnd"/>
      <w:r w:rsidRPr="00532908">
        <w:rPr>
          <w:i/>
          <w:sz w:val="28"/>
          <w:szCs w:val="28"/>
        </w:rPr>
        <w:t xml:space="preserve"> Петро Олександрович;</w:t>
      </w:r>
    </w:p>
    <w:p w14:paraId="08A002BA"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Директор Департаменту житлово-комунальної інфраструктури – Науменко Дмитро Володимирович.</w:t>
      </w:r>
    </w:p>
    <w:p w14:paraId="7D955E5A" w14:textId="77777777" w:rsidR="00960846" w:rsidRPr="00532908" w:rsidRDefault="00960846" w:rsidP="00960846">
      <w:pPr>
        <w:tabs>
          <w:tab w:val="left" w:pos="709"/>
          <w:tab w:val="left" w:pos="993"/>
        </w:tabs>
        <w:ind w:firstLine="567"/>
        <w:jc w:val="both"/>
        <w:rPr>
          <w:sz w:val="28"/>
          <w:szCs w:val="28"/>
        </w:rPr>
      </w:pPr>
      <w:r w:rsidRPr="00532908">
        <w:rPr>
          <w:sz w:val="28"/>
          <w:szCs w:val="28"/>
        </w:rPr>
        <w:t>26.</w:t>
      </w:r>
      <w:r w:rsidRPr="00532908">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14:paraId="66519928"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Доповідачі: Депутат Київської міської ради – Михайленко Владислав Олегович;</w:t>
      </w:r>
    </w:p>
    <w:p w14:paraId="636D741D"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епутат Київської міської ради – </w:t>
      </w:r>
      <w:proofErr w:type="spellStart"/>
      <w:r w:rsidRPr="00532908">
        <w:rPr>
          <w:i/>
          <w:sz w:val="28"/>
          <w:szCs w:val="28"/>
        </w:rPr>
        <w:t>Турець</w:t>
      </w:r>
      <w:proofErr w:type="spellEnd"/>
      <w:r w:rsidRPr="00532908">
        <w:rPr>
          <w:i/>
          <w:sz w:val="28"/>
          <w:szCs w:val="28"/>
        </w:rPr>
        <w:t xml:space="preserve"> Владислав Володимирович;</w:t>
      </w:r>
    </w:p>
    <w:p w14:paraId="790C5B8B"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6A20C99F"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06E3C8C9" w14:textId="77777777" w:rsidR="00960846" w:rsidRPr="00532908" w:rsidRDefault="00960846" w:rsidP="00960846">
      <w:pPr>
        <w:tabs>
          <w:tab w:val="left" w:pos="709"/>
          <w:tab w:val="left" w:pos="993"/>
        </w:tabs>
        <w:ind w:firstLine="567"/>
        <w:jc w:val="both"/>
        <w:rPr>
          <w:sz w:val="28"/>
          <w:szCs w:val="28"/>
        </w:rPr>
      </w:pPr>
      <w:r w:rsidRPr="00532908">
        <w:rPr>
          <w:sz w:val="28"/>
          <w:szCs w:val="28"/>
        </w:rPr>
        <w:t>27.</w:t>
      </w:r>
      <w:r w:rsidRPr="00532908">
        <w:rPr>
          <w:sz w:val="28"/>
          <w:szCs w:val="28"/>
        </w:rPr>
        <w:tab/>
        <w:t xml:space="preserve">Про розгляд правового висновку від 02.11.2018 №08/230-2121 до проекту рішення Київської міської ради «Про надання статусу скверу земельній </w:t>
      </w:r>
      <w:r w:rsidRPr="00532908">
        <w:rPr>
          <w:sz w:val="28"/>
          <w:szCs w:val="28"/>
        </w:rPr>
        <w:lastRenderedPageBreak/>
        <w:t>ділянці на вул. Печенізька, 11 у Шевченківському районі м. Києва» (доручення заступника міського голови – секретаря Київської міської ради від 15.05.2018 №08/231-1616/ПР).</w:t>
      </w:r>
    </w:p>
    <w:p w14:paraId="6B9A6956"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Кутняк</w:t>
      </w:r>
      <w:proofErr w:type="spellEnd"/>
      <w:r w:rsidRPr="00532908">
        <w:rPr>
          <w:i/>
          <w:sz w:val="28"/>
          <w:szCs w:val="28"/>
        </w:rPr>
        <w:t xml:space="preserve"> Святослав Вікторович;</w:t>
      </w:r>
    </w:p>
    <w:p w14:paraId="1DC7E96D"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Депутат Київської міської ради – Антоненко Прохор Дмитрович;</w:t>
      </w:r>
    </w:p>
    <w:p w14:paraId="1952C4B4"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750F985"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8812BC6" w14:textId="77777777" w:rsidR="00960846" w:rsidRPr="00532908" w:rsidRDefault="00960846" w:rsidP="00960846">
      <w:pPr>
        <w:tabs>
          <w:tab w:val="left" w:pos="709"/>
          <w:tab w:val="left" w:pos="993"/>
        </w:tabs>
        <w:ind w:firstLine="567"/>
        <w:jc w:val="both"/>
        <w:rPr>
          <w:sz w:val="28"/>
          <w:szCs w:val="28"/>
        </w:rPr>
      </w:pPr>
      <w:r w:rsidRPr="00532908">
        <w:rPr>
          <w:sz w:val="28"/>
          <w:szCs w:val="28"/>
        </w:rPr>
        <w:t>28.</w:t>
      </w:r>
      <w:r w:rsidRPr="00532908">
        <w:rPr>
          <w:sz w:val="28"/>
          <w:szCs w:val="28"/>
        </w:rPr>
        <w:tab/>
        <w:t>Про розгляд правового висновку від 26.11.2018 №08/230-2279 до проекту рішення Київської міської ради «Про надання статусу скверу земельній ділянці на вул. Малоземельній у Дарницькому районі м. Києва» (доручення заступника міського голови – секретаря Київської міської ради від 13.10.2017 №08/231-2549/ПР).</w:t>
      </w:r>
    </w:p>
    <w:p w14:paraId="2E791735"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Бохняк</w:t>
      </w:r>
      <w:proofErr w:type="spellEnd"/>
      <w:r w:rsidRPr="00532908">
        <w:rPr>
          <w:i/>
          <w:sz w:val="28"/>
          <w:szCs w:val="28"/>
        </w:rPr>
        <w:t xml:space="preserve"> Володимир Ярославович;</w:t>
      </w:r>
    </w:p>
    <w:p w14:paraId="767C22A5"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Депутат Київської міської ради – Мірошниченко Ігор Михайлович;</w:t>
      </w:r>
    </w:p>
    <w:p w14:paraId="1349FE58"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18AF26C0"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26E50BF" w14:textId="3BE1C246" w:rsidR="00960846" w:rsidRPr="00532908" w:rsidRDefault="00960846" w:rsidP="00960846">
      <w:pPr>
        <w:tabs>
          <w:tab w:val="left" w:pos="709"/>
          <w:tab w:val="left" w:pos="993"/>
        </w:tabs>
        <w:ind w:firstLine="708"/>
        <w:jc w:val="both"/>
        <w:rPr>
          <w:sz w:val="28"/>
          <w:szCs w:val="28"/>
        </w:rPr>
      </w:pPr>
      <w:r w:rsidRPr="00532908">
        <w:rPr>
          <w:sz w:val="28"/>
          <w:szCs w:val="28"/>
        </w:rPr>
        <w:t>29.</w:t>
      </w:r>
      <w:r w:rsidRPr="00532908">
        <w:rPr>
          <w:sz w:val="28"/>
          <w:szCs w:val="28"/>
        </w:rPr>
        <w:tab/>
        <w:t xml:space="preserve">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 та листа Департаменту земельних ресурсів виконавчого органу Київської міської ради (Київської міської державної адміністрації) </w:t>
      </w:r>
      <w:proofErr w:type="spellStart"/>
      <w:r w:rsidRPr="00532908">
        <w:rPr>
          <w:sz w:val="28"/>
          <w:szCs w:val="28"/>
        </w:rPr>
        <w:t>вих</w:t>
      </w:r>
      <w:proofErr w:type="spellEnd"/>
      <w:r w:rsidR="00A93CE4" w:rsidRPr="00532908">
        <w:rPr>
          <w:sz w:val="28"/>
          <w:szCs w:val="28"/>
        </w:rPr>
        <w:t>.</w:t>
      </w:r>
      <w:r w:rsidRPr="00532908">
        <w:rPr>
          <w:sz w:val="28"/>
          <w:szCs w:val="28"/>
        </w:rPr>
        <w:t xml:space="preserve"> № 0570202/1-21863 від 12.10.2018.</w:t>
      </w:r>
    </w:p>
    <w:p w14:paraId="2D1C5D52"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Негрич</w:t>
      </w:r>
      <w:proofErr w:type="spellEnd"/>
      <w:r w:rsidRPr="00532908">
        <w:rPr>
          <w:i/>
          <w:sz w:val="28"/>
          <w:szCs w:val="28"/>
        </w:rPr>
        <w:t xml:space="preserve"> Микола Михайлович;</w:t>
      </w:r>
    </w:p>
    <w:p w14:paraId="3434D387"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69A3B97B" w14:textId="77777777" w:rsidR="00960846" w:rsidRPr="00532908" w:rsidRDefault="00960846" w:rsidP="00960846">
      <w:pPr>
        <w:tabs>
          <w:tab w:val="left" w:pos="709"/>
          <w:tab w:val="left" w:pos="993"/>
        </w:tabs>
        <w:ind w:firstLine="709"/>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90FA2E9" w14:textId="77777777" w:rsidR="00960846" w:rsidRPr="00532908" w:rsidRDefault="00960846" w:rsidP="00960846">
      <w:pPr>
        <w:tabs>
          <w:tab w:val="left" w:pos="993"/>
        </w:tabs>
        <w:ind w:firstLine="567"/>
        <w:jc w:val="both"/>
        <w:rPr>
          <w:sz w:val="28"/>
          <w:szCs w:val="28"/>
        </w:rPr>
      </w:pPr>
      <w:r w:rsidRPr="00532908">
        <w:rPr>
          <w:sz w:val="28"/>
          <w:szCs w:val="28"/>
        </w:rPr>
        <w:t xml:space="preserve">30. Про розгляд звернення депутата Київської міської ради Москаля Д.Д. стосовно виконання рішення Київської міської ради від 14.09.2017 </w:t>
      </w:r>
      <w:r w:rsidRPr="00532908">
        <w:rPr>
          <w:sz w:val="28"/>
          <w:szCs w:val="28"/>
        </w:rPr>
        <w:br/>
        <w:t>№ 24/3031 «Про надання статусу скверу земельній ділянці, розташованій на вул. Львівській, 3 у Святошинському районі м. Києва.</w:t>
      </w:r>
    </w:p>
    <w:p w14:paraId="77E9AED1" w14:textId="77777777" w:rsidR="00960846" w:rsidRPr="00532908" w:rsidRDefault="00960846" w:rsidP="00960846">
      <w:pPr>
        <w:ind w:firstLine="567"/>
        <w:jc w:val="both"/>
        <w:rPr>
          <w:i/>
          <w:sz w:val="28"/>
          <w:szCs w:val="28"/>
        </w:rPr>
      </w:pPr>
      <w:r w:rsidRPr="00532908">
        <w:rPr>
          <w:i/>
          <w:sz w:val="28"/>
          <w:szCs w:val="28"/>
        </w:rPr>
        <w:t>Доповідачі: Депутат Київської міської ради – Москаль Денис Денисович;</w:t>
      </w:r>
    </w:p>
    <w:p w14:paraId="5AE47086" w14:textId="77777777" w:rsidR="00960846" w:rsidRPr="00532908" w:rsidRDefault="00960846" w:rsidP="00960846">
      <w:pPr>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08BDB467" w14:textId="77777777" w:rsidR="00960846" w:rsidRPr="00532908" w:rsidRDefault="00960846" w:rsidP="00960846">
      <w:pPr>
        <w:ind w:firstLine="567"/>
        <w:jc w:val="both"/>
        <w:rPr>
          <w:i/>
          <w:sz w:val="28"/>
          <w:szCs w:val="28"/>
        </w:rPr>
      </w:pPr>
      <w:r w:rsidRPr="00532908">
        <w:rPr>
          <w:i/>
          <w:sz w:val="28"/>
          <w:szCs w:val="28"/>
        </w:rPr>
        <w:lastRenderedPageBreak/>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0BE8039" w14:textId="77777777" w:rsidR="00960846" w:rsidRPr="00532908" w:rsidRDefault="00960846" w:rsidP="00960846">
      <w:pPr>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5749FC5F" w14:textId="77777777" w:rsidR="00960846" w:rsidRPr="00532908" w:rsidRDefault="00960846" w:rsidP="00960846">
      <w:pPr>
        <w:ind w:firstLine="567"/>
        <w:jc w:val="both"/>
        <w:rPr>
          <w:sz w:val="28"/>
          <w:szCs w:val="28"/>
        </w:rPr>
      </w:pPr>
      <w:r w:rsidRPr="00532908">
        <w:rPr>
          <w:sz w:val="28"/>
          <w:szCs w:val="28"/>
        </w:rPr>
        <w:t xml:space="preserve">31. Про розгляд ініціативи депутата Київської міської ради </w:t>
      </w:r>
      <w:r w:rsidRPr="00532908">
        <w:rPr>
          <w:sz w:val="28"/>
          <w:szCs w:val="28"/>
        </w:rPr>
        <w:br/>
      </w:r>
      <w:proofErr w:type="spellStart"/>
      <w:r w:rsidRPr="00532908">
        <w:rPr>
          <w:sz w:val="28"/>
          <w:szCs w:val="28"/>
        </w:rPr>
        <w:t>Веремеєнко</w:t>
      </w:r>
      <w:proofErr w:type="spellEnd"/>
      <w:r w:rsidRPr="00532908">
        <w:rPr>
          <w:sz w:val="28"/>
          <w:szCs w:val="28"/>
        </w:rPr>
        <w:t xml:space="preserve"> О.Л. (</w:t>
      </w:r>
      <w:proofErr w:type="spellStart"/>
      <w:r w:rsidRPr="00532908">
        <w:rPr>
          <w:sz w:val="28"/>
          <w:szCs w:val="28"/>
        </w:rPr>
        <w:t>вх</w:t>
      </w:r>
      <w:proofErr w:type="spellEnd"/>
      <w:r w:rsidRPr="00532908">
        <w:rPr>
          <w:sz w:val="28"/>
          <w:szCs w:val="28"/>
        </w:rPr>
        <w:t>. від 09.11.2018 №08/20398) стосовно створення зеленої зони на вул. Полярній, №6-В та №8-А, вул. Бережанській, № 10 та вул. Петра Панча, № 1, 27-43 в Оболонському районі м. Києва.</w:t>
      </w:r>
    </w:p>
    <w:p w14:paraId="4C63B77B" w14:textId="77777777" w:rsidR="00960846" w:rsidRPr="00532908" w:rsidRDefault="00960846" w:rsidP="00960846">
      <w:pPr>
        <w:ind w:firstLine="567"/>
        <w:jc w:val="both"/>
        <w:rPr>
          <w:sz w:val="28"/>
          <w:szCs w:val="28"/>
        </w:rPr>
      </w:pPr>
      <w:r w:rsidRPr="00532908">
        <w:rPr>
          <w:i/>
          <w:sz w:val="28"/>
          <w:szCs w:val="28"/>
        </w:rPr>
        <w:t xml:space="preserve">Доповідачі: Депутат Київської міської ради – </w:t>
      </w:r>
      <w:proofErr w:type="spellStart"/>
      <w:r w:rsidRPr="00532908">
        <w:rPr>
          <w:i/>
          <w:sz w:val="28"/>
          <w:szCs w:val="28"/>
        </w:rPr>
        <w:t>Веремеєнко</w:t>
      </w:r>
      <w:proofErr w:type="spellEnd"/>
      <w:r w:rsidRPr="00532908">
        <w:rPr>
          <w:i/>
          <w:sz w:val="28"/>
          <w:szCs w:val="28"/>
        </w:rPr>
        <w:t xml:space="preserve"> Ольга Леонідівна;</w:t>
      </w:r>
    </w:p>
    <w:p w14:paraId="2882C3E6" w14:textId="77777777" w:rsidR="00960846" w:rsidRPr="00532908" w:rsidRDefault="00960846" w:rsidP="00960846">
      <w:pPr>
        <w:ind w:firstLine="708"/>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3BA21CB5" w14:textId="77777777" w:rsidR="00960846" w:rsidRPr="00532908" w:rsidRDefault="00960846" w:rsidP="00960846">
      <w:pPr>
        <w:ind w:firstLine="708"/>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5534108A" w14:textId="77777777" w:rsidR="00960846" w:rsidRPr="00532908" w:rsidRDefault="00960846" w:rsidP="00960846">
      <w:pPr>
        <w:tabs>
          <w:tab w:val="left" w:pos="709"/>
          <w:tab w:val="left" w:pos="993"/>
        </w:tabs>
        <w:ind w:firstLine="567"/>
        <w:jc w:val="both"/>
        <w:rPr>
          <w:sz w:val="28"/>
          <w:szCs w:val="28"/>
        </w:rPr>
      </w:pPr>
      <w:r w:rsidRPr="00532908">
        <w:rPr>
          <w:sz w:val="28"/>
          <w:szCs w:val="28"/>
        </w:rPr>
        <w:t>32.</w:t>
      </w:r>
      <w:r w:rsidRPr="00532908">
        <w:rPr>
          <w:sz w:val="28"/>
          <w:szCs w:val="28"/>
        </w:rPr>
        <w:tab/>
        <w:t>Про розгляд проекту рішення Київської міської ради «Про надання статусу скверу земельній ділянці, розташованій на перетині вул. Рейтарської та вул. Стрілецької у Шевченківському районі м. Києва», (доручення заступника міського голови – секретаря Київської міської ради від 02.11.2018 №08/231-3845/ПР).</w:t>
      </w:r>
    </w:p>
    <w:p w14:paraId="496B4E3B"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оповідачі: Заступник голови Київської міської державної адміністрації – </w:t>
      </w:r>
      <w:proofErr w:type="spellStart"/>
      <w:r w:rsidRPr="00532908">
        <w:rPr>
          <w:i/>
          <w:sz w:val="28"/>
          <w:szCs w:val="28"/>
        </w:rPr>
        <w:t>Пантелеєв</w:t>
      </w:r>
      <w:proofErr w:type="spellEnd"/>
      <w:r w:rsidRPr="00532908">
        <w:rPr>
          <w:i/>
          <w:sz w:val="28"/>
          <w:szCs w:val="28"/>
        </w:rPr>
        <w:t xml:space="preserve"> Петро Олександрович;</w:t>
      </w:r>
    </w:p>
    <w:p w14:paraId="34A50DF1"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B14AE98"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237AC11B" w14:textId="77777777" w:rsidR="00960846" w:rsidRPr="00532908" w:rsidRDefault="00960846" w:rsidP="00960846">
      <w:pPr>
        <w:tabs>
          <w:tab w:val="left" w:pos="709"/>
          <w:tab w:val="left" w:pos="993"/>
        </w:tabs>
        <w:ind w:firstLine="567"/>
        <w:jc w:val="both"/>
        <w:rPr>
          <w:i/>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374EF204" w14:textId="77777777" w:rsidR="00960846" w:rsidRPr="00532908" w:rsidRDefault="00960846" w:rsidP="00960846">
      <w:pPr>
        <w:tabs>
          <w:tab w:val="left" w:pos="709"/>
          <w:tab w:val="left" w:pos="993"/>
        </w:tabs>
        <w:ind w:firstLine="567"/>
        <w:jc w:val="both"/>
        <w:rPr>
          <w:sz w:val="28"/>
          <w:szCs w:val="28"/>
        </w:rPr>
      </w:pPr>
      <w:r w:rsidRPr="00532908">
        <w:rPr>
          <w:sz w:val="28"/>
          <w:szCs w:val="28"/>
        </w:rPr>
        <w:t>33.</w:t>
      </w:r>
      <w:r w:rsidRPr="00532908">
        <w:rPr>
          <w:sz w:val="28"/>
          <w:szCs w:val="28"/>
        </w:rPr>
        <w:tab/>
        <w:t>Про розгляд проекту рішення Київської міської ради «Про надання земельної ділянки комунальному підприємству по утриманню зелених насаджень Святошинського району м. Києва для утримання та благоустрою зелених насаджень, експлуатації та обслуговування території на вул. Булгакова, 9 у Святошинському районі м. Києва», Д-9045 (доручення заступника міського голови – секретаря Київської міської ради від 05.11.2018 №08/231-3900/ПР).</w:t>
      </w:r>
    </w:p>
    <w:p w14:paraId="6AA748AF"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2E9C5B7C"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3F6E6BD4" w14:textId="77777777" w:rsidR="00960846" w:rsidRPr="00532908" w:rsidRDefault="00960846" w:rsidP="00960846">
      <w:pPr>
        <w:ind w:firstLine="567"/>
        <w:jc w:val="both"/>
        <w:rPr>
          <w:sz w:val="28"/>
          <w:szCs w:val="28"/>
        </w:rPr>
      </w:pPr>
      <w:r w:rsidRPr="00532908">
        <w:rPr>
          <w:sz w:val="28"/>
          <w:szCs w:val="28"/>
        </w:rPr>
        <w:t>34.</w:t>
      </w:r>
      <w:r w:rsidRPr="00532908">
        <w:rPr>
          <w:sz w:val="28"/>
          <w:szCs w:val="28"/>
        </w:rPr>
        <w:tab/>
        <w:t xml:space="preserve">Про розгляд проекту рішення Київської міської ради «Про поділ земельної ділянки, що перебуває в оренді приватного підприємства КОМПАНІЇ «ФОРВАРД», та передачу земельних ділянок товариству з обмеженою відповідальністю «ВЕЙК АКАДЕМІЯ» для експлуатації та обслуговування бази </w:t>
      </w:r>
      <w:r w:rsidRPr="00532908">
        <w:rPr>
          <w:sz w:val="28"/>
          <w:szCs w:val="28"/>
        </w:rPr>
        <w:lastRenderedPageBreak/>
        <w:t>відпочинку «Конча-Заспа» на Столичному шосе, 19-а у Голосіївському районі м. Києва», Д-8897 (доручення заступника міського голови – секретаря Київської міської ради від 26.09.2018 №08/231-3091/ПР).</w:t>
      </w:r>
    </w:p>
    <w:p w14:paraId="0A2B7E4F" w14:textId="77777777" w:rsidR="00960846" w:rsidRPr="00532908" w:rsidRDefault="00960846" w:rsidP="00960846">
      <w:pPr>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41994B74" w14:textId="77777777" w:rsidR="00960846" w:rsidRPr="00532908" w:rsidRDefault="00960846" w:rsidP="00A93CE4">
      <w:pPr>
        <w:ind w:firstLine="709"/>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30F0882B" w14:textId="77777777" w:rsidR="00960846" w:rsidRPr="00532908" w:rsidRDefault="00960846" w:rsidP="00960846">
      <w:pPr>
        <w:tabs>
          <w:tab w:val="left" w:pos="709"/>
          <w:tab w:val="left" w:pos="993"/>
        </w:tabs>
        <w:ind w:firstLine="567"/>
        <w:jc w:val="both"/>
        <w:rPr>
          <w:sz w:val="28"/>
          <w:szCs w:val="28"/>
        </w:rPr>
      </w:pPr>
      <w:r w:rsidRPr="00532908">
        <w:rPr>
          <w:sz w:val="28"/>
          <w:szCs w:val="28"/>
        </w:rPr>
        <w:t>35.</w:t>
      </w:r>
      <w:r w:rsidRPr="00532908">
        <w:rPr>
          <w:sz w:val="28"/>
          <w:szCs w:val="28"/>
        </w:rPr>
        <w:tab/>
        <w:t>Про розгляд проекту рішення Київської міської ради «Про передачу ПП «Українське науково-виробниче комерційне підприємство «</w:t>
      </w:r>
      <w:proofErr w:type="spellStart"/>
      <w:r w:rsidRPr="00532908">
        <w:rPr>
          <w:sz w:val="28"/>
          <w:szCs w:val="28"/>
        </w:rPr>
        <w:t>Атіка</w:t>
      </w:r>
      <w:proofErr w:type="spellEnd"/>
      <w:r w:rsidRPr="00532908">
        <w:rPr>
          <w:sz w:val="28"/>
          <w:szCs w:val="28"/>
        </w:rPr>
        <w:t>» земельної ділянки для експлуатації та обслуговування спортивно-оздоровчого комплексу на Парковій дорозі, 3 (о. Труханів) у Дніпровському районі м. Києва», Д-3353 (доручення заступника міського голови – секретаря Київської міської ради від 15.12.2015 №08/231-181/ПР).</w:t>
      </w:r>
    </w:p>
    <w:p w14:paraId="16A4AA19"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461E37B4"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104BDE31" w14:textId="77777777" w:rsidR="00960846" w:rsidRPr="00532908" w:rsidRDefault="00960846" w:rsidP="00960846">
      <w:pPr>
        <w:tabs>
          <w:tab w:val="left" w:pos="709"/>
          <w:tab w:val="left" w:pos="993"/>
        </w:tabs>
        <w:ind w:firstLine="567"/>
        <w:jc w:val="both"/>
        <w:rPr>
          <w:sz w:val="28"/>
          <w:szCs w:val="28"/>
        </w:rPr>
      </w:pPr>
      <w:r w:rsidRPr="00532908">
        <w:rPr>
          <w:sz w:val="28"/>
          <w:szCs w:val="28"/>
        </w:rPr>
        <w:t>36.</w:t>
      </w:r>
      <w:r w:rsidRPr="00532908">
        <w:rPr>
          <w:sz w:val="28"/>
          <w:szCs w:val="28"/>
        </w:rPr>
        <w:tab/>
        <w:t>Про розгляд проекту рішення Київської міської ради «Про передачу ПП «Українське науково-виробниче комерційне підприємство «</w:t>
      </w:r>
      <w:proofErr w:type="spellStart"/>
      <w:r w:rsidRPr="00532908">
        <w:rPr>
          <w:sz w:val="28"/>
          <w:szCs w:val="28"/>
        </w:rPr>
        <w:t>Атіка</w:t>
      </w:r>
      <w:proofErr w:type="spellEnd"/>
      <w:r w:rsidRPr="00532908">
        <w:rPr>
          <w:sz w:val="28"/>
          <w:szCs w:val="28"/>
        </w:rPr>
        <w:t>» земельної ділянки для експлуатації та обслуговування спортивно-оздоровчого комплексу на Парковій дорозі, 6 (літера "Б", о. Труханів) у Дніпровському районі м. Києва», Д-3354 (доручення заступника міського голови – секретаря Київської міської ради від 15.12.2015 №08/231-179/ПР).</w:t>
      </w:r>
    </w:p>
    <w:p w14:paraId="4997C38F"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5E3622E8"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5DE615F1" w14:textId="77777777" w:rsidR="00960846" w:rsidRPr="00532908" w:rsidRDefault="00960846" w:rsidP="00960846">
      <w:pPr>
        <w:tabs>
          <w:tab w:val="left" w:pos="709"/>
          <w:tab w:val="left" w:pos="993"/>
        </w:tabs>
        <w:ind w:firstLine="567"/>
        <w:jc w:val="both"/>
        <w:rPr>
          <w:sz w:val="28"/>
          <w:szCs w:val="28"/>
        </w:rPr>
      </w:pPr>
      <w:r w:rsidRPr="00532908">
        <w:rPr>
          <w:sz w:val="28"/>
          <w:szCs w:val="28"/>
        </w:rPr>
        <w:t>37.</w:t>
      </w:r>
      <w:r w:rsidRPr="00532908">
        <w:rPr>
          <w:sz w:val="28"/>
          <w:szCs w:val="28"/>
        </w:rPr>
        <w:tab/>
        <w:t>Про розгляд 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5EE49B76" w14:textId="77777777" w:rsidR="00960846" w:rsidRPr="00532908" w:rsidRDefault="00960846" w:rsidP="00960846">
      <w:pPr>
        <w:tabs>
          <w:tab w:val="left" w:pos="709"/>
          <w:tab w:val="left" w:pos="993"/>
        </w:tabs>
        <w:ind w:firstLine="708"/>
        <w:jc w:val="both"/>
        <w:rPr>
          <w:i/>
          <w:sz w:val="28"/>
          <w:szCs w:val="28"/>
        </w:rPr>
      </w:pPr>
      <w:r w:rsidRPr="00532908">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532908">
        <w:rPr>
          <w:i/>
          <w:sz w:val="28"/>
          <w:szCs w:val="28"/>
        </w:rPr>
        <w:t>Оленич</w:t>
      </w:r>
      <w:proofErr w:type="spellEnd"/>
      <w:r w:rsidRPr="00532908">
        <w:rPr>
          <w:i/>
          <w:sz w:val="28"/>
          <w:szCs w:val="28"/>
        </w:rPr>
        <w:t xml:space="preserve"> Петро Сергійович;</w:t>
      </w:r>
    </w:p>
    <w:p w14:paraId="032CE0B4" w14:textId="77777777" w:rsidR="00960846" w:rsidRPr="00532908" w:rsidRDefault="00960846" w:rsidP="00960846">
      <w:pPr>
        <w:tabs>
          <w:tab w:val="left" w:pos="709"/>
          <w:tab w:val="left" w:pos="993"/>
        </w:tabs>
        <w:ind w:firstLine="567"/>
        <w:jc w:val="both"/>
        <w:rPr>
          <w:sz w:val="28"/>
          <w:szCs w:val="28"/>
        </w:rPr>
      </w:pPr>
      <w:r w:rsidRPr="00532908">
        <w:rPr>
          <w:i/>
          <w:sz w:val="28"/>
          <w:szCs w:val="28"/>
        </w:rPr>
        <w:t xml:space="preserve">В.о. генерального директора КО «Київзеленбуд» – </w:t>
      </w:r>
      <w:proofErr w:type="spellStart"/>
      <w:r w:rsidRPr="00532908">
        <w:rPr>
          <w:i/>
          <w:sz w:val="28"/>
          <w:szCs w:val="28"/>
        </w:rPr>
        <w:t>Бєлоусова</w:t>
      </w:r>
      <w:proofErr w:type="spellEnd"/>
      <w:r w:rsidRPr="00532908">
        <w:rPr>
          <w:i/>
          <w:sz w:val="28"/>
          <w:szCs w:val="28"/>
        </w:rPr>
        <w:t xml:space="preserve"> Наталія Миколаївна.</w:t>
      </w:r>
    </w:p>
    <w:p w14:paraId="495001F4" w14:textId="77777777" w:rsidR="00F42738" w:rsidRPr="00532908" w:rsidRDefault="00F42738" w:rsidP="00F42738">
      <w:pPr>
        <w:rPr>
          <w:sz w:val="28"/>
          <w:szCs w:val="28"/>
        </w:rPr>
      </w:pPr>
    </w:p>
    <w:p w14:paraId="1D67BC18" w14:textId="62EBEEB0" w:rsidR="00F42738" w:rsidRPr="00532908" w:rsidRDefault="00F42738" w:rsidP="00F42738">
      <w:pPr>
        <w:widowControl w:val="0"/>
        <w:autoSpaceDE w:val="0"/>
        <w:autoSpaceDN w:val="0"/>
        <w:jc w:val="both"/>
        <w:textAlignment w:val="baseline"/>
        <w:rPr>
          <w:sz w:val="28"/>
          <w:szCs w:val="28"/>
        </w:rPr>
      </w:pPr>
      <w:r w:rsidRPr="00532908">
        <w:rPr>
          <w:b/>
          <w:sz w:val="28"/>
          <w:szCs w:val="28"/>
        </w:rPr>
        <w:t>СЛУХАЛИ:</w:t>
      </w:r>
      <w:r w:rsidRPr="00532908">
        <w:rPr>
          <w:sz w:val="28"/>
          <w:szCs w:val="28"/>
        </w:rPr>
        <w:t xml:space="preserve"> Ялового К.В. щодо прийняття за основу порядку денного із </w:t>
      </w:r>
      <w:r w:rsidR="002E61C1" w:rsidRPr="00532908">
        <w:rPr>
          <w:sz w:val="28"/>
          <w:szCs w:val="28"/>
        </w:rPr>
        <w:t>37</w:t>
      </w:r>
      <w:r w:rsidRPr="00532908">
        <w:rPr>
          <w:sz w:val="28"/>
          <w:szCs w:val="28"/>
        </w:rPr>
        <w:t xml:space="preserve"> питань засідання постійної комісії Київської міської ради з питань екологічної політики від </w:t>
      </w:r>
      <w:r w:rsidR="002E61C1" w:rsidRPr="00532908">
        <w:rPr>
          <w:sz w:val="28"/>
          <w:szCs w:val="28"/>
        </w:rPr>
        <w:t>28.11</w:t>
      </w:r>
      <w:r w:rsidRPr="00532908">
        <w:rPr>
          <w:sz w:val="28"/>
          <w:szCs w:val="28"/>
        </w:rPr>
        <w:t>.2018.</w:t>
      </w:r>
    </w:p>
    <w:p w14:paraId="2FA7AD67" w14:textId="0EE92ECC" w:rsidR="00F42738" w:rsidRPr="00532908" w:rsidRDefault="00F42738" w:rsidP="00F42738">
      <w:pPr>
        <w:widowControl w:val="0"/>
        <w:autoSpaceDE w:val="0"/>
        <w:autoSpaceDN w:val="0"/>
        <w:jc w:val="both"/>
        <w:textAlignment w:val="baseline"/>
        <w:rPr>
          <w:b/>
          <w:sz w:val="28"/>
          <w:szCs w:val="28"/>
          <w:u w:val="single"/>
        </w:rPr>
      </w:pPr>
      <w:r w:rsidRPr="00532908">
        <w:rPr>
          <w:b/>
          <w:sz w:val="28"/>
          <w:szCs w:val="28"/>
        </w:rPr>
        <w:t>ВИРІШИЛИ:</w:t>
      </w:r>
      <w:r w:rsidRPr="00532908">
        <w:rPr>
          <w:sz w:val="28"/>
          <w:szCs w:val="28"/>
        </w:rPr>
        <w:t xml:space="preserve"> Прийняти за основу порядок денний із </w:t>
      </w:r>
      <w:r w:rsidR="002E61C1" w:rsidRPr="00532908">
        <w:rPr>
          <w:sz w:val="28"/>
          <w:szCs w:val="28"/>
        </w:rPr>
        <w:t>37</w:t>
      </w:r>
      <w:r w:rsidRPr="00532908">
        <w:rPr>
          <w:sz w:val="28"/>
          <w:szCs w:val="28"/>
        </w:rPr>
        <w:t xml:space="preserve"> питань засідання постійної комісії Київської міської ради з питань екологічної політики від </w:t>
      </w:r>
      <w:r w:rsidR="002E61C1" w:rsidRPr="00532908">
        <w:rPr>
          <w:sz w:val="28"/>
          <w:szCs w:val="28"/>
        </w:rPr>
        <w:t>28.11</w:t>
      </w:r>
      <w:r w:rsidRPr="00532908">
        <w:rPr>
          <w:sz w:val="28"/>
          <w:szCs w:val="28"/>
        </w:rPr>
        <w:t>.2018.</w:t>
      </w:r>
    </w:p>
    <w:p w14:paraId="4EB4033C" w14:textId="2D572C2B" w:rsidR="00F42738" w:rsidRPr="00532908" w:rsidRDefault="00F42738" w:rsidP="00F42738">
      <w:pPr>
        <w:jc w:val="both"/>
        <w:rPr>
          <w:sz w:val="28"/>
          <w:szCs w:val="28"/>
        </w:rPr>
      </w:pPr>
      <w:r w:rsidRPr="00532908">
        <w:rPr>
          <w:b/>
          <w:sz w:val="28"/>
          <w:szCs w:val="28"/>
        </w:rPr>
        <w:lastRenderedPageBreak/>
        <w:t>ГОЛОСУВАЛИ</w:t>
      </w:r>
      <w:r w:rsidRPr="00532908">
        <w:rPr>
          <w:sz w:val="28"/>
          <w:szCs w:val="28"/>
        </w:rPr>
        <w:t>:</w:t>
      </w:r>
      <w:r w:rsidRPr="00532908">
        <w:rPr>
          <w:b/>
          <w:sz w:val="28"/>
          <w:szCs w:val="28"/>
        </w:rPr>
        <w:t xml:space="preserve"> </w:t>
      </w:r>
      <w:r w:rsidRPr="00532908">
        <w:rPr>
          <w:sz w:val="28"/>
          <w:szCs w:val="28"/>
        </w:rPr>
        <w:t xml:space="preserve">За – 5, Проти – 0, Утримались – 0, Не голосували – </w:t>
      </w:r>
      <w:r w:rsidR="007E2D5F" w:rsidRPr="00532908">
        <w:rPr>
          <w:sz w:val="28"/>
          <w:szCs w:val="28"/>
        </w:rPr>
        <w:t>2</w:t>
      </w:r>
      <w:r w:rsidRPr="00532908">
        <w:rPr>
          <w:sz w:val="28"/>
          <w:szCs w:val="28"/>
        </w:rPr>
        <w:t xml:space="preserve">. </w:t>
      </w:r>
    </w:p>
    <w:p w14:paraId="6AED0530" w14:textId="77777777" w:rsidR="00F42738" w:rsidRPr="00532908" w:rsidRDefault="00F42738" w:rsidP="00F42738">
      <w:pPr>
        <w:jc w:val="both"/>
        <w:rPr>
          <w:b/>
          <w:i/>
          <w:sz w:val="28"/>
          <w:szCs w:val="28"/>
        </w:rPr>
      </w:pPr>
      <w:r w:rsidRPr="00532908">
        <w:rPr>
          <w:b/>
          <w:i/>
          <w:sz w:val="28"/>
          <w:szCs w:val="28"/>
        </w:rPr>
        <w:t xml:space="preserve">Рішення прийнято. </w:t>
      </w:r>
    </w:p>
    <w:p w14:paraId="38C5899C" w14:textId="04EDB129" w:rsidR="00F42738" w:rsidRPr="00532908" w:rsidRDefault="00F42738" w:rsidP="00F42738">
      <w:pPr>
        <w:rPr>
          <w:sz w:val="28"/>
          <w:szCs w:val="28"/>
        </w:rPr>
      </w:pPr>
    </w:p>
    <w:p w14:paraId="2DB2381B" w14:textId="15CAFC1C" w:rsidR="003C68A8" w:rsidRPr="00532908" w:rsidRDefault="003C68A8" w:rsidP="00F42738">
      <w:pPr>
        <w:rPr>
          <w:sz w:val="28"/>
          <w:szCs w:val="28"/>
        </w:rPr>
      </w:pPr>
    </w:p>
    <w:p w14:paraId="5500B299" w14:textId="77777777" w:rsidR="002E61C1" w:rsidRPr="00532908" w:rsidRDefault="002E61C1" w:rsidP="002E61C1">
      <w:pPr>
        <w:widowControl w:val="0"/>
        <w:autoSpaceDE w:val="0"/>
        <w:autoSpaceDN w:val="0"/>
        <w:jc w:val="both"/>
        <w:textAlignment w:val="baseline"/>
        <w:rPr>
          <w:b/>
          <w:sz w:val="28"/>
          <w:szCs w:val="28"/>
        </w:rPr>
      </w:pPr>
      <w:r w:rsidRPr="00532908">
        <w:rPr>
          <w:b/>
          <w:sz w:val="28"/>
          <w:szCs w:val="28"/>
        </w:rPr>
        <w:t xml:space="preserve">СЛУХАЛИ: </w:t>
      </w:r>
    </w:p>
    <w:p w14:paraId="16D08AAD" w14:textId="77777777" w:rsidR="002E61C1" w:rsidRPr="00532908" w:rsidRDefault="002E61C1" w:rsidP="002E61C1">
      <w:pPr>
        <w:widowControl w:val="0"/>
        <w:autoSpaceDE w:val="0"/>
        <w:autoSpaceDN w:val="0"/>
        <w:jc w:val="both"/>
        <w:textAlignment w:val="baseline"/>
        <w:rPr>
          <w:sz w:val="28"/>
          <w:szCs w:val="28"/>
        </w:rPr>
      </w:pPr>
      <w:r w:rsidRPr="00532908">
        <w:rPr>
          <w:sz w:val="28"/>
          <w:szCs w:val="28"/>
        </w:rPr>
        <w:t>Сандалову Г.О.</w:t>
      </w:r>
    </w:p>
    <w:p w14:paraId="5964C252" w14:textId="1F250B70" w:rsidR="002E61C1" w:rsidRPr="00532908" w:rsidRDefault="002E61C1" w:rsidP="002E61C1">
      <w:pPr>
        <w:ind w:firstLine="567"/>
        <w:jc w:val="both"/>
        <w:rPr>
          <w:sz w:val="28"/>
          <w:szCs w:val="28"/>
        </w:rPr>
      </w:pPr>
      <w:r w:rsidRPr="00532908">
        <w:rPr>
          <w:sz w:val="28"/>
          <w:szCs w:val="28"/>
        </w:rPr>
        <w:t xml:space="preserve">38. Про пропозицію Сандалової Г.О., члена 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інформації </w:t>
      </w:r>
      <w:r w:rsidR="00077EFF" w:rsidRPr="00532908">
        <w:rPr>
          <w:sz w:val="28"/>
          <w:szCs w:val="28"/>
        </w:rPr>
        <w:t xml:space="preserve">депутата Київської міської ради Сандалової Г.О. </w:t>
      </w:r>
      <w:r w:rsidR="00532908" w:rsidRPr="00532908">
        <w:rPr>
          <w:sz w:val="28"/>
          <w:szCs w:val="28"/>
        </w:rPr>
        <w:t xml:space="preserve">стосовно забудови урочища </w:t>
      </w:r>
      <w:proofErr w:type="spellStart"/>
      <w:r w:rsidR="00532908" w:rsidRPr="00532908">
        <w:rPr>
          <w:sz w:val="28"/>
          <w:szCs w:val="28"/>
        </w:rPr>
        <w:t>Горбачиха</w:t>
      </w:r>
      <w:proofErr w:type="spellEnd"/>
      <w:r w:rsidR="00532908" w:rsidRPr="00532908">
        <w:rPr>
          <w:sz w:val="28"/>
          <w:szCs w:val="28"/>
        </w:rPr>
        <w:t xml:space="preserve"> у Дніпровському районі м. Києва</w:t>
      </w:r>
      <w:r w:rsidR="00532908" w:rsidRPr="00532908" w:rsidDel="00532908">
        <w:rPr>
          <w:sz w:val="28"/>
          <w:szCs w:val="28"/>
        </w:rPr>
        <w:t xml:space="preserve"> </w:t>
      </w:r>
      <w:r w:rsidRPr="00532908">
        <w:rPr>
          <w:sz w:val="28"/>
          <w:szCs w:val="28"/>
        </w:rPr>
        <w:t>.</w:t>
      </w:r>
    </w:p>
    <w:p w14:paraId="097FBBD4" w14:textId="6B348E58" w:rsidR="002E61C1" w:rsidRPr="00532908" w:rsidRDefault="002E61C1" w:rsidP="002E61C1">
      <w:pPr>
        <w:widowControl w:val="0"/>
        <w:autoSpaceDE w:val="0"/>
        <w:autoSpaceDN w:val="0"/>
        <w:jc w:val="both"/>
        <w:textAlignment w:val="baseline"/>
        <w:rPr>
          <w:sz w:val="28"/>
          <w:szCs w:val="28"/>
        </w:rPr>
      </w:pPr>
      <w:r w:rsidRPr="00532908">
        <w:rPr>
          <w:b/>
          <w:sz w:val="28"/>
          <w:szCs w:val="28"/>
        </w:rPr>
        <w:t>ВИРІШИЛИ:</w:t>
      </w:r>
      <w:r w:rsidRPr="00532908">
        <w:rPr>
          <w:sz w:val="28"/>
          <w:szCs w:val="28"/>
        </w:rPr>
        <w:t xml:space="preserve"> Включити до проекту порядку денного розгляд інформації </w:t>
      </w:r>
      <w:r w:rsidR="00077EFF" w:rsidRPr="00532908">
        <w:rPr>
          <w:sz w:val="28"/>
          <w:szCs w:val="28"/>
        </w:rPr>
        <w:t>депутата Київської міської ради Сандалової Г.О.</w:t>
      </w:r>
      <w:r w:rsidRPr="00532908">
        <w:rPr>
          <w:sz w:val="28"/>
          <w:szCs w:val="28"/>
        </w:rPr>
        <w:t xml:space="preserve"> стосовно </w:t>
      </w:r>
      <w:proofErr w:type="spellStart"/>
      <w:r w:rsidR="00532908" w:rsidRPr="00532908">
        <w:rPr>
          <w:sz w:val="28"/>
          <w:szCs w:val="28"/>
        </w:rPr>
        <w:t>стосовно</w:t>
      </w:r>
      <w:proofErr w:type="spellEnd"/>
      <w:r w:rsidR="00532908" w:rsidRPr="00532908">
        <w:rPr>
          <w:sz w:val="28"/>
          <w:szCs w:val="28"/>
        </w:rPr>
        <w:t xml:space="preserve"> забудови урочища </w:t>
      </w:r>
      <w:proofErr w:type="spellStart"/>
      <w:r w:rsidR="00532908" w:rsidRPr="00532908">
        <w:rPr>
          <w:sz w:val="28"/>
          <w:szCs w:val="28"/>
        </w:rPr>
        <w:t>Горбачиха</w:t>
      </w:r>
      <w:proofErr w:type="spellEnd"/>
      <w:r w:rsidR="00532908" w:rsidRPr="00532908">
        <w:rPr>
          <w:sz w:val="28"/>
          <w:szCs w:val="28"/>
        </w:rPr>
        <w:t xml:space="preserve"> у Дніпровському районі м. Києва</w:t>
      </w:r>
      <w:r w:rsidR="00532908" w:rsidRPr="00532908" w:rsidDel="00532908">
        <w:rPr>
          <w:sz w:val="28"/>
          <w:szCs w:val="28"/>
        </w:rPr>
        <w:t xml:space="preserve"> </w:t>
      </w:r>
      <w:r w:rsidRPr="00532908">
        <w:rPr>
          <w:sz w:val="28"/>
          <w:szCs w:val="28"/>
        </w:rPr>
        <w:t>.</w:t>
      </w:r>
    </w:p>
    <w:p w14:paraId="0455670C" w14:textId="794A889D" w:rsidR="002E61C1" w:rsidRPr="00532908" w:rsidRDefault="002E61C1" w:rsidP="002E61C1">
      <w:pPr>
        <w:jc w:val="both"/>
        <w:rPr>
          <w:sz w:val="28"/>
          <w:szCs w:val="28"/>
        </w:rPr>
      </w:pPr>
      <w:r w:rsidRPr="00532908">
        <w:rPr>
          <w:b/>
          <w:sz w:val="28"/>
          <w:szCs w:val="28"/>
        </w:rPr>
        <w:t xml:space="preserve">ГОЛОСУВАЛИ: </w:t>
      </w:r>
      <w:r w:rsidRPr="00532908">
        <w:rPr>
          <w:sz w:val="28"/>
          <w:szCs w:val="28"/>
        </w:rPr>
        <w:t>За – 5, Проти – 0, У</w:t>
      </w:r>
      <w:r w:rsidR="00077EFF" w:rsidRPr="00532908">
        <w:rPr>
          <w:sz w:val="28"/>
          <w:szCs w:val="28"/>
        </w:rPr>
        <w:t>тримались – 0, Не голосували – 2</w:t>
      </w:r>
      <w:r w:rsidRPr="00532908">
        <w:rPr>
          <w:sz w:val="28"/>
          <w:szCs w:val="28"/>
        </w:rPr>
        <w:t xml:space="preserve">. </w:t>
      </w:r>
    </w:p>
    <w:p w14:paraId="5B5EDF38" w14:textId="77777777" w:rsidR="002E61C1" w:rsidRPr="00532908" w:rsidRDefault="002E61C1" w:rsidP="002E61C1">
      <w:pPr>
        <w:jc w:val="both"/>
        <w:rPr>
          <w:b/>
          <w:i/>
          <w:sz w:val="28"/>
          <w:szCs w:val="28"/>
        </w:rPr>
      </w:pPr>
      <w:r w:rsidRPr="00532908">
        <w:rPr>
          <w:b/>
          <w:i/>
          <w:sz w:val="28"/>
          <w:szCs w:val="28"/>
        </w:rPr>
        <w:t xml:space="preserve">Рішення прийнято. </w:t>
      </w:r>
    </w:p>
    <w:p w14:paraId="273671F3" w14:textId="177476C0" w:rsidR="002E61C1" w:rsidRPr="00532908" w:rsidRDefault="002E61C1" w:rsidP="00F42738">
      <w:pPr>
        <w:rPr>
          <w:sz w:val="28"/>
          <w:szCs w:val="28"/>
        </w:rPr>
      </w:pPr>
    </w:p>
    <w:p w14:paraId="69FC5A73" w14:textId="23504B7E" w:rsidR="002E61C1" w:rsidRPr="00532908" w:rsidRDefault="002E61C1" w:rsidP="00F42738">
      <w:pPr>
        <w:rPr>
          <w:sz w:val="28"/>
          <w:szCs w:val="28"/>
        </w:rPr>
      </w:pPr>
    </w:p>
    <w:p w14:paraId="002E2DA4" w14:textId="77777777" w:rsidR="002E61C1" w:rsidRPr="00532908" w:rsidRDefault="002E61C1" w:rsidP="002E61C1">
      <w:pPr>
        <w:widowControl w:val="0"/>
        <w:autoSpaceDE w:val="0"/>
        <w:autoSpaceDN w:val="0"/>
        <w:jc w:val="both"/>
        <w:textAlignment w:val="baseline"/>
        <w:rPr>
          <w:b/>
          <w:sz w:val="28"/>
          <w:szCs w:val="28"/>
        </w:rPr>
      </w:pPr>
      <w:r w:rsidRPr="00532908">
        <w:rPr>
          <w:b/>
          <w:sz w:val="28"/>
          <w:szCs w:val="28"/>
        </w:rPr>
        <w:t xml:space="preserve">СЛУХАЛИ: </w:t>
      </w:r>
    </w:p>
    <w:p w14:paraId="0699ABE5" w14:textId="77777777" w:rsidR="002E61C1" w:rsidRPr="00532908" w:rsidRDefault="002E61C1" w:rsidP="002E61C1">
      <w:pPr>
        <w:widowControl w:val="0"/>
        <w:autoSpaceDE w:val="0"/>
        <w:autoSpaceDN w:val="0"/>
        <w:jc w:val="both"/>
        <w:textAlignment w:val="baseline"/>
        <w:rPr>
          <w:sz w:val="28"/>
          <w:szCs w:val="28"/>
        </w:rPr>
      </w:pPr>
      <w:r w:rsidRPr="00532908">
        <w:rPr>
          <w:sz w:val="28"/>
          <w:szCs w:val="28"/>
        </w:rPr>
        <w:t>Ялового К.В.</w:t>
      </w:r>
    </w:p>
    <w:p w14:paraId="50643653" w14:textId="5623EB68" w:rsidR="002E61C1" w:rsidRPr="00532908" w:rsidRDefault="00077EFF" w:rsidP="002E61C1">
      <w:pPr>
        <w:widowControl w:val="0"/>
        <w:autoSpaceDE w:val="0"/>
        <w:autoSpaceDN w:val="0"/>
        <w:ind w:firstLine="426"/>
        <w:jc w:val="both"/>
        <w:textAlignment w:val="baseline"/>
        <w:rPr>
          <w:color w:val="000000" w:themeColor="text1"/>
          <w:sz w:val="28"/>
          <w:szCs w:val="28"/>
          <w:shd w:val="clear" w:color="auto" w:fill="FFFFFF"/>
        </w:rPr>
      </w:pPr>
      <w:r w:rsidRPr="00532908">
        <w:rPr>
          <w:sz w:val="28"/>
          <w:szCs w:val="28"/>
        </w:rPr>
        <w:t>5</w:t>
      </w:r>
      <w:r w:rsidR="002E61C1" w:rsidRPr="00532908">
        <w:rPr>
          <w:sz w:val="28"/>
          <w:szCs w:val="28"/>
        </w:rPr>
        <w:t xml:space="preserve">. Про пропозицію </w:t>
      </w:r>
      <w:r w:rsidRPr="00532908">
        <w:rPr>
          <w:sz w:val="28"/>
          <w:szCs w:val="28"/>
        </w:rPr>
        <w:t>Ялового К.В</w:t>
      </w:r>
      <w:r w:rsidR="002E61C1" w:rsidRPr="00532908">
        <w:rPr>
          <w:sz w:val="28"/>
          <w:szCs w:val="28"/>
        </w:rPr>
        <w:t xml:space="preserve">., </w:t>
      </w:r>
      <w:r w:rsidRPr="00532908">
        <w:rPr>
          <w:sz w:val="28"/>
          <w:szCs w:val="28"/>
        </w:rPr>
        <w:t>голови постійної комісії</w:t>
      </w:r>
      <w:r w:rsidR="002E61C1" w:rsidRPr="00532908">
        <w:rPr>
          <w:sz w:val="28"/>
          <w:szCs w:val="28"/>
        </w:rPr>
        <w:t xml:space="preserve"> Київської міської ради</w:t>
      </w:r>
      <w:r w:rsidRPr="00532908">
        <w:rPr>
          <w:sz w:val="28"/>
          <w:szCs w:val="28"/>
        </w:rPr>
        <w:t xml:space="preserve"> з питань екологічної політики</w:t>
      </w:r>
      <w:r w:rsidR="002E61C1" w:rsidRPr="00532908">
        <w:rPr>
          <w:sz w:val="28"/>
          <w:szCs w:val="28"/>
        </w:rPr>
        <w:t>, щодо виключення з проекту порядку денного розгляд проекту рішення Київської міської ради «</w:t>
      </w:r>
      <w:r w:rsidRPr="00532908">
        <w:rPr>
          <w:sz w:val="28"/>
          <w:szCs w:val="28"/>
        </w:rPr>
        <w:t>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м. Києва», А-23415 (доручення заступника міського голови – секретаря Київської міської ради від 04.04.2018 №08/231-1117/ПР) (витяг з протоколу №21/83 засідання постійної комісії Київської міської ради з питань містобудування, архітектури та землекористування від 10.10.2018)</w:t>
      </w:r>
      <w:r w:rsidR="002E61C1" w:rsidRPr="00532908">
        <w:rPr>
          <w:sz w:val="28"/>
          <w:szCs w:val="28"/>
        </w:rPr>
        <w:t>.</w:t>
      </w:r>
    </w:p>
    <w:p w14:paraId="2F84F6F7" w14:textId="16D84C4C" w:rsidR="002E61C1" w:rsidRPr="00532908" w:rsidRDefault="002E61C1" w:rsidP="002E61C1">
      <w:pPr>
        <w:widowControl w:val="0"/>
        <w:autoSpaceDE w:val="0"/>
        <w:autoSpaceDN w:val="0"/>
        <w:jc w:val="both"/>
        <w:textAlignment w:val="baseline"/>
        <w:rPr>
          <w:sz w:val="28"/>
          <w:szCs w:val="28"/>
        </w:rPr>
      </w:pPr>
      <w:r w:rsidRPr="00532908">
        <w:rPr>
          <w:b/>
          <w:sz w:val="28"/>
          <w:szCs w:val="28"/>
        </w:rPr>
        <w:t>ВИРІШИЛИ:</w:t>
      </w:r>
      <w:r w:rsidRPr="00532908">
        <w:rPr>
          <w:sz w:val="28"/>
          <w:szCs w:val="28"/>
        </w:rPr>
        <w:t xml:space="preserve"> Виключити з проекту порядку денного розгляд проекту рішення Київської міської ради </w:t>
      </w:r>
      <w:r w:rsidR="00077EFF" w:rsidRPr="00532908">
        <w:rPr>
          <w:sz w:val="28"/>
          <w:szCs w:val="28"/>
        </w:rPr>
        <w:t>«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м. Києва», А-23415 (доручення заступника міського голови – секретаря Київської міської ради від 04.04.2018 №08/231-1117/ПР) (витяг з протоколу №21/83 засідання постійної комісії Київської міської ради з питань містобудування, архітектури та землекористування від 10.10.2018)</w:t>
      </w:r>
      <w:r w:rsidRPr="00532908">
        <w:rPr>
          <w:color w:val="000000" w:themeColor="text1"/>
          <w:sz w:val="28"/>
          <w:szCs w:val="28"/>
          <w:shd w:val="clear" w:color="auto" w:fill="FFFFFF"/>
        </w:rPr>
        <w:t>.</w:t>
      </w:r>
    </w:p>
    <w:p w14:paraId="1B032924" w14:textId="77777777" w:rsidR="002E61C1" w:rsidRPr="00532908" w:rsidRDefault="002E61C1" w:rsidP="002E61C1">
      <w:pPr>
        <w:jc w:val="both"/>
        <w:rPr>
          <w:sz w:val="28"/>
          <w:szCs w:val="28"/>
        </w:rPr>
      </w:pPr>
      <w:r w:rsidRPr="00532908">
        <w:rPr>
          <w:b/>
          <w:sz w:val="28"/>
          <w:szCs w:val="28"/>
        </w:rPr>
        <w:t xml:space="preserve">ГОЛОСУВАЛИ: </w:t>
      </w:r>
      <w:r w:rsidRPr="00532908">
        <w:rPr>
          <w:sz w:val="28"/>
          <w:szCs w:val="28"/>
        </w:rPr>
        <w:t xml:space="preserve">За – 5, Проти – 0, Утримались – 0, Не голосували – 2. </w:t>
      </w:r>
    </w:p>
    <w:p w14:paraId="634E0186" w14:textId="77777777" w:rsidR="002E61C1" w:rsidRPr="00532908" w:rsidRDefault="002E61C1" w:rsidP="002E61C1">
      <w:pPr>
        <w:rPr>
          <w:b/>
          <w:sz w:val="28"/>
          <w:szCs w:val="28"/>
        </w:rPr>
      </w:pPr>
      <w:r w:rsidRPr="00532908">
        <w:rPr>
          <w:b/>
          <w:i/>
          <w:sz w:val="28"/>
          <w:szCs w:val="28"/>
        </w:rPr>
        <w:t>Рішення прийнято.</w:t>
      </w:r>
    </w:p>
    <w:p w14:paraId="621958F9" w14:textId="77777777" w:rsidR="000530FB" w:rsidRPr="00532908" w:rsidRDefault="000530FB" w:rsidP="00F42738">
      <w:pPr>
        <w:rPr>
          <w:sz w:val="28"/>
          <w:szCs w:val="28"/>
        </w:rPr>
      </w:pPr>
    </w:p>
    <w:p w14:paraId="3582F3F3" w14:textId="77777777" w:rsidR="000530FB" w:rsidRPr="00532908" w:rsidRDefault="000530FB" w:rsidP="00F42738">
      <w:pPr>
        <w:rPr>
          <w:sz w:val="28"/>
          <w:szCs w:val="28"/>
        </w:rPr>
      </w:pPr>
    </w:p>
    <w:p w14:paraId="7748A016" w14:textId="76774E6B" w:rsidR="00F42738" w:rsidRPr="00532908" w:rsidRDefault="00F42738" w:rsidP="00F42738">
      <w:pPr>
        <w:jc w:val="both"/>
        <w:rPr>
          <w:sz w:val="28"/>
          <w:szCs w:val="28"/>
        </w:rPr>
      </w:pPr>
      <w:r w:rsidRPr="00532908">
        <w:rPr>
          <w:b/>
          <w:sz w:val="28"/>
          <w:szCs w:val="28"/>
        </w:rPr>
        <w:t>СЛУХАЛИ:</w:t>
      </w:r>
      <w:r w:rsidRPr="00532908">
        <w:rPr>
          <w:sz w:val="28"/>
          <w:szCs w:val="28"/>
        </w:rPr>
        <w:t xml:space="preserve"> Ялового К.В. щодо прийнят</w:t>
      </w:r>
      <w:r w:rsidR="00DB6798" w:rsidRPr="00532908">
        <w:rPr>
          <w:sz w:val="28"/>
          <w:szCs w:val="28"/>
        </w:rPr>
        <w:t xml:space="preserve">тя в цілому порядку денного із </w:t>
      </w:r>
      <w:r w:rsidR="00077EFF" w:rsidRPr="00532908">
        <w:rPr>
          <w:sz w:val="28"/>
          <w:szCs w:val="28"/>
        </w:rPr>
        <w:t>3</w:t>
      </w:r>
      <w:r w:rsidR="00C42675" w:rsidRPr="00532908">
        <w:rPr>
          <w:sz w:val="28"/>
          <w:szCs w:val="28"/>
        </w:rPr>
        <w:t>7</w:t>
      </w:r>
      <w:r w:rsidRPr="00532908">
        <w:rPr>
          <w:sz w:val="28"/>
          <w:szCs w:val="28"/>
        </w:rPr>
        <w:t xml:space="preserve"> питан</w:t>
      </w:r>
      <w:r w:rsidR="001215FC" w:rsidRPr="00532908">
        <w:rPr>
          <w:sz w:val="28"/>
          <w:szCs w:val="28"/>
        </w:rPr>
        <w:t>ня</w:t>
      </w:r>
      <w:r w:rsidRPr="00532908">
        <w:rPr>
          <w:sz w:val="28"/>
          <w:szCs w:val="28"/>
        </w:rPr>
        <w:t xml:space="preserve"> засідання постійної комісії Київської міської ради з питань екологічної політики від </w:t>
      </w:r>
      <w:r w:rsidR="00077EFF" w:rsidRPr="00532908">
        <w:rPr>
          <w:sz w:val="28"/>
          <w:szCs w:val="28"/>
        </w:rPr>
        <w:t>28.11</w:t>
      </w:r>
      <w:r w:rsidRPr="00532908">
        <w:rPr>
          <w:sz w:val="28"/>
          <w:szCs w:val="28"/>
        </w:rPr>
        <w:t>.2018.</w:t>
      </w:r>
    </w:p>
    <w:p w14:paraId="3832720A" w14:textId="1BB3ACFC" w:rsidR="00F42738" w:rsidRPr="00532908" w:rsidRDefault="00F42738" w:rsidP="00F42738">
      <w:pPr>
        <w:widowControl w:val="0"/>
        <w:autoSpaceDE w:val="0"/>
        <w:autoSpaceDN w:val="0"/>
        <w:jc w:val="both"/>
        <w:textAlignment w:val="baseline"/>
        <w:rPr>
          <w:b/>
          <w:sz w:val="28"/>
          <w:szCs w:val="28"/>
          <w:u w:val="single"/>
        </w:rPr>
      </w:pPr>
      <w:r w:rsidRPr="00532908">
        <w:rPr>
          <w:b/>
          <w:sz w:val="28"/>
          <w:szCs w:val="28"/>
        </w:rPr>
        <w:t>ВИРІШИЛИ:</w:t>
      </w:r>
      <w:r w:rsidRPr="00532908">
        <w:rPr>
          <w:sz w:val="28"/>
          <w:szCs w:val="28"/>
        </w:rPr>
        <w:t xml:space="preserve"> Прийняти в цілому порядок денний із </w:t>
      </w:r>
      <w:r w:rsidR="00077EFF" w:rsidRPr="00532908">
        <w:rPr>
          <w:sz w:val="28"/>
          <w:szCs w:val="28"/>
        </w:rPr>
        <w:t>3</w:t>
      </w:r>
      <w:r w:rsidR="00C42675" w:rsidRPr="00532908">
        <w:rPr>
          <w:sz w:val="28"/>
          <w:szCs w:val="28"/>
        </w:rPr>
        <w:t>7</w:t>
      </w:r>
      <w:r w:rsidRPr="00532908">
        <w:rPr>
          <w:sz w:val="28"/>
          <w:szCs w:val="28"/>
        </w:rPr>
        <w:t xml:space="preserve"> питан</w:t>
      </w:r>
      <w:r w:rsidR="001215FC" w:rsidRPr="00532908">
        <w:rPr>
          <w:sz w:val="28"/>
          <w:szCs w:val="28"/>
        </w:rPr>
        <w:t>ня</w:t>
      </w:r>
      <w:r w:rsidRPr="00532908">
        <w:rPr>
          <w:sz w:val="28"/>
          <w:szCs w:val="28"/>
        </w:rPr>
        <w:t xml:space="preserve"> засідання </w:t>
      </w:r>
      <w:r w:rsidRPr="00532908">
        <w:rPr>
          <w:sz w:val="28"/>
          <w:szCs w:val="28"/>
        </w:rPr>
        <w:lastRenderedPageBreak/>
        <w:t xml:space="preserve">постійної комісії Київської міської ради з питань екологічної політики від </w:t>
      </w:r>
      <w:r w:rsidR="000530FB" w:rsidRPr="00532908">
        <w:rPr>
          <w:sz w:val="28"/>
          <w:szCs w:val="28"/>
        </w:rPr>
        <w:t>31</w:t>
      </w:r>
      <w:r w:rsidR="001215FC" w:rsidRPr="00532908">
        <w:rPr>
          <w:sz w:val="28"/>
          <w:szCs w:val="28"/>
        </w:rPr>
        <w:t>.10</w:t>
      </w:r>
      <w:r w:rsidRPr="00532908">
        <w:rPr>
          <w:sz w:val="28"/>
          <w:szCs w:val="28"/>
        </w:rPr>
        <w:t>.2018.</w:t>
      </w:r>
    </w:p>
    <w:p w14:paraId="024DC1D4" w14:textId="6C9E143C" w:rsidR="00F42738" w:rsidRPr="00532908" w:rsidRDefault="00F42738" w:rsidP="00F42738">
      <w:pPr>
        <w:jc w:val="both"/>
        <w:rPr>
          <w:sz w:val="28"/>
          <w:szCs w:val="28"/>
        </w:rPr>
      </w:pPr>
      <w:r w:rsidRPr="00532908">
        <w:rPr>
          <w:b/>
          <w:sz w:val="28"/>
          <w:szCs w:val="28"/>
        </w:rPr>
        <w:t xml:space="preserve">ГОЛОСУВАЛИ: </w:t>
      </w:r>
      <w:r w:rsidRPr="00532908">
        <w:rPr>
          <w:sz w:val="28"/>
          <w:szCs w:val="28"/>
        </w:rPr>
        <w:t xml:space="preserve">За – </w:t>
      </w:r>
      <w:r w:rsidR="00420449" w:rsidRPr="00532908">
        <w:rPr>
          <w:sz w:val="28"/>
          <w:szCs w:val="28"/>
        </w:rPr>
        <w:t>5</w:t>
      </w:r>
      <w:r w:rsidRPr="00532908">
        <w:rPr>
          <w:sz w:val="28"/>
          <w:szCs w:val="28"/>
        </w:rPr>
        <w:t>, Проти – 0, У</w:t>
      </w:r>
      <w:r w:rsidR="00DB6798" w:rsidRPr="00532908">
        <w:rPr>
          <w:sz w:val="28"/>
          <w:szCs w:val="28"/>
        </w:rPr>
        <w:t xml:space="preserve">тримались – 0, Не голосували – </w:t>
      </w:r>
      <w:r w:rsidR="000530FB" w:rsidRPr="00532908">
        <w:rPr>
          <w:sz w:val="28"/>
          <w:szCs w:val="28"/>
        </w:rPr>
        <w:t>2</w:t>
      </w:r>
      <w:r w:rsidRPr="00532908">
        <w:rPr>
          <w:sz w:val="28"/>
          <w:szCs w:val="28"/>
        </w:rPr>
        <w:t xml:space="preserve">. </w:t>
      </w:r>
    </w:p>
    <w:p w14:paraId="7C118D78" w14:textId="77777777" w:rsidR="00F42738" w:rsidRPr="00532908" w:rsidRDefault="00F42738" w:rsidP="00F42738">
      <w:pPr>
        <w:jc w:val="both"/>
        <w:rPr>
          <w:b/>
          <w:i/>
          <w:sz w:val="28"/>
          <w:szCs w:val="28"/>
        </w:rPr>
      </w:pPr>
      <w:r w:rsidRPr="00532908">
        <w:rPr>
          <w:b/>
          <w:i/>
          <w:sz w:val="28"/>
          <w:szCs w:val="28"/>
        </w:rPr>
        <w:t xml:space="preserve">Рішення прийнято. </w:t>
      </w:r>
    </w:p>
    <w:p w14:paraId="486D4249" w14:textId="77777777" w:rsidR="00F42738" w:rsidRPr="00532908" w:rsidRDefault="00F42738" w:rsidP="00F42738">
      <w:pPr>
        <w:rPr>
          <w:sz w:val="28"/>
          <w:szCs w:val="28"/>
        </w:rPr>
      </w:pPr>
    </w:p>
    <w:p w14:paraId="2294C782" w14:textId="77777777" w:rsidR="00F42738" w:rsidRPr="00532908" w:rsidRDefault="00F42738" w:rsidP="00F42738">
      <w:pPr>
        <w:ind w:firstLine="567"/>
        <w:jc w:val="both"/>
        <w:rPr>
          <w:sz w:val="28"/>
          <w:szCs w:val="28"/>
        </w:rPr>
      </w:pPr>
      <w:r w:rsidRPr="00532908">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C6AF36" w14:textId="77777777" w:rsidR="00664C26" w:rsidRPr="00532908" w:rsidRDefault="00664C26" w:rsidP="00664C26">
      <w:pPr>
        <w:widowControl w:val="0"/>
        <w:autoSpaceDE w:val="0"/>
        <w:autoSpaceDN w:val="0"/>
        <w:ind w:firstLine="709"/>
        <w:jc w:val="both"/>
        <w:textAlignment w:val="baseline"/>
        <w:rPr>
          <w:sz w:val="28"/>
          <w:szCs w:val="28"/>
          <w:u w:val="single"/>
        </w:rPr>
      </w:pPr>
    </w:p>
    <w:p w14:paraId="573CA98B" w14:textId="77777777" w:rsidR="00664C26" w:rsidRPr="00532908" w:rsidRDefault="00664C26" w:rsidP="00664C26">
      <w:pPr>
        <w:jc w:val="center"/>
        <w:rPr>
          <w:b/>
          <w:sz w:val="28"/>
          <w:szCs w:val="28"/>
        </w:rPr>
      </w:pPr>
      <w:r w:rsidRPr="00532908">
        <w:rPr>
          <w:b/>
          <w:sz w:val="28"/>
          <w:szCs w:val="28"/>
        </w:rPr>
        <w:t>Розгляд (обговорення) питань порядку денного:</w:t>
      </w:r>
    </w:p>
    <w:p w14:paraId="55471E02" w14:textId="5D4082FB" w:rsidR="00A86B38" w:rsidRPr="00532908" w:rsidRDefault="00A86B38" w:rsidP="00A86B38">
      <w:pPr>
        <w:jc w:val="both"/>
        <w:rPr>
          <w:b/>
          <w:i/>
          <w:sz w:val="28"/>
          <w:szCs w:val="28"/>
        </w:rPr>
      </w:pPr>
    </w:p>
    <w:p w14:paraId="75B7249C" w14:textId="6A0CB6D5" w:rsidR="00077EFF" w:rsidRPr="00532908" w:rsidRDefault="00077EFF" w:rsidP="00077EFF">
      <w:pPr>
        <w:ind w:firstLine="709"/>
        <w:jc w:val="both"/>
        <w:rPr>
          <w:sz w:val="28"/>
          <w:szCs w:val="28"/>
        </w:rPr>
      </w:pPr>
      <w:r w:rsidRPr="00532908">
        <w:rPr>
          <w:sz w:val="28"/>
          <w:szCs w:val="28"/>
        </w:rPr>
        <w:t>1.</w:t>
      </w:r>
      <w:r w:rsidRPr="00532908">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Савченку Володимиру Павловичу поблизу вул. Центральної в Оболонському районі м. Києва для будівництва і обслуговування жилого будинку, господарських будівель і споруд», К-35460 (доручення заступника міського голови – секретаря Київської міської ради від 10.10.2018 №08/231-3442/ПР).</w:t>
      </w:r>
    </w:p>
    <w:p w14:paraId="0E045914" w14:textId="77777777" w:rsidR="00077EFF" w:rsidRPr="00532908" w:rsidRDefault="00077EFF" w:rsidP="00077EFF">
      <w:pPr>
        <w:jc w:val="both"/>
        <w:rPr>
          <w:b/>
          <w:sz w:val="28"/>
          <w:szCs w:val="28"/>
        </w:rPr>
      </w:pPr>
      <w:r w:rsidRPr="00532908">
        <w:rPr>
          <w:b/>
          <w:sz w:val="28"/>
          <w:szCs w:val="28"/>
        </w:rPr>
        <w:t xml:space="preserve">СЛУХАЛИ: </w:t>
      </w:r>
    </w:p>
    <w:p w14:paraId="57DA1707" w14:textId="77777777" w:rsidR="00077EFF" w:rsidRPr="00532908" w:rsidRDefault="00077EFF" w:rsidP="00077EFF">
      <w:pPr>
        <w:jc w:val="both"/>
        <w:rPr>
          <w:sz w:val="28"/>
          <w:szCs w:val="28"/>
        </w:rPr>
      </w:pPr>
      <w:r w:rsidRPr="00532908">
        <w:rPr>
          <w:sz w:val="28"/>
          <w:szCs w:val="28"/>
        </w:rPr>
        <w:t>Яловий К.В.</w:t>
      </w:r>
    </w:p>
    <w:p w14:paraId="35667304" w14:textId="2A4EEFE2" w:rsidR="008C7D30" w:rsidRPr="00532908" w:rsidRDefault="008C7D30" w:rsidP="00077EFF">
      <w:pPr>
        <w:pStyle w:val="ae"/>
        <w:spacing w:before="0" w:beforeAutospacing="0" w:after="0" w:afterAutospacing="0"/>
        <w:jc w:val="both"/>
        <w:rPr>
          <w:bCs/>
          <w:sz w:val="28"/>
          <w:szCs w:val="28"/>
          <w:lang w:val="uk-UA"/>
        </w:rPr>
      </w:pPr>
      <w:r w:rsidRPr="00532908">
        <w:rPr>
          <w:b/>
          <w:bCs/>
          <w:sz w:val="28"/>
          <w:szCs w:val="28"/>
          <w:lang w:val="uk-UA"/>
        </w:rPr>
        <w:t>ВИСТУПИЛИ:</w:t>
      </w:r>
      <w:r w:rsidRPr="00532908">
        <w:rPr>
          <w:bCs/>
          <w:sz w:val="28"/>
          <w:szCs w:val="28"/>
          <w:lang w:val="uk-UA"/>
        </w:rPr>
        <w:t xml:space="preserve"> Сандалова Г.О.</w:t>
      </w:r>
    </w:p>
    <w:p w14:paraId="64B23B50" w14:textId="46819306" w:rsidR="00077EFF" w:rsidRPr="00532908" w:rsidRDefault="00077EFF" w:rsidP="00077EFF">
      <w:pPr>
        <w:pStyle w:val="ae"/>
        <w:spacing w:before="0" w:beforeAutospacing="0" w:after="0" w:afterAutospacing="0"/>
        <w:jc w:val="both"/>
        <w:rPr>
          <w:bCs/>
          <w:sz w:val="28"/>
          <w:szCs w:val="28"/>
          <w:lang w:val="uk-UA"/>
        </w:rPr>
      </w:pPr>
      <w:r w:rsidRPr="00532908">
        <w:rPr>
          <w:b/>
          <w:bCs/>
          <w:sz w:val="28"/>
          <w:szCs w:val="28"/>
          <w:lang w:val="uk-UA"/>
        </w:rPr>
        <w:t xml:space="preserve">ВИРІШИЛИ: </w:t>
      </w:r>
      <w:r w:rsidRPr="00532908">
        <w:rPr>
          <w:bCs/>
          <w:sz w:val="28"/>
          <w:szCs w:val="28"/>
          <w:lang w:val="uk-UA"/>
        </w:rPr>
        <w:t>Підтримати</w:t>
      </w:r>
      <w:r w:rsidRPr="00532908">
        <w:rPr>
          <w:b/>
          <w:bCs/>
          <w:sz w:val="28"/>
          <w:szCs w:val="28"/>
          <w:lang w:val="uk-UA"/>
        </w:rPr>
        <w:t xml:space="preserve"> </w:t>
      </w:r>
      <w:r w:rsidRPr="00532908">
        <w:rPr>
          <w:bCs/>
          <w:sz w:val="28"/>
          <w:szCs w:val="28"/>
          <w:lang w:val="uk-UA"/>
        </w:rPr>
        <w:t xml:space="preserve">проект рішення Київської міської ради </w:t>
      </w:r>
      <w:r w:rsidR="008C7D30" w:rsidRPr="00532908">
        <w:rPr>
          <w:sz w:val="28"/>
          <w:szCs w:val="28"/>
          <w:lang w:val="uk-UA"/>
        </w:rPr>
        <w:t>«Про відмову у наданні дозволу на розроблення проекту землеустрою щодо відведення земельної ділянки громадянину Савченку Володимиру Павловичу поблизу вул. Центральної в Оболонському районі м. Києва для будівництва і обслуговування жилого будинку, господарських будівель і споруд», К-35460 (доручення заступника міського голови – секретаря Київської міської ради від 10.10.2018 №08/231-3442/ПР)</w:t>
      </w:r>
      <w:r w:rsidRPr="00532908">
        <w:rPr>
          <w:sz w:val="28"/>
          <w:szCs w:val="28"/>
          <w:lang w:val="uk-UA"/>
        </w:rPr>
        <w:t>.</w:t>
      </w:r>
    </w:p>
    <w:p w14:paraId="249A48C0" w14:textId="353D37AF" w:rsidR="00077EFF" w:rsidRPr="00532908" w:rsidRDefault="00077EFF" w:rsidP="00077EFF">
      <w:pPr>
        <w:jc w:val="both"/>
        <w:rPr>
          <w:sz w:val="28"/>
          <w:szCs w:val="28"/>
        </w:rPr>
      </w:pPr>
      <w:r w:rsidRPr="00532908">
        <w:rPr>
          <w:b/>
          <w:sz w:val="28"/>
          <w:szCs w:val="28"/>
        </w:rPr>
        <w:t xml:space="preserve">ГОЛОСУВАЛИ: </w:t>
      </w:r>
      <w:r w:rsidRPr="00532908">
        <w:rPr>
          <w:sz w:val="28"/>
          <w:szCs w:val="28"/>
        </w:rPr>
        <w:t xml:space="preserve">За – 5, Проти – 0, Утримались – 0, Не голосували – </w:t>
      </w:r>
      <w:r w:rsidR="008C7D30" w:rsidRPr="00532908">
        <w:rPr>
          <w:sz w:val="28"/>
          <w:szCs w:val="28"/>
        </w:rPr>
        <w:t>2.</w:t>
      </w:r>
    </w:p>
    <w:p w14:paraId="4DE5BBAD" w14:textId="77777777" w:rsidR="00077EFF" w:rsidRPr="00532908" w:rsidRDefault="00077EFF" w:rsidP="00077EFF">
      <w:pPr>
        <w:rPr>
          <w:b/>
          <w:sz w:val="28"/>
          <w:szCs w:val="28"/>
        </w:rPr>
      </w:pPr>
      <w:r w:rsidRPr="00532908">
        <w:rPr>
          <w:b/>
          <w:i/>
          <w:sz w:val="28"/>
          <w:szCs w:val="28"/>
        </w:rPr>
        <w:t>Рішення прийнято.</w:t>
      </w:r>
    </w:p>
    <w:p w14:paraId="1D6DE792" w14:textId="491756E2" w:rsidR="00077EFF" w:rsidRPr="00532908" w:rsidRDefault="00077EFF" w:rsidP="00960846">
      <w:pPr>
        <w:ind w:firstLine="567"/>
        <w:jc w:val="both"/>
        <w:rPr>
          <w:sz w:val="28"/>
          <w:szCs w:val="28"/>
        </w:rPr>
      </w:pPr>
    </w:p>
    <w:p w14:paraId="1F6CF365" w14:textId="31FC7755" w:rsidR="008C7D30" w:rsidRPr="00532908" w:rsidRDefault="008C7D30" w:rsidP="00960846">
      <w:pPr>
        <w:ind w:firstLine="567"/>
        <w:jc w:val="both"/>
        <w:rPr>
          <w:sz w:val="28"/>
          <w:szCs w:val="28"/>
        </w:rPr>
      </w:pPr>
    </w:p>
    <w:p w14:paraId="3C69D9F8" w14:textId="6FF44C06" w:rsidR="008C7D30" w:rsidRPr="00532908" w:rsidRDefault="008C7D30" w:rsidP="008C7D30">
      <w:pPr>
        <w:ind w:firstLine="709"/>
        <w:jc w:val="both"/>
        <w:rPr>
          <w:sz w:val="28"/>
          <w:szCs w:val="28"/>
        </w:rPr>
      </w:pPr>
      <w:r w:rsidRPr="00532908">
        <w:rPr>
          <w:sz w:val="28"/>
          <w:szCs w:val="28"/>
        </w:rPr>
        <w:t>2.</w:t>
      </w:r>
      <w:r w:rsidRPr="00532908">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Гуренку Олексію Вікторовичу поблизу вул. Центральної в Оболонському районі м. Києва для будівництва і обслуговування жилого будинку, господарських будівель і споруд», К-35444 (доручення заступника міського голови – секретаря Київської міської ради від 10.10.2018 №08/231-3443/ПР).</w:t>
      </w:r>
    </w:p>
    <w:p w14:paraId="43DBC394" w14:textId="77777777" w:rsidR="008C7D30" w:rsidRPr="00532908" w:rsidRDefault="008C7D30" w:rsidP="008C7D30">
      <w:pPr>
        <w:jc w:val="both"/>
        <w:rPr>
          <w:b/>
          <w:sz w:val="28"/>
          <w:szCs w:val="28"/>
        </w:rPr>
      </w:pPr>
      <w:r w:rsidRPr="00532908">
        <w:rPr>
          <w:b/>
          <w:sz w:val="28"/>
          <w:szCs w:val="28"/>
        </w:rPr>
        <w:t xml:space="preserve">СЛУХАЛИ: </w:t>
      </w:r>
    </w:p>
    <w:p w14:paraId="60EADF5A" w14:textId="77777777" w:rsidR="008C7D30" w:rsidRPr="00532908" w:rsidRDefault="008C7D30" w:rsidP="008C7D30">
      <w:pPr>
        <w:jc w:val="both"/>
        <w:rPr>
          <w:sz w:val="28"/>
          <w:szCs w:val="28"/>
        </w:rPr>
      </w:pPr>
      <w:r w:rsidRPr="00532908">
        <w:rPr>
          <w:sz w:val="28"/>
          <w:szCs w:val="28"/>
        </w:rPr>
        <w:t>Яловий К.В.</w:t>
      </w:r>
    </w:p>
    <w:p w14:paraId="3FFAE67B" w14:textId="1D0713DE" w:rsidR="008C7D30" w:rsidRPr="00532908" w:rsidRDefault="008C7D30" w:rsidP="008C7D30">
      <w:pPr>
        <w:pStyle w:val="ae"/>
        <w:spacing w:before="0" w:beforeAutospacing="0" w:after="0" w:afterAutospacing="0"/>
        <w:jc w:val="both"/>
        <w:rPr>
          <w:bCs/>
          <w:sz w:val="28"/>
          <w:szCs w:val="28"/>
          <w:lang w:val="uk-UA"/>
        </w:rPr>
      </w:pPr>
      <w:r w:rsidRPr="00532908">
        <w:rPr>
          <w:b/>
          <w:bCs/>
          <w:sz w:val="28"/>
          <w:szCs w:val="28"/>
          <w:lang w:val="uk-UA"/>
        </w:rPr>
        <w:t xml:space="preserve">ВИРІШИЛИ: </w:t>
      </w:r>
      <w:r w:rsidRPr="00532908">
        <w:rPr>
          <w:bCs/>
          <w:sz w:val="28"/>
          <w:szCs w:val="28"/>
          <w:lang w:val="uk-UA"/>
        </w:rPr>
        <w:t>Підтримати</w:t>
      </w:r>
      <w:r w:rsidRPr="00532908">
        <w:rPr>
          <w:b/>
          <w:bCs/>
          <w:sz w:val="28"/>
          <w:szCs w:val="28"/>
          <w:lang w:val="uk-UA"/>
        </w:rPr>
        <w:t xml:space="preserve"> </w:t>
      </w:r>
      <w:r w:rsidRPr="00532908">
        <w:rPr>
          <w:bCs/>
          <w:sz w:val="28"/>
          <w:szCs w:val="28"/>
          <w:lang w:val="uk-UA"/>
        </w:rPr>
        <w:t xml:space="preserve">проект рішення Київської міської ради </w:t>
      </w:r>
      <w:r w:rsidRPr="00532908">
        <w:rPr>
          <w:sz w:val="28"/>
          <w:szCs w:val="28"/>
          <w:lang w:val="uk-UA"/>
        </w:rPr>
        <w:t xml:space="preserve">«Про відмову у наданні дозволу на розроблення проекту землеустрою щодо відведення земельної ділянки громадянину Гуренку Олексію Вікторовичу поблизу вул. </w:t>
      </w:r>
      <w:r w:rsidRPr="00532908">
        <w:rPr>
          <w:sz w:val="28"/>
          <w:szCs w:val="28"/>
          <w:lang w:val="uk-UA"/>
        </w:rPr>
        <w:lastRenderedPageBreak/>
        <w:t xml:space="preserve">Центральної в Оболонському районі м. Києва для будівництва і обслуговування жилого будинку, господарських будівель і споруд», К-35444 (доручення заступника міського голови – секретаря Київської міської ради від 10.10.2018 </w:t>
      </w:r>
      <w:r w:rsidRPr="00532908">
        <w:rPr>
          <w:sz w:val="28"/>
          <w:szCs w:val="28"/>
          <w:lang w:val="uk-UA"/>
        </w:rPr>
        <w:br/>
        <w:t>№08/231-3443/ПР).</w:t>
      </w:r>
    </w:p>
    <w:p w14:paraId="1768CEA8" w14:textId="77777777"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За – 5, Проти – 0, Утримались – 0, Не голосували – 2.</w:t>
      </w:r>
    </w:p>
    <w:p w14:paraId="2ACCD1EF" w14:textId="77777777" w:rsidR="008C7D30" w:rsidRPr="00532908" w:rsidRDefault="008C7D30" w:rsidP="008C7D30">
      <w:pPr>
        <w:rPr>
          <w:b/>
          <w:sz w:val="28"/>
          <w:szCs w:val="28"/>
        </w:rPr>
      </w:pPr>
      <w:r w:rsidRPr="00532908">
        <w:rPr>
          <w:b/>
          <w:i/>
          <w:sz w:val="28"/>
          <w:szCs w:val="28"/>
        </w:rPr>
        <w:t>Рішення прийнято.</w:t>
      </w:r>
    </w:p>
    <w:p w14:paraId="3D7AB71E" w14:textId="70198BB5" w:rsidR="008C7D30" w:rsidRPr="00532908" w:rsidRDefault="008C7D30" w:rsidP="00960846">
      <w:pPr>
        <w:ind w:firstLine="567"/>
        <w:jc w:val="both"/>
        <w:rPr>
          <w:sz w:val="28"/>
          <w:szCs w:val="28"/>
        </w:rPr>
      </w:pPr>
    </w:p>
    <w:p w14:paraId="1F118BC7" w14:textId="50997F24" w:rsidR="008C7D30" w:rsidRPr="00532908" w:rsidRDefault="008C7D30" w:rsidP="00960846">
      <w:pPr>
        <w:ind w:firstLine="567"/>
        <w:jc w:val="both"/>
        <w:rPr>
          <w:sz w:val="28"/>
          <w:szCs w:val="28"/>
        </w:rPr>
      </w:pPr>
    </w:p>
    <w:p w14:paraId="60B7A207" w14:textId="581481C5" w:rsidR="008C7D30" w:rsidRPr="00532908" w:rsidRDefault="008C7D30" w:rsidP="008C7D30">
      <w:pPr>
        <w:ind w:firstLine="709"/>
        <w:jc w:val="both"/>
        <w:rPr>
          <w:sz w:val="28"/>
          <w:szCs w:val="28"/>
        </w:rPr>
      </w:pPr>
      <w:r w:rsidRPr="00532908">
        <w:rPr>
          <w:sz w:val="28"/>
          <w:szCs w:val="28"/>
        </w:rPr>
        <w:t>3.</w:t>
      </w:r>
      <w:r w:rsidRPr="00532908">
        <w:rPr>
          <w:sz w:val="28"/>
          <w:szCs w:val="28"/>
        </w:rPr>
        <w:tab/>
        <w:t>Про розгляд проекту рішення Київської міської ради «Про передачу громадянці Радченко Г.С. у приватну власність земельної ділянки для будівництва і обслуговування жилого будинку, господарських будівель і споруд на вул. Свято-Георгіївській, 33 у Голосіївському районі м. Києва», А-23534 (доручення заступника міського голови – секретаря Київської міської ради від 04.06.2018 №08/231-1936/ПР) (витяг з протоколу №20/82 засідання постійної комісії Київської міської ради з питань містобудування, архітектури та землекористування від 25.09.2018).</w:t>
      </w:r>
    </w:p>
    <w:p w14:paraId="7FCFC65F" w14:textId="77777777" w:rsidR="008C7D30" w:rsidRPr="00532908" w:rsidRDefault="008C7D30" w:rsidP="008C7D30">
      <w:pPr>
        <w:jc w:val="both"/>
        <w:rPr>
          <w:b/>
          <w:sz w:val="28"/>
          <w:szCs w:val="28"/>
        </w:rPr>
      </w:pPr>
      <w:r w:rsidRPr="00532908">
        <w:rPr>
          <w:b/>
          <w:sz w:val="28"/>
          <w:szCs w:val="28"/>
        </w:rPr>
        <w:t xml:space="preserve">СЛУХАЛИ: </w:t>
      </w:r>
    </w:p>
    <w:p w14:paraId="60FA36ED" w14:textId="77777777" w:rsidR="008C7D30" w:rsidRPr="00532908" w:rsidRDefault="008C7D30" w:rsidP="008C7D30">
      <w:pPr>
        <w:jc w:val="both"/>
        <w:rPr>
          <w:sz w:val="28"/>
          <w:szCs w:val="28"/>
        </w:rPr>
      </w:pPr>
      <w:r w:rsidRPr="00532908">
        <w:rPr>
          <w:sz w:val="28"/>
          <w:szCs w:val="28"/>
        </w:rPr>
        <w:t>Яловий К.В.</w:t>
      </w:r>
    </w:p>
    <w:p w14:paraId="07453560" w14:textId="286E31C8" w:rsidR="008C7D30" w:rsidRPr="00532908" w:rsidRDefault="008C7D30" w:rsidP="008C7D30">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 xml:space="preserve">Сандалова Г.О., </w:t>
      </w:r>
      <w:proofErr w:type="spellStart"/>
      <w:r w:rsidRPr="00532908">
        <w:rPr>
          <w:bCs/>
          <w:sz w:val="28"/>
          <w:szCs w:val="28"/>
          <w:lang w:val="uk-UA"/>
        </w:rPr>
        <w:t>Дюжев</w:t>
      </w:r>
      <w:proofErr w:type="spellEnd"/>
      <w:r w:rsidRPr="00532908">
        <w:rPr>
          <w:bCs/>
          <w:sz w:val="28"/>
          <w:szCs w:val="28"/>
          <w:lang w:val="uk-UA"/>
        </w:rPr>
        <w:t xml:space="preserve"> С.А., </w:t>
      </w:r>
      <w:r w:rsidRPr="00532908">
        <w:rPr>
          <w:sz w:val="28"/>
          <w:szCs w:val="28"/>
          <w:lang w:val="uk-UA"/>
        </w:rPr>
        <w:t>Радченко Г.С., Ткаченко О.М., Новіков О.О., Мірошниченко І.М.</w:t>
      </w:r>
    </w:p>
    <w:p w14:paraId="2BAF6EBB" w14:textId="2032137F" w:rsidR="008C7D30" w:rsidRPr="00532908" w:rsidRDefault="008C7D30" w:rsidP="008C7D30">
      <w:pPr>
        <w:pStyle w:val="ae"/>
        <w:spacing w:before="0" w:beforeAutospacing="0" w:after="0" w:afterAutospacing="0"/>
        <w:jc w:val="both"/>
        <w:rPr>
          <w:bCs/>
          <w:sz w:val="28"/>
          <w:szCs w:val="28"/>
          <w:lang w:val="uk-UA"/>
        </w:rPr>
      </w:pPr>
      <w:r w:rsidRPr="00532908">
        <w:rPr>
          <w:b/>
          <w:bCs/>
          <w:sz w:val="28"/>
          <w:szCs w:val="28"/>
          <w:lang w:val="uk-UA"/>
        </w:rPr>
        <w:t xml:space="preserve">ВИРІШИЛИ: </w:t>
      </w:r>
    </w:p>
    <w:p w14:paraId="0ECB5D23" w14:textId="77F0A269" w:rsidR="008C7D30" w:rsidRPr="00532908" w:rsidRDefault="008C7D30" w:rsidP="008C7D30">
      <w:pPr>
        <w:ind w:firstLine="567"/>
        <w:jc w:val="both"/>
        <w:rPr>
          <w:sz w:val="28"/>
          <w:szCs w:val="28"/>
        </w:rPr>
      </w:pPr>
      <w:r w:rsidRPr="00532908">
        <w:rPr>
          <w:b/>
          <w:bCs/>
          <w:sz w:val="28"/>
          <w:szCs w:val="28"/>
          <w:u w:val="single"/>
        </w:rPr>
        <w:t>Пропозиція для голосування 1.</w:t>
      </w:r>
      <w:r w:rsidRPr="00532908">
        <w:rPr>
          <w:b/>
          <w:bCs/>
          <w:sz w:val="28"/>
          <w:szCs w:val="28"/>
        </w:rPr>
        <w:t xml:space="preserve">: </w:t>
      </w:r>
      <w:r w:rsidRPr="00532908">
        <w:rPr>
          <w:bCs/>
          <w:sz w:val="28"/>
          <w:szCs w:val="28"/>
        </w:rPr>
        <w:t xml:space="preserve">Підтримати </w:t>
      </w:r>
      <w:r w:rsidRPr="00532908">
        <w:rPr>
          <w:sz w:val="28"/>
          <w:szCs w:val="28"/>
        </w:rPr>
        <w:t>проект рішення Київської міської ради «Про передачу громадянці Радченко Г.С. у приватну власність земельної ділянки для будівництва і обслуговування жилого будинку, господарських будівель і споруд на вул. Свято-Георгіївській, 33 у Голосіївському районі м. Києва», А-23534 (доручення заступника міського голови – секретаря Київської міської ради від 04.06.2018 №08/231-1936/ПР).</w:t>
      </w:r>
    </w:p>
    <w:p w14:paraId="2AC0BA5E" w14:textId="763957B1"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 xml:space="preserve">За – 0, Проти – 0, Утримались – 5, Не голосували – 2. </w:t>
      </w:r>
    </w:p>
    <w:p w14:paraId="3EBA79E5" w14:textId="77777777" w:rsidR="008C7D30" w:rsidRPr="00532908" w:rsidRDefault="008C7D30" w:rsidP="008C7D30">
      <w:pPr>
        <w:rPr>
          <w:b/>
          <w:sz w:val="28"/>
          <w:szCs w:val="28"/>
        </w:rPr>
      </w:pPr>
      <w:r w:rsidRPr="00532908">
        <w:rPr>
          <w:b/>
          <w:i/>
          <w:sz w:val="28"/>
          <w:szCs w:val="28"/>
        </w:rPr>
        <w:t>Рішення не прийнято.</w:t>
      </w:r>
    </w:p>
    <w:p w14:paraId="12E3268D" w14:textId="77777777" w:rsidR="008C7D30" w:rsidRPr="00532908" w:rsidRDefault="008C7D30" w:rsidP="008C7D30">
      <w:pPr>
        <w:ind w:firstLine="567"/>
        <w:jc w:val="both"/>
        <w:rPr>
          <w:sz w:val="28"/>
          <w:szCs w:val="28"/>
        </w:rPr>
      </w:pPr>
    </w:p>
    <w:p w14:paraId="2F4AB954" w14:textId="41F19227" w:rsidR="008C7D30" w:rsidRPr="00532908" w:rsidRDefault="008C7D30" w:rsidP="008C7D30">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Відхилити проект рішення Київської міської ради «Про передачу громадянці Радченко Г.С. у приватну власність земельної ділянки для будівництва і обслуговування жилого будинку, господарських будівель і споруд на вул. Свято-Георгіївській, 33 у Голосіївському районі м. Києва», А-23534 (доручення заступника міського голови – секретаря Київської міської ради від 04.06.2018 №08/231-1936/ПР).</w:t>
      </w:r>
    </w:p>
    <w:p w14:paraId="60B497A4" w14:textId="77777777"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0B2A5D67" w14:textId="77777777" w:rsidR="008C7D30" w:rsidRPr="00532908" w:rsidRDefault="008C7D30" w:rsidP="008C7D30">
      <w:pPr>
        <w:rPr>
          <w:b/>
          <w:sz w:val="28"/>
          <w:szCs w:val="28"/>
        </w:rPr>
      </w:pPr>
      <w:r w:rsidRPr="00532908">
        <w:rPr>
          <w:b/>
          <w:i/>
          <w:sz w:val="28"/>
          <w:szCs w:val="28"/>
        </w:rPr>
        <w:t>Рішення прийнято.</w:t>
      </w:r>
    </w:p>
    <w:p w14:paraId="3C22BB31" w14:textId="19C0A9F8" w:rsidR="008C7D30" w:rsidRPr="00532908" w:rsidRDefault="008C7D30" w:rsidP="008C7D30">
      <w:pPr>
        <w:pStyle w:val="ae"/>
        <w:spacing w:before="0" w:beforeAutospacing="0" w:after="0" w:afterAutospacing="0"/>
        <w:jc w:val="both"/>
        <w:rPr>
          <w:sz w:val="28"/>
          <w:szCs w:val="28"/>
          <w:lang w:val="uk-UA"/>
        </w:rPr>
      </w:pPr>
    </w:p>
    <w:p w14:paraId="0F455EF8" w14:textId="7DA924E7" w:rsidR="008C7D30" w:rsidRPr="00532908" w:rsidRDefault="008C7D30" w:rsidP="008C7D30">
      <w:pPr>
        <w:pStyle w:val="ae"/>
        <w:spacing w:before="0" w:beforeAutospacing="0" w:after="0" w:afterAutospacing="0"/>
        <w:jc w:val="both"/>
        <w:rPr>
          <w:sz w:val="28"/>
          <w:szCs w:val="28"/>
          <w:lang w:val="uk-UA"/>
        </w:rPr>
      </w:pPr>
    </w:p>
    <w:p w14:paraId="3AF5B3CC" w14:textId="68703220" w:rsidR="008C7D30" w:rsidRPr="00532908" w:rsidRDefault="008C7D30" w:rsidP="008C7D30">
      <w:pPr>
        <w:ind w:firstLine="709"/>
        <w:jc w:val="both"/>
        <w:rPr>
          <w:sz w:val="28"/>
          <w:szCs w:val="28"/>
        </w:rPr>
      </w:pPr>
      <w:r w:rsidRPr="00532908">
        <w:rPr>
          <w:sz w:val="28"/>
          <w:szCs w:val="28"/>
        </w:rPr>
        <w:t>4.</w:t>
      </w:r>
      <w:r w:rsidRPr="00532908">
        <w:rPr>
          <w:sz w:val="28"/>
          <w:szCs w:val="28"/>
        </w:rPr>
        <w:tab/>
        <w:t xml:space="preserve">Про розгляд проекту рішення Київської міської ради «Про передачу громадянину </w:t>
      </w:r>
      <w:proofErr w:type="spellStart"/>
      <w:r w:rsidRPr="00532908">
        <w:rPr>
          <w:sz w:val="28"/>
          <w:szCs w:val="28"/>
        </w:rPr>
        <w:t>Дзюмаку</w:t>
      </w:r>
      <w:proofErr w:type="spellEnd"/>
      <w:r w:rsidRPr="00532908">
        <w:rPr>
          <w:sz w:val="28"/>
          <w:szCs w:val="28"/>
        </w:rPr>
        <w:t xml:space="preserve"> Антону Володимир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у Голосіївському районі м. Києва», А-22648 (доручення заступника міського голови – секретаря Київської міської ради від 29.08.2018 №08/231-1076/ПР) (витяг з протоколу №21/83 засідання </w:t>
      </w:r>
      <w:r w:rsidRPr="00532908">
        <w:rPr>
          <w:sz w:val="28"/>
          <w:szCs w:val="28"/>
        </w:rPr>
        <w:lastRenderedPageBreak/>
        <w:t>постійної комісії Київської міської ради з питань містобудування, архітектури та землекористування від 10.10.2018).</w:t>
      </w:r>
    </w:p>
    <w:p w14:paraId="7EFF6815" w14:textId="77777777" w:rsidR="008C7D30" w:rsidRPr="00532908" w:rsidRDefault="008C7D30" w:rsidP="008C7D30">
      <w:pPr>
        <w:jc w:val="both"/>
        <w:rPr>
          <w:b/>
          <w:sz w:val="28"/>
          <w:szCs w:val="28"/>
        </w:rPr>
      </w:pPr>
      <w:r w:rsidRPr="00532908">
        <w:rPr>
          <w:b/>
          <w:sz w:val="28"/>
          <w:szCs w:val="28"/>
        </w:rPr>
        <w:t xml:space="preserve">СЛУХАЛИ: </w:t>
      </w:r>
    </w:p>
    <w:p w14:paraId="2748D8B4" w14:textId="77777777" w:rsidR="008C7D30" w:rsidRPr="00532908" w:rsidRDefault="008C7D30" w:rsidP="008C7D30">
      <w:pPr>
        <w:jc w:val="both"/>
        <w:rPr>
          <w:sz w:val="28"/>
          <w:szCs w:val="28"/>
        </w:rPr>
      </w:pPr>
      <w:r w:rsidRPr="00532908">
        <w:rPr>
          <w:sz w:val="28"/>
          <w:szCs w:val="28"/>
        </w:rPr>
        <w:t>Яловий К.В.</w:t>
      </w:r>
    </w:p>
    <w:p w14:paraId="30AE3A99" w14:textId="10BFAC34" w:rsidR="008C7D30" w:rsidRPr="00532908" w:rsidRDefault="008C7D30" w:rsidP="008C7D30">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Пилипенко С.О.</w:t>
      </w:r>
    </w:p>
    <w:p w14:paraId="270AC4D1" w14:textId="77777777" w:rsidR="008C7D30" w:rsidRPr="00532908" w:rsidRDefault="008C7D30" w:rsidP="008C7D30">
      <w:pPr>
        <w:pStyle w:val="ae"/>
        <w:spacing w:before="0" w:beforeAutospacing="0" w:after="0" w:afterAutospacing="0"/>
        <w:jc w:val="both"/>
        <w:rPr>
          <w:bCs/>
          <w:sz w:val="28"/>
          <w:szCs w:val="28"/>
          <w:lang w:val="uk-UA"/>
        </w:rPr>
      </w:pPr>
      <w:r w:rsidRPr="00532908">
        <w:rPr>
          <w:b/>
          <w:bCs/>
          <w:sz w:val="28"/>
          <w:szCs w:val="28"/>
          <w:lang w:val="uk-UA"/>
        </w:rPr>
        <w:t xml:space="preserve">ВИРІШИЛИ: </w:t>
      </w:r>
    </w:p>
    <w:p w14:paraId="632D5978" w14:textId="5F00E24D" w:rsidR="008C7D30" w:rsidRPr="00532908" w:rsidRDefault="008C7D30" w:rsidP="008C7D30">
      <w:pPr>
        <w:ind w:firstLine="567"/>
        <w:jc w:val="both"/>
        <w:rPr>
          <w:sz w:val="28"/>
          <w:szCs w:val="28"/>
        </w:rPr>
      </w:pPr>
      <w:r w:rsidRPr="00532908">
        <w:rPr>
          <w:b/>
          <w:bCs/>
          <w:sz w:val="28"/>
          <w:szCs w:val="28"/>
          <w:u w:val="single"/>
        </w:rPr>
        <w:t>Пропозиція для голосування 1.</w:t>
      </w:r>
      <w:r w:rsidRPr="00532908">
        <w:rPr>
          <w:b/>
          <w:bCs/>
          <w:sz w:val="28"/>
          <w:szCs w:val="28"/>
        </w:rPr>
        <w:t xml:space="preserve">: </w:t>
      </w:r>
      <w:r w:rsidRPr="00532908">
        <w:rPr>
          <w:bCs/>
          <w:sz w:val="28"/>
          <w:szCs w:val="28"/>
        </w:rPr>
        <w:t xml:space="preserve">Підтримати </w:t>
      </w:r>
      <w:r w:rsidRPr="00532908">
        <w:rPr>
          <w:sz w:val="28"/>
          <w:szCs w:val="28"/>
        </w:rPr>
        <w:t xml:space="preserve">проект рішення Київської міської ради «Про передачу громадянину </w:t>
      </w:r>
      <w:proofErr w:type="spellStart"/>
      <w:r w:rsidRPr="00532908">
        <w:rPr>
          <w:sz w:val="28"/>
          <w:szCs w:val="28"/>
        </w:rPr>
        <w:t>Дзюмаку</w:t>
      </w:r>
      <w:proofErr w:type="spellEnd"/>
      <w:r w:rsidRPr="00532908">
        <w:rPr>
          <w:sz w:val="28"/>
          <w:szCs w:val="28"/>
        </w:rPr>
        <w:t xml:space="preserve"> Антону Володимир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у Голосіївському районі м. Києва», А-22648 (доручення заступника міського голови – секретаря Київської міської ради від 29.08.2018 №08/231-1076/ПР).</w:t>
      </w:r>
    </w:p>
    <w:p w14:paraId="5DCE3EBD" w14:textId="65117029"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 xml:space="preserve">За – 0, Проти – 0, Утримались – 6, Не голосували – 1. </w:t>
      </w:r>
    </w:p>
    <w:p w14:paraId="4C49B2F3" w14:textId="77777777" w:rsidR="008C7D30" w:rsidRPr="00532908" w:rsidRDefault="008C7D30" w:rsidP="008C7D30">
      <w:pPr>
        <w:rPr>
          <w:b/>
          <w:sz w:val="28"/>
          <w:szCs w:val="28"/>
        </w:rPr>
      </w:pPr>
      <w:r w:rsidRPr="00532908">
        <w:rPr>
          <w:b/>
          <w:i/>
          <w:sz w:val="28"/>
          <w:szCs w:val="28"/>
        </w:rPr>
        <w:t>Рішення не прийнято.</w:t>
      </w:r>
    </w:p>
    <w:p w14:paraId="4262E965" w14:textId="77777777" w:rsidR="008C7D30" w:rsidRPr="00532908" w:rsidRDefault="008C7D30" w:rsidP="008C7D30">
      <w:pPr>
        <w:ind w:firstLine="567"/>
        <w:jc w:val="both"/>
        <w:rPr>
          <w:sz w:val="28"/>
          <w:szCs w:val="28"/>
        </w:rPr>
      </w:pPr>
    </w:p>
    <w:p w14:paraId="67A0AEB7" w14:textId="762C8547" w:rsidR="008C7D30" w:rsidRPr="00532908" w:rsidRDefault="008C7D30" w:rsidP="008C7D30">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 xml:space="preserve">Відхилити проект рішення Київської міської ради «Про передачу громадянину </w:t>
      </w:r>
      <w:proofErr w:type="spellStart"/>
      <w:r w:rsidRPr="00532908">
        <w:rPr>
          <w:sz w:val="28"/>
          <w:szCs w:val="28"/>
          <w:lang w:val="uk-UA"/>
        </w:rPr>
        <w:t>Дзюмаку</w:t>
      </w:r>
      <w:proofErr w:type="spellEnd"/>
      <w:r w:rsidRPr="00532908">
        <w:rPr>
          <w:sz w:val="28"/>
          <w:szCs w:val="28"/>
          <w:lang w:val="uk-UA"/>
        </w:rPr>
        <w:t xml:space="preserve"> Антону Володимир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у Голосіївському районі м. Києва», А-22648 (доручення заступника міського голови – секретаря Київської міської ради від 29.08.2018 №08/231-1076/ПР).</w:t>
      </w:r>
    </w:p>
    <w:p w14:paraId="1A5B9952" w14:textId="77777777"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47159569" w14:textId="77777777" w:rsidR="008C7D30" w:rsidRPr="00532908" w:rsidRDefault="008C7D30" w:rsidP="008C7D30">
      <w:pPr>
        <w:rPr>
          <w:b/>
          <w:sz w:val="28"/>
          <w:szCs w:val="28"/>
        </w:rPr>
      </w:pPr>
      <w:r w:rsidRPr="00532908">
        <w:rPr>
          <w:b/>
          <w:i/>
          <w:sz w:val="28"/>
          <w:szCs w:val="28"/>
        </w:rPr>
        <w:t>Рішення прийнято.</w:t>
      </w:r>
    </w:p>
    <w:p w14:paraId="5CF9A348" w14:textId="02C25A03" w:rsidR="008C7D30" w:rsidRPr="00532908" w:rsidRDefault="008C7D30" w:rsidP="008C7D30">
      <w:pPr>
        <w:pStyle w:val="ae"/>
        <w:spacing w:before="0" w:beforeAutospacing="0" w:after="0" w:afterAutospacing="0"/>
        <w:jc w:val="both"/>
        <w:rPr>
          <w:sz w:val="28"/>
          <w:szCs w:val="28"/>
          <w:lang w:val="uk-UA"/>
        </w:rPr>
      </w:pPr>
    </w:p>
    <w:p w14:paraId="7503E6CD" w14:textId="65E3D6D6" w:rsidR="008C7D30" w:rsidRPr="00532908" w:rsidRDefault="008C7D30" w:rsidP="008C7D30">
      <w:pPr>
        <w:pStyle w:val="ae"/>
        <w:spacing w:before="0" w:beforeAutospacing="0" w:after="0" w:afterAutospacing="0"/>
        <w:jc w:val="both"/>
        <w:rPr>
          <w:sz w:val="28"/>
          <w:szCs w:val="28"/>
          <w:lang w:val="uk-UA"/>
        </w:rPr>
      </w:pPr>
    </w:p>
    <w:p w14:paraId="071E0234" w14:textId="761FB22F" w:rsidR="008C7D30" w:rsidRPr="00532908" w:rsidRDefault="008C7D30" w:rsidP="008C7D30">
      <w:pPr>
        <w:ind w:firstLine="709"/>
        <w:jc w:val="both"/>
        <w:rPr>
          <w:sz w:val="28"/>
          <w:szCs w:val="28"/>
        </w:rPr>
      </w:pPr>
      <w:r w:rsidRPr="00532908">
        <w:rPr>
          <w:sz w:val="28"/>
          <w:szCs w:val="28"/>
        </w:rPr>
        <w:t>6.</w:t>
      </w:r>
      <w:r w:rsidRPr="00532908">
        <w:rPr>
          <w:sz w:val="28"/>
          <w:szCs w:val="28"/>
        </w:rPr>
        <w:tab/>
      </w:r>
      <w:r w:rsidR="000E7F27" w:rsidRPr="00532908">
        <w:rPr>
          <w:sz w:val="28"/>
          <w:szCs w:val="28"/>
        </w:rPr>
        <w:t xml:space="preserve">Про розгляд проекту рішення Київської міської ради «Про передачу громадянці Грищенко Євдокії Василівні у приватну власність земельної ділянки для будівництва і обслуговування жилого будинку, господарських будівель і споруд у </w:t>
      </w:r>
      <w:proofErr w:type="spellStart"/>
      <w:r w:rsidR="000E7F27" w:rsidRPr="00532908">
        <w:rPr>
          <w:sz w:val="28"/>
          <w:szCs w:val="28"/>
        </w:rPr>
        <w:t>пров</w:t>
      </w:r>
      <w:proofErr w:type="spellEnd"/>
      <w:r w:rsidR="000E7F27" w:rsidRPr="00532908">
        <w:rPr>
          <w:sz w:val="28"/>
          <w:szCs w:val="28"/>
        </w:rPr>
        <w:t xml:space="preserve">. </w:t>
      </w:r>
      <w:proofErr w:type="spellStart"/>
      <w:r w:rsidR="000E7F27" w:rsidRPr="00532908">
        <w:rPr>
          <w:sz w:val="28"/>
          <w:szCs w:val="28"/>
        </w:rPr>
        <w:t>Залужному</w:t>
      </w:r>
      <w:proofErr w:type="spellEnd"/>
      <w:r w:rsidR="000E7F27" w:rsidRPr="00532908">
        <w:rPr>
          <w:sz w:val="28"/>
          <w:szCs w:val="28"/>
        </w:rPr>
        <w:t>, 18-м у Голосіївському районі м. Києва», А-23550 (доручення заступника міського голови – секретаря Київської міської ради від 03.07.2018 №08/231-2173/ПР) (витяг з протоколу №21/83 засідання постійної комісії Київської міської ради з питань містобудування, архітектури та землекористування від 10.10.2018)</w:t>
      </w:r>
      <w:r w:rsidRPr="00532908">
        <w:rPr>
          <w:sz w:val="28"/>
          <w:szCs w:val="28"/>
        </w:rPr>
        <w:t>.</w:t>
      </w:r>
    </w:p>
    <w:p w14:paraId="254740AF" w14:textId="77777777" w:rsidR="008C7D30" w:rsidRPr="00532908" w:rsidRDefault="008C7D30" w:rsidP="008C7D30">
      <w:pPr>
        <w:jc w:val="both"/>
        <w:rPr>
          <w:b/>
          <w:sz w:val="28"/>
          <w:szCs w:val="28"/>
        </w:rPr>
      </w:pPr>
      <w:r w:rsidRPr="00532908">
        <w:rPr>
          <w:b/>
          <w:sz w:val="28"/>
          <w:szCs w:val="28"/>
        </w:rPr>
        <w:t xml:space="preserve">СЛУХАЛИ: </w:t>
      </w:r>
    </w:p>
    <w:p w14:paraId="39895177" w14:textId="77777777" w:rsidR="008C7D30" w:rsidRPr="00532908" w:rsidRDefault="008C7D30" w:rsidP="008C7D30">
      <w:pPr>
        <w:jc w:val="both"/>
        <w:rPr>
          <w:sz w:val="28"/>
          <w:szCs w:val="28"/>
        </w:rPr>
      </w:pPr>
      <w:r w:rsidRPr="00532908">
        <w:rPr>
          <w:sz w:val="28"/>
          <w:szCs w:val="28"/>
        </w:rPr>
        <w:t>Яловий К.В.</w:t>
      </w:r>
    </w:p>
    <w:p w14:paraId="002B8BF3" w14:textId="77777777" w:rsidR="008C7D30" w:rsidRPr="00532908" w:rsidRDefault="008C7D30" w:rsidP="008C7D30">
      <w:pPr>
        <w:pStyle w:val="ae"/>
        <w:spacing w:before="0" w:beforeAutospacing="0" w:after="0" w:afterAutospacing="0"/>
        <w:jc w:val="both"/>
        <w:rPr>
          <w:bCs/>
          <w:sz w:val="28"/>
          <w:szCs w:val="28"/>
          <w:lang w:val="uk-UA"/>
        </w:rPr>
      </w:pPr>
      <w:r w:rsidRPr="00532908">
        <w:rPr>
          <w:b/>
          <w:bCs/>
          <w:sz w:val="28"/>
          <w:szCs w:val="28"/>
          <w:lang w:val="uk-UA"/>
        </w:rPr>
        <w:t xml:space="preserve">ВИРІШИЛИ: </w:t>
      </w:r>
    </w:p>
    <w:p w14:paraId="21A48767" w14:textId="04E67BC0" w:rsidR="008C7D30" w:rsidRPr="00532908" w:rsidRDefault="008C7D30" w:rsidP="008C7D30">
      <w:pPr>
        <w:ind w:firstLine="567"/>
        <w:jc w:val="both"/>
        <w:rPr>
          <w:sz w:val="28"/>
          <w:szCs w:val="28"/>
        </w:rPr>
      </w:pPr>
      <w:r w:rsidRPr="00532908">
        <w:rPr>
          <w:b/>
          <w:bCs/>
          <w:sz w:val="28"/>
          <w:szCs w:val="28"/>
          <w:u w:val="single"/>
        </w:rPr>
        <w:t>Пропозиція для голосування 1.</w:t>
      </w:r>
      <w:r w:rsidRPr="00532908">
        <w:rPr>
          <w:b/>
          <w:bCs/>
          <w:sz w:val="28"/>
          <w:szCs w:val="28"/>
        </w:rPr>
        <w:t xml:space="preserve">: </w:t>
      </w:r>
      <w:r w:rsidRPr="00532908">
        <w:rPr>
          <w:bCs/>
          <w:sz w:val="28"/>
          <w:szCs w:val="28"/>
        </w:rPr>
        <w:t xml:space="preserve">Підтримати </w:t>
      </w:r>
      <w:r w:rsidRPr="00532908">
        <w:rPr>
          <w:sz w:val="28"/>
          <w:szCs w:val="28"/>
        </w:rPr>
        <w:t xml:space="preserve">проект рішення Київської міської ради </w:t>
      </w:r>
      <w:r w:rsidR="000E7F27" w:rsidRPr="00532908">
        <w:rPr>
          <w:sz w:val="28"/>
          <w:szCs w:val="28"/>
        </w:rPr>
        <w:t xml:space="preserve">«Про передачу громадянці Грищенко Євдокії Василівні у приватну власність земельної ділянки для будівництва і обслуговування жилого будинку, господарських будівель і споруд у </w:t>
      </w:r>
      <w:proofErr w:type="spellStart"/>
      <w:r w:rsidR="000E7F27" w:rsidRPr="00532908">
        <w:rPr>
          <w:sz w:val="28"/>
          <w:szCs w:val="28"/>
        </w:rPr>
        <w:t>пров</w:t>
      </w:r>
      <w:proofErr w:type="spellEnd"/>
      <w:r w:rsidR="000E7F27" w:rsidRPr="00532908">
        <w:rPr>
          <w:sz w:val="28"/>
          <w:szCs w:val="28"/>
        </w:rPr>
        <w:t xml:space="preserve">. </w:t>
      </w:r>
      <w:proofErr w:type="spellStart"/>
      <w:r w:rsidR="000E7F27" w:rsidRPr="00532908">
        <w:rPr>
          <w:sz w:val="28"/>
          <w:szCs w:val="28"/>
        </w:rPr>
        <w:t>Залужному</w:t>
      </w:r>
      <w:proofErr w:type="spellEnd"/>
      <w:r w:rsidR="000E7F27" w:rsidRPr="00532908">
        <w:rPr>
          <w:sz w:val="28"/>
          <w:szCs w:val="28"/>
        </w:rPr>
        <w:t>, 18-м у Голосіївському районі м. Києва», А-23550 (доручення заступника міського голови – секретаря Київської міської ради від 03.07.2018 №08/231-2173/ПР)</w:t>
      </w:r>
      <w:r w:rsidRPr="00532908">
        <w:rPr>
          <w:sz w:val="28"/>
          <w:szCs w:val="28"/>
        </w:rPr>
        <w:t>.</w:t>
      </w:r>
    </w:p>
    <w:p w14:paraId="3FEB2EA5" w14:textId="77777777"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 xml:space="preserve">За – 0, Проти – 0, Утримались – 6, Не голосували – 1. </w:t>
      </w:r>
    </w:p>
    <w:p w14:paraId="3C6948F5" w14:textId="77777777" w:rsidR="008C7D30" w:rsidRPr="00532908" w:rsidRDefault="008C7D30" w:rsidP="008C7D30">
      <w:pPr>
        <w:rPr>
          <w:b/>
          <w:sz w:val="28"/>
          <w:szCs w:val="28"/>
        </w:rPr>
      </w:pPr>
      <w:r w:rsidRPr="00532908">
        <w:rPr>
          <w:b/>
          <w:i/>
          <w:sz w:val="28"/>
          <w:szCs w:val="28"/>
        </w:rPr>
        <w:t>Рішення не прийнято.</w:t>
      </w:r>
    </w:p>
    <w:p w14:paraId="2E20B0C1" w14:textId="77777777" w:rsidR="008C7D30" w:rsidRPr="00532908" w:rsidRDefault="008C7D30" w:rsidP="008C7D30">
      <w:pPr>
        <w:ind w:firstLine="567"/>
        <w:jc w:val="both"/>
        <w:rPr>
          <w:sz w:val="28"/>
          <w:szCs w:val="28"/>
        </w:rPr>
      </w:pPr>
    </w:p>
    <w:p w14:paraId="3729961C" w14:textId="3205930C" w:rsidR="008C7D30" w:rsidRPr="00532908" w:rsidRDefault="008C7D30" w:rsidP="008C7D30">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 xml:space="preserve">Відхилити проект рішення Київської міської ради </w:t>
      </w:r>
      <w:r w:rsidR="000E7F27" w:rsidRPr="00532908">
        <w:rPr>
          <w:sz w:val="28"/>
          <w:szCs w:val="28"/>
          <w:lang w:val="uk-UA"/>
        </w:rPr>
        <w:t xml:space="preserve">«Про передачу громадянці Грищенко Євдокії Василівні у приватну </w:t>
      </w:r>
      <w:r w:rsidR="000E7F27" w:rsidRPr="00532908">
        <w:rPr>
          <w:sz w:val="28"/>
          <w:szCs w:val="28"/>
          <w:lang w:val="uk-UA"/>
        </w:rPr>
        <w:lastRenderedPageBreak/>
        <w:t xml:space="preserve">власність земельної ділянки для будівництва і обслуговування жилого будинку, господарських будівель і споруд у </w:t>
      </w:r>
      <w:proofErr w:type="spellStart"/>
      <w:r w:rsidR="000E7F27" w:rsidRPr="00532908">
        <w:rPr>
          <w:sz w:val="28"/>
          <w:szCs w:val="28"/>
          <w:lang w:val="uk-UA"/>
        </w:rPr>
        <w:t>пров</w:t>
      </w:r>
      <w:proofErr w:type="spellEnd"/>
      <w:r w:rsidR="000E7F27" w:rsidRPr="00532908">
        <w:rPr>
          <w:sz w:val="28"/>
          <w:szCs w:val="28"/>
          <w:lang w:val="uk-UA"/>
        </w:rPr>
        <w:t xml:space="preserve">. </w:t>
      </w:r>
      <w:proofErr w:type="spellStart"/>
      <w:r w:rsidR="000E7F27" w:rsidRPr="00532908">
        <w:rPr>
          <w:sz w:val="28"/>
          <w:szCs w:val="28"/>
          <w:lang w:val="uk-UA"/>
        </w:rPr>
        <w:t>Залужному</w:t>
      </w:r>
      <w:proofErr w:type="spellEnd"/>
      <w:r w:rsidR="000E7F27" w:rsidRPr="00532908">
        <w:rPr>
          <w:sz w:val="28"/>
          <w:szCs w:val="28"/>
          <w:lang w:val="uk-UA"/>
        </w:rPr>
        <w:t>, 18-м у Голосіївському районі м. Києва», А-23550 (доручення заступника міського голови – секретаря Київської міської ради від 03.07.2018 №08/231-2173/ПР)</w:t>
      </w:r>
      <w:r w:rsidRPr="00532908">
        <w:rPr>
          <w:sz w:val="28"/>
          <w:szCs w:val="28"/>
          <w:lang w:val="uk-UA"/>
        </w:rPr>
        <w:t>.</w:t>
      </w:r>
    </w:p>
    <w:p w14:paraId="51707A46" w14:textId="77777777" w:rsidR="008C7D30" w:rsidRPr="00532908" w:rsidRDefault="008C7D30" w:rsidP="008C7D30">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630FC1EB" w14:textId="77777777" w:rsidR="008C7D30" w:rsidRPr="00532908" w:rsidRDefault="008C7D30" w:rsidP="008C7D30">
      <w:pPr>
        <w:rPr>
          <w:b/>
          <w:sz w:val="28"/>
          <w:szCs w:val="28"/>
        </w:rPr>
      </w:pPr>
      <w:r w:rsidRPr="00532908">
        <w:rPr>
          <w:b/>
          <w:i/>
          <w:sz w:val="28"/>
          <w:szCs w:val="28"/>
        </w:rPr>
        <w:t>Рішення прийнято.</w:t>
      </w:r>
    </w:p>
    <w:p w14:paraId="70B5B27F" w14:textId="584CF6F6" w:rsidR="008C7D30" w:rsidRPr="00532908" w:rsidRDefault="008C7D30" w:rsidP="008C7D30">
      <w:pPr>
        <w:pStyle w:val="ae"/>
        <w:spacing w:before="0" w:beforeAutospacing="0" w:after="0" w:afterAutospacing="0"/>
        <w:jc w:val="both"/>
        <w:rPr>
          <w:sz w:val="28"/>
          <w:szCs w:val="28"/>
          <w:lang w:val="uk-UA"/>
        </w:rPr>
      </w:pPr>
    </w:p>
    <w:p w14:paraId="1BAB17FB" w14:textId="6BCD63F6" w:rsidR="000E7F27" w:rsidRPr="00532908" w:rsidRDefault="000E7F27" w:rsidP="008C7D30">
      <w:pPr>
        <w:pStyle w:val="ae"/>
        <w:spacing w:before="0" w:beforeAutospacing="0" w:after="0" w:afterAutospacing="0"/>
        <w:jc w:val="both"/>
        <w:rPr>
          <w:sz w:val="28"/>
          <w:szCs w:val="28"/>
          <w:lang w:val="uk-UA"/>
        </w:rPr>
      </w:pPr>
    </w:p>
    <w:p w14:paraId="2A76A6B1" w14:textId="510046B6" w:rsidR="000E7F27" w:rsidRPr="00532908" w:rsidRDefault="000E7F27" w:rsidP="000E7F27">
      <w:pPr>
        <w:ind w:firstLine="709"/>
        <w:jc w:val="both"/>
        <w:rPr>
          <w:sz w:val="28"/>
          <w:szCs w:val="28"/>
        </w:rPr>
      </w:pPr>
      <w:r w:rsidRPr="00532908">
        <w:rPr>
          <w:sz w:val="28"/>
          <w:szCs w:val="28"/>
        </w:rPr>
        <w:t>7.</w:t>
      </w:r>
      <w:r w:rsidRPr="00532908">
        <w:rPr>
          <w:sz w:val="28"/>
          <w:szCs w:val="28"/>
        </w:rPr>
        <w:tab/>
        <w:t>Про розгляд проекту рішення Київської міської ради «Про передачу громадянину Пилипенку Юрію Михайл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41 у Голосіївському районі м. Києва», А-25223 (доручення заступника міського голови – секретаря Київської міської ради від 17.10.2018 №08/231-3595/ПР).</w:t>
      </w:r>
    </w:p>
    <w:p w14:paraId="24E59591" w14:textId="77777777" w:rsidR="000E7F27" w:rsidRPr="00532908" w:rsidRDefault="000E7F27" w:rsidP="000E7F27">
      <w:pPr>
        <w:jc w:val="both"/>
        <w:rPr>
          <w:b/>
          <w:sz w:val="28"/>
          <w:szCs w:val="28"/>
        </w:rPr>
      </w:pPr>
      <w:r w:rsidRPr="00532908">
        <w:rPr>
          <w:b/>
          <w:sz w:val="28"/>
          <w:szCs w:val="28"/>
        </w:rPr>
        <w:t xml:space="preserve">СЛУХАЛИ: </w:t>
      </w:r>
    </w:p>
    <w:p w14:paraId="16A7972C" w14:textId="77777777" w:rsidR="000E7F27" w:rsidRPr="00532908" w:rsidRDefault="000E7F27" w:rsidP="000E7F27">
      <w:pPr>
        <w:jc w:val="both"/>
        <w:rPr>
          <w:sz w:val="28"/>
          <w:szCs w:val="28"/>
        </w:rPr>
      </w:pPr>
      <w:r w:rsidRPr="00532908">
        <w:rPr>
          <w:sz w:val="28"/>
          <w:szCs w:val="28"/>
        </w:rPr>
        <w:t>Яловий К.В.</w:t>
      </w:r>
    </w:p>
    <w:p w14:paraId="6198D745" w14:textId="1C85342E" w:rsidR="000E7F27" w:rsidRPr="00532908" w:rsidRDefault="000E7F27" w:rsidP="000E7F27">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 xml:space="preserve">Карпенко Г.П., </w:t>
      </w:r>
      <w:proofErr w:type="spellStart"/>
      <w:r w:rsidRPr="00532908">
        <w:rPr>
          <w:bCs/>
          <w:sz w:val="28"/>
          <w:szCs w:val="28"/>
          <w:lang w:val="uk-UA"/>
        </w:rPr>
        <w:t>Дюжев</w:t>
      </w:r>
      <w:proofErr w:type="spellEnd"/>
      <w:r w:rsidRPr="00532908">
        <w:rPr>
          <w:bCs/>
          <w:sz w:val="28"/>
          <w:szCs w:val="28"/>
          <w:lang w:val="uk-UA"/>
        </w:rPr>
        <w:t xml:space="preserve"> С.А., Новіков О.О.</w:t>
      </w:r>
    </w:p>
    <w:p w14:paraId="365F2F01" w14:textId="5245FA1C" w:rsidR="000E7F27" w:rsidRPr="00532908" w:rsidRDefault="000E7F27" w:rsidP="000E7F27">
      <w:pPr>
        <w:pStyle w:val="ae"/>
        <w:spacing w:before="0" w:beforeAutospacing="0" w:after="0" w:afterAutospacing="0"/>
        <w:jc w:val="both"/>
        <w:rPr>
          <w:bCs/>
          <w:sz w:val="28"/>
          <w:szCs w:val="28"/>
          <w:lang w:val="uk-UA"/>
        </w:rPr>
      </w:pPr>
      <w:r w:rsidRPr="00532908">
        <w:rPr>
          <w:b/>
          <w:bCs/>
          <w:sz w:val="28"/>
          <w:szCs w:val="28"/>
          <w:lang w:val="uk-UA"/>
        </w:rPr>
        <w:t xml:space="preserve">ВИРІШИЛИ: </w:t>
      </w:r>
    </w:p>
    <w:p w14:paraId="7C9AFFCB" w14:textId="7678E13E" w:rsidR="000E7F27" w:rsidRPr="00532908" w:rsidRDefault="000E7F27" w:rsidP="000E7F27">
      <w:pPr>
        <w:ind w:firstLine="567"/>
        <w:jc w:val="both"/>
        <w:rPr>
          <w:sz w:val="28"/>
          <w:szCs w:val="28"/>
        </w:rPr>
      </w:pPr>
      <w:r w:rsidRPr="00532908">
        <w:rPr>
          <w:b/>
          <w:bCs/>
          <w:sz w:val="28"/>
          <w:szCs w:val="28"/>
          <w:u w:val="single"/>
        </w:rPr>
        <w:t>Пропозиція для голосування 1.</w:t>
      </w:r>
      <w:r w:rsidRPr="00532908">
        <w:rPr>
          <w:b/>
          <w:bCs/>
          <w:sz w:val="28"/>
          <w:szCs w:val="28"/>
        </w:rPr>
        <w:t xml:space="preserve">: </w:t>
      </w:r>
      <w:r w:rsidRPr="00532908">
        <w:rPr>
          <w:bCs/>
          <w:sz w:val="28"/>
          <w:szCs w:val="28"/>
        </w:rPr>
        <w:t xml:space="preserve">Підтримати </w:t>
      </w:r>
      <w:r w:rsidRPr="00532908">
        <w:rPr>
          <w:sz w:val="28"/>
          <w:szCs w:val="28"/>
        </w:rPr>
        <w:t>проект рішення Київської міської ради «Про передачу громадянину Пилипенку Юрію Михайл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41 у Голосіївському районі м. Києва», А-25223 (доручення заступника міського голови – секретаря Київської міської ради від 17.10.2018 №08/231-3595/ПР).</w:t>
      </w:r>
    </w:p>
    <w:p w14:paraId="6154050E" w14:textId="77777777" w:rsidR="000E7F27" w:rsidRPr="00532908" w:rsidRDefault="000E7F27" w:rsidP="000E7F27">
      <w:pPr>
        <w:jc w:val="both"/>
        <w:rPr>
          <w:sz w:val="28"/>
          <w:szCs w:val="28"/>
        </w:rPr>
      </w:pPr>
      <w:r w:rsidRPr="00532908">
        <w:rPr>
          <w:b/>
          <w:sz w:val="28"/>
          <w:szCs w:val="28"/>
        </w:rPr>
        <w:t xml:space="preserve">ГОЛОСУВАЛИ: </w:t>
      </w:r>
      <w:r w:rsidRPr="00532908">
        <w:rPr>
          <w:sz w:val="28"/>
          <w:szCs w:val="28"/>
        </w:rPr>
        <w:t xml:space="preserve">За – 0, Проти – 0, Утримались – 6, Не голосували – 1. </w:t>
      </w:r>
    </w:p>
    <w:p w14:paraId="6F52E318" w14:textId="77777777" w:rsidR="000E7F27" w:rsidRPr="00532908" w:rsidRDefault="000E7F27" w:rsidP="000E7F27">
      <w:pPr>
        <w:rPr>
          <w:b/>
          <w:sz w:val="28"/>
          <w:szCs w:val="28"/>
        </w:rPr>
      </w:pPr>
      <w:r w:rsidRPr="00532908">
        <w:rPr>
          <w:b/>
          <w:i/>
          <w:sz w:val="28"/>
          <w:szCs w:val="28"/>
        </w:rPr>
        <w:t>Рішення не прийнято.</w:t>
      </w:r>
    </w:p>
    <w:p w14:paraId="59DEF6F8" w14:textId="77777777" w:rsidR="000E7F27" w:rsidRPr="00532908" w:rsidRDefault="000E7F27" w:rsidP="000E7F27">
      <w:pPr>
        <w:ind w:firstLine="567"/>
        <w:jc w:val="both"/>
        <w:rPr>
          <w:sz w:val="28"/>
          <w:szCs w:val="28"/>
        </w:rPr>
      </w:pPr>
    </w:p>
    <w:p w14:paraId="59B56D9F" w14:textId="7219652C" w:rsidR="000E7F27" w:rsidRPr="00532908" w:rsidRDefault="000E7F27" w:rsidP="000E7F27">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Відхилити проект рішення Київської міської ради «Про передачу громадянину Пилипенку Юрію Михайл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41 у Голосіївському районі м. Києва», А-25223 (доручення заступника міського голови – секретаря Київської міської ради від 17.10.2018 №08/231-3595/ПР).</w:t>
      </w:r>
    </w:p>
    <w:p w14:paraId="203B4B53" w14:textId="77777777" w:rsidR="000E7F27" w:rsidRPr="00532908" w:rsidRDefault="000E7F27" w:rsidP="000E7F27">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1DC56B79" w14:textId="77777777" w:rsidR="000E7F27" w:rsidRPr="00532908" w:rsidRDefault="000E7F27" w:rsidP="000E7F27">
      <w:pPr>
        <w:rPr>
          <w:b/>
          <w:sz w:val="28"/>
          <w:szCs w:val="28"/>
        </w:rPr>
      </w:pPr>
      <w:r w:rsidRPr="00532908">
        <w:rPr>
          <w:b/>
          <w:i/>
          <w:sz w:val="28"/>
          <w:szCs w:val="28"/>
        </w:rPr>
        <w:t>Рішення прийнято.</w:t>
      </w:r>
    </w:p>
    <w:p w14:paraId="4180CE80" w14:textId="609433A3" w:rsidR="000E7F27" w:rsidRPr="00532908" w:rsidRDefault="000E7F27" w:rsidP="008C7D30">
      <w:pPr>
        <w:pStyle w:val="ae"/>
        <w:spacing w:before="0" w:beforeAutospacing="0" w:after="0" w:afterAutospacing="0"/>
        <w:jc w:val="both"/>
        <w:rPr>
          <w:sz w:val="28"/>
          <w:szCs w:val="28"/>
          <w:lang w:val="uk-UA"/>
        </w:rPr>
      </w:pPr>
    </w:p>
    <w:p w14:paraId="308DD2C7" w14:textId="5603F4B5" w:rsidR="000E7F27" w:rsidRPr="00532908" w:rsidRDefault="000E7F27" w:rsidP="008C7D30">
      <w:pPr>
        <w:pStyle w:val="ae"/>
        <w:spacing w:before="0" w:beforeAutospacing="0" w:after="0" w:afterAutospacing="0"/>
        <w:jc w:val="both"/>
        <w:rPr>
          <w:sz w:val="28"/>
          <w:szCs w:val="28"/>
          <w:lang w:val="uk-UA"/>
        </w:rPr>
      </w:pPr>
    </w:p>
    <w:p w14:paraId="2FC369D7" w14:textId="582F239B" w:rsidR="000E7F27" w:rsidRPr="00532908" w:rsidRDefault="000E7F27" w:rsidP="000E7F27">
      <w:pPr>
        <w:ind w:firstLine="709"/>
        <w:jc w:val="both"/>
        <w:rPr>
          <w:sz w:val="28"/>
          <w:szCs w:val="28"/>
        </w:rPr>
      </w:pPr>
      <w:r w:rsidRPr="00532908">
        <w:rPr>
          <w:sz w:val="28"/>
          <w:szCs w:val="28"/>
        </w:rPr>
        <w:t>8.</w:t>
      </w:r>
      <w:r w:rsidRPr="00532908">
        <w:rPr>
          <w:sz w:val="28"/>
          <w:szCs w:val="28"/>
        </w:rPr>
        <w:tab/>
        <w:t xml:space="preserve">Про розгляд проекту рішення Київської міської ради «Про передачу громадянину Квачу Олегу Івановичу у приватну власність земельної ділянки для будівництва та обслуговування житлового будинку, господарських будівель і споруд на вул. </w:t>
      </w:r>
      <w:proofErr w:type="spellStart"/>
      <w:r w:rsidRPr="00532908">
        <w:rPr>
          <w:sz w:val="28"/>
          <w:szCs w:val="28"/>
        </w:rPr>
        <w:t>Бродівській</w:t>
      </w:r>
      <w:proofErr w:type="spellEnd"/>
      <w:r w:rsidRPr="00532908">
        <w:rPr>
          <w:sz w:val="28"/>
          <w:szCs w:val="28"/>
        </w:rPr>
        <w:t>, 93д у Голосіївському районі м. Києва», А-24549 (доручення заступника міського голови – секретаря Київської міської ради від 17.10.2018 №08/231-3594/ПР).</w:t>
      </w:r>
    </w:p>
    <w:p w14:paraId="76C01945" w14:textId="77777777" w:rsidR="000E7F27" w:rsidRPr="00532908" w:rsidRDefault="000E7F27" w:rsidP="000E7F27">
      <w:pPr>
        <w:jc w:val="both"/>
        <w:rPr>
          <w:b/>
          <w:sz w:val="28"/>
          <w:szCs w:val="28"/>
        </w:rPr>
      </w:pPr>
      <w:r w:rsidRPr="00532908">
        <w:rPr>
          <w:b/>
          <w:sz w:val="28"/>
          <w:szCs w:val="28"/>
        </w:rPr>
        <w:t xml:space="preserve">СЛУХАЛИ: </w:t>
      </w:r>
    </w:p>
    <w:p w14:paraId="429666CD" w14:textId="77777777" w:rsidR="000E7F27" w:rsidRPr="00532908" w:rsidRDefault="000E7F27" w:rsidP="000E7F27">
      <w:pPr>
        <w:jc w:val="both"/>
        <w:rPr>
          <w:sz w:val="28"/>
          <w:szCs w:val="28"/>
        </w:rPr>
      </w:pPr>
      <w:r w:rsidRPr="00532908">
        <w:rPr>
          <w:sz w:val="28"/>
          <w:szCs w:val="28"/>
        </w:rPr>
        <w:t>Яловий К.В.</w:t>
      </w:r>
    </w:p>
    <w:p w14:paraId="1EF28E55" w14:textId="392C94FA" w:rsidR="000E7F27" w:rsidRPr="00532908" w:rsidRDefault="000E7F27" w:rsidP="000E7F27">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proofErr w:type="spellStart"/>
      <w:r w:rsidRPr="00532908">
        <w:rPr>
          <w:bCs/>
          <w:sz w:val="28"/>
          <w:szCs w:val="28"/>
          <w:lang w:val="uk-UA"/>
        </w:rPr>
        <w:t>Дюжев</w:t>
      </w:r>
      <w:proofErr w:type="spellEnd"/>
      <w:r w:rsidRPr="00532908">
        <w:rPr>
          <w:bCs/>
          <w:sz w:val="28"/>
          <w:szCs w:val="28"/>
          <w:lang w:val="uk-UA"/>
        </w:rPr>
        <w:t xml:space="preserve"> С.А., Квач О.І., Новіков О.О.</w:t>
      </w:r>
    </w:p>
    <w:p w14:paraId="5A4B0DC5" w14:textId="77777777" w:rsidR="000E7F27" w:rsidRPr="00532908" w:rsidRDefault="000E7F27" w:rsidP="000E7F27">
      <w:pPr>
        <w:pStyle w:val="ae"/>
        <w:spacing w:before="0" w:beforeAutospacing="0" w:after="0" w:afterAutospacing="0"/>
        <w:jc w:val="both"/>
        <w:rPr>
          <w:bCs/>
          <w:sz w:val="28"/>
          <w:szCs w:val="28"/>
          <w:lang w:val="uk-UA"/>
        </w:rPr>
      </w:pPr>
      <w:r w:rsidRPr="00532908">
        <w:rPr>
          <w:b/>
          <w:bCs/>
          <w:sz w:val="28"/>
          <w:szCs w:val="28"/>
          <w:lang w:val="uk-UA"/>
        </w:rPr>
        <w:t xml:space="preserve">ВИРІШИЛИ: </w:t>
      </w:r>
    </w:p>
    <w:p w14:paraId="0C5C35EE" w14:textId="26789DE4" w:rsidR="000E7F27" w:rsidRPr="00532908" w:rsidRDefault="000E7F27" w:rsidP="000E7F27">
      <w:pPr>
        <w:ind w:firstLine="567"/>
        <w:jc w:val="both"/>
        <w:rPr>
          <w:sz w:val="28"/>
          <w:szCs w:val="28"/>
        </w:rPr>
      </w:pPr>
      <w:r w:rsidRPr="00532908">
        <w:rPr>
          <w:b/>
          <w:bCs/>
          <w:sz w:val="28"/>
          <w:szCs w:val="28"/>
          <w:u w:val="single"/>
        </w:rPr>
        <w:lastRenderedPageBreak/>
        <w:t>Пропозиція для голосування 1.</w:t>
      </w:r>
      <w:r w:rsidRPr="00532908">
        <w:rPr>
          <w:b/>
          <w:bCs/>
          <w:sz w:val="28"/>
          <w:szCs w:val="28"/>
        </w:rPr>
        <w:t xml:space="preserve">: </w:t>
      </w:r>
      <w:r w:rsidRPr="00532908">
        <w:rPr>
          <w:bCs/>
          <w:sz w:val="28"/>
          <w:szCs w:val="28"/>
        </w:rPr>
        <w:t xml:space="preserve">Підтримати </w:t>
      </w:r>
      <w:r w:rsidRPr="00532908">
        <w:rPr>
          <w:sz w:val="28"/>
          <w:szCs w:val="28"/>
        </w:rPr>
        <w:t xml:space="preserve">проект рішення Київської міської ради «Про передачу громадянину Квачу Олегу Івановичу у приватну власність земельної ділянки для будівництва та обслуговування житлового будинку, господарських будівель і споруд на вул. </w:t>
      </w:r>
      <w:proofErr w:type="spellStart"/>
      <w:r w:rsidRPr="00532908">
        <w:rPr>
          <w:sz w:val="28"/>
          <w:szCs w:val="28"/>
        </w:rPr>
        <w:t>Бродівській</w:t>
      </w:r>
      <w:proofErr w:type="spellEnd"/>
      <w:r w:rsidRPr="00532908">
        <w:rPr>
          <w:sz w:val="28"/>
          <w:szCs w:val="28"/>
        </w:rPr>
        <w:t>, 93д у Голосіївському районі м. Києва», А-24549 (доручення заступника міського голови – секретаря Київської міської ради від 17.10.2018 №08/231-3594/ПР).</w:t>
      </w:r>
    </w:p>
    <w:p w14:paraId="488DAC80" w14:textId="77777777" w:rsidR="000E7F27" w:rsidRPr="00532908" w:rsidRDefault="000E7F27" w:rsidP="000E7F27">
      <w:pPr>
        <w:jc w:val="both"/>
        <w:rPr>
          <w:sz w:val="28"/>
          <w:szCs w:val="28"/>
        </w:rPr>
      </w:pPr>
      <w:r w:rsidRPr="00532908">
        <w:rPr>
          <w:b/>
          <w:sz w:val="28"/>
          <w:szCs w:val="28"/>
        </w:rPr>
        <w:t xml:space="preserve">ГОЛОСУВАЛИ: </w:t>
      </w:r>
      <w:r w:rsidRPr="00532908">
        <w:rPr>
          <w:sz w:val="28"/>
          <w:szCs w:val="28"/>
        </w:rPr>
        <w:t xml:space="preserve">За – 0, Проти – 0, Утримались – 6, Не голосували – 1. </w:t>
      </w:r>
    </w:p>
    <w:p w14:paraId="7E1F7773" w14:textId="77777777" w:rsidR="000E7F27" w:rsidRPr="00532908" w:rsidRDefault="000E7F27" w:rsidP="000E7F27">
      <w:pPr>
        <w:rPr>
          <w:b/>
          <w:sz w:val="28"/>
          <w:szCs w:val="28"/>
        </w:rPr>
      </w:pPr>
      <w:r w:rsidRPr="00532908">
        <w:rPr>
          <w:b/>
          <w:i/>
          <w:sz w:val="28"/>
          <w:szCs w:val="28"/>
        </w:rPr>
        <w:t>Рішення не прийнято.</w:t>
      </w:r>
    </w:p>
    <w:p w14:paraId="18366586" w14:textId="77777777" w:rsidR="000E7F27" w:rsidRPr="00532908" w:rsidRDefault="000E7F27" w:rsidP="000E7F27">
      <w:pPr>
        <w:ind w:firstLine="567"/>
        <w:jc w:val="both"/>
        <w:rPr>
          <w:sz w:val="28"/>
          <w:szCs w:val="28"/>
        </w:rPr>
      </w:pPr>
    </w:p>
    <w:p w14:paraId="79E18B23" w14:textId="3B71FC87" w:rsidR="000E7F27" w:rsidRPr="00532908" w:rsidRDefault="000E7F27" w:rsidP="000E7F27">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 xml:space="preserve">Відхилити проект рішення Київської міської ради «Про передачу громадянину Квачу Олегу Івановичу у приватну власність земельної ділянки для будівництва та обслуговування житлового будинку, господарських будівель і споруд на вул. </w:t>
      </w:r>
      <w:proofErr w:type="spellStart"/>
      <w:r w:rsidRPr="00532908">
        <w:rPr>
          <w:sz w:val="28"/>
          <w:szCs w:val="28"/>
          <w:lang w:val="uk-UA"/>
        </w:rPr>
        <w:t>Бродівській</w:t>
      </w:r>
      <w:proofErr w:type="spellEnd"/>
      <w:r w:rsidRPr="00532908">
        <w:rPr>
          <w:sz w:val="28"/>
          <w:szCs w:val="28"/>
          <w:lang w:val="uk-UA"/>
        </w:rPr>
        <w:t>, 93д у Голосіївському районі м. Києва», А-24549 (доручення заступника міського голови – секретаря Київської міської ради від 17.10.2018 №08/231-3594/ПР).</w:t>
      </w:r>
    </w:p>
    <w:p w14:paraId="5CA3A62A" w14:textId="77777777" w:rsidR="000E7F27" w:rsidRPr="00532908" w:rsidRDefault="000E7F27" w:rsidP="000E7F27">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0D2A7B31" w14:textId="77777777" w:rsidR="000E7F27" w:rsidRPr="00532908" w:rsidRDefault="000E7F27" w:rsidP="000E7F27">
      <w:pPr>
        <w:rPr>
          <w:b/>
          <w:sz w:val="28"/>
          <w:szCs w:val="28"/>
        </w:rPr>
      </w:pPr>
      <w:r w:rsidRPr="00532908">
        <w:rPr>
          <w:b/>
          <w:i/>
          <w:sz w:val="28"/>
          <w:szCs w:val="28"/>
        </w:rPr>
        <w:t>Рішення прийнято.</w:t>
      </w:r>
    </w:p>
    <w:p w14:paraId="70CFB87D" w14:textId="2F3B59A2" w:rsidR="000E7F27" w:rsidRPr="00532908" w:rsidRDefault="000E7F27" w:rsidP="008C7D30">
      <w:pPr>
        <w:pStyle w:val="ae"/>
        <w:spacing w:before="0" w:beforeAutospacing="0" w:after="0" w:afterAutospacing="0"/>
        <w:jc w:val="both"/>
        <w:rPr>
          <w:sz w:val="28"/>
          <w:szCs w:val="28"/>
          <w:lang w:val="uk-UA"/>
        </w:rPr>
      </w:pPr>
    </w:p>
    <w:p w14:paraId="12EA6E33" w14:textId="74F52233" w:rsidR="000E7F27" w:rsidRPr="00532908" w:rsidRDefault="000E7F27" w:rsidP="008C7D30">
      <w:pPr>
        <w:pStyle w:val="ae"/>
        <w:spacing w:before="0" w:beforeAutospacing="0" w:after="0" w:afterAutospacing="0"/>
        <w:jc w:val="both"/>
        <w:rPr>
          <w:sz w:val="28"/>
          <w:szCs w:val="28"/>
          <w:lang w:val="uk-UA"/>
        </w:rPr>
      </w:pPr>
    </w:p>
    <w:p w14:paraId="6159B338" w14:textId="05AD0D2C" w:rsidR="000E7F27" w:rsidRPr="00532908" w:rsidRDefault="000E7F27" w:rsidP="000E7F27">
      <w:pPr>
        <w:ind w:firstLine="709"/>
        <w:jc w:val="both"/>
        <w:rPr>
          <w:sz w:val="28"/>
          <w:szCs w:val="28"/>
        </w:rPr>
      </w:pPr>
      <w:r w:rsidRPr="00532908">
        <w:rPr>
          <w:sz w:val="28"/>
          <w:szCs w:val="28"/>
        </w:rPr>
        <w:t>9.</w:t>
      </w:r>
      <w:r w:rsidRPr="00532908">
        <w:rPr>
          <w:sz w:val="28"/>
          <w:szCs w:val="28"/>
        </w:rPr>
        <w:tab/>
        <w:t xml:space="preserve">Про розгляд проекту рішення Київської міської ради «Про передачу громадянці </w:t>
      </w:r>
      <w:proofErr w:type="spellStart"/>
      <w:r w:rsidRPr="00532908">
        <w:rPr>
          <w:sz w:val="28"/>
          <w:szCs w:val="28"/>
        </w:rPr>
        <w:t>Шереметьєвій</w:t>
      </w:r>
      <w:proofErr w:type="spellEnd"/>
      <w:r w:rsidRPr="00532908">
        <w:rPr>
          <w:sz w:val="28"/>
          <w:szCs w:val="28"/>
        </w:rPr>
        <w:t xml:space="preserve"> Віті Володимирівні у приватну власність земельної ділянки для будівництва і обслуговування жилого будинку, господарських будівель і споруд на вул. Свято-Георгіївській, 51 у Голосіївському районі м. Києва», А-23279 (доручення заступника міського голови – секретаря Київської міської ради від 17.10.2018 №08/231-3596/ПР).</w:t>
      </w:r>
    </w:p>
    <w:p w14:paraId="493D5824" w14:textId="77777777" w:rsidR="000E7F27" w:rsidRPr="00532908" w:rsidRDefault="000E7F27" w:rsidP="000E7F27">
      <w:pPr>
        <w:jc w:val="both"/>
        <w:rPr>
          <w:b/>
          <w:sz w:val="28"/>
          <w:szCs w:val="28"/>
        </w:rPr>
      </w:pPr>
      <w:r w:rsidRPr="00532908">
        <w:rPr>
          <w:b/>
          <w:sz w:val="28"/>
          <w:szCs w:val="28"/>
        </w:rPr>
        <w:t xml:space="preserve">СЛУХАЛИ: </w:t>
      </w:r>
    </w:p>
    <w:p w14:paraId="516B2D07" w14:textId="77777777" w:rsidR="000E7F27" w:rsidRPr="00532908" w:rsidRDefault="000E7F27" w:rsidP="000E7F27">
      <w:pPr>
        <w:jc w:val="both"/>
        <w:rPr>
          <w:sz w:val="28"/>
          <w:szCs w:val="28"/>
        </w:rPr>
      </w:pPr>
      <w:r w:rsidRPr="00532908">
        <w:rPr>
          <w:sz w:val="28"/>
          <w:szCs w:val="28"/>
        </w:rPr>
        <w:t>Яловий К.В.</w:t>
      </w:r>
    </w:p>
    <w:p w14:paraId="17AB381E" w14:textId="7A1FC4C5" w:rsidR="000E7F27" w:rsidRPr="00532908" w:rsidRDefault="000E7F27" w:rsidP="000E7F27">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Пилипенко С.О.</w:t>
      </w:r>
    </w:p>
    <w:p w14:paraId="1E9490D2" w14:textId="77777777" w:rsidR="000E7F27" w:rsidRPr="00532908" w:rsidRDefault="000E7F27" w:rsidP="000E7F27">
      <w:pPr>
        <w:pStyle w:val="ae"/>
        <w:spacing w:before="0" w:beforeAutospacing="0" w:after="0" w:afterAutospacing="0"/>
        <w:jc w:val="both"/>
        <w:rPr>
          <w:bCs/>
          <w:sz w:val="28"/>
          <w:szCs w:val="28"/>
          <w:lang w:val="uk-UA"/>
        </w:rPr>
      </w:pPr>
      <w:r w:rsidRPr="00532908">
        <w:rPr>
          <w:b/>
          <w:bCs/>
          <w:sz w:val="28"/>
          <w:szCs w:val="28"/>
          <w:lang w:val="uk-UA"/>
        </w:rPr>
        <w:t xml:space="preserve">ВИРІШИЛИ: </w:t>
      </w:r>
    </w:p>
    <w:p w14:paraId="44848B6D" w14:textId="1CC807BC" w:rsidR="000E7F27" w:rsidRPr="00532908" w:rsidRDefault="000E7F27" w:rsidP="000E7F27">
      <w:pPr>
        <w:ind w:firstLine="567"/>
        <w:jc w:val="both"/>
        <w:rPr>
          <w:sz w:val="28"/>
          <w:szCs w:val="28"/>
        </w:rPr>
      </w:pPr>
      <w:r w:rsidRPr="00532908">
        <w:rPr>
          <w:b/>
          <w:bCs/>
          <w:sz w:val="28"/>
          <w:szCs w:val="28"/>
          <w:u w:val="single"/>
        </w:rPr>
        <w:t>Пропозиція для голосування 1.</w:t>
      </w:r>
      <w:r w:rsidRPr="00532908">
        <w:rPr>
          <w:b/>
          <w:bCs/>
          <w:sz w:val="28"/>
          <w:szCs w:val="28"/>
        </w:rPr>
        <w:t xml:space="preserve">: </w:t>
      </w:r>
      <w:r w:rsidRPr="00532908">
        <w:rPr>
          <w:bCs/>
          <w:sz w:val="28"/>
          <w:szCs w:val="28"/>
        </w:rPr>
        <w:t xml:space="preserve">Підтримати </w:t>
      </w:r>
      <w:r w:rsidRPr="00532908">
        <w:rPr>
          <w:sz w:val="28"/>
          <w:szCs w:val="28"/>
        </w:rPr>
        <w:t xml:space="preserve">проект рішення Київської міської ради «Про передачу громадянці </w:t>
      </w:r>
      <w:proofErr w:type="spellStart"/>
      <w:r w:rsidRPr="00532908">
        <w:rPr>
          <w:sz w:val="28"/>
          <w:szCs w:val="28"/>
        </w:rPr>
        <w:t>Шереметьєвій</w:t>
      </w:r>
      <w:proofErr w:type="spellEnd"/>
      <w:r w:rsidRPr="00532908">
        <w:rPr>
          <w:sz w:val="28"/>
          <w:szCs w:val="28"/>
        </w:rPr>
        <w:t xml:space="preserve"> Віті Володимирівні у приватну власність земельної ділянки для будівництва і обслуговування жилого будинку, господарських будівель і споруд на вул. Свято-Георгіївській, 51 у Голосіївському районі м. Києва», А-23279 (доручення заступника міського голови – секретаря Київської міської ради від 17.10.2018 №08/231-3596/ПР).</w:t>
      </w:r>
    </w:p>
    <w:p w14:paraId="2BE5A4D9" w14:textId="77777777" w:rsidR="000E7F27" w:rsidRPr="00532908" w:rsidRDefault="000E7F27" w:rsidP="000E7F27">
      <w:pPr>
        <w:jc w:val="both"/>
        <w:rPr>
          <w:sz w:val="28"/>
          <w:szCs w:val="28"/>
        </w:rPr>
      </w:pPr>
      <w:r w:rsidRPr="00532908">
        <w:rPr>
          <w:b/>
          <w:sz w:val="28"/>
          <w:szCs w:val="28"/>
        </w:rPr>
        <w:t xml:space="preserve">ГОЛОСУВАЛИ: </w:t>
      </w:r>
      <w:r w:rsidRPr="00532908">
        <w:rPr>
          <w:sz w:val="28"/>
          <w:szCs w:val="28"/>
        </w:rPr>
        <w:t xml:space="preserve">За – 0, Проти – 0, Утримались – 6, Не голосували – 1. </w:t>
      </w:r>
    </w:p>
    <w:p w14:paraId="23F1E0EA" w14:textId="77777777" w:rsidR="000E7F27" w:rsidRPr="00532908" w:rsidRDefault="000E7F27" w:rsidP="000E7F27">
      <w:pPr>
        <w:rPr>
          <w:b/>
          <w:sz w:val="28"/>
          <w:szCs w:val="28"/>
        </w:rPr>
      </w:pPr>
      <w:r w:rsidRPr="00532908">
        <w:rPr>
          <w:b/>
          <w:i/>
          <w:sz w:val="28"/>
          <w:szCs w:val="28"/>
        </w:rPr>
        <w:t>Рішення не прийнято.</w:t>
      </w:r>
    </w:p>
    <w:p w14:paraId="114E40CF" w14:textId="77777777" w:rsidR="000E7F27" w:rsidRPr="00532908" w:rsidRDefault="000E7F27" w:rsidP="000E7F27">
      <w:pPr>
        <w:ind w:firstLine="567"/>
        <w:jc w:val="both"/>
        <w:rPr>
          <w:sz w:val="28"/>
          <w:szCs w:val="28"/>
        </w:rPr>
      </w:pPr>
    </w:p>
    <w:p w14:paraId="021909D6" w14:textId="3769DFA8" w:rsidR="000E7F27" w:rsidRPr="00532908" w:rsidRDefault="000E7F27" w:rsidP="000E7F27">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 xml:space="preserve">Відхилити проект рішення Київської міської ради </w:t>
      </w:r>
      <w:r w:rsidR="00AF6EA4" w:rsidRPr="00532908">
        <w:rPr>
          <w:sz w:val="28"/>
          <w:szCs w:val="28"/>
          <w:lang w:val="uk-UA"/>
        </w:rPr>
        <w:t xml:space="preserve">«Про передачу громадянці </w:t>
      </w:r>
      <w:proofErr w:type="spellStart"/>
      <w:r w:rsidR="00AF6EA4" w:rsidRPr="00532908">
        <w:rPr>
          <w:sz w:val="28"/>
          <w:szCs w:val="28"/>
          <w:lang w:val="uk-UA"/>
        </w:rPr>
        <w:t>Шереметьєвій</w:t>
      </w:r>
      <w:proofErr w:type="spellEnd"/>
      <w:r w:rsidR="00AF6EA4" w:rsidRPr="00532908">
        <w:rPr>
          <w:sz w:val="28"/>
          <w:szCs w:val="28"/>
          <w:lang w:val="uk-UA"/>
        </w:rPr>
        <w:t xml:space="preserve"> Віті Володимирівні у приватну власність земельної ділянки для будівництва і обслуговування жилого будинку, господарських будівель і споруд на вул. Свято-Георгіївській, 51 у Голосіївському районі м. Києва», А-23279 (доручення заступника міського голови – секретаря Київської міської ради від 17.10.2018 №08/231-3596/ПР)</w:t>
      </w:r>
      <w:r w:rsidRPr="00532908">
        <w:rPr>
          <w:sz w:val="28"/>
          <w:szCs w:val="28"/>
          <w:lang w:val="uk-UA"/>
        </w:rPr>
        <w:t>.</w:t>
      </w:r>
    </w:p>
    <w:p w14:paraId="159B18E8" w14:textId="77777777" w:rsidR="000E7F27" w:rsidRPr="00532908" w:rsidRDefault="000E7F27" w:rsidP="000E7F27">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7A173EAB" w14:textId="77777777" w:rsidR="000E7F27" w:rsidRPr="00532908" w:rsidRDefault="000E7F27" w:rsidP="000E7F27">
      <w:pPr>
        <w:rPr>
          <w:b/>
          <w:sz w:val="28"/>
          <w:szCs w:val="28"/>
        </w:rPr>
      </w:pPr>
      <w:r w:rsidRPr="00532908">
        <w:rPr>
          <w:b/>
          <w:i/>
          <w:sz w:val="28"/>
          <w:szCs w:val="28"/>
        </w:rPr>
        <w:t>Рішення прийнято.</w:t>
      </w:r>
    </w:p>
    <w:p w14:paraId="7B2DEF37" w14:textId="201FFE81" w:rsidR="000E7F27" w:rsidRPr="00532908" w:rsidRDefault="000E7F27" w:rsidP="008C7D30">
      <w:pPr>
        <w:pStyle w:val="ae"/>
        <w:spacing w:before="0" w:beforeAutospacing="0" w:after="0" w:afterAutospacing="0"/>
        <w:jc w:val="both"/>
        <w:rPr>
          <w:sz w:val="28"/>
          <w:szCs w:val="28"/>
          <w:lang w:val="uk-UA"/>
        </w:rPr>
      </w:pPr>
    </w:p>
    <w:p w14:paraId="0673522A" w14:textId="51A39430" w:rsidR="00AF6EA4" w:rsidRPr="00532908" w:rsidRDefault="00AF6EA4" w:rsidP="008C7D30">
      <w:pPr>
        <w:pStyle w:val="ae"/>
        <w:spacing w:before="0" w:beforeAutospacing="0" w:after="0" w:afterAutospacing="0"/>
        <w:jc w:val="both"/>
        <w:rPr>
          <w:sz w:val="28"/>
          <w:szCs w:val="28"/>
          <w:lang w:val="uk-UA"/>
        </w:rPr>
      </w:pPr>
    </w:p>
    <w:p w14:paraId="672C7672" w14:textId="76718E2A" w:rsidR="00AF6EA4" w:rsidRPr="00532908" w:rsidRDefault="00AF6EA4" w:rsidP="00AF6EA4">
      <w:pPr>
        <w:ind w:firstLine="709"/>
        <w:jc w:val="both"/>
        <w:rPr>
          <w:sz w:val="28"/>
          <w:szCs w:val="28"/>
        </w:rPr>
      </w:pPr>
      <w:r w:rsidRPr="00532908">
        <w:rPr>
          <w:sz w:val="28"/>
          <w:szCs w:val="28"/>
        </w:rPr>
        <w:t>10.</w:t>
      </w:r>
      <w:r w:rsidRPr="00532908">
        <w:rPr>
          <w:sz w:val="28"/>
          <w:szCs w:val="28"/>
        </w:rPr>
        <w:tab/>
        <w:t>Про розгляд правового висновку від 30.10.2018 №08/230-2107 до проекту рішення Київської міської ради «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14:paraId="154C6056" w14:textId="470E1EAC" w:rsidR="00AF6EA4" w:rsidRPr="00532908" w:rsidRDefault="00AF6EA4" w:rsidP="00AF6EA4">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14:paraId="2E18893A" w14:textId="77777777" w:rsidR="00AF6EA4" w:rsidRPr="00532908" w:rsidRDefault="00AF6EA4" w:rsidP="00AF6EA4">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7E554292" w14:textId="77777777" w:rsidR="00AF6EA4" w:rsidRPr="00532908" w:rsidRDefault="00AF6EA4" w:rsidP="00AF6EA4">
      <w:pPr>
        <w:jc w:val="both"/>
        <w:rPr>
          <w:b/>
          <w:i/>
          <w:sz w:val="28"/>
          <w:szCs w:val="28"/>
        </w:rPr>
      </w:pPr>
      <w:r w:rsidRPr="00532908">
        <w:rPr>
          <w:b/>
          <w:i/>
          <w:sz w:val="28"/>
          <w:szCs w:val="28"/>
        </w:rPr>
        <w:t xml:space="preserve">Рішення прийнято. </w:t>
      </w:r>
    </w:p>
    <w:p w14:paraId="0B78CDEF" w14:textId="70037004" w:rsidR="00AF6EA4" w:rsidRPr="00532908" w:rsidRDefault="00AF6EA4" w:rsidP="008C7D30">
      <w:pPr>
        <w:pStyle w:val="ae"/>
        <w:spacing w:before="0" w:beforeAutospacing="0" w:after="0" w:afterAutospacing="0"/>
        <w:jc w:val="both"/>
        <w:rPr>
          <w:sz w:val="28"/>
          <w:szCs w:val="28"/>
          <w:lang w:val="uk-UA"/>
        </w:rPr>
      </w:pPr>
    </w:p>
    <w:p w14:paraId="4EED35E0" w14:textId="753FAD0D" w:rsidR="00AF6EA4" w:rsidRPr="00532908" w:rsidRDefault="00AF6EA4" w:rsidP="008C7D30">
      <w:pPr>
        <w:pStyle w:val="ae"/>
        <w:spacing w:before="0" w:beforeAutospacing="0" w:after="0" w:afterAutospacing="0"/>
        <w:jc w:val="both"/>
        <w:rPr>
          <w:sz w:val="28"/>
          <w:szCs w:val="28"/>
          <w:lang w:val="uk-UA"/>
        </w:rPr>
      </w:pPr>
    </w:p>
    <w:p w14:paraId="7FF6DDAA" w14:textId="39C257CD" w:rsidR="00AF6EA4" w:rsidRPr="00532908" w:rsidRDefault="00AF6EA4" w:rsidP="00AF6EA4">
      <w:pPr>
        <w:ind w:firstLine="709"/>
        <w:jc w:val="both"/>
        <w:rPr>
          <w:sz w:val="28"/>
          <w:szCs w:val="28"/>
        </w:rPr>
      </w:pPr>
      <w:r w:rsidRPr="00532908">
        <w:rPr>
          <w:sz w:val="28"/>
          <w:szCs w:val="28"/>
        </w:rPr>
        <w:t>11.</w:t>
      </w:r>
      <w:r w:rsidRPr="00532908">
        <w:rPr>
          <w:sz w:val="28"/>
          <w:szCs w:val="28"/>
        </w:rPr>
        <w:tab/>
        <w:t xml:space="preserve">Про розгляд правового висновку від 26.10.2018 №08/230-2079 до проекту рішення Київської міської ради «Про надання статусу скверу земельній ділянці, розташованій на вул. Княжий Затон (вул. </w:t>
      </w:r>
      <w:proofErr w:type="spellStart"/>
      <w:r w:rsidRPr="00532908">
        <w:rPr>
          <w:sz w:val="28"/>
          <w:szCs w:val="28"/>
        </w:rPr>
        <w:t>Срібнокільській</w:t>
      </w:r>
      <w:proofErr w:type="spellEnd"/>
      <w:r w:rsidRPr="00532908">
        <w:rPr>
          <w:sz w:val="28"/>
          <w:szCs w:val="28"/>
        </w:rPr>
        <w:t>, 1) у Дарницькому районі м. Києва» (доручення заступника міського голови – секретаря Київської міської ради від 21.05.2018 №08/231-1721/ПР).</w:t>
      </w:r>
    </w:p>
    <w:p w14:paraId="018DFB70" w14:textId="77777777" w:rsidR="00AF6EA4" w:rsidRPr="00532908" w:rsidRDefault="00AF6EA4" w:rsidP="00AF6EA4">
      <w:pPr>
        <w:jc w:val="both"/>
        <w:rPr>
          <w:b/>
          <w:sz w:val="28"/>
          <w:szCs w:val="28"/>
        </w:rPr>
      </w:pPr>
      <w:r w:rsidRPr="00532908">
        <w:rPr>
          <w:b/>
          <w:sz w:val="28"/>
          <w:szCs w:val="28"/>
        </w:rPr>
        <w:t xml:space="preserve">СЛУХАЛИ: </w:t>
      </w:r>
    </w:p>
    <w:p w14:paraId="3EF397FB" w14:textId="77777777" w:rsidR="00AF6EA4" w:rsidRPr="00532908" w:rsidRDefault="00AF6EA4" w:rsidP="00AF6EA4">
      <w:pPr>
        <w:jc w:val="both"/>
        <w:rPr>
          <w:sz w:val="28"/>
          <w:szCs w:val="28"/>
        </w:rPr>
      </w:pPr>
      <w:r w:rsidRPr="00532908">
        <w:rPr>
          <w:sz w:val="28"/>
          <w:szCs w:val="28"/>
        </w:rPr>
        <w:t>Яловий К.В.</w:t>
      </w:r>
    </w:p>
    <w:p w14:paraId="221A5D0A" w14:textId="3E7D8DA9" w:rsidR="00AF6EA4" w:rsidRPr="00532908" w:rsidRDefault="00AF6EA4" w:rsidP="00AF6EA4">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Сандалова Г.О.</w:t>
      </w:r>
    </w:p>
    <w:p w14:paraId="3CA2B181" w14:textId="319930D3" w:rsidR="00AF6EA4" w:rsidRPr="00532908" w:rsidRDefault="00AF6EA4" w:rsidP="00AF6EA4">
      <w:pPr>
        <w:jc w:val="both"/>
        <w:rPr>
          <w:sz w:val="28"/>
          <w:szCs w:val="28"/>
        </w:rPr>
      </w:pPr>
      <w:r w:rsidRPr="00532908">
        <w:rPr>
          <w:b/>
          <w:bCs/>
          <w:sz w:val="28"/>
          <w:szCs w:val="28"/>
        </w:rPr>
        <w:t>ВИРІШИЛИ:</w:t>
      </w:r>
      <w:r w:rsidRPr="00532908">
        <w:rPr>
          <w:bCs/>
          <w:sz w:val="28"/>
          <w:szCs w:val="28"/>
        </w:rPr>
        <w:t xml:space="preserve"> </w:t>
      </w:r>
      <w:r w:rsidR="003E5365" w:rsidRPr="00532908">
        <w:rPr>
          <w:sz w:val="28"/>
          <w:szCs w:val="28"/>
        </w:rPr>
        <w:t xml:space="preserve">Перенести розгляд правового висновку від 26.10.2018 №08/230-2079 до проекту рішення Київської міської ради «Про надання статусу скверу земельній ділянці, розташованій на вул. Княжий Затон (вул. </w:t>
      </w:r>
      <w:proofErr w:type="spellStart"/>
      <w:r w:rsidR="003E5365" w:rsidRPr="00532908">
        <w:rPr>
          <w:sz w:val="28"/>
          <w:szCs w:val="28"/>
        </w:rPr>
        <w:t>Срібнокільській</w:t>
      </w:r>
      <w:proofErr w:type="spellEnd"/>
      <w:r w:rsidR="003E5365" w:rsidRPr="00532908">
        <w:rPr>
          <w:sz w:val="28"/>
          <w:szCs w:val="28"/>
        </w:rPr>
        <w:t>, 1) у Дарницькому районі м. Києва» (доручення заступника міського голови – секретаря Київської міської ради від 21.05.2018 №08/231-1721/ПР) на наступне засідання постійної комісії із запрошенням депутата Київської міської ради Марченк</w:t>
      </w:r>
      <w:r w:rsidR="007D09FC" w:rsidRPr="00532908">
        <w:rPr>
          <w:sz w:val="28"/>
          <w:szCs w:val="28"/>
        </w:rPr>
        <w:t>а</w:t>
      </w:r>
      <w:r w:rsidR="003E5365" w:rsidRPr="00532908">
        <w:rPr>
          <w:sz w:val="28"/>
          <w:szCs w:val="28"/>
        </w:rPr>
        <w:t xml:space="preserve"> Романа Вікторовича.</w:t>
      </w:r>
    </w:p>
    <w:p w14:paraId="48806752" w14:textId="77777777" w:rsidR="00AF6EA4" w:rsidRPr="00532908" w:rsidRDefault="00AF6EA4" w:rsidP="00AF6EA4">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01089D3E" w14:textId="77777777" w:rsidR="00AF6EA4" w:rsidRPr="00532908" w:rsidRDefault="00AF6EA4" w:rsidP="00AF6EA4">
      <w:pPr>
        <w:jc w:val="both"/>
        <w:rPr>
          <w:b/>
          <w:i/>
          <w:sz w:val="28"/>
          <w:szCs w:val="28"/>
        </w:rPr>
      </w:pPr>
      <w:r w:rsidRPr="00532908">
        <w:rPr>
          <w:b/>
          <w:i/>
          <w:sz w:val="28"/>
          <w:szCs w:val="28"/>
        </w:rPr>
        <w:t xml:space="preserve">Рішення прийнято. </w:t>
      </w:r>
    </w:p>
    <w:p w14:paraId="26DEAF74" w14:textId="7E3AC9D6" w:rsidR="00AF6EA4" w:rsidRPr="00532908" w:rsidRDefault="00AF6EA4" w:rsidP="008C7D30">
      <w:pPr>
        <w:pStyle w:val="ae"/>
        <w:spacing w:before="0" w:beforeAutospacing="0" w:after="0" w:afterAutospacing="0"/>
        <w:jc w:val="both"/>
        <w:rPr>
          <w:sz w:val="28"/>
          <w:szCs w:val="28"/>
          <w:lang w:val="uk-UA"/>
        </w:rPr>
      </w:pPr>
    </w:p>
    <w:p w14:paraId="305E03EA" w14:textId="78F7602C" w:rsidR="003E5365" w:rsidRPr="00532908" w:rsidRDefault="003E5365" w:rsidP="008C7D30">
      <w:pPr>
        <w:pStyle w:val="ae"/>
        <w:spacing w:before="0" w:beforeAutospacing="0" w:after="0" w:afterAutospacing="0"/>
        <w:jc w:val="both"/>
        <w:rPr>
          <w:sz w:val="28"/>
          <w:szCs w:val="28"/>
          <w:lang w:val="uk-UA"/>
        </w:rPr>
      </w:pPr>
    </w:p>
    <w:p w14:paraId="61AFD020" w14:textId="5BE7EFFC" w:rsidR="003E5365" w:rsidRPr="00532908" w:rsidRDefault="003E5365" w:rsidP="003E5365">
      <w:pPr>
        <w:ind w:firstLine="709"/>
        <w:jc w:val="both"/>
        <w:rPr>
          <w:sz w:val="28"/>
          <w:szCs w:val="28"/>
        </w:rPr>
      </w:pPr>
      <w:r w:rsidRPr="00532908">
        <w:rPr>
          <w:sz w:val="28"/>
          <w:szCs w:val="28"/>
        </w:rPr>
        <w:t>12.</w:t>
      </w:r>
      <w:r w:rsidRPr="00532908">
        <w:rPr>
          <w:sz w:val="28"/>
          <w:szCs w:val="28"/>
        </w:rPr>
        <w:tab/>
        <w:t xml:space="preserve">Про розгляд правового висновку від 26.10.2018 №08/230-2056 до проекту рішення Київської міської ради «Про надання статусу скверу земельній ділянці, що розташована біля будинку, 1/2 по вулиці Митрополита </w:t>
      </w:r>
      <w:proofErr w:type="spellStart"/>
      <w:r w:rsidRPr="00532908">
        <w:rPr>
          <w:sz w:val="28"/>
          <w:szCs w:val="28"/>
        </w:rPr>
        <w:t>Андрея</w:t>
      </w:r>
      <w:proofErr w:type="spellEnd"/>
      <w:r w:rsidRPr="00532908">
        <w:rPr>
          <w:sz w:val="28"/>
          <w:szCs w:val="28"/>
        </w:rPr>
        <w:t xml:space="preserve"> Шептицького у Дніпровському районі м. Києва» </w:t>
      </w:r>
      <w:r w:rsidRPr="00532908">
        <w:rPr>
          <w:color w:val="000000"/>
          <w:sz w:val="28"/>
          <w:szCs w:val="28"/>
        </w:rPr>
        <w:t>(доручення заступника міського голови – секретаря Київської міської ради від 01.12.2017 №08/231-3014/ПР)</w:t>
      </w:r>
      <w:r w:rsidRPr="00532908">
        <w:rPr>
          <w:sz w:val="28"/>
          <w:szCs w:val="28"/>
        </w:rPr>
        <w:t>.</w:t>
      </w:r>
    </w:p>
    <w:p w14:paraId="30D0389D" w14:textId="0624AC7E" w:rsidR="003E5365" w:rsidRPr="00532908" w:rsidRDefault="003E5365" w:rsidP="003E5365">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000048F3" w:rsidRPr="00532908">
        <w:rPr>
          <w:sz w:val="28"/>
          <w:szCs w:val="28"/>
        </w:rPr>
        <w:t xml:space="preserve">«Про надання статусу скверу земельній ділянці, що розташована біля будинку, 1/2 по вулиці Митрополита </w:t>
      </w:r>
      <w:proofErr w:type="spellStart"/>
      <w:r w:rsidR="000048F3" w:rsidRPr="00532908">
        <w:rPr>
          <w:sz w:val="28"/>
          <w:szCs w:val="28"/>
        </w:rPr>
        <w:t>Андрея</w:t>
      </w:r>
      <w:proofErr w:type="spellEnd"/>
      <w:r w:rsidR="000048F3" w:rsidRPr="00532908">
        <w:rPr>
          <w:sz w:val="28"/>
          <w:szCs w:val="28"/>
        </w:rPr>
        <w:t xml:space="preserve"> Шептицького у Дніпровському районі м. Києва» </w:t>
      </w:r>
      <w:r w:rsidR="000048F3" w:rsidRPr="00532908">
        <w:rPr>
          <w:color w:val="000000"/>
          <w:sz w:val="28"/>
          <w:szCs w:val="28"/>
        </w:rPr>
        <w:t>(доручення заступника міського голови – секретаря Київської міської ради від 01.12.2017 №08/231-3014/ПР)</w:t>
      </w:r>
      <w:r w:rsidRPr="00532908">
        <w:rPr>
          <w:sz w:val="28"/>
          <w:szCs w:val="28"/>
        </w:rPr>
        <w:t>.</w:t>
      </w:r>
    </w:p>
    <w:p w14:paraId="3F18A279" w14:textId="77777777" w:rsidR="003E5365" w:rsidRPr="00532908" w:rsidRDefault="003E5365" w:rsidP="003E5365">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2F1DC1B7" w14:textId="64C7C379" w:rsidR="003E5365" w:rsidRPr="00532908" w:rsidRDefault="003E5365" w:rsidP="003E5365">
      <w:pPr>
        <w:jc w:val="both"/>
        <w:rPr>
          <w:b/>
          <w:i/>
          <w:sz w:val="28"/>
          <w:szCs w:val="28"/>
        </w:rPr>
      </w:pPr>
      <w:r w:rsidRPr="00532908">
        <w:rPr>
          <w:b/>
          <w:i/>
          <w:sz w:val="28"/>
          <w:szCs w:val="28"/>
        </w:rPr>
        <w:t>Рішення прийнят</w:t>
      </w:r>
      <w:r w:rsidR="000048F3" w:rsidRPr="00532908">
        <w:rPr>
          <w:b/>
          <w:i/>
          <w:sz w:val="28"/>
          <w:szCs w:val="28"/>
        </w:rPr>
        <w:t>о.</w:t>
      </w:r>
    </w:p>
    <w:p w14:paraId="453181A1" w14:textId="04B1B764" w:rsidR="003E5365" w:rsidRPr="00532908" w:rsidRDefault="003E5365" w:rsidP="008C7D30">
      <w:pPr>
        <w:pStyle w:val="ae"/>
        <w:spacing w:before="0" w:beforeAutospacing="0" w:after="0" w:afterAutospacing="0"/>
        <w:jc w:val="both"/>
        <w:rPr>
          <w:sz w:val="28"/>
          <w:szCs w:val="28"/>
          <w:lang w:val="uk-UA"/>
        </w:rPr>
      </w:pPr>
    </w:p>
    <w:p w14:paraId="30D534FF" w14:textId="429F3E22" w:rsidR="000048F3" w:rsidRPr="00532908" w:rsidRDefault="000048F3" w:rsidP="008C7D30">
      <w:pPr>
        <w:pStyle w:val="ae"/>
        <w:spacing w:before="0" w:beforeAutospacing="0" w:after="0" w:afterAutospacing="0"/>
        <w:jc w:val="both"/>
        <w:rPr>
          <w:sz w:val="28"/>
          <w:szCs w:val="28"/>
          <w:lang w:val="uk-UA"/>
        </w:rPr>
      </w:pPr>
    </w:p>
    <w:p w14:paraId="6AF0C6CE" w14:textId="6651A153" w:rsidR="000048F3" w:rsidRPr="00532908" w:rsidRDefault="000048F3" w:rsidP="000048F3">
      <w:pPr>
        <w:ind w:firstLine="709"/>
        <w:jc w:val="both"/>
        <w:rPr>
          <w:sz w:val="28"/>
          <w:szCs w:val="28"/>
        </w:rPr>
      </w:pPr>
      <w:r w:rsidRPr="00532908">
        <w:rPr>
          <w:sz w:val="28"/>
          <w:szCs w:val="28"/>
        </w:rPr>
        <w:lastRenderedPageBreak/>
        <w:t>13.</w:t>
      </w:r>
      <w:r w:rsidRPr="00532908">
        <w:rPr>
          <w:sz w:val="28"/>
          <w:szCs w:val="28"/>
        </w:rPr>
        <w:tab/>
        <w:t xml:space="preserve">Про розгляд правового висновку від 26.10.2018 №08/230-2067 до проекту рішення Київської міської ради «Про надання статусу скверу земельній ділянці на вул. </w:t>
      </w:r>
      <w:proofErr w:type="spellStart"/>
      <w:r w:rsidRPr="00532908">
        <w:rPr>
          <w:sz w:val="28"/>
          <w:szCs w:val="28"/>
        </w:rPr>
        <w:t>Мілютенка</w:t>
      </w:r>
      <w:proofErr w:type="spellEnd"/>
      <w:r w:rsidRPr="00532908">
        <w:rPr>
          <w:sz w:val="28"/>
          <w:szCs w:val="28"/>
        </w:rPr>
        <w:t>, 25 у Деснянському районі м. Києва» (доручення заступника міського голови – секретаря Київської міської ради від 15.05.2018 №08/231-1585/ПР).</w:t>
      </w:r>
    </w:p>
    <w:p w14:paraId="3207C2C6" w14:textId="2B28C3E8" w:rsidR="000048F3" w:rsidRPr="00532908" w:rsidRDefault="000048F3" w:rsidP="000048F3">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вул. </w:t>
      </w:r>
      <w:proofErr w:type="spellStart"/>
      <w:r w:rsidRPr="00532908">
        <w:rPr>
          <w:sz w:val="28"/>
          <w:szCs w:val="28"/>
        </w:rPr>
        <w:t>Мілютенка</w:t>
      </w:r>
      <w:proofErr w:type="spellEnd"/>
      <w:r w:rsidRPr="00532908">
        <w:rPr>
          <w:sz w:val="28"/>
          <w:szCs w:val="28"/>
        </w:rPr>
        <w:t>, 25 у Деснянському районі м. Києва» (доручення заступника міського голови – секретаря Київської міської ради від 15.05.2018 №08/231-1585/ПР).</w:t>
      </w:r>
    </w:p>
    <w:p w14:paraId="6EC7FC2B" w14:textId="77777777" w:rsidR="000048F3" w:rsidRPr="00532908" w:rsidRDefault="000048F3" w:rsidP="000048F3">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09220073" w14:textId="77777777" w:rsidR="000048F3" w:rsidRPr="00532908" w:rsidRDefault="000048F3" w:rsidP="000048F3">
      <w:pPr>
        <w:jc w:val="both"/>
        <w:rPr>
          <w:b/>
          <w:i/>
          <w:sz w:val="28"/>
          <w:szCs w:val="28"/>
        </w:rPr>
      </w:pPr>
      <w:r w:rsidRPr="00532908">
        <w:rPr>
          <w:b/>
          <w:i/>
          <w:sz w:val="28"/>
          <w:szCs w:val="28"/>
        </w:rPr>
        <w:t>Рішення прийнято.</w:t>
      </w:r>
    </w:p>
    <w:p w14:paraId="721F70D8" w14:textId="63CA2E0A" w:rsidR="000048F3" w:rsidRPr="00532908" w:rsidRDefault="000048F3" w:rsidP="008C7D30">
      <w:pPr>
        <w:pStyle w:val="ae"/>
        <w:spacing w:before="0" w:beforeAutospacing="0" w:after="0" w:afterAutospacing="0"/>
        <w:jc w:val="both"/>
        <w:rPr>
          <w:sz w:val="28"/>
          <w:szCs w:val="28"/>
          <w:lang w:val="uk-UA"/>
        </w:rPr>
      </w:pPr>
    </w:p>
    <w:p w14:paraId="5E551C48" w14:textId="1513BE62" w:rsidR="000048F3" w:rsidRPr="00532908" w:rsidRDefault="000048F3" w:rsidP="008C7D30">
      <w:pPr>
        <w:pStyle w:val="ae"/>
        <w:spacing w:before="0" w:beforeAutospacing="0" w:after="0" w:afterAutospacing="0"/>
        <w:jc w:val="both"/>
        <w:rPr>
          <w:sz w:val="28"/>
          <w:szCs w:val="28"/>
          <w:lang w:val="uk-UA"/>
        </w:rPr>
      </w:pPr>
    </w:p>
    <w:p w14:paraId="75BD52A2" w14:textId="5F1D3662" w:rsidR="000048F3" w:rsidRPr="00532908" w:rsidRDefault="000048F3" w:rsidP="000048F3">
      <w:pPr>
        <w:ind w:firstLine="709"/>
        <w:jc w:val="both"/>
        <w:rPr>
          <w:sz w:val="28"/>
          <w:szCs w:val="28"/>
        </w:rPr>
      </w:pPr>
      <w:r w:rsidRPr="00532908">
        <w:rPr>
          <w:sz w:val="28"/>
          <w:szCs w:val="28"/>
        </w:rPr>
        <w:t>14.</w:t>
      </w:r>
      <w:r w:rsidRPr="00532908">
        <w:rPr>
          <w:sz w:val="28"/>
          <w:szCs w:val="28"/>
        </w:rPr>
        <w:tab/>
        <w:t>Про розгляд правового висновку від 26.10.2018 №08/230-2065 до проекту рішення Київської міської ради «Про надання статусу скверу земельній ділянці на вул. Шолом-</w:t>
      </w:r>
      <w:proofErr w:type="spellStart"/>
      <w:r w:rsidRPr="00532908">
        <w:rPr>
          <w:sz w:val="28"/>
          <w:szCs w:val="28"/>
        </w:rPr>
        <w:t>Алейхема</w:t>
      </w:r>
      <w:proofErr w:type="spellEnd"/>
      <w:r w:rsidRPr="00532908">
        <w:rPr>
          <w:sz w:val="28"/>
          <w:szCs w:val="28"/>
        </w:rPr>
        <w:t>, 11-А у Деснянському районі м. Києва», (доручення заступника міського голови – секретаря Київської міської ради від 25.07.2018 №08/231-2400/ПР).</w:t>
      </w:r>
    </w:p>
    <w:p w14:paraId="7B180CC8" w14:textId="29A62CFE" w:rsidR="000048F3" w:rsidRPr="00532908" w:rsidRDefault="000048F3" w:rsidP="000048F3">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ій ділянці на вул. Шолом-</w:t>
      </w:r>
      <w:proofErr w:type="spellStart"/>
      <w:r w:rsidRPr="00532908">
        <w:rPr>
          <w:sz w:val="28"/>
          <w:szCs w:val="28"/>
        </w:rPr>
        <w:t>Алейхема</w:t>
      </w:r>
      <w:proofErr w:type="spellEnd"/>
      <w:r w:rsidRPr="00532908">
        <w:rPr>
          <w:sz w:val="28"/>
          <w:szCs w:val="28"/>
        </w:rPr>
        <w:t>, 11-А у Деснянському районі м. Києва», (доручення заступника міського голови – секретаря Київської міської ради від 25.07.2018 №08/231-2400/ПР).</w:t>
      </w:r>
    </w:p>
    <w:p w14:paraId="64AF3F47" w14:textId="77777777" w:rsidR="000048F3" w:rsidRPr="00532908" w:rsidRDefault="000048F3" w:rsidP="000048F3">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321B72EA" w14:textId="77777777" w:rsidR="000048F3" w:rsidRPr="00532908" w:rsidRDefault="000048F3" w:rsidP="000048F3">
      <w:pPr>
        <w:jc w:val="both"/>
        <w:rPr>
          <w:b/>
          <w:i/>
          <w:sz w:val="28"/>
          <w:szCs w:val="28"/>
        </w:rPr>
      </w:pPr>
      <w:r w:rsidRPr="00532908">
        <w:rPr>
          <w:b/>
          <w:i/>
          <w:sz w:val="28"/>
          <w:szCs w:val="28"/>
        </w:rPr>
        <w:t>Рішення прийнято.</w:t>
      </w:r>
    </w:p>
    <w:p w14:paraId="317B797D" w14:textId="7BA0FF85" w:rsidR="000048F3" w:rsidRPr="00532908" w:rsidRDefault="000048F3" w:rsidP="008C7D30">
      <w:pPr>
        <w:pStyle w:val="ae"/>
        <w:spacing w:before="0" w:beforeAutospacing="0" w:after="0" w:afterAutospacing="0"/>
        <w:jc w:val="both"/>
        <w:rPr>
          <w:sz w:val="28"/>
          <w:szCs w:val="28"/>
          <w:lang w:val="uk-UA"/>
        </w:rPr>
      </w:pPr>
    </w:p>
    <w:p w14:paraId="6A7782C1" w14:textId="06DB75C4" w:rsidR="000048F3" w:rsidRPr="00532908" w:rsidRDefault="000048F3" w:rsidP="008C7D30">
      <w:pPr>
        <w:pStyle w:val="ae"/>
        <w:spacing w:before="0" w:beforeAutospacing="0" w:after="0" w:afterAutospacing="0"/>
        <w:jc w:val="both"/>
        <w:rPr>
          <w:sz w:val="28"/>
          <w:szCs w:val="28"/>
          <w:lang w:val="uk-UA"/>
        </w:rPr>
      </w:pPr>
    </w:p>
    <w:p w14:paraId="63133CF8" w14:textId="7B676AEE" w:rsidR="000048F3" w:rsidRPr="00532908" w:rsidRDefault="000048F3" w:rsidP="000048F3">
      <w:pPr>
        <w:ind w:firstLine="709"/>
        <w:jc w:val="both"/>
        <w:rPr>
          <w:sz w:val="28"/>
          <w:szCs w:val="28"/>
        </w:rPr>
      </w:pPr>
      <w:r w:rsidRPr="00532908">
        <w:rPr>
          <w:sz w:val="28"/>
          <w:szCs w:val="28"/>
        </w:rPr>
        <w:t>15.</w:t>
      </w:r>
      <w:r w:rsidRPr="00532908">
        <w:rPr>
          <w:sz w:val="28"/>
          <w:szCs w:val="28"/>
        </w:rPr>
        <w:tab/>
        <w:t xml:space="preserve">Про розгляд правового висновку від 26.10.2018 №08/230-2066 до проекту рішення Київської міської ради «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xml:space="preserve">. Маяковського, 14/13 та вул. </w:t>
      </w:r>
      <w:proofErr w:type="spellStart"/>
      <w:r w:rsidRPr="00532908">
        <w:rPr>
          <w:sz w:val="28"/>
          <w:szCs w:val="28"/>
        </w:rPr>
        <w:t>Драйзера</w:t>
      </w:r>
      <w:proofErr w:type="spellEnd"/>
      <w:r w:rsidRPr="00532908">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7416D6C0" w14:textId="5C043205" w:rsidR="000048F3" w:rsidRPr="00532908" w:rsidRDefault="000048F3" w:rsidP="000048F3">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xml:space="preserve">. Маяковського, 14/13 та вул. </w:t>
      </w:r>
      <w:proofErr w:type="spellStart"/>
      <w:r w:rsidRPr="00532908">
        <w:rPr>
          <w:sz w:val="28"/>
          <w:szCs w:val="28"/>
        </w:rPr>
        <w:t>Драйзера</w:t>
      </w:r>
      <w:proofErr w:type="spellEnd"/>
      <w:r w:rsidRPr="00532908">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2B3969BB" w14:textId="77777777" w:rsidR="000048F3" w:rsidRPr="00532908" w:rsidRDefault="000048F3" w:rsidP="000048F3">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5499E6A7" w14:textId="77777777" w:rsidR="000048F3" w:rsidRPr="00532908" w:rsidRDefault="000048F3" w:rsidP="000048F3">
      <w:pPr>
        <w:jc w:val="both"/>
        <w:rPr>
          <w:b/>
          <w:i/>
          <w:sz w:val="28"/>
          <w:szCs w:val="28"/>
        </w:rPr>
      </w:pPr>
      <w:r w:rsidRPr="00532908">
        <w:rPr>
          <w:b/>
          <w:i/>
          <w:sz w:val="28"/>
          <w:szCs w:val="28"/>
        </w:rPr>
        <w:t>Рішення прийнято.</w:t>
      </w:r>
    </w:p>
    <w:p w14:paraId="2C418166" w14:textId="1BD79298" w:rsidR="000048F3" w:rsidRPr="00532908" w:rsidRDefault="000048F3" w:rsidP="008C7D30">
      <w:pPr>
        <w:pStyle w:val="ae"/>
        <w:spacing w:before="0" w:beforeAutospacing="0" w:after="0" w:afterAutospacing="0"/>
        <w:jc w:val="both"/>
        <w:rPr>
          <w:sz w:val="28"/>
          <w:szCs w:val="28"/>
          <w:lang w:val="uk-UA"/>
        </w:rPr>
      </w:pPr>
    </w:p>
    <w:p w14:paraId="381FA1B1" w14:textId="29287C59" w:rsidR="000048F3" w:rsidRPr="00532908" w:rsidRDefault="000048F3" w:rsidP="008C7D30">
      <w:pPr>
        <w:pStyle w:val="ae"/>
        <w:spacing w:before="0" w:beforeAutospacing="0" w:after="0" w:afterAutospacing="0"/>
        <w:jc w:val="both"/>
        <w:rPr>
          <w:sz w:val="28"/>
          <w:szCs w:val="28"/>
          <w:lang w:val="uk-UA"/>
        </w:rPr>
      </w:pPr>
    </w:p>
    <w:p w14:paraId="1343288B" w14:textId="00BCDC16" w:rsidR="000048F3" w:rsidRPr="00532908" w:rsidRDefault="000048F3" w:rsidP="000048F3">
      <w:pPr>
        <w:ind w:firstLine="709"/>
        <w:jc w:val="both"/>
        <w:rPr>
          <w:sz w:val="28"/>
          <w:szCs w:val="28"/>
        </w:rPr>
      </w:pPr>
      <w:r w:rsidRPr="00532908">
        <w:rPr>
          <w:sz w:val="28"/>
          <w:szCs w:val="28"/>
        </w:rPr>
        <w:t>16.</w:t>
      </w:r>
      <w:r w:rsidRPr="00532908">
        <w:rPr>
          <w:sz w:val="28"/>
          <w:szCs w:val="28"/>
        </w:rPr>
        <w:tab/>
        <w:t xml:space="preserve">Про розгляд правового висновку від 26.10.2018 №08/230-2068 до проекту рішення Київської міської ради «Про надання статусу скверу земельній ділянці орієнтовною площею 0,16 га, що розташована на </w:t>
      </w:r>
      <w:proofErr w:type="spellStart"/>
      <w:r w:rsidRPr="00532908">
        <w:rPr>
          <w:sz w:val="28"/>
          <w:szCs w:val="28"/>
        </w:rPr>
        <w:t>просп</w:t>
      </w:r>
      <w:proofErr w:type="spellEnd"/>
      <w:r w:rsidRPr="00532908">
        <w:rPr>
          <w:sz w:val="28"/>
          <w:szCs w:val="28"/>
        </w:rPr>
        <w:t>. Повітрофлотському, 26 у Солом’янському районі м. Києва (доручення заступника міського голови – секретаря Київської міської ради від 26.06.2018 №08/231-2118/ПР).</w:t>
      </w:r>
    </w:p>
    <w:p w14:paraId="12772076" w14:textId="143EBFCB" w:rsidR="000048F3" w:rsidRPr="00532908" w:rsidRDefault="000048F3" w:rsidP="000048F3">
      <w:pPr>
        <w:jc w:val="both"/>
        <w:rPr>
          <w:sz w:val="28"/>
          <w:szCs w:val="28"/>
        </w:rPr>
      </w:pPr>
      <w:r w:rsidRPr="00532908">
        <w:rPr>
          <w:b/>
          <w:bCs/>
          <w:sz w:val="28"/>
          <w:szCs w:val="28"/>
        </w:rPr>
        <w:lastRenderedPageBreak/>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орієнтовною площею 0,16 га, що розташована на </w:t>
      </w:r>
      <w:proofErr w:type="spellStart"/>
      <w:r w:rsidRPr="00532908">
        <w:rPr>
          <w:sz w:val="28"/>
          <w:szCs w:val="28"/>
        </w:rPr>
        <w:t>просп</w:t>
      </w:r>
      <w:proofErr w:type="spellEnd"/>
      <w:r w:rsidRPr="00532908">
        <w:rPr>
          <w:sz w:val="28"/>
          <w:szCs w:val="28"/>
        </w:rPr>
        <w:t>. Повітрофлотському, 26 у Солом’янському районі м. Києва (доручення заступника міського голови – секретаря Київської міської ради від 26.06.2018 №08/231-2118/ПР).</w:t>
      </w:r>
    </w:p>
    <w:p w14:paraId="7F24F8AC" w14:textId="77777777" w:rsidR="000048F3" w:rsidRPr="00532908" w:rsidRDefault="000048F3" w:rsidP="000048F3">
      <w:pPr>
        <w:jc w:val="both"/>
        <w:rPr>
          <w:sz w:val="28"/>
          <w:szCs w:val="28"/>
        </w:rPr>
      </w:pPr>
      <w:r w:rsidRPr="00532908">
        <w:rPr>
          <w:b/>
          <w:sz w:val="28"/>
          <w:szCs w:val="28"/>
        </w:rPr>
        <w:t xml:space="preserve">ГОЛОСУВАЛИ: </w:t>
      </w:r>
      <w:r w:rsidRPr="00532908">
        <w:rPr>
          <w:sz w:val="28"/>
          <w:szCs w:val="28"/>
        </w:rPr>
        <w:t xml:space="preserve">За – 6, Проти – 0, Утримались – 0, Не голосували – 1. </w:t>
      </w:r>
    </w:p>
    <w:p w14:paraId="4864EC53" w14:textId="77777777" w:rsidR="000048F3" w:rsidRPr="00532908" w:rsidRDefault="000048F3" w:rsidP="000048F3">
      <w:pPr>
        <w:jc w:val="both"/>
        <w:rPr>
          <w:b/>
          <w:i/>
          <w:sz w:val="28"/>
          <w:szCs w:val="28"/>
        </w:rPr>
      </w:pPr>
      <w:r w:rsidRPr="00532908">
        <w:rPr>
          <w:b/>
          <w:i/>
          <w:sz w:val="28"/>
          <w:szCs w:val="28"/>
        </w:rPr>
        <w:t>Рішення прийнято.</w:t>
      </w:r>
    </w:p>
    <w:p w14:paraId="113732A9" w14:textId="5E133716" w:rsidR="000048F3" w:rsidRPr="00532908" w:rsidRDefault="000048F3" w:rsidP="008C7D30">
      <w:pPr>
        <w:pStyle w:val="ae"/>
        <w:spacing w:before="0" w:beforeAutospacing="0" w:after="0" w:afterAutospacing="0"/>
        <w:jc w:val="both"/>
        <w:rPr>
          <w:sz w:val="28"/>
          <w:szCs w:val="28"/>
          <w:lang w:val="uk-UA"/>
        </w:rPr>
      </w:pPr>
    </w:p>
    <w:p w14:paraId="22352DCC" w14:textId="351A279F" w:rsidR="000048F3" w:rsidRPr="00532908" w:rsidRDefault="000048F3" w:rsidP="008C7D30">
      <w:pPr>
        <w:pStyle w:val="ae"/>
        <w:spacing w:before="0" w:beforeAutospacing="0" w:after="0" w:afterAutospacing="0"/>
        <w:jc w:val="both"/>
        <w:rPr>
          <w:sz w:val="28"/>
          <w:szCs w:val="28"/>
          <w:lang w:val="uk-UA"/>
        </w:rPr>
      </w:pPr>
    </w:p>
    <w:p w14:paraId="3E225F01" w14:textId="32AC647A" w:rsidR="000048F3" w:rsidRPr="00532908" w:rsidRDefault="000048F3" w:rsidP="000048F3">
      <w:pPr>
        <w:ind w:firstLine="709"/>
        <w:jc w:val="both"/>
        <w:rPr>
          <w:sz w:val="28"/>
          <w:szCs w:val="28"/>
        </w:rPr>
      </w:pPr>
      <w:r w:rsidRPr="00532908">
        <w:rPr>
          <w:sz w:val="28"/>
          <w:szCs w:val="28"/>
        </w:rPr>
        <w:t>17.</w:t>
      </w:r>
      <w:r w:rsidRPr="00532908">
        <w:rPr>
          <w:sz w:val="28"/>
          <w:szCs w:val="28"/>
        </w:rPr>
        <w:tab/>
        <w:t>Про розгляд правового висновку від 26.10.2018 №08/230-2069 до проекту рішення Київської міської ради «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47A38886" w14:textId="372C8439" w:rsidR="000048F3" w:rsidRPr="00532908" w:rsidRDefault="000048F3" w:rsidP="000048F3">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67B94A61" w14:textId="768D8232" w:rsidR="000048F3" w:rsidRPr="00532908" w:rsidRDefault="000048F3" w:rsidP="000048F3">
      <w:pPr>
        <w:jc w:val="both"/>
        <w:rPr>
          <w:sz w:val="28"/>
          <w:szCs w:val="28"/>
        </w:rPr>
      </w:pPr>
      <w:r w:rsidRPr="00532908">
        <w:rPr>
          <w:b/>
          <w:sz w:val="28"/>
          <w:szCs w:val="28"/>
        </w:rPr>
        <w:t xml:space="preserve">ГОЛОСУВАЛИ: </w:t>
      </w:r>
      <w:r w:rsidR="002A1BFF" w:rsidRPr="00532908">
        <w:rPr>
          <w:sz w:val="28"/>
          <w:szCs w:val="28"/>
        </w:rPr>
        <w:t>За – 7</w:t>
      </w:r>
      <w:r w:rsidRPr="00532908">
        <w:rPr>
          <w:sz w:val="28"/>
          <w:szCs w:val="28"/>
        </w:rPr>
        <w:t>, Проти – 0, У</w:t>
      </w:r>
      <w:r w:rsidR="002A1BFF" w:rsidRPr="00532908">
        <w:rPr>
          <w:sz w:val="28"/>
          <w:szCs w:val="28"/>
        </w:rPr>
        <w:t>тримались – 0, Не голосували – 0</w:t>
      </w:r>
      <w:r w:rsidRPr="00532908">
        <w:rPr>
          <w:sz w:val="28"/>
          <w:szCs w:val="28"/>
        </w:rPr>
        <w:t xml:space="preserve">. </w:t>
      </w:r>
    </w:p>
    <w:p w14:paraId="4A6752F0" w14:textId="77777777" w:rsidR="000048F3" w:rsidRPr="00532908" w:rsidRDefault="000048F3" w:rsidP="000048F3">
      <w:pPr>
        <w:jc w:val="both"/>
        <w:rPr>
          <w:b/>
          <w:i/>
          <w:sz w:val="28"/>
          <w:szCs w:val="28"/>
        </w:rPr>
      </w:pPr>
      <w:r w:rsidRPr="00532908">
        <w:rPr>
          <w:b/>
          <w:i/>
          <w:sz w:val="28"/>
          <w:szCs w:val="28"/>
        </w:rPr>
        <w:t>Рішення прийнято.</w:t>
      </w:r>
    </w:p>
    <w:p w14:paraId="476EE08B" w14:textId="1F99D747" w:rsidR="000048F3" w:rsidRPr="00532908" w:rsidRDefault="000048F3" w:rsidP="008C7D30">
      <w:pPr>
        <w:pStyle w:val="ae"/>
        <w:spacing w:before="0" w:beforeAutospacing="0" w:after="0" w:afterAutospacing="0"/>
        <w:jc w:val="both"/>
        <w:rPr>
          <w:sz w:val="28"/>
          <w:szCs w:val="28"/>
          <w:lang w:val="uk-UA"/>
        </w:rPr>
      </w:pPr>
    </w:p>
    <w:p w14:paraId="6BE47F87" w14:textId="0FDD6BF5" w:rsidR="002A1BFF" w:rsidRPr="00532908" w:rsidRDefault="002A1BFF" w:rsidP="008C7D30">
      <w:pPr>
        <w:pStyle w:val="ae"/>
        <w:spacing w:before="0" w:beforeAutospacing="0" w:after="0" w:afterAutospacing="0"/>
        <w:jc w:val="both"/>
        <w:rPr>
          <w:sz w:val="28"/>
          <w:szCs w:val="28"/>
          <w:lang w:val="uk-UA"/>
        </w:rPr>
      </w:pPr>
    </w:p>
    <w:p w14:paraId="708B081E" w14:textId="397E9D33" w:rsidR="002A1BFF" w:rsidRPr="00532908" w:rsidRDefault="002A1BFF" w:rsidP="002A1BFF">
      <w:pPr>
        <w:ind w:firstLine="709"/>
        <w:jc w:val="both"/>
        <w:rPr>
          <w:sz w:val="28"/>
          <w:szCs w:val="28"/>
        </w:rPr>
      </w:pPr>
      <w:r w:rsidRPr="00532908">
        <w:rPr>
          <w:sz w:val="28"/>
          <w:szCs w:val="28"/>
        </w:rPr>
        <w:t>18.</w:t>
      </w:r>
      <w:r w:rsidRPr="00532908">
        <w:rPr>
          <w:sz w:val="28"/>
          <w:szCs w:val="28"/>
        </w:rPr>
        <w:tab/>
        <w:t xml:space="preserve">Про розгляд правового висновку від 26.10.2018 №08/230-2080 до проекту рішення Київської міської ради «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8/ПР).</w:t>
      </w:r>
    </w:p>
    <w:p w14:paraId="20C349A8" w14:textId="2B742B7D" w:rsidR="002A1BFF" w:rsidRPr="00532908" w:rsidRDefault="002A1BFF" w:rsidP="002A1BFF">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xml:space="preserve">. Лісового та вул. Братиславської у Деснянському районі м. Києва» (доручення заступника міського голови – секретаря Київської міської ради від 23.03.2018 </w:t>
      </w:r>
      <w:r w:rsidRPr="00532908">
        <w:rPr>
          <w:sz w:val="28"/>
          <w:szCs w:val="28"/>
        </w:rPr>
        <w:br/>
        <w:t>№08/231-958/ПР).</w:t>
      </w:r>
    </w:p>
    <w:p w14:paraId="7EED7517" w14:textId="494DBCB7" w:rsidR="002A1BFF" w:rsidRPr="00532908" w:rsidRDefault="002A1BFF" w:rsidP="002A1BFF">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76B1E2FF" w14:textId="77777777" w:rsidR="002A1BFF" w:rsidRPr="00532908" w:rsidRDefault="002A1BFF" w:rsidP="002A1BFF">
      <w:pPr>
        <w:jc w:val="both"/>
        <w:rPr>
          <w:b/>
          <w:i/>
          <w:sz w:val="28"/>
          <w:szCs w:val="28"/>
        </w:rPr>
      </w:pPr>
      <w:r w:rsidRPr="00532908">
        <w:rPr>
          <w:b/>
          <w:i/>
          <w:sz w:val="28"/>
          <w:szCs w:val="28"/>
        </w:rPr>
        <w:t>Рішення прийнято.</w:t>
      </w:r>
    </w:p>
    <w:p w14:paraId="3C835E4F" w14:textId="604C7DB7" w:rsidR="002A1BFF" w:rsidRPr="00532908" w:rsidRDefault="002A1BFF" w:rsidP="008C7D30">
      <w:pPr>
        <w:pStyle w:val="ae"/>
        <w:spacing w:before="0" w:beforeAutospacing="0" w:after="0" w:afterAutospacing="0"/>
        <w:jc w:val="both"/>
        <w:rPr>
          <w:sz w:val="28"/>
          <w:szCs w:val="28"/>
          <w:lang w:val="uk-UA"/>
        </w:rPr>
      </w:pPr>
    </w:p>
    <w:p w14:paraId="717FBC81" w14:textId="1738FB0E" w:rsidR="002A1BFF" w:rsidRPr="00532908" w:rsidRDefault="002A1BFF" w:rsidP="008C7D30">
      <w:pPr>
        <w:pStyle w:val="ae"/>
        <w:spacing w:before="0" w:beforeAutospacing="0" w:after="0" w:afterAutospacing="0"/>
        <w:jc w:val="both"/>
        <w:rPr>
          <w:sz w:val="28"/>
          <w:szCs w:val="28"/>
          <w:lang w:val="uk-UA"/>
        </w:rPr>
      </w:pPr>
    </w:p>
    <w:p w14:paraId="452C0FCD" w14:textId="002E0660" w:rsidR="002A1BFF" w:rsidRPr="00532908" w:rsidRDefault="002A1BFF" w:rsidP="002A1BFF">
      <w:pPr>
        <w:ind w:firstLine="709"/>
        <w:jc w:val="both"/>
        <w:rPr>
          <w:sz w:val="28"/>
          <w:szCs w:val="28"/>
        </w:rPr>
      </w:pPr>
      <w:r w:rsidRPr="00532908">
        <w:rPr>
          <w:sz w:val="28"/>
          <w:szCs w:val="28"/>
        </w:rPr>
        <w:t>19.</w:t>
      </w:r>
      <w:r w:rsidRPr="00532908">
        <w:rPr>
          <w:sz w:val="28"/>
          <w:szCs w:val="28"/>
        </w:rPr>
        <w:tab/>
        <w:t>Про розгляд правового висновку від 26.10.2018 №08/230-2070 до проекту рішення Київської міської ради «Про надання статусу скверу земельній ділянці на вул. Садовій, 14-А у Дніпровському районі м. Києва» (доручення заступника міського голови – секретаря Київської міської ради від 23.03.2018 №08/231-953/ПР).</w:t>
      </w:r>
    </w:p>
    <w:p w14:paraId="4666FAE6" w14:textId="10525CB0" w:rsidR="002A1BFF" w:rsidRPr="00532908" w:rsidRDefault="002A1BFF" w:rsidP="002A1BFF">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ій ділянці на вул. Садовій, 14-А у Дніпровському районі м. Києва» (доручення заступника міського голови – секретаря Київської міської ради від 23.03.2018 №08/231-953/ПР).</w:t>
      </w:r>
    </w:p>
    <w:p w14:paraId="77B411B5" w14:textId="00AA0A7E" w:rsidR="002A1BFF" w:rsidRPr="00532908" w:rsidRDefault="002A1BFF" w:rsidP="002A1BFF">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521849E2" w14:textId="77777777" w:rsidR="002A1BFF" w:rsidRPr="00532908" w:rsidRDefault="002A1BFF" w:rsidP="002A1BFF">
      <w:pPr>
        <w:jc w:val="both"/>
        <w:rPr>
          <w:b/>
          <w:i/>
          <w:sz w:val="28"/>
          <w:szCs w:val="28"/>
        </w:rPr>
      </w:pPr>
      <w:r w:rsidRPr="00532908">
        <w:rPr>
          <w:b/>
          <w:i/>
          <w:sz w:val="28"/>
          <w:szCs w:val="28"/>
        </w:rPr>
        <w:t>Рішення прийнято.</w:t>
      </w:r>
    </w:p>
    <w:p w14:paraId="0004168A" w14:textId="0F783A9F" w:rsidR="002A1BFF" w:rsidRPr="00532908" w:rsidRDefault="002A1BFF" w:rsidP="008C7D30">
      <w:pPr>
        <w:pStyle w:val="ae"/>
        <w:spacing w:before="0" w:beforeAutospacing="0" w:after="0" w:afterAutospacing="0"/>
        <w:jc w:val="both"/>
        <w:rPr>
          <w:sz w:val="28"/>
          <w:szCs w:val="28"/>
          <w:lang w:val="uk-UA"/>
        </w:rPr>
      </w:pPr>
    </w:p>
    <w:p w14:paraId="126DAFF2" w14:textId="37BD772D" w:rsidR="002A1BFF" w:rsidRPr="00532908" w:rsidRDefault="002A1BFF" w:rsidP="008C7D30">
      <w:pPr>
        <w:pStyle w:val="ae"/>
        <w:spacing w:before="0" w:beforeAutospacing="0" w:after="0" w:afterAutospacing="0"/>
        <w:jc w:val="both"/>
        <w:rPr>
          <w:sz w:val="28"/>
          <w:szCs w:val="28"/>
          <w:lang w:val="uk-UA"/>
        </w:rPr>
      </w:pPr>
    </w:p>
    <w:p w14:paraId="040BB2C1" w14:textId="3031E7DB" w:rsidR="002A1BFF" w:rsidRPr="00532908" w:rsidRDefault="002A1BFF" w:rsidP="002A1BFF">
      <w:pPr>
        <w:ind w:firstLine="709"/>
        <w:jc w:val="both"/>
        <w:rPr>
          <w:sz w:val="28"/>
          <w:szCs w:val="28"/>
        </w:rPr>
      </w:pPr>
      <w:r w:rsidRPr="00532908">
        <w:rPr>
          <w:sz w:val="28"/>
          <w:szCs w:val="28"/>
        </w:rPr>
        <w:t>20.</w:t>
      </w:r>
      <w:r w:rsidRPr="00532908">
        <w:rPr>
          <w:sz w:val="28"/>
          <w:szCs w:val="28"/>
        </w:rPr>
        <w:tab/>
        <w:t xml:space="preserve">Про розгляд правового висновку від 26.10.2018 №08/230-2058 до проекту рішення Київської міської ради «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7/ПР).</w:t>
      </w:r>
    </w:p>
    <w:p w14:paraId="4FD53DE6" w14:textId="2A88A9FC" w:rsidR="002A1BFF" w:rsidRPr="00532908" w:rsidRDefault="002A1BFF" w:rsidP="002A1BFF">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перетині </w:t>
      </w:r>
      <w:proofErr w:type="spellStart"/>
      <w:r w:rsidRPr="00532908">
        <w:rPr>
          <w:sz w:val="28"/>
          <w:szCs w:val="28"/>
        </w:rPr>
        <w:t>просп</w:t>
      </w:r>
      <w:proofErr w:type="spellEnd"/>
      <w:r w:rsidRPr="00532908">
        <w:rPr>
          <w:sz w:val="28"/>
          <w:szCs w:val="28"/>
        </w:rPr>
        <w:t xml:space="preserve">. Лісового та вул. Братиславської у Деснянському районі м. Києва» (доручення заступника міського голови – секретаря Київської міської ради від 23.03.2018 </w:t>
      </w:r>
      <w:r w:rsidRPr="00532908">
        <w:rPr>
          <w:sz w:val="28"/>
          <w:szCs w:val="28"/>
        </w:rPr>
        <w:br/>
        <w:t>№08/231-957/ПР).</w:t>
      </w:r>
    </w:p>
    <w:p w14:paraId="42B48BB4" w14:textId="77777777" w:rsidR="002A1BFF" w:rsidRPr="00532908" w:rsidRDefault="002A1BFF" w:rsidP="002A1BFF">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2360487E" w14:textId="77777777" w:rsidR="002A1BFF" w:rsidRPr="00532908" w:rsidRDefault="002A1BFF" w:rsidP="002A1BFF">
      <w:pPr>
        <w:jc w:val="both"/>
        <w:rPr>
          <w:b/>
          <w:i/>
          <w:sz w:val="28"/>
          <w:szCs w:val="28"/>
        </w:rPr>
      </w:pPr>
      <w:r w:rsidRPr="00532908">
        <w:rPr>
          <w:b/>
          <w:i/>
          <w:sz w:val="28"/>
          <w:szCs w:val="28"/>
        </w:rPr>
        <w:t>Рішення прийнято.</w:t>
      </w:r>
    </w:p>
    <w:p w14:paraId="7A91D8F4" w14:textId="7BB65F59" w:rsidR="002A1BFF" w:rsidRPr="00532908" w:rsidRDefault="002A1BFF" w:rsidP="008C7D30">
      <w:pPr>
        <w:pStyle w:val="ae"/>
        <w:spacing w:before="0" w:beforeAutospacing="0" w:after="0" w:afterAutospacing="0"/>
        <w:jc w:val="both"/>
        <w:rPr>
          <w:sz w:val="28"/>
          <w:szCs w:val="28"/>
          <w:lang w:val="uk-UA"/>
        </w:rPr>
      </w:pPr>
    </w:p>
    <w:p w14:paraId="1E74C694" w14:textId="72A8E542" w:rsidR="002A1BFF" w:rsidRPr="00532908" w:rsidRDefault="002A1BFF" w:rsidP="008C7D30">
      <w:pPr>
        <w:pStyle w:val="ae"/>
        <w:spacing w:before="0" w:beforeAutospacing="0" w:after="0" w:afterAutospacing="0"/>
        <w:jc w:val="both"/>
        <w:rPr>
          <w:sz w:val="28"/>
          <w:szCs w:val="28"/>
          <w:lang w:val="uk-UA"/>
        </w:rPr>
      </w:pPr>
    </w:p>
    <w:p w14:paraId="495CF359" w14:textId="01368EC5" w:rsidR="002A1BFF" w:rsidRPr="00532908" w:rsidRDefault="002A1BFF" w:rsidP="002A1BFF">
      <w:pPr>
        <w:ind w:firstLine="709"/>
        <w:jc w:val="both"/>
        <w:rPr>
          <w:sz w:val="28"/>
          <w:szCs w:val="28"/>
        </w:rPr>
      </w:pPr>
      <w:r w:rsidRPr="00532908">
        <w:rPr>
          <w:sz w:val="28"/>
          <w:szCs w:val="28"/>
        </w:rPr>
        <w:t>21.</w:t>
      </w:r>
      <w:r w:rsidRPr="00532908">
        <w:rPr>
          <w:sz w:val="28"/>
          <w:szCs w:val="28"/>
        </w:rPr>
        <w:tab/>
        <w:t xml:space="preserve">Про розгляд правового висновку від 26.10.2018 №08/230-2059 до проекту рішення Київської міської ради «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0DF08BA2" w14:textId="3CEF057E" w:rsidR="002A1BFF" w:rsidRPr="00532908" w:rsidRDefault="002A1BFF" w:rsidP="002A1BFF">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6029785A" w14:textId="77777777" w:rsidR="002A1BFF" w:rsidRPr="00532908" w:rsidRDefault="002A1BFF" w:rsidP="002A1BFF">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31FAFEDF" w14:textId="77777777" w:rsidR="002A1BFF" w:rsidRPr="00532908" w:rsidRDefault="002A1BFF" w:rsidP="002A1BFF">
      <w:pPr>
        <w:jc w:val="both"/>
        <w:rPr>
          <w:b/>
          <w:i/>
          <w:sz w:val="28"/>
          <w:szCs w:val="28"/>
        </w:rPr>
      </w:pPr>
      <w:r w:rsidRPr="00532908">
        <w:rPr>
          <w:b/>
          <w:i/>
          <w:sz w:val="28"/>
          <w:szCs w:val="28"/>
        </w:rPr>
        <w:t>Рішення прийнято.</w:t>
      </w:r>
    </w:p>
    <w:p w14:paraId="547006DE" w14:textId="2D933FD4" w:rsidR="002A1BFF" w:rsidRPr="00532908" w:rsidRDefault="002A1BFF" w:rsidP="008C7D30">
      <w:pPr>
        <w:pStyle w:val="ae"/>
        <w:spacing w:before="0" w:beforeAutospacing="0" w:after="0" w:afterAutospacing="0"/>
        <w:jc w:val="both"/>
        <w:rPr>
          <w:sz w:val="28"/>
          <w:szCs w:val="28"/>
          <w:lang w:val="uk-UA"/>
        </w:rPr>
      </w:pPr>
    </w:p>
    <w:p w14:paraId="05046323" w14:textId="520432FD" w:rsidR="002A1BFF" w:rsidRPr="00532908" w:rsidRDefault="002A1BFF" w:rsidP="008C7D30">
      <w:pPr>
        <w:pStyle w:val="ae"/>
        <w:spacing w:before="0" w:beforeAutospacing="0" w:after="0" w:afterAutospacing="0"/>
        <w:jc w:val="both"/>
        <w:rPr>
          <w:sz w:val="28"/>
          <w:szCs w:val="28"/>
          <w:lang w:val="uk-UA"/>
        </w:rPr>
      </w:pPr>
    </w:p>
    <w:p w14:paraId="6658FEF5" w14:textId="10008520" w:rsidR="002A1BFF" w:rsidRPr="00532908" w:rsidRDefault="002A1BFF" w:rsidP="002A1BFF">
      <w:pPr>
        <w:ind w:firstLine="709"/>
        <w:jc w:val="both"/>
        <w:rPr>
          <w:sz w:val="28"/>
          <w:szCs w:val="28"/>
        </w:rPr>
      </w:pPr>
      <w:r w:rsidRPr="00532908">
        <w:rPr>
          <w:sz w:val="28"/>
          <w:szCs w:val="28"/>
        </w:rPr>
        <w:t>22.</w:t>
      </w:r>
      <w:r w:rsidRPr="00532908">
        <w:rPr>
          <w:sz w:val="28"/>
          <w:szCs w:val="28"/>
        </w:rPr>
        <w:tab/>
        <w:t xml:space="preserve">Про розгляд правового висновку від 26.10.2018 №08/230-2060 до проекту рішення Київської міської ради «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7F39EC7E" w14:textId="5DD34012" w:rsidR="002A1BFF" w:rsidRPr="00532908" w:rsidRDefault="002A1BFF" w:rsidP="002A1BFF">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6C32A8C3" w14:textId="77777777" w:rsidR="002A1BFF" w:rsidRPr="00532908" w:rsidRDefault="002A1BFF" w:rsidP="002A1BFF">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6E813EF1" w14:textId="77777777" w:rsidR="002A1BFF" w:rsidRPr="00532908" w:rsidRDefault="002A1BFF" w:rsidP="002A1BFF">
      <w:pPr>
        <w:jc w:val="both"/>
        <w:rPr>
          <w:b/>
          <w:i/>
          <w:sz w:val="28"/>
          <w:szCs w:val="28"/>
        </w:rPr>
      </w:pPr>
      <w:r w:rsidRPr="00532908">
        <w:rPr>
          <w:b/>
          <w:i/>
          <w:sz w:val="28"/>
          <w:szCs w:val="28"/>
        </w:rPr>
        <w:t>Рішення прийнято.</w:t>
      </w:r>
    </w:p>
    <w:p w14:paraId="062502CF" w14:textId="4DCCD7B9" w:rsidR="002A1BFF" w:rsidRPr="00532908" w:rsidRDefault="002A1BFF" w:rsidP="008C7D30">
      <w:pPr>
        <w:pStyle w:val="ae"/>
        <w:spacing w:before="0" w:beforeAutospacing="0" w:after="0" w:afterAutospacing="0"/>
        <w:jc w:val="both"/>
        <w:rPr>
          <w:sz w:val="28"/>
          <w:szCs w:val="28"/>
          <w:lang w:val="uk-UA"/>
        </w:rPr>
      </w:pPr>
    </w:p>
    <w:p w14:paraId="467CAE58" w14:textId="15A85150" w:rsidR="002A1BFF" w:rsidRPr="00532908" w:rsidRDefault="002A1BFF" w:rsidP="008C7D30">
      <w:pPr>
        <w:pStyle w:val="ae"/>
        <w:spacing w:before="0" w:beforeAutospacing="0" w:after="0" w:afterAutospacing="0"/>
        <w:jc w:val="both"/>
        <w:rPr>
          <w:sz w:val="28"/>
          <w:szCs w:val="28"/>
          <w:lang w:val="uk-UA"/>
        </w:rPr>
      </w:pPr>
    </w:p>
    <w:p w14:paraId="2C05BF90" w14:textId="3BC94BA8" w:rsidR="002A1BFF" w:rsidRPr="00532908" w:rsidRDefault="002A1BFF" w:rsidP="002A1BFF">
      <w:pPr>
        <w:ind w:firstLine="709"/>
        <w:jc w:val="both"/>
        <w:rPr>
          <w:sz w:val="28"/>
          <w:szCs w:val="28"/>
        </w:rPr>
      </w:pPr>
      <w:r w:rsidRPr="00532908">
        <w:rPr>
          <w:sz w:val="28"/>
          <w:szCs w:val="28"/>
        </w:rPr>
        <w:t>23.</w:t>
      </w:r>
      <w:r w:rsidRPr="00532908">
        <w:rPr>
          <w:sz w:val="28"/>
          <w:szCs w:val="28"/>
        </w:rPr>
        <w:tab/>
        <w:t xml:space="preserve">Про розгляд правового висновку від 26.10.2018 №08/230-2061 до проекту рішення Київської міської ради «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14:paraId="7392D199" w14:textId="323818EE" w:rsidR="002A1BFF" w:rsidRPr="00532908" w:rsidRDefault="002A1BFF" w:rsidP="002A1BFF">
      <w:pPr>
        <w:jc w:val="both"/>
        <w:rPr>
          <w:sz w:val="28"/>
          <w:szCs w:val="28"/>
        </w:rPr>
      </w:pPr>
      <w:r w:rsidRPr="00532908">
        <w:rPr>
          <w:b/>
          <w:bCs/>
          <w:sz w:val="28"/>
          <w:szCs w:val="28"/>
        </w:rPr>
        <w:lastRenderedPageBreak/>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на </w:t>
      </w:r>
      <w:proofErr w:type="spellStart"/>
      <w:r w:rsidRPr="00532908">
        <w:rPr>
          <w:sz w:val="28"/>
          <w:szCs w:val="28"/>
        </w:rPr>
        <w:t>просп</w:t>
      </w:r>
      <w:proofErr w:type="spellEnd"/>
      <w:r w:rsidRPr="00532908">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14:paraId="627FD610" w14:textId="77777777" w:rsidR="002A1BFF" w:rsidRPr="00532908" w:rsidRDefault="002A1BFF" w:rsidP="002A1BFF">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5D440AD6" w14:textId="77777777" w:rsidR="002A1BFF" w:rsidRPr="00532908" w:rsidRDefault="002A1BFF" w:rsidP="002A1BFF">
      <w:pPr>
        <w:jc w:val="both"/>
        <w:rPr>
          <w:b/>
          <w:i/>
          <w:sz w:val="28"/>
          <w:szCs w:val="28"/>
        </w:rPr>
      </w:pPr>
      <w:r w:rsidRPr="00532908">
        <w:rPr>
          <w:b/>
          <w:i/>
          <w:sz w:val="28"/>
          <w:szCs w:val="28"/>
        </w:rPr>
        <w:t>Рішення прийнято.</w:t>
      </w:r>
    </w:p>
    <w:p w14:paraId="75443117" w14:textId="38E2182A" w:rsidR="002A1BFF" w:rsidRPr="00532908" w:rsidRDefault="002A1BFF" w:rsidP="008C7D30">
      <w:pPr>
        <w:pStyle w:val="ae"/>
        <w:spacing w:before="0" w:beforeAutospacing="0" w:after="0" w:afterAutospacing="0"/>
        <w:jc w:val="both"/>
        <w:rPr>
          <w:sz w:val="28"/>
          <w:szCs w:val="28"/>
          <w:lang w:val="uk-UA"/>
        </w:rPr>
      </w:pPr>
    </w:p>
    <w:p w14:paraId="54C5D66D" w14:textId="352CB755" w:rsidR="006966B1" w:rsidRPr="00532908" w:rsidRDefault="006966B1" w:rsidP="008C7D30">
      <w:pPr>
        <w:pStyle w:val="ae"/>
        <w:spacing w:before="0" w:beforeAutospacing="0" w:after="0" w:afterAutospacing="0"/>
        <w:jc w:val="both"/>
        <w:rPr>
          <w:sz w:val="28"/>
          <w:szCs w:val="28"/>
          <w:lang w:val="uk-UA"/>
        </w:rPr>
      </w:pPr>
    </w:p>
    <w:p w14:paraId="5BEBA9C8" w14:textId="44E7FC69" w:rsidR="006966B1" w:rsidRPr="00532908" w:rsidRDefault="006966B1" w:rsidP="006966B1">
      <w:pPr>
        <w:ind w:firstLine="709"/>
        <w:jc w:val="both"/>
        <w:rPr>
          <w:sz w:val="28"/>
          <w:szCs w:val="28"/>
        </w:rPr>
      </w:pPr>
      <w:r w:rsidRPr="00532908">
        <w:rPr>
          <w:sz w:val="28"/>
          <w:szCs w:val="28"/>
        </w:rPr>
        <w:t>24.</w:t>
      </w:r>
      <w:r w:rsidRPr="00532908">
        <w:rPr>
          <w:sz w:val="28"/>
          <w:szCs w:val="28"/>
        </w:rPr>
        <w:tab/>
        <w:t>Про розгляд правового висновку від 26.10.2018 №08/230-2057 до проекту рішення Київської міської ради «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7ADD3A7D" w14:textId="29D1554F" w:rsidR="006966B1" w:rsidRPr="00532908" w:rsidRDefault="006966B1" w:rsidP="006966B1">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1419CFA3" w14:textId="77777777" w:rsidR="006966B1" w:rsidRPr="00532908" w:rsidRDefault="006966B1" w:rsidP="006966B1">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3D3F6E5E" w14:textId="77777777" w:rsidR="006966B1" w:rsidRPr="00532908" w:rsidRDefault="006966B1" w:rsidP="006966B1">
      <w:pPr>
        <w:jc w:val="both"/>
        <w:rPr>
          <w:b/>
          <w:i/>
          <w:sz w:val="28"/>
          <w:szCs w:val="28"/>
        </w:rPr>
      </w:pPr>
      <w:r w:rsidRPr="00532908">
        <w:rPr>
          <w:b/>
          <w:i/>
          <w:sz w:val="28"/>
          <w:szCs w:val="28"/>
        </w:rPr>
        <w:t>Рішення прийнято.</w:t>
      </w:r>
    </w:p>
    <w:p w14:paraId="0F81FAB8" w14:textId="4F63B263" w:rsidR="006966B1" w:rsidRPr="00532908" w:rsidRDefault="006966B1" w:rsidP="008C7D30">
      <w:pPr>
        <w:pStyle w:val="ae"/>
        <w:spacing w:before="0" w:beforeAutospacing="0" w:after="0" w:afterAutospacing="0"/>
        <w:jc w:val="both"/>
        <w:rPr>
          <w:sz w:val="28"/>
          <w:szCs w:val="28"/>
          <w:lang w:val="uk-UA"/>
        </w:rPr>
      </w:pPr>
    </w:p>
    <w:p w14:paraId="3EBF6E09" w14:textId="6E22A8AF" w:rsidR="006966B1" w:rsidRPr="00532908" w:rsidRDefault="006966B1" w:rsidP="008C7D30">
      <w:pPr>
        <w:pStyle w:val="ae"/>
        <w:spacing w:before="0" w:beforeAutospacing="0" w:after="0" w:afterAutospacing="0"/>
        <w:jc w:val="both"/>
        <w:rPr>
          <w:sz w:val="28"/>
          <w:szCs w:val="28"/>
          <w:lang w:val="uk-UA"/>
        </w:rPr>
      </w:pPr>
    </w:p>
    <w:p w14:paraId="1A8B1E0F" w14:textId="398E19AC" w:rsidR="006966B1" w:rsidRPr="00532908" w:rsidRDefault="006966B1" w:rsidP="006966B1">
      <w:pPr>
        <w:ind w:firstLine="709"/>
        <w:jc w:val="both"/>
        <w:rPr>
          <w:sz w:val="28"/>
          <w:szCs w:val="28"/>
        </w:rPr>
      </w:pPr>
      <w:r w:rsidRPr="00532908">
        <w:rPr>
          <w:sz w:val="28"/>
          <w:szCs w:val="28"/>
        </w:rPr>
        <w:t>25.</w:t>
      </w:r>
      <w:r w:rsidRPr="00532908">
        <w:rPr>
          <w:sz w:val="28"/>
          <w:szCs w:val="28"/>
        </w:rPr>
        <w:tab/>
        <w:t>Про розгляд проекту рішення Київської міської ради «Про визнання таким, що втратило чинність рішення Київської міської ради від 25 березня 2010 року № 435/3873 «Про визначення виконавця послуг з вивезення побутових відходів» (доручення заступника міського голови – секретаря Київської міської ради від 16.10.2018 №08/231-3584/ПР).</w:t>
      </w:r>
    </w:p>
    <w:p w14:paraId="76C6C069" w14:textId="3A34F79B" w:rsidR="006966B1" w:rsidRPr="00532908" w:rsidRDefault="006966B1" w:rsidP="006966B1">
      <w:pPr>
        <w:jc w:val="both"/>
        <w:rPr>
          <w:bCs/>
          <w:sz w:val="28"/>
          <w:szCs w:val="28"/>
        </w:rPr>
      </w:pPr>
      <w:r w:rsidRPr="00532908">
        <w:rPr>
          <w:b/>
          <w:bCs/>
          <w:sz w:val="28"/>
          <w:szCs w:val="28"/>
        </w:rPr>
        <w:t xml:space="preserve">ВИСТУПИЛИ: </w:t>
      </w:r>
      <w:r w:rsidRPr="00532908">
        <w:rPr>
          <w:bCs/>
          <w:sz w:val="28"/>
          <w:szCs w:val="28"/>
        </w:rPr>
        <w:t>Новіков О.О.</w:t>
      </w:r>
    </w:p>
    <w:p w14:paraId="660CEA3C" w14:textId="4B1141DF" w:rsidR="006966B1" w:rsidRPr="00532908" w:rsidRDefault="006966B1" w:rsidP="006966B1">
      <w:pPr>
        <w:jc w:val="both"/>
        <w:rPr>
          <w:sz w:val="28"/>
          <w:szCs w:val="28"/>
        </w:rPr>
      </w:pPr>
      <w:r w:rsidRPr="00532908">
        <w:rPr>
          <w:b/>
          <w:bCs/>
          <w:sz w:val="28"/>
          <w:szCs w:val="28"/>
        </w:rPr>
        <w:t>ВИРІШИЛИ:</w:t>
      </w:r>
      <w:r w:rsidRPr="00532908">
        <w:rPr>
          <w:bCs/>
          <w:sz w:val="28"/>
          <w:szCs w:val="28"/>
        </w:rPr>
        <w:t xml:space="preserve">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визнання таким, що втратило чинність рішення Київської міської ради від 25 березня 2010 року № 435/3873 «Про визначення виконавця послуг з вивезення побутових відходів» (доручення заступника міського голови – секретаря Київської міської ради від 16.10.2018 №08/231-3584/ПР).</w:t>
      </w:r>
    </w:p>
    <w:p w14:paraId="1882E6E7" w14:textId="77777777" w:rsidR="006966B1" w:rsidRPr="00532908" w:rsidRDefault="006966B1" w:rsidP="006966B1">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70E0DCFE" w14:textId="77777777" w:rsidR="006966B1" w:rsidRPr="00532908" w:rsidRDefault="006966B1" w:rsidP="006966B1">
      <w:pPr>
        <w:jc w:val="both"/>
        <w:rPr>
          <w:b/>
          <w:i/>
          <w:sz w:val="28"/>
          <w:szCs w:val="28"/>
        </w:rPr>
      </w:pPr>
      <w:r w:rsidRPr="00532908">
        <w:rPr>
          <w:b/>
          <w:i/>
          <w:sz w:val="28"/>
          <w:szCs w:val="28"/>
        </w:rPr>
        <w:t>Рішення прийнято.</w:t>
      </w:r>
    </w:p>
    <w:p w14:paraId="42AE37D0" w14:textId="0F04B877" w:rsidR="006966B1" w:rsidRPr="00532908" w:rsidRDefault="006966B1" w:rsidP="008C7D30">
      <w:pPr>
        <w:pStyle w:val="ae"/>
        <w:spacing w:before="0" w:beforeAutospacing="0" w:after="0" w:afterAutospacing="0"/>
        <w:jc w:val="both"/>
        <w:rPr>
          <w:sz w:val="28"/>
          <w:szCs w:val="28"/>
          <w:lang w:val="uk-UA"/>
        </w:rPr>
      </w:pPr>
    </w:p>
    <w:p w14:paraId="4325765C" w14:textId="682F698A" w:rsidR="006966B1" w:rsidRPr="00532908" w:rsidRDefault="006966B1" w:rsidP="008C7D30">
      <w:pPr>
        <w:pStyle w:val="ae"/>
        <w:spacing w:before="0" w:beforeAutospacing="0" w:after="0" w:afterAutospacing="0"/>
        <w:jc w:val="both"/>
        <w:rPr>
          <w:sz w:val="28"/>
          <w:szCs w:val="28"/>
          <w:lang w:val="uk-UA"/>
        </w:rPr>
      </w:pPr>
    </w:p>
    <w:p w14:paraId="66EEB0CE" w14:textId="2C566277" w:rsidR="006966B1" w:rsidRPr="00532908" w:rsidRDefault="006966B1" w:rsidP="006966B1">
      <w:pPr>
        <w:ind w:firstLine="709"/>
        <w:jc w:val="both"/>
        <w:rPr>
          <w:sz w:val="28"/>
          <w:szCs w:val="28"/>
        </w:rPr>
      </w:pPr>
      <w:r w:rsidRPr="00532908">
        <w:rPr>
          <w:sz w:val="28"/>
          <w:szCs w:val="28"/>
        </w:rPr>
        <w:t>26.</w:t>
      </w:r>
      <w:r w:rsidRPr="00532908">
        <w:rPr>
          <w:sz w:val="28"/>
          <w:szCs w:val="28"/>
        </w:rPr>
        <w:tab/>
      </w:r>
      <w:r w:rsidR="00D06833" w:rsidRPr="00532908">
        <w:rPr>
          <w:sz w:val="28"/>
          <w:szCs w:val="28"/>
        </w:rPr>
        <w:t>Про розгляд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14:paraId="6E01C166" w14:textId="23D99EF1" w:rsidR="006966B1" w:rsidRPr="00532908" w:rsidRDefault="006966B1" w:rsidP="006966B1">
      <w:pPr>
        <w:jc w:val="both"/>
        <w:rPr>
          <w:bCs/>
          <w:sz w:val="28"/>
          <w:szCs w:val="28"/>
        </w:rPr>
      </w:pPr>
      <w:r w:rsidRPr="00532908">
        <w:rPr>
          <w:b/>
          <w:bCs/>
          <w:sz w:val="28"/>
          <w:szCs w:val="28"/>
        </w:rPr>
        <w:t xml:space="preserve">ВИСТУПИЛИ: </w:t>
      </w:r>
      <w:proofErr w:type="spellStart"/>
      <w:r w:rsidR="00D06833" w:rsidRPr="00532908">
        <w:rPr>
          <w:bCs/>
          <w:sz w:val="28"/>
          <w:szCs w:val="28"/>
        </w:rPr>
        <w:t>Чорноус</w:t>
      </w:r>
      <w:proofErr w:type="spellEnd"/>
      <w:r w:rsidR="00D06833" w:rsidRPr="00532908">
        <w:rPr>
          <w:bCs/>
          <w:sz w:val="28"/>
          <w:szCs w:val="28"/>
        </w:rPr>
        <w:t xml:space="preserve"> Л.В</w:t>
      </w:r>
      <w:r w:rsidRPr="00532908">
        <w:rPr>
          <w:bCs/>
          <w:sz w:val="28"/>
          <w:szCs w:val="28"/>
        </w:rPr>
        <w:t>.</w:t>
      </w:r>
    </w:p>
    <w:p w14:paraId="54655BD7" w14:textId="69DFB643" w:rsidR="006966B1" w:rsidRPr="00532908" w:rsidRDefault="006966B1" w:rsidP="00D06833">
      <w:pPr>
        <w:jc w:val="both"/>
        <w:rPr>
          <w:sz w:val="28"/>
          <w:szCs w:val="28"/>
        </w:rPr>
      </w:pPr>
      <w:r w:rsidRPr="00532908">
        <w:rPr>
          <w:b/>
          <w:bCs/>
          <w:sz w:val="28"/>
          <w:szCs w:val="28"/>
        </w:rPr>
        <w:t>ВИРІШИЛИ:</w:t>
      </w:r>
      <w:r w:rsidRPr="00532908">
        <w:rPr>
          <w:bCs/>
          <w:sz w:val="28"/>
          <w:szCs w:val="28"/>
        </w:rPr>
        <w:t xml:space="preserve"> </w:t>
      </w:r>
      <w:r w:rsidR="00D06833" w:rsidRPr="00532908">
        <w:rPr>
          <w:sz w:val="28"/>
          <w:szCs w:val="28"/>
        </w:rPr>
        <w:t>Перенести розгляд</w:t>
      </w:r>
      <w:r w:rsidR="004E1142" w:rsidRPr="00532908">
        <w:rPr>
          <w:sz w:val="28"/>
          <w:szCs w:val="28"/>
        </w:rPr>
        <w:t xml:space="preserve"> проекту рішення Київської міської ради</w:t>
      </w:r>
      <w:r w:rsidR="00D06833" w:rsidRPr="00532908">
        <w:rPr>
          <w:sz w:val="28"/>
          <w:szCs w:val="28"/>
        </w:rPr>
        <w:t xml:space="preserve"> </w:t>
      </w:r>
      <w:r w:rsidR="004E1142" w:rsidRPr="00532908">
        <w:rPr>
          <w:sz w:val="28"/>
          <w:szCs w:val="28"/>
        </w:rPr>
        <w:t xml:space="preserve">«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w:t>
      </w:r>
      <w:r w:rsidR="004E1142" w:rsidRPr="00532908">
        <w:rPr>
          <w:sz w:val="28"/>
          <w:szCs w:val="28"/>
        </w:rPr>
        <w:lastRenderedPageBreak/>
        <w:t>№08/231-3742/ПР)</w:t>
      </w:r>
      <w:r w:rsidR="00D06833" w:rsidRPr="00532908">
        <w:rPr>
          <w:sz w:val="28"/>
          <w:szCs w:val="28"/>
        </w:rPr>
        <w:t xml:space="preserve"> на наступне засідання постійної комісії</w:t>
      </w:r>
      <w:r w:rsidR="004E1142" w:rsidRPr="00532908">
        <w:rPr>
          <w:sz w:val="28"/>
          <w:szCs w:val="28"/>
        </w:rPr>
        <w:t xml:space="preserve"> із запрошенням суб’єктів подання проекту рішення</w:t>
      </w:r>
      <w:r w:rsidR="00D06833" w:rsidRPr="00532908">
        <w:rPr>
          <w:sz w:val="28"/>
          <w:szCs w:val="28"/>
        </w:rPr>
        <w:t>.</w:t>
      </w:r>
    </w:p>
    <w:p w14:paraId="4F8135A0" w14:textId="77777777" w:rsidR="006966B1" w:rsidRPr="00532908" w:rsidRDefault="006966B1" w:rsidP="006966B1">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2AF311E5" w14:textId="77777777" w:rsidR="006966B1" w:rsidRPr="00532908" w:rsidRDefault="006966B1" w:rsidP="006966B1">
      <w:pPr>
        <w:jc w:val="both"/>
        <w:rPr>
          <w:b/>
          <w:i/>
          <w:sz w:val="28"/>
          <w:szCs w:val="28"/>
        </w:rPr>
      </w:pPr>
      <w:r w:rsidRPr="00532908">
        <w:rPr>
          <w:b/>
          <w:i/>
          <w:sz w:val="28"/>
          <w:szCs w:val="28"/>
        </w:rPr>
        <w:t>Рішення прийнято.</w:t>
      </w:r>
    </w:p>
    <w:p w14:paraId="7DF0C625" w14:textId="0079074A" w:rsidR="006966B1" w:rsidRPr="00532908" w:rsidRDefault="006966B1" w:rsidP="008C7D30">
      <w:pPr>
        <w:pStyle w:val="ae"/>
        <w:spacing w:before="0" w:beforeAutospacing="0" w:after="0" w:afterAutospacing="0"/>
        <w:jc w:val="both"/>
        <w:rPr>
          <w:sz w:val="28"/>
          <w:szCs w:val="28"/>
          <w:lang w:val="uk-UA"/>
        </w:rPr>
      </w:pPr>
    </w:p>
    <w:p w14:paraId="3E1940C1" w14:textId="01F7C6B4" w:rsidR="002A37EB" w:rsidRPr="00532908" w:rsidRDefault="002A37EB" w:rsidP="008C7D30">
      <w:pPr>
        <w:pStyle w:val="ae"/>
        <w:spacing w:before="0" w:beforeAutospacing="0" w:after="0" w:afterAutospacing="0"/>
        <w:jc w:val="both"/>
        <w:rPr>
          <w:sz w:val="28"/>
          <w:szCs w:val="28"/>
          <w:lang w:val="uk-UA"/>
        </w:rPr>
      </w:pPr>
    </w:p>
    <w:p w14:paraId="009E59ED" w14:textId="616D36E8" w:rsidR="002A37EB" w:rsidRPr="00532908" w:rsidRDefault="002A37EB" w:rsidP="002A37EB">
      <w:pPr>
        <w:ind w:firstLine="709"/>
        <w:jc w:val="both"/>
        <w:rPr>
          <w:sz w:val="28"/>
          <w:szCs w:val="28"/>
        </w:rPr>
      </w:pPr>
      <w:r w:rsidRPr="00532908">
        <w:rPr>
          <w:sz w:val="28"/>
          <w:szCs w:val="28"/>
        </w:rPr>
        <w:t>27.</w:t>
      </w:r>
      <w:r w:rsidRPr="00532908">
        <w:rPr>
          <w:sz w:val="28"/>
          <w:szCs w:val="28"/>
        </w:rPr>
        <w:tab/>
        <w:t>Про розгляд правового висновку від 02.11.2018 №08/230-2121 до проекту рішення Київської міської ради «Про надання статусу скверу земельній ділянці на вул. Печенізька, 11 у Шевченківському районі м. Києва» (доручення заступника міського голови – секретаря Київської міської ради від 15.05.2018 №08/231-1616/ПР).</w:t>
      </w:r>
    </w:p>
    <w:p w14:paraId="55EC8322" w14:textId="4159BE2E" w:rsidR="002A37EB" w:rsidRPr="00532908" w:rsidRDefault="002A37EB" w:rsidP="002A37EB">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ій ділянці на вул. Печенізька, 11 у Шевченківському районі м. Києва» (доручення заступника міського голови – секретаря Київської міської ради від 15.05.2018 №08/231-1616/ПР).</w:t>
      </w:r>
    </w:p>
    <w:p w14:paraId="6D6F855E" w14:textId="77777777" w:rsidR="002A37EB" w:rsidRPr="00532908" w:rsidRDefault="002A37EB" w:rsidP="002A37EB">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6A5C6088" w14:textId="77777777" w:rsidR="002A37EB" w:rsidRPr="00532908" w:rsidRDefault="002A37EB" w:rsidP="002A37EB">
      <w:pPr>
        <w:jc w:val="both"/>
        <w:rPr>
          <w:b/>
          <w:i/>
          <w:sz w:val="28"/>
          <w:szCs w:val="28"/>
        </w:rPr>
      </w:pPr>
      <w:r w:rsidRPr="00532908">
        <w:rPr>
          <w:b/>
          <w:i/>
          <w:sz w:val="28"/>
          <w:szCs w:val="28"/>
        </w:rPr>
        <w:t>Рішення прийнято.</w:t>
      </w:r>
    </w:p>
    <w:p w14:paraId="198EA44F" w14:textId="31EA2CF0" w:rsidR="002A37EB" w:rsidRPr="00532908" w:rsidRDefault="002A37EB" w:rsidP="008C7D30">
      <w:pPr>
        <w:pStyle w:val="ae"/>
        <w:spacing w:before="0" w:beforeAutospacing="0" w:after="0" w:afterAutospacing="0"/>
        <w:jc w:val="both"/>
        <w:rPr>
          <w:sz w:val="28"/>
          <w:szCs w:val="28"/>
          <w:lang w:val="uk-UA"/>
        </w:rPr>
      </w:pPr>
    </w:p>
    <w:p w14:paraId="7FCAC229" w14:textId="0407FE2C" w:rsidR="002A37EB" w:rsidRPr="00532908" w:rsidRDefault="002A37EB" w:rsidP="008C7D30">
      <w:pPr>
        <w:pStyle w:val="ae"/>
        <w:spacing w:before="0" w:beforeAutospacing="0" w:after="0" w:afterAutospacing="0"/>
        <w:jc w:val="both"/>
        <w:rPr>
          <w:sz w:val="28"/>
          <w:szCs w:val="28"/>
          <w:lang w:val="uk-UA"/>
        </w:rPr>
      </w:pPr>
    </w:p>
    <w:p w14:paraId="2CDD2B0B" w14:textId="285D433A" w:rsidR="002A37EB" w:rsidRPr="00532908" w:rsidRDefault="002A37EB" w:rsidP="002A37EB">
      <w:pPr>
        <w:ind w:firstLine="709"/>
        <w:jc w:val="both"/>
        <w:rPr>
          <w:sz w:val="28"/>
          <w:szCs w:val="28"/>
        </w:rPr>
      </w:pPr>
      <w:r w:rsidRPr="00532908">
        <w:rPr>
          <w:sz w:val="28"/>
          <w:szCs w:val="28"/>
        </w:rPr>
        <w:t>28.</w:t>
      </w:r>
      <w:r w:rsidRPr="00532908">
        <w:rPr>
          <w:sz w:val="28"/>
          <w:szCs w:val="28"/>
        </w:rPr>
        <w:tab/>
        <w:t>Про розгляд правового висновку від 26.11.2018 №08/230-2279 до проекту рішення Київської міської ради «Про надання статусу скверу земельній ділянці на вул. Малоземельній у Дарницькому районі м. Києва» (доручення заступника міського голови – секретаря Київської міської ради від 13.10.2017 №08/231-2549/ПР).</w:t>
      </w:r>
    </w:p>
    <w:p w14:paraId="70755D0F" w14:textId="77777777" w:rsidR="002A37EB" w:rsidRPr="00532908" w:rsidRDefault="002A37EB" w:rsidP="002A37EB">
      <w:pPr>
        <w:jc w:val="both"/>
        <w:rPr>
          <w:b/>
          <w:sz w:val="28"/>
          <w:szCs w:val="28"/>
        </w:rPr>
      </w:pPr>
      <w:r w:rsidRPr="00532908">
        <w:rPr>
          <w:b/>
          <w:sz w:val="28"/>
          <w:szCs w:val="28"/>
        </w:rPr>
        <w:t xml:space="preserve">СЛУХАЛИ: </w:t>
      </w:r>
    </w:p>
    <w:p w14:paraId="617FEC7A" w14:textId="77777777" w:rsidR="002A37EB" w:rsidRPr="00532908" w:rsidRDefault="002A37EB" w:rsidP="002A37EB">
      <w:pPr>
        <w:jc w:val="both"/>
        <w:rPr>
          <w:sz w:val="28"/>
          <w:szCs w:val="28"/>
        </w:rPr>
      </w:pPr>
      <w:r w:rsidRPr="00532908">
        <w:rPr>
          <w:sz w:val="28"/>
          <w:szCs w:val="28"/>
        </w:rPr>
        <w:t>Яловий К.В.</w:t>
      </w:r>
    </w:p>
    <w:p w14:paraId="039FF10C" w14:textId="1AF857FE" w:rsidR="002A37EB" w:rsidRPr="00532908" w:rsidRDefault="002A37EB" w:rsidP="002A37EB">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Мірошниченко І.М.</w:t>
      </w:r>
    </w:p>
    <w:p w14:paraId="3BC91E16" w14:textId="7F184B96" w:rsidR="002A37EB" w:rsidRPr="00532908" w:rsidRDefault="002A37EB" w:rsidP="002A37EB">
      <w:pPr>
        <w:jc w:val="both"/>
        <w:rPr>
          <w:sz w:val="28"/>
          <w:szCs w:val="28"/>
        </w:rPr>
      </w:pPr>
      <w:r w:rsidRPr="00532908">
        <w:rPr>
          <w:b/>
          <w:bCs/>
          <w:sz w:val="28"/>
          <w:szCs w:val="28"/>
        </w:rPr>
        <w:t>ВИРІШИЛИ:</w:t>
      </w:r>
      <w:r w:rsidRPr="00532908">
        <w:rPr>
          <w:bCs/>
          <w:sz w:val="28"/>
          <w:szCs w:val="28"/>
        </w:rPr>
        <w:t xml:space="preserve"> Повторно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Про надання статусу скверу земельній ділянці на вул. Малоземельній у Дарницькому районі м. Києва» (доручення заступника міського голови – секретаря Київської міської ради від 13.10.2017 №08/231-2549/ПР).</w:t>
      </w:r>
    </w:p>
    <w:p w14:paraId="2D940AB5" w14:textId="77777777" w:rsidR="002A37EB" w:rsidRPr="00532908" w:rsidRDefault="002A37EB" w:rsidP="002A37EB">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236B9DFE" w14:textId="77777777" w:rsidR="002A37EB" w:rsidRPr="00532908" w:rsidRDefault="002A37EB" w:rsidP="002A37EB">
      <w:pPr>
        <w:jc w:val="both"/>
        <w:rPr>
          <w:b/>
          <w:i/>
          <w:sz w:val="28"/>
          <w:szCs w:val="28"/>
        </w:rPr>
      </w:pPr>
      <w:r w:rsidRPr="00532908">
        <w:rPr>
          <w:b/>
          <w:i/>
          <w:sz w:val="28"/>
          <w:szCs w:val="28"/>
        </w:rPr>
        <w:t>Рішення прийнято.</w:t>
      </w:r>
    </w:p>
    <w:p w14:paraId="41AE9A74" w14:textId="7A2211A7" w:rsidR="002A37EB" w:rsidRPr="00532908" w:rsidRDefault="002A37EB" w:rsidP="008C7D30">
      <w:pPr>
        <w:pStyle w:val="ae"/>
        <w:spacing w:before="0" w:beforeAutospacing="0" w:after="0" w:afterAutospacing="0"/>
        <w:jc w:val="both"/>
        <w:rPr>
          <w:sz w:val="28"/>
          <w:szCs w:val="28"/>
          <w:lang w:val="uk-UA"/>
        </w:rPr>
      </w:pPr>
    </w:p>
    <w:p w14:paraId="080C293C" w14:textId="335B3EA2" w:rsidR="002A37EB" w:rsidRPr="00532908" w:rsidRDefault="002A37EB" w:rsidP="008C7D30">
      <w:pPr>
        <w:pStyle w:val="ae"/>
        <w:spacing w:before="0" w:beforeAutospacing="0" w:after="0" w:afterAutospacing="0"/>
        <w:jc w:val="both"/>
        <w:rPr>
          <w:sz w:val="28"/>
          <w:szCs w:val="28"/>
          <w:lang w:val="uk-UA"/>
        </w:rPr>
      </w:pPr>
    </w:p>
    <w:p w14:paraId="56108C10" w14:textId="75AA9262" w:rsidR="002A37EB" w:rsidRPr="00532908" w:rsidRDefault="002A37EB" w:rsidP="002A37EB">
      <w:pPr>
        <w:ind w:firstLine="709"/>
        <w:jc w:val="both"/>
        <w:rPr>
          <w:sz w:val="28"/>
          <w:szCs w:val="28"/>
        </w:rPr>
      </w:pPr>
      <w:r w:rsidRPr="00532908">
        <w:rPr>
          <w:sz w:val="28"/>
          <w:szCs w:val="28"/>
        </w:rPr>
        <w:t>29.</w:t>
      </w:r>
      <w:r w:rsidRPr="00532908">
        <w:rPr>
          <w:sz w:val="28"/>
          <w:szCs w:val="28"/>
        </w:rPr>
        <w:tab/>
        <w:t xml:space="preserve">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 та листа Департаменту земельних ресурсів виконавчого органу Київської міської ради (Київської міської державної адміністрації) </w:t>
      </w:r>
      <w:proofErr w:type="spellStart"/>
      <w:r w:rsidRPr="00532908">
        <w:rPr>
          <w:sz w:val="28"/>
          <w:szCs w:val="28"/>
        </w:rPr>
        <w:t>вих</w:t>
      </w:r>
      <w:proofErr w:type="spellEnd"/>
      <w:r w:rsidR="00DF4864" w:rsidRPr="00532908">
        <w:rPr>
          <w:sz w:val="28"/>
          <w:szCs w:val="28"/>
        </w:rPr>
        <w:t>.</w:t>
      </w:r>
      <w:r w:rsidRPr="00532908">
        <w:rPr>
          <w:sz w:val="28"/>
          <w:szCs w:val="28"/>
        </w:rPr>
        <w:t xml:space="preserve"> № 0570202/1-21863 від 12.10.2018.</w:t>
      </w:r>
    </w:p>
    <w:p w14:paraId="53DA1847" w14:textId="77777777" w:rsidR="002A37EB" w:rsidRPr="00532908" w:rsidRDefault="002A37EB" w:rsidP="002A37EB">
      <w:pPr>
        <w:jc w:val="both"/>
        <w:rPr>
          <w:b/>
          <w:sz w:val="28"/>
          <w:szCs w:val="28"/>
        </w:rPr>
      </w:pPr>
      <w:r w:rsidRPr="00532908">
        <w:rPr>
          <w:b/>
          <w:sz w:val="28"/>
          <w:szCs w:val="28"/>
        </w:rPr>
        <w:t xml:space="preserve">СЛУХАЛИ: </w:t>
      </w:r>
    </w:p>
    <w:p w14:paraId="70E24D28" w14:textId="77777777" w:rsidR="002A37EB" w:rsidRPr="00532908" w:rsidRDefault="002A37EB" w:rsidP="002A37EB">
      <w:pPr>
        <w:jc w:val="both"/>
        <w:rPr>
          <w:sz w:val="28"/>
          <w:szCs w:val="28"/>
        </w:rPr>
      </w:pPr>
      <w:r w:rsidRPr="00532908">
        <w:rPr>
          <w:sz w:val="28"/>
          <w:szCs w:val="28"/>
        </w:rPr>
        <w:t>Яловий К.В.</w:t>
      </w:r>
    </w:p>
    <w:p w14:paraId="34B6F0EB" w14:textId="13D621B9" w:rsidR="002A37EB" w:rsidRPr="00532908" w:rsidRDefault="002A37EB" w:rsidP="002A37EB">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Новіков О.О.</w:t>
      </w:r>
    </w:p>
    <w:p w14:paraId="694524BC" w14:textId="3AF2DB96" w:rsidR="002A37EB" w:rsidRPr="00532908" w:rsidRDefault="002A37EB" w:rsidP="002A37EB">
      <w:pPr>
        <w:jc w:val="both"/>
        <w:rPr>
          <w:bCs/>
          <w:sz w:val="28"/>
          <w:szCs w:val="28"/>
        </w:rPr>
      </w:pPr>
      <w:r w:rsidRPr="00532908">
        <w:rPr>
          <w:b/>
          <w:bCs/>
          <w:sz w:val="28"/>
          <w:szCs w:val="28"/>
        </w:rPr>
        <w:lastRenderedPageBreak/>
        <w:t>ВИРІШИЛИ:</w:t>
      </w:r>
      <w:r w:rsidRPr="00532908">
        <w:rPr>
          <w:bCs/>
          <w:sz w:val="28"/>
          <w:szCs w:val="28"/>
        </w:rPr>
        <w:t xml:space="preserve"> </w:t>
      </w:r>
    </w:p>
    <w:p w14:paraId="595C57D5" w14:textId="2AAF8916" w:rsidR="002A37EB" w:rsidRPr="00532908" w:rsidRDefault="002A37EB" w:rsidP="002A37EB">
      <w:pPr>
        <w:ind w:firstLine="567"/>
        <w:jc w:val="both"/>
        <w:rPr>
          <w:sz w:val="28"/>
          <w:szCs w:val="28"/>
        </w:rPr>
      </w:pPr>
      <w:r w:rsidRPr="00532908">
        <w:rPr>
          <w:b/>
          <w:bCs/>
          <w:sz w:val="28"/>
          <w:szCs w:val="28"/>
          <w:u w:val="single"/>
        </w:rPr>
        <w:t>Пропозиція для голосування 1.</w:t>
      </w:r>
      <w:r w:rsidRPr="00532908">
        <w:rPr>
          <w:b/>
          <w:bCs/>
          <w:sz w:val="28"/>
          <w:szCs w:val="28"/>
        </w:rPr>
        <w:t>:</w:t>
      </w:r>
      <w:r w:rsidRPr="00532908">
        <w:rPr>
          <w:bCs/>
          <w:sz w:val="28"/>
          <w:szCs w:val="28"/>
        </w:rPr>
        <w:t xml:space="preserve"> Повторно підтримати </w:t>
      </w:r>
      <w:r w:rsidRPr="00532908">
        <w:rPr>
          <w:sz w:val="28"/>
          <w:szCs w:val="28"/>
        </w:rPr>
        <w:t>проект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w:t>
      </w:r>
    </w:p>
    <w:p w14:paraId="46A267DC" w14:textId="63EAA08D" w:rsidR="002A37EB" w:rsidRPr="00532908" w:rsidRDefault="002A37EB" w:rsidP="002A37EB">
      <w:pPr>
        <w:jc w:val="both"/>
        <w:rPr>
          <w:sz w:val="28"/>
          <w:szCs w:val="28"/>
        </w:rPr>
      </w:pPr>
      <w:r w:rsidRPr="00532908">
        <w:rPr>
          <w:b/>
          <w:sz w:val="28"/>
          <w:szCs w:val="28"/>
        </w:rPr>
        <w:t xml:space="preserve">ГОЛОСУВАЛИ: </w:t>
      </w:r>
      <w:r w:rsidRPr="00532908">
        <w:rPr>
          <w:sz w:val="28"/>
          <w:szCs w:val="28"/>
        </w:rPr>
        <w:t xml:space="preserve">За – 1, Проти – 0, Утримались – 6, Не голосували – 0. </w:t>
      </w:r>
    </w:p>
    <w:p w14:paraId="5F7748D3" w14:textId="77777777" w:rsidR="002A37EB" w:rsidRPr="00532908" w:rsidRDefault="002A37EB" w:rsidP="002A37EB">
      <w:pPr>
        <w:rPr>
          <w:b/>
          <w:sz w:val="28"/>
          <w:szCs w:val="28"/>
        </w:rPr>
      </w:pPr>
      <w:r w:rsidRPr="00532908">
        <w:rPr>
          <w:b/>
          <w:i/>
          <w:sz w:val="28"/>
          <w:szCs w:val="28"/>
        </w:rPr>
        <w:t>Рішення не прийнято.</w:t>
      </w:r>
    </w:p>
    <w:p w14:paraId="7E31A1B0" w14:textId="77777777" w:rsidR="002A37EB" w:rsidRPr="00532908" w:rsidRDefault="002A37EB" w:rsidP="002A37EB">
      <w:pPr>
        <w:ind w:firstLine="567"/>
        <w:jc w:val="both"/>
        <w:rPr>
          <w:sz w:val="28"/>
          <w:szCs w:val="28"/>
        </w:rPr>
      </w:pPr>
    </w:p>
    <w:p w14:paraId="5114D160" w14:textId="42CE355A" w:rsidR="002A37EB" w:rsidRPr="00532908" w:rsidRDefault="002A37EB" w:rsidP="002A37EB">
      <w:pPr>
        <w:pStyle w:val="ae"/>
        <w:spacing w:before="0" w:beforeAutospacing="0" w:after="0" w:afterAutospacing="0"/>
        <w:ind w:firstLine="567"/>
        <w:jc w:val="both"/>
        <w:rPr>
          <w:sz w:val="28"/>
          <w:szCs w:val="28"/>
          <w:lang w:val="uk-UA"/>
        </w:rPr>
      </w:pPr>
      <w:r w:rsidRPr="00532908">
        <w:rPr>
          <w:b/>
          <w:bCs/>
          <w:sz w:val="28"/>
          <w:szCs w:val="28"/>
          <w:u w:val="single"/>
          <w:lang w:val="uk-UA"/>
        </w:rPr>
        <w:t>Пропозиція для голосування 2.</w:t>
      </w:r>
      <w:r w:rsidRPr="00532908">
        <w:rPr>
          <w:b/>
          <w:bCs/>
          <w:sz w:val="28"/>
          <w:szCs w:val="28"/>
          <w:lang w:val="uk-UA"/>
        </w:rPr>
        <w:t xml:space="preserve">: </w:t>
      </w:r>
      <w:r w:rsidRPr="00532908">
        <w:rPr>
          <w:sz w:val="28"/>
          <w:szCs w:val="28"/>
          <w:lang w:val="uk-UA"/>
        </w:rPr>
        <w:t>Відхилити проект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w:t>
      </w:r>
    </w:p>
    <w:p w14:paraId="26B13435" w14:textId="6BA257F7" w:rsidR="002A37EB" w:rsidRPr="00532908" w:rsidRDefault="002A37EB" w:rsidP="002A37EB">
      <w:pPr>
        <w:jc w:val="both"/>
        <w:rPr>
          <w:sz w:val="28"/>
          <w:szCs w:val="28"/>
        </w:rPr>
      </w:pPr>
      <w:r w:rsidRPr="00532908">
        <w:rPr>
          <w:b/>
          <w:sz w:val="28"/>
          <w:szCs w:val="28"/>
        </w:rPr>
        <w:t xml:space="preserve">ГОЛОСУВАЛИ: </w:t>
      </w:r>
      <w:r w:rsidRPr="00532908">
        <w:rPr>
          <w:sz w:val="28"/>
          <w:szCs w:val="28"/>
        </w:rPr>
        <w:t xml:space="preserve">За – 3, Проти – 0, Утримались – 4, Не голосували – 0. </w:t>
      </w:r>
    </w:p>
    <w:p w14:paraId="772C910B" w14:textId="6B4CC337" w:rsidR="002A37EB" w:rsidRPr="00532908" w:rsidRDefault="002A37EB" w:rsidP="002A37EB">
      <w:pPr>
        <w:rPr>
          <w:b/>
          <w:sz w:val="28"/>
          <w:szCs w:val="28"/>
        </w:rPr>
      </w:pPr>
      <w:r w:rsidRPr="00532908">
        <w:rPr>
          <w:b/>
          <w:i/>
          <w:sz w:val="28"/>
          <w:szCs w:val="28"/>
        </w:rPr>
        <w:t>Рішення</w:t>
      </w:r>
      <w:r w:rsidR="009A3564" w:rsidRPr="00532908">
        <w:rPr>
          <w:b/>
          <w:i/>
          <w:sz w:val="28"/>
          <w:szCs w:val="28"/>
        </w:rPr>
        <w:t xml:space="preserve"> не</w:t>
      </w:r>
      <w:r w:rsidRPr="00532908">
        <w:rPr>
          <w:b/>
          <w:i/>
          <w:sz w:val="28"/>
          <w:szCs w:val="28"/>
        </w:rPr>
        <w:t xml:space="preserve"> прийнято.</w:t>
      </w:r>
    </w:p>
    <w:p w14:paraId="4E7E8FFD" w14:textId="0CF2FE68" w:rsidR="002A37EB" w:rsidRPr="00532908" w:rsidRDefault="002A37EB" w:rsidP="008C7D30">
      <w:pPr>
        <w:pStyle w:val="ae"/>
        <w:spacing w:before="0" w:beforeAutospacing="0" w:after="0" w:afterAutospacing="0"/>
        <w:jc w:val="both"/>
        <w:rPr>
          <w:sz w:val="28"/>
          <w:szCs w:val="28"/>
          <w:lang w:val="uk-UA"/>
        </w:rPr>
      </w:pPr>
    </w:p>
    <w:p w14:paraId="61168FDB" w14:textId="1A3BD86E" w:rsidR="001032CE" w:rsidRPr="00532908" w:rsidRDefault="001032CE" w:rsidP="008C7D30">
      <w:pPr>
        <w:pStyle w:val="ae"/>
        <w:spacing w:before="0" w:beforeAutospacing="0" w:after="0" w:afterAutospacing="0"/>
        <w:jc w:val="both"/>
        <w:rPr>
          <w:sz w:val="28"/>
          <w:szCs w:val="28"/>
          <w:lang w:val="uk-UA"/>
        </w:rPr>
      </w:pPr>
    </w:p>
    <w:p w14:paraId="08EBD903" w14:textId="1FF66074" w:rsidR="001032CE" w:rsidRPr="00532908" w:rsidRDefault="001032CE" w:rsidP="001032CE">
      <w:pPr>
        <w:ind w:firstLine="709"/>
        <w:jc w:val="both"/>
        <w:rPr>
          <w:sz w:val="28"/>
          <w:szCs w:val="28"/>
        </w:rPr>
      </w:pPr>
      <w:r w:rsidRPr="00532908">
        <w:rPr>
          <w:sz w:val="28"/>
          <w:szCs w:val="28"/>
        </w:rPr>
        <w:t>30.</w:t>
      </w:r>
      <w:r w:rsidRPr="00532908">
        <w:rPr>
          <w:sz w:val="28"/>
          <w:szCs w:val="28"/>
        </w:rPr>
        <w:tab/>
        <w:t xml:space="preserve">Про розгляд звернення депутата Київської міської ради Москаля Д.Д. стосовно виконання рішення Київської міської ради від 14.09.2017 </w:t>
      </w:r>
      <w:r w:rsidRPr="00532908">
        <w:rPr>
          <w:sz w:val="28"/>
          <w:szCs w:val="28"/>
        </w:rPr>
        <w:br/>
        <w:t>№ 24/3031 «Про надання статусу скверу земельній ділянці, розташованій на вул. Львівській, 3 у Святошинському районі м. Києва.</w:t>
      </w:r>
    </w:p>
    <w:p w14:paraId="5AF101B5" w14:textId="77777777" w:rsidR="001032CE" w:rsidRPr="00532908" w:rsidRDefault="001032CE" w:rsidP="001032CE">
      <w:pPr>
        <w:pStyle w:val="HTML"/>
        <w:tabs>
          <w:tab w:val="left" w:pos="709"/>
        </w:tabs>
        <w:jc w:val="both"/>
        <w:rPr>
          <w:rFonts w:ascii="Times New Roman" w:hAnsi="Times New Roman" w:cs="Times New Roman"/>
          <w:b/>
          <w:sz w:val="28"/>
          <w:szCs w:val="28"/>
        </w:rPr>
      </w:pPr>
      <w:r w:rsidRPr="00532908">
        <w:rPr>
          <w:rFonts w:ascii="Times New Roman" w:hAnsi="Times New Roman" w:cs="Times New Roman"/>
          <w:b/>
          <w:sz w:val="28"/>
          <w:szCs w:val="28"/>
        </w:rPr>
        <w:t xml:space="preserve">СЛУХАЛИ: </w:t>
      </w:r>
    </w:p>
    <w:p w14:paraId="6ADB70BE" w14:textId="12E32B4E" w:rsidR="001032CE" w:rsidRPr="00532908" w:rsidRDefault="001032CE" w:rsidP="001032CE">
      <w:pPr>
        <w:jc w:val="both"/>
        <w:rPr>
          <w:sz w:val="28"/>
          <w:szCs w:val="28"/>
        </w:rPr>
      </w:pPr>
      <w:r w:rsidRPr="00532908">
        <w:rPr>
          <w:sz w:val="28"/>
          <w:szCs w:val="28"/>
        </w:rPr>
        <w:t>Москаль Д.Д.</w:t>
      </w:r>
    </w:p>
    <w:p w14:paraId="7F8109C1" w14:textId="685B6A44" w:rsidR="001032CE" w:rsidRPr="00532908" w:rsidRDefault="001032CE" w:rsidP="001032CE">
      <w:pPr>
        <w:jc w:val="both"/>
        <w:rPr>
          <w:bCs/>
          <w:sz w:val="28"/>
          <w:szCs w:val="28"/>
        </w:rPr>
      </w:pPr>
      <w:r w:rsidRPr="00532908">
        <w:rPr>
          <w:b/>
          <w:bCs/>
          <w:sz w:val="28"/>
          <w:szCs w:val="28"/>
        </w:rPr>
        <w:t xml:space="preserve">ВИСТУПИЛИ: </w:t>
      </w:r>
      <w:r w:rsidRPr="00532908">
        <w:rPr>
          <w:sz w:val="28"/>
          <w:szCs w:val="28"/>
        </w:rPr>
        <w:t xml:space="preserve">Ткаченко О.М., Мальований А.М., </w:t>
      </w:r>
      <w:r w:rsidRPr="00532908">
        <w:rPr>
          <w:bCs/>
          <w:sz w:val="28"/>
          <w:szCs w:val="28"/>
        </w:rPr>
        <w:t>Яловий К.В.</w:t>
      </w:r>
    </w:p>
    <w:p w14:paraId="14601E23" w14:textId="77777777" w:rsidR="001032CE" w:rsidRPr="00532908" w:rsidRDefault="001032CE" w:rsidP="001032CE">
      <w:pPr>
        <w:jc w:val="both"/>
        <w:rPr>
          <w:sz w:val="28"/>
          <w:szCs w:val="28"/>
        </w:rPr>
      </w:pPr>
      <w:r w:rsidRPr="00532908">
        <w:rPr>
          <w:b/>
          <w:bCs/>
          <w:sz w:val="28"/>
          <w:szCs w:val="28"/>
        </w:rPr>
        <w:t>ВИРІШИЛИ:</w:t>
      </w:r>
      <w:r w:rsidRPr="00532908">
        <w:rPr>
          <w:bCs/>
          <w:sz w:val="28"/>
          <w:szCs w:val="28"/>
        </w:rPr>
        <w:t xml:space="preserve"> Взяти до відома інформацію, оголошену на засіданні постійної комісії.</w:t>
      </w:r>
    </w:p>
    <w:p w14:paraId="4670E348" w14:textId="77777777" w:rsidR="001032CE" w:rsidRPr="00532908" w:rsidRDefault="001032CE" w:rsidP="001032CE">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73CC0E54" w14:textId="77777777" w:rsidR="001032CE" w:rsidRPr="00532908" w:rsidRDefault="001032CE" w:rsidP="001032CE">
      <w:pPr>
        <w:rPr>
          <w:b/>
          <w:color w:val="000000" w:themeColor="text1"/>
          <w:sz w:val="28"/>
          <w:szCs w:val="28"/>
        </w:rPr>
      </w:pPr>
      <w:r w:rsidRPr="00532908">
        <w:rPr>
          <w:b/>
          <w:i/>
          <w:sz w:val="28"/>
          <w:szCs w:val="28"/>
        </w:rPr>
        <w:t>Рішення прийнято.</w:t>
      </w:r>
    </w:p>
    <w:p w14:paraId="04EABC1F" w14:textId="57E4C97D" w:rsidR="001032CE" w:rsidRPr="00532908" w:rsidRDefault="001032CE" w:rsidP="008C7D30">
      <w:pPr>
        <w:pStyle w:val="ae"/>
        <w:spacing w:before="0" w:beforeAutospacing="0" w:after="0" w:afterAutospacing="0"/>
        <w:jc w:val="both"/>
        <w:rPr>
          <w:sz w:val="28"/>
          <w:szCs w:val="28"/>
          <w:lang w:val="uk-UA"/>
        </w:rPr>
      </w:pPr>
    </w:p>
    <w:p w14:paraId="7F129873" w14:textId="5F94F2E8" w:rsidR="001032CE" w:rsidRPr="00532908" w:rsidRDefault="001032CE" w:rsidP="008C7D30">
      <w:pPr>
        <w:pStyle w:val="ae"/>
        <w:spacing w:before="0" w:beforeAutospacing="0" w:after="0" w:afterAutospacing="0"/>
        <w:jc w:val="both"/>
        <w:rPr>
          <w:sz w:val="28"/>
          <w:szCs w:val="28"/>
          <w:lang w:val="uk-UA"/>
        </w:rPr>
      </w:pPr>
    </w:p>
    <w:p w14:paraId="46911127" w14:textId="5AAD9B7E" w:rsidR="001032CE" w:rsidRPr="00532908" w:rsidRDefault="001032CE" w:rsidP="001032CE">
      <w:pPr>
        <w:jc w:val="both"/>
        <w:rPr>
          <w:sz w:val="28"/>
          <w:szCs w:val="28"/>
        </w:rPr>
      </w:pPr>
      <w:r w:rsidRPr="00532908">
        <w:rPr>
          <w:b/>
          <w:sz w:val="28"/>
          <w:szCs w:val="28"/>
        </w:rPr>
        <w:t xml:space="preserve">СЛУХАЛИ: </w:t>
      </w:r>
      <w:r w:rsidRPr="00532908">
        <w:rPr>
          <w:sz w:val="28"/>
          <w:szCs w:val="28"/>
        </w:rPr>
        <w:t>Ялового К.В. щодо зміни черговості розгляду питань порядку денного постійної комісії, а саме: розглянути питання 34 порядку денного «Про розгляд проекту рішення Київської міської ради «Про поділ земельної ділянки, що перебуває в оренді приватного підприємства КОМПАНІЇ «ФОРВАРД», та передачу земельних ділянок товариству з обмеженою відповідальністю «ВЕЙК АКАДЕМІЯ» для експлуатації та обслуговування бази відпочинку «Конча-Заспа» на Столичному шосе, 19-а у Голосіївському районі м. Києва», Д-8897 (доручення заступника міського голови – секретаря Київської міської ради від 26.09.2018 №08/231-3091/ПР)».</w:t>
      </w:r>
    </w:p>
    <w:p w14:paraId="464BE633" w14:textId="77777777" w:rsidR="001032CE" w:rsidRPr="00532908" w:rsidRDefault="001032CE" w:rsidP="001032CE">
      <w:pPr>
        <w:jc w:val="both"/>
        <w:rPr>
          <w:sz w:val="28"/>
          <w:szCs w:val="28"/>
        </w:rPr>
      </w:pPr>
      <w:r w:rsidRPr="00532908">
        <w:rPr>
          <w:b/>
          <w:sz w:val="28"/>
          <w:szCs w:val="28"/>
        </w:rPr>
        <w:t>ВИРІШИЛИ:</w:t>
      </w:r>
      <w:r w:rsidRPr="00532908">
        <w:rPr>
          <w:sz w:val="28"/>
          <w:szCs w:val="28"/>
        </w:rPr>
        <w:t xml:space="preserve"> Змінити черговість розгляду питань порядку денного постійної комісії.</w:t>
      </w:r>
    </w:p>
    <w:p w14:paraId="68CB14FB" w14:textId="07878F4A" w:rsidR="001032CE" w:rsidRPr="00532908" w:rsidRDefault="001032CE" w:rsidP="001032CE">
      <w:pPr>
        <w:jc w:val="both"/>
        <w:rPr>
          <w:sz w:val="28"/>
          <w:szCs w:val="28"/>
        </w:rPr>
      </w:pPr>
      <w:r w:rsidRPr="00532908">
        <w:rPr>
          <w:b/>
          <w:sz w:val="28"/>
          <w:szCs w:val="28"/>
        </w:rPr>
        <w:t xml:space="preserve">ГОЛОСУВАЛИ: </w:t>
      </w:r>
      <w:r w:rsidRPr="00532908">
        <w:rPr>
          <w:sz w:val="28"/>
          <w:szCs w:val="28"/>
        </w:rPr>
        <w:t>За – 6, Проти – 0, Утримались – 1, Не голосували – 0.</w:t>
      </w:r>
    </w:p>
    <w:p w14:paraId="51F0D4F2" w14:textId="77777777" w:rsidR="001032CE" w:rsidRPr="00532908" w:rsidRDefault="001032CE" w:rsidP="001032CE">
      <w:pPr>
        <w:rPr>
          <w:b/>
          <w:color w:val="000000" w:themeColor="text1"/>
          <w:sz w:val="28"/>
          <w:szCs w:val="28"/>
        </w:rPr>
      </w:pPr>
      <w:r w:rsidRPr="00532908">
        <w:rPr>
          <w:b/>
          <w:i/>
          <w:sz w:val="28"/>
          <w:szCs w:val="28"/>
        </w:rPr>
        <w:t>Рішення прийнято.</w:t>
      </w:r>
    </w:p>
    <w:p w14:paraId="703786EB" w14:textId="61FCF17F" w:rsidR="001032CE" w:rsidRPr="00532908" w:rsidRDefault="001032CE" w:rsidP="008C7D30">
      <w:pPr>
        <w:pStyle w:val="ae"/>
        <w:spacing w:before="0" w:beforeAutospacing="0" w:after="0" w:afterAutospacing="0"/>
        <w:jc w:val="both"/>
        <w:rPr>
          <w:sz w:val="28"/>
          <w:szCs w:val="28"/>
          <w:lang w:val="uk-UA"/>
        </w:rPr>
      </w:pPr>
    </w:p>
    <w:p w14:paraId="3FC96D7A" w14:textId="687BEB73" w:rsidR="001032CE" w:rsidRPr="00532908" w:rsidRDefault="001032CE" w:rsidP="008C7D30">
      <w:pPr>
        <w:pStyle w:val="ae"/>
        <w:spacing w:before="0" w:beforeAutospacing="0" w:after="0" w:afterAutospacing="0"/>
        <w:jc w:val="both"/>
        <w:rPr>
          <w:sz w:val="28"/>
          <w:szCs w:val="28"/>
          <w:lang w:val="uk-UA"/>
        </w:rPr>
      </w:pPr>
    </w:p>
    <w:p w14:paraId="49C1AA88" w14:textId="77777777" w:rsidR="001032CE" w:rsidRPr="00532908" w:rsidRDefault="001032CE" w:rsidP="001032CE">
      <w:pPr>
        <w:ind w:firstLine="709"/>
        <w:jc w:val="both"/>
        <w:rPr>
          <w:sz w:val="28"/>
          <w:szCs w:val="28"/>
        </w:rPr>
      </w:pPr>
      <w:r w:rsidRPr="00532908">
        <w:rPr>
          <w:sz w:val="28"/>
          <w:szCs w:val="28"/>
        </w:rPr>
        <w:lastRenderedPageBreak/>
        <w:t>34.</w:t>
      </w:r>
      <w:r w:rsidRPr="00532908">
        <w:rPr>
          <w:sz w:val="28"/>
          <w:szCs w:val="28"/>
        </w:rPr>
        <w:tab/>
        <w:t>Про розгляд проекту рішення Київської міської ради «Про поділ земельної ділянки, що перебуває в оренді приватного підприємства КОМПАНІЇ «ФОРВАРД», та передачу земельних ділянок товариству з обмеженою відповідальністю «ВЕЙК АКАДЕМІЯ» для експлуатації та обслуговування бази відпочинку «Конча-Заспа» на Столичному шосе, 19-а у Голосіївському районі м. Києва», Д-8897 (доручення заступника міського голови – секретаря Київської міської ради від 26.09.2018 №08/231-3091/ПР).</w:t>
      </w:r>
    </w:p>
    <w:p w14:paraId="3A714318" w14:textId="77777777" w:rsidR="001032CE" w:rsidRPr="00532908" w:rsidRDefault="001032CE" w:rsidP="001032CE">
      <w:pPr>
        <w:jc w:val="both"/>
        <w:rPr>
          <w:b/>
          <w:sz w:val="28"/>
          <w:szCs w:val="28"/>
        </w:rPr>
      </w:pPr>
      <w:r w:rsidRPr="00532908">
        <w:rPr>
          <w:b/>
          <w:sz w:val="28"/>
          <w:szCs w:val="28"/>
        </w:rPr>
        <w:t xml:space="preserve">СЛУХАЛИ: </w:t>
      </w:r>
    </w:p>
    <w:p w14:paraId="2627C43D" w14:textId="29DE5263" w:rsidR="001032CE" w:rsidRPr="00532908" w:rsidRDefault="001032CE" w:rsidP="001032CE">
      <w:pPr>
        <w:jc w:val="both"/>
        <w:rPr>
          <w:sz w:val="28"/>
          <w:szCs w:val="28"/>
        </w:rPr>
      </w:pPr>
      <w:r w:rsidRPr="00532908">
        <w:rPr>
          <w:sz w:val="28"/>
          <w:szCs w:val="28"/>
        </w:rPr>
        <w:t>Мірошниченко І.М.</w:t>
      </w:r>
    </w:p>
    <w:p w14:paraId="227CF32E" w14:textId="1D7545A8" w:rsidR="00CF18D1" w:rsidRPr="00532908" w:rsidRDefault="00CF18D1" w:rsidP="001032CE">
      <w:pPr>
        <w:pStyle w:val="ae"/>
        <w:spacing w:before="0" w:beforeAutospacing="0" w:after="0" w:afterAutospacing="0"/>
        <w:jc w:val="both"/>
        <w:rPr>
          <w:bCs/>
          <w:sz w:val="28"/>
          <w:szCs w:val="28"/>
          <w:lang w:val="uk-UA"/>
        </w:rPr>
      </w:pPr>
      <w:r w:rsidRPr="00532908">
        <w:rPr>
          <w:b/>
          <w:bCs/>
          <w:sz w:val="28"/>
          <w:szCs w:val="28"/>
          <w:lang w:val="uk-UA"/>
        </w:rPr>
        <w:t xml:space="preserve">ВИСТУПИЛИ: </w:t>
      </w:r>
      <w:r w:rsidRPr="00532908">
        <w:rPr>
          <w:bCs/>
          <w:sz w:val="28"/>
          <w:szCs w:val="28"/>
          <w:lang w:val="uk-UA"/>
        </w:rPr>
        <w:t>Яловий К.В.</w:t>
      </w:r>
    </w:p>
    <w:p w14:paraId="5EA02DCD" w14:textId="3C26F285" w:rsidR="001032CE" w:rsidRPr="00532908" w:rsidRDefault="001032CE" w:rsidP="001032CE">
      <w:pPr>
        <w:pStyle w:val="ae"/>
        <w:spacing w:before="0" w:beforeAutospacing="0" w:after="0" w:afterAutospacing="0"/>
        <w:jc w:val="both"/>
        <w:rPr>
          <w:bCs/>
          <w:sz w:val="28"/>
          <w:szCs w:val="28"/>
          <w:lang w:val="uk-UA"/>
        </w:rPr>
      </w:pPr>
      <w:r w:rsidRPr="00532908">
        <w:rPr>
          <w:b/>
          <w:bCs/>
          <w:sz w:val="28"/>
          <w:szCs w:val="28"/>
          <w:lang w:val="uk-UA"/>
        </w:rPr>
        <w:t xml:space="preserve">ВИРІШИЛИ: </w:t>
      </w:r>
      <w:r w:rsidRPr="00532908">
        <w:rPr>
          <w:bCs/>
          <w:sz w:val="28"/>
          <w:szCs w:val="28"/>
          <w:lang w:val="uk-UA"/>
        </w:rPr>
        <w:t>Підтримати</w:t>
      </w:r>
      <w:r w:rsidRPr="00532908">
        <w:rPr>
          <w:b/>
          <w:bCs/>
          <w:sz w:val="28"/>
          <w:szCs w:val="28"/>
          <w:lang w:val="uk-UA"/>
        </w:rPr>
        <w:t xml:space="preserve"> </w:t>
      </w:r>
      <w:r w:rsidRPr="00532908">
        <w:rPr>
          <w:bCs/>
          <w:sz w:val="28"/>
          <w:szCs w:val="28"/>
          <w:lang w:val="uk-UA"/>
        </w:rPr>
        <w:t xml:space="preserve">проект рішення Київської міської ради </w:t>
      </w:r>
      <w:r w:rsidR="00CF18D1" w:rsidRPr="00532908">
        <w:rPr>
          <w:sz w:val="28"/>
          <w:szCs w:val="28"/>
          <w:lang w:val="uk-UA"/>
        </w:rPr>
        <w:t>«Про поділ земельної ділянки, що перебуває в оренді приватного підприємства КОМПАНІЇ «ФОРВАРД», та передачу земельних ділянок товариству з обмеженою відповідальністю «ВЕЙК АКАДЕМІЯ» для експлуатації та обслуговування бази відпочинку «Конча-Заспа» на Столичному шосе, 19-а у Голосіївському районі м. Києва», Д-8897 (доручення заступника міського голови – секретаря Київської міської ради від 26.09.2018 №08/231-3091/ПР)</w:t>
      </w:r>
      <w:r w:rsidRPr="00532908">
        <w:rPr>
          <w:sz w:val="28"/>
          <w:szCs w:val="28"/>
          <w:lang w:val="uk-UA"/>
        </w:rPr>
        <w:t>.</w:t>
      </w:r>
    </w:p>
    <w:p w14:paraId="420A02EA" w14:textId="613E1089" w:rsidR="001032CE" w:rsidRPr="00532908" w:rsidRDefault="001032CE" w:rsidP="001032CE">
      <w:pPr>
        <w:jc w:val="both"/>
        <w:rPr>
          <w:sz w:val="28"/>
          <w:szCs w:val="28"/>
        </w:rPr>
      </w:pPr>
      <w:r w:rsidRPr="00532908">
        <w:rPr>
          <w:b/>
          <w:sz w:val="28"/>
          <w:szCs w:val="28"/>
        </w:rPr>
        <w:t xml:space="preserve">ГОЛОСУВАЛИ: </w:t>
      </w:r>
      <w:r w:rsidR="00CF18D1" w:rsidRPr="00532908">
        <w:rPr>
          <w:sz w:val="28"/>
          <w:szCs w:val="28"/>
        </w:rPr>
        <w:t>За – 6, Проти – 0, Утримались – 1</w:t>
      </w:r>
      <w:r w:rsidRPr="00532908">
        <w:rPr>
          <w:sz w:val="28"/>
          <w:szCs w:val="28"/>
        </w:rPr>
        <w:t xml:space="preserve">, Не голосували – </w:t>
      </w:r>
      <w:r w:rsidR="00CF18D1" w:rsidRPr="00532908">
        <w:rPr>
          <w:sz w:val="28"/>
          <w:szCs w:val="28"/>
        </w:rPr>
        <w:t>0</w:t>
      </w:r>
      <w:r w:rsidRPr="00532908">
        <w:rPr>
          <w:sz w:val="28"/>
          <w:szCs w:val="28"/>
        </w:rPr>
        <w:t xml:space="preserve">. </w:t>
      </w:r>
    </w:p>
    <w:p w14:paraId="151EA500" w14:textId="77777777" w:rsidR="001032CE" w:rsidRPr="00532908" w:rsidRDefault="001032CE" w:rsidP="001032CE">
      <w:pPr>
        <w:rPr>
          <w:b/>
          <w:sz w:val="28"/>
          <w:szCs w:val="28"/>
        </w:rPr>
      </w:pPr>
      <w:r w:rsidRPr="00532908">
        <w:rPr>
          <w:b/>
          <w:i/>
          <w:sz w:val="28"/>
          <w:szCs w:val="28"/>
        </w:rPr>
        <w:t>Рішення прийнято.</w:t>
      </w:r>
    </w:p>
    <w:p w14:paraId="75048BB1" w14:textId="295B8CB2" w:rsidR="001032CE" w:rsidRPr="00532908" w:rsidRDefault="001032CE" w:rsidP="008C7D30">
      <w:pPr>
        <w:pStyle w:val="ae"/>
        <w:spacing w:before="0" w:beforeAutospacing="0" w:after="0" w:afterAutospacing="0"/>
        <w:jc w:val="both"/>
        <w:rPr>
          <w:sz w:val="28"/>
          <w:szCs w:val="28"/>
          <w:lang w:val="uk-UA"/>
        </w:rPr>
      </w:pPr>
    </w:p>
    <w:p w14:paraId="3831644D" w14:textId="77D0FB1B" w:rsidR="00CF18D1" w:rsidRPr="00532908" w:rsidRDefault="00CF18D1" w:rsidP="008C7D30">
      <w:pPr>
        <w:pStyle w:val="ae"/>
        <w:spacing w:before="0" w:beforeAutospacing="0" w:after="0" w:afterAutospacing="0"/>
        <w:jc w:val="both"/>
        <w:rPr>
          <w:sz w:val="28"/>
          <w:szCs w:val="28"/>
          <w:lang w:val="uk-UA"/>
        </w:rPr>
      </w:pPr>
    </w:p>
    <w:p w14:paraId="3E3881E2" w14:textId="3860FBDA" w:rsidR="00CF18D1" w:rsidRPr="00532908" w:rsidRDefault="00CF18D1" w:rsidP="00CF18D1">
      <w:pPr>
        <w:jc w:val="both"/>
        <w:rPr>
          <w:sz w:val="28"/>
          <w:szCs w:val="28"/>
        </w:rPr>
      </w:pPr>
      <w:r w:rsidRPr="00532908">
        <w:rPr>
          <w:b/>
          <w:sz w:val="28"/>
          <w:szCs w:val="28"/>
        </w:rPr>
        <w:t xml:space="preserve">СЛУХАЛИ: </w:t>
      </w:r>
      <w:r w:rsidRPr="00532908">
        <w:rPr>
          <w:sz w:val="28"/>
          <w:szCs w:val="28"/>
        </w:rPr>
        <w:t>Ялового К.В. щодо зміни черговості розгляду питань порядку денного постійної комісії, а саме: розглянути питання 35 порядку денного «Про розгляд проекту рішення Київської міської ради «Про передачу ПП «Українське науково-виробниче комерційне підприємство «</w:t>
      </w:r>
      <w:proofErr w:type="spellStart"/>
      <w:r w:rsidRPr="00532908">
        <w:rPr>
          <w:sz w:val="28"/>
          <w:szCs w:val="28"/>
        </w:rPr>
        <w:t>Атіка</w:t>
      </w:r>
      <w:proofErr w:type="spellEnd"/>
      <w:r w:rsidRPr="00532908">
        <w:rPr>
          <w:sz w:val="28"/>
          <w:szCs w:val="28"/>
        </w:rPr>
        <w:t>» земельної ділянки для експлуатації та обслуговування спортивно-оздоровчого комплексу на Парковій дорозі, 3 (о. Труханів) у Дніпровському районі м. Києва», Д-3353 (доручення заступника міського голови – секретаря Київської міської ради від 15.12.2015 №08/231-181/ПР)».</w:t>
      </w:r>
    </w:p>
    <w:p w14:paraId="18DB95FE" w14:textId="77777777" w:rsidR="00CF18D1" w:rsidRPr="00532908" w:rsidRDefault="00CF18D1" w:rsidP="00CF18D1">
      <w:pPr>
        <w:jc w:val="both"/>
        <w:rPr>
          <w:sz w:val="28"/>
          <w:szCs w:val="28"/>
        </w:rPr>
      </w:pPr>
      <w:r w:rsidRPr="00532908">
        <w:rPr>
          <w:b/>
          <w:sz w:val="28"/>
          <w:szCs w:val="28"/>
        </w:rPr>
        <w:t>ВИРІШИЛИ:</w:t>
      </w:r>
      <w:r w:rsidRPr="00532908">
        <w:rPr>
          <w:sz w:val="28"/>
          <w:szCs w:val="28"/>
        </w:rPr>
        <w:t xml:space="preserve"> Змінити черговість розгляду питань порядку денного постійної комісії.</w:t>
      </w:r>
    </w:p>
    <w:p w14:paraId="3B15FCE0" w14:textId="77777777" w:rsidR="00CF18D1" w:rsidRPr="00532908" w:rsidRDefault="00CF18D1" w:rsidP="00CF18D1">
      <w:pPr>
        <w:jc w:val="both"/>
        <w:rPr>
          <w:sz w:val="28"/>
          <w:szCs w:val="28"/>
        </w:rPr>
      </w:pPr>
      <w:r w:rsidRPr="00532908">
        <w:rPr>
          <w:b/>
          <w:sz w:val="28"/>
          <w:szCs w:val="28"/>
        </w:rPr>
        <w:t xml:space="preserve">ГОЛОСУВАЛИ: </w:t>
      </w:r>
      <w:r w:rsidRPr="00532908">
        <w:rPr>
          <w:sz w:val="28"/>
          <w:szCs w:val="28"/>
        </w:rPr>
        <w:t>За – 6, Проти – 0, Утримались – 1, Не голосували – 0.</w:t>
      </w:r>
    </w:p>
    <w:p w14:paraId="559301C7" w14:textId="77777777" w:rsidR="00CF18D1" w:rsidRPr="00532908" w:rsidRDefault="00CF18D1" w:rsidP="00CF18D1">
      <w:pPr>
        <w:rPr>
          <w:b/>
          <w:color w:val="000000" w:themeColor="text1"/>
          <w:sz w:val="28"/>
          <w:szCs w:val="28"/>
        </w:rPr>
      </w:pPr>
      <w:r w:rsidRPr="00532908">
        <w:rPr>
          <w:b/>
          <w:i/>
          <w:sz w:val="28"/>
          <w:szCs w:val="28"/>
        </w:rPr>
        <w:t>Рішення прийнято.</w:t>
      </w:r>
    </w:p>
    <w:p w14:paraId="273E2C8D" w14:textId="243F4AE7" w:rsidR="00CF18D1" w:rsidRPr="00532908" w:rsidRDefault="00CF18D1" w:rsidP="008C7D30">
      <w:pPr>
        <w:pStyle w:val="ae"/>
        <w:spacing w:before="0" w:beforeAutospacing="0" w:after="0" w:afterAutospacing="0"/>
        <w:jc w:val="both"/>
        <w:rPr>
          <w:sz w:val="28"/>
          <w:szCs w:val="28"/>
          <w:lang w:val="uk-UA"/>
        </w:rPr>
      </w:pPr>
    </w:p>
    <w:p w14:paraId="2B294D78" w14:textId="77777777" w:rsidR="00CF18D1" w:rsidRPr="00532908" w:rsidRDefault="00CF18D1" w:rsidP="008C7D30">
      <w:pPr>
        <w:pStyle w:val="ae"/>
        <w:spacing w:before="0" w:beforeAutospacing="0" w:after="0" w:afterAutospacing="0"/>
        <w:jc w:val="both"/>
        <w:rPr>
          <w:sz w:val="28"/>
          <w:szCs w:val="28"/>
          <w:lang w:val="uk-UA"/>
        </w:rPr>
      </w:pPr>
    </w:p>
    <w:p w14:paraId="0B9CDFE8" w14:textId="0CE353B3" w:rsidR="00CF18D1" w:rsidRPr="00532908" w:rsidRDefault="00CF18D1" w:rsidP="00CF18D1">
      <w:pPr>
        <w:ind w:firstLine="709"/>
        <w:jc w:val="both"/>
        <w:rPr>
          <w:sz w:val="28"/>
          <w:szCs w:val="28"/>
        </w:rPr>
      </w:pPr>
      <w:r w:rsidRPr="00532908">
        <w:rPr>
          <w:sz w:val="28"/>
          <w:szCs w:val="28"/>
        </w:rPr>
        <w:t>35.</w:t>
      </w:r>
      <w:r w:rsidRPr="00532908">
        <w:rPr>
          <w:sz w:val="28"/>
          <w:szCs w:val="28"/>
        </w:rPr>
        <w:tab/>
        <w:t>Про розгляд проекту рішення Київської міської ради «Про передачу ПП «Українське науково-виробниче комерційне підприємство «</w:t>
      </w:r>
      <w:proofErr w:type="spellStart"/>
      <w:r w:rsidRPr="00532908">
        <w:rPr>
          <w:sz w:val="28"/>
          <w:szCs w:val="28"/>
        </w:rPr>
        <w:t>Атіка</w:t>
      </w:r>
      <w:proofErr w:type="spellEnd"/>
      <w:r w:rsidRPr="00532908">
        <w:rPr>
          <w:sz w:val="28"/>
          <w:szCs w:val="28"/>
        </w:rPr>
        <w:t>» земельної ділянки для експлуатації та обслуговування спортивно-оздоровчого комплексу на Парковій дорозі, 3 (о. Труханів) у Дніпровському районі м. Києва», Д-3353 (доручення заступника міського голови – секретаря Київської міської ради від 15.12.2015 №08/231-181/ПР).</w:t>
      </w:r>
    </w:p>
    <w:p w14:paraId="1C4690F0" w14:textId="77777777" w:rsidR="00CF18D1" w:rsidRPr="00532908" w:rsidRDefault="00CF18D1" w:rsidP="00CF18D1">
      <w:pPr>
        <w:jc w:val="both"/>
        <w:rPr>
          <w:b/>
          <w:sz w:val="28"/>
          <w:szCs w:val="28"/>
        </w:rPr>
      </w:pPr>
      <w:r w:rsidRPr="00532908">
        <w:rPr>
          <w:b/>
          <w:sz w:val="28"/>
          <w:szCs w:val="28"/>
        </w:rPr>
        <w:t xml:space="preserve">СЛУХАЛИ: </w:t>
      </w:r>
    </w:p>
    <w:p w14:paraId="5A330FDE" w14:textId="3C8E8CAB" w:rsidR="00CF18D1" w:rsidRPr="00532908" w:rsidRDefault="00CF18D1" w:rsidP="00CF18D1">
      <w:pPr>
        <w:jc w:val="both"/>
        <w:rPr>
          <w:sz w:val="28"/>
          <w:szCs w:val="28"/>
        </w:rPr>
      </w:pPr>
      <w:r w:rsidRPr="00532908">
        <w:rPr>
          <w:sz w:val="28"/>
          <w:szCs w:val="28"/>
        </w:rPr>
        <w:t>Яловий К.В.</w:t>
      </w:r>
    </w:p>
    <w:p w14:paraId="73F498D4" w14:textId="5597D552" w:rsidR="00CF18D1" w:rsidRPr="00532908" w:rsidRDefault="00CF18D1" w:rsidP="00CF18D1">
      <w:pPr>
        <w:pStyle w:val="ae"/>
        <w:spacing w:before="0" w:beforeAutospacing="0" w:after="0" w:afterAutospacing="0"/>
        <w:jc w:val="both"/>
        <w:rPr>
          <w:bCs/>
          <w:sz w:val="28"/>
          <w:szCs w:val="28"/>
          <w:lang w:val="uk-UA"/>
        </w:rPr>
      </w:pPr>
      <w:r w:rsidRPr="00532908">
        <w:rPr>
          <w:b/>
          <w:bCs/>
          <w:sz w:val="28"/>
          <w:szCs w:val="28"/>
          <w:lang w:val="uk-UA"/>
        </w:rPr>
        <w:t>ВИСТУПИЛИ</w:t>
      </w:r>
      <w:r w:rsidRPr="00532908">
        <w:rPr>
          <w:bCs/>
          <w:sz w:val="28"/>
          <w:szCs w:val="28"/>
          <w:lang w:val="uk-UA"/>
        </w:rPr>
        <w:t>:</w:t>
      </w:r>
      <w:r w:rsidRPr="00532908">
        <w:rPr>
          <w:b/>
          <w:bCs/>
          <w:sz w:val="28"/>
          <w:szCs w:val="28"/>
          <w:lang w:val="uk-UA"/>
        </w:rPr>
        <w:t xml:space="preserve"> </w:t>
      </w:r>
      <w:proofErr w:type="spellStart"/>
      <w:r w:rsidRPr="00532908">
        <w:rPr>
          <w:bCs/>
          <w:sz w:val="28"/>
          <w:szCs w:val="28"/>
          <w:lang w:val="uk-UA"/>
        </w:rPr>
        <w:t>Дюжев</w:t>
      </w:r>
      <w:proofErr w:type="spellEnd"/>
      <w:r w:rsidRPr="00532908">
        <w:rPr>
          <w:bCs/>
          <w:sz w:val="28"/>
          <w:szCs w:val="28"/>
          <w:lang w:val="uk-UA"/>
        </w:rPr>
        <w:t xml:space="preserve"> С.А</w:t>
      </w:r>
      <w:r w:rsidRPr="00532908">
        <w:rPr>
          <w:bCs/>
          <w:sz w:val="26"/>
          <w:szCs w:val="26"/>
          <w:lang w:val="uk-UA"/>
        </w:rPr>
        <w:t>.,</w:t>
      </w:r>
      <w:r w:rsidRPr="00532908">
        <w:rPr>
          <w:bCs/>
          <w:sz w:val="28"/>
          <w:szCs w:val="28"/>
          <w:lang w:val="uk-UA"/>
        </w:rPr>
        <w:t xml:space="preserve"> Міщенко О.Г</w:t>
      </w:r>
      <w:r w:rsidRPr="00532908">
        <w:rPr>
          <w:bCs/>
          <w:sz w:val="26"/>
          <w:szCs w:val="26"/>
          <w:lang w:val="uk-UA"/>
        </w:rPr>
        <w:t>.,</w:t>
      </w:r>
      <w:r w:rsidRPr="00532908">
        <w:rPr>
          <w:bCs/>
          <w:sz w:val="28"/>
          <w:szCs w:val="28"/>
          <w:lang w:val="uk-UA"/>
        </w:rPr>
        <w:t xml:space="preserve"> </w:t>
      </w:r>
      <w:r w:rsidRPr="00532908">
        <w:rPr>
          <w:sz w:val="28"/>
          <w:szCs w:val="28"/>
          <w:lang w:val="uk-UA"/>
        </w:rPr>
        <w:t>Прокопенко О.М</w:t>
      </w:r>
      <w:r w:rsidRPr="00532908">
        <w:rPr>
          <w:sz w:val="26"/>
          <w:szCs w:val="26"/>
          <w:lang w:val="uk-UA"/>
        </w:rPr>
        <w:t>.,</w:t>
      </w:r>
      <w:r w:rsidRPr="00532908">
        <w:rPr>
          <w:sz w:val="28"/>
          <w:szCs w:val="28"/>
          <w:lang w:val="uk-UA"/>
        </w:rPr>
        <w:t xml:space="preserve"> Мальований А.М.</w:t>
      </w:r>
    </w:p>
    <w:p w14:paraId="0997ED69" w14:textId="03CABBB7" w:rsidR="00CF18D1" w:rsidRPr="00532908" w:rsidRDefault="00CF18D1" w:rsidP="00CF18D1">
      <w:pPr>
        <w:pStyle w:val="ae"/>
        <w:spacing w:before="0" w:beforeAutospacing="0" w:after="0" w:afterAutospacing="0"/>
        <w:jc w:val="both"/>
        <w:rPr>
          <w:bCs/>
          <w:sz w:val="28"/>
          <w:szCs w:val="28"/>
          <w:lang w:val="uk-UA"/>
        </w:rPr>
      </w:pPr>
      <w:r w:rsidRPr="00532908">
        <w:rPr>
          <w:b/>
          <w:bCs/>
          <w:sz w:val="28"/>
          <w:szCs w:val="28"/>
          <w:lang w:val="uk-UA"/>
        </w:rPr>
        <w:t xml:space="preserve">ВИРІШИЛИ: </w:t>
      </w:r>
      <w:r w:rsidRPr="00532908">
        <w:rPr>
          <w:bCs/>
          <w:sz w:val="28"/>
          <w:szCs w:val="28"/>
          <w:lang w:val="uk-UA"/>
        </w:rPr>
        <w:t>Підтримати</w:t>
      </w:r>
      <w:r w:rsidRPr="00532908">
        <w:rPr>
          <w:b/>
          <w:bCs/>
          <w:sz w:val="28"/>
          <w:szCs w:val="28"/>
          <w:lang w:val="uk-UA"/>
        </w:rPr>
        <w:t xml:space="preserve"> </w:t>
      </w:r>
      <w:r w:rsidRPr="00532908">
        <w:rPr>
          <w:bCs/>
          <w:sz w:val="28"/>
          <w:szCs w:val="28"/>
          <w:lang w:val="uk-UA"/>
        </w:rPr>
        <w:t xml:space="preserve">проект рішення Київської міської ради </w:t>
      </w:r>
      <w:r w:rsidRPr="00532908">
        <w:rPr>
          <w:sz w:val="28"/>
          <w:szCs w:val="28"/>
          <w:lang w:val="uk-UA"/>
        </w:rPr>
        <w:t>«Про передачу ПП «Українське науково-виробниче комерційне підприємство «</w:t>
      </w:r>
      <w:proofErr w:type="spellStart"/>
      <w:r w:rsidRPr="00532908">
        <w:rPr>
          <w:sz w:val="28"/>
          <w:szCs w:val="28"/>
          <w:lang w:val="uk-UA"/>
        </w:rPr>
        <w:t>Атіка</w:t>
      </w:r>
      <w:proofErr w:type="spellEnd"/>
      <w:r w:rsidRPr="00532908">
        <w:rPr>
          <w:sz w:val="28"/>
          <w:szCs w:val="28"/>
          <w:lang w:val="uk-UA"/>
        </w:rPr>
        <w:t xml:space="preserve">» земельної ділянки для експлуатації та обслуговування спортивно-оздоровчого комплексу </w:t>
      </w:r>
      <w:r w:rsidRPr="00532908">
        <w:rPr>
          <w:sz w:val="28"/>
          <w:szCs w:val="28"/>
          <w:lang w:val="uk-UA"/>
        </w:rPr>
        <w:lastRenderedPageBreak/>
        <w:t>на Парковій дорозі, 3 (о. Труханів) у Дніпровському районі м. Києва», Д-3353 (доручення заступника міського голови – секретаря Київської міської ради від 15.12.2015 №08/231-181/ПР).</w:t>
      </w:r>
    </w:p>
    <w:p w14:paraId="247B9A4E" w14:textId="77777777" w:rsidR="00CF18D1" w:rsidRPr="00532908" w:rsidRDefault="00CF18D1" w:rsidP="00CF18D1">
      <w:pPr>
        <w:jc w:val="both"/>
        <w:rPr>
          <w:sz w:val="28"/>
          <w:szCs w:val="28"/>
        </w:rPr>
      </w:pPr>
      <w:r w:rsidRPr="00532908">
        <w:rPr>
          <w:b/>
          <w:sz w:val="28"/>
          <w:szCs w:val="28"/>
        </w:rPr>
        <w:t xml:space="preserve">ГОЛОСУВАЛИ: </w:t>
      </w:r>
      <w:r w:rsidRPr="00532908">
        <w:rPr>
          <w:sz w:val="28"/>
          <w:szCs w:val="28"/>
        </w:rPr>
        <w:t xml:space="preserve">За – 6, Проти – 0, Утримались – 1, Не голосували – 0. </w:t>
      </w:r>
    </w:p>
    <w:p w14:paraId="34DB6EEA" w14:textId="77777777" w:rsidR="00CF18D1" w:rsidRPr="00532908" w:rsidRDefault="00CF18D1" w:rsidP="00CF18D1">
      <w:pPr>
        <w:rPr>
          <w:b/>
          <w:sz w:val="28"/>
          <w:szCs w:val="28"/>
        </w:rPr>
      </w:pPr>
      <w:r w:rsidRPr="00532908">
        <w:rPr>
          <w:b/>
          <w:i/>
          <w:sz w:val="28"/>
          <w:szCs w:val="28"/>
        </w:rPr>
        <w:t>Рішення прийнято.</w:t>
      </w:r>
    </w:p>
    <w:p w14:paraId="39505BEE" w14:textId="4E6732D0" w:rsidR="00CF18D1" w:rsidRPr="00532908" w:rsidRDefault="00CF18D1" w:rsidP="008C7D30">
      <w:pPr>
        <w:pStyle w:val="ae"/>
        <w:spacing w:before="0" w:beforeAutospacing="0" w:after="0" w:afterAutospacing="0"/>
        <w:jc w:val="both"/>
        <w:rPr>
          <w:sz w:val="28"/>
          <w:szCs w:val="28"/>
          <w:lang w:val="uk-UA"/>
        </w:rPr>
      </w:pPr>
    </w:p>
    <w:p w14:paraId="681521D6" w14:textId="10D6B6F1" w:rsidR="00CF18D1" w:rsidRPr="00532908" w:rsidRDefault="00CF18D1" w:rsidP="008C7D30">
      <w:pPr>
        <w:pStyle w:val="ae"/>
        <w:spacing w:before="0" w:beforeAutospacing="0" w:after="0" w:afterAutospacing="0"/>
        <w:jc w:val="both"/>
        <w:rPr>
          <w:sz w:val="28"/>
          <w:szCs w:val="28"/>
          <w:lang w:val="uk-UA"/>
        </w:rPr>
      </w:pPr>
    </w:p>
    <w:p w14:paraId="656CBEA6" w14:textId="105D4C8D" w:rsidR="00CF18D1" w:rsidRPr="00532908" w:rsidRDefault="00CF18D1" w:rsidP="00CF18D1">
      <w:pPr>
        <w:jc w:val="both"/>
        <w:rPr>
          <w:sz w:val="28"/>
          <w:szCs w:val="28"/>
        </w:rPr>
      </w:pPr>
      <w:r w:rsidRPr="00532908">
        <w:rPr>
          <w:b/>
          <w:sz w:val="28"/>
          <w:szCs w:val="28"/>
        </w:rPr>
        <w:t xml:space="preserve">СЛУХАЛИ: </w:t>
      </w:r>
      <w:r w:rsidRPr="00532908">
        <w:rPr>
          <w:sz w:val="28"/>
          <w:szCs w:val="28"/>
        </w:rPr>
        <w:t>Ялового К.В. щодо зміни черговості розгляду питань порядку денного постійної комісії, а саме: розглянути питання 36 порядку денного «Про розгляд проекту рішення Київської міської ради «Про передачу ПП «Українське науково-виробниче комерційне підприємство «</w:t>
      </w:r>
      <w:proofErr w:type="spellStart"/>
      <w:r w:rsidRPr="00532908">
        <w:rPr>
          <w:sz w:val="28"/>
          <w:szCs w:val="28"/>
        </w:rPr>
        <w:t>Атіка</w:t>
      </w:r>
      <w:proofErr w:type="spellEnd"/>
      <w:r w:rsidRPr="00532908">
        <w:rPr>
          <w:sz w:val="28"/>
          <w:szCs w:val="28"/>
        </w:rPr>
        <w:t>» земельної ділянки для експлуатації та обслуговування спортивно-оздоровчого комплексу на Парковій дорозі, 6 (літера "Б", о. Труханів) у Дніпровському районі м. Києва», Д-3354 (доручення заступника міського голови – секретаря Київської міської ради від 15.12.2015 №08/231-179/ПР)».</w:t>
      </w:r>
    </w:p>
    <w:p w14:paraId="17DACC5C" w14:textId="77777777" w:rsidR="00CF18D1" w:rsidRPr="00532908" w:rsidRDefault="00CF18D1" w:rsidP="00CF18D1">
      <w:pPr>
        <w:jc w:val="both"/>
        <w:rPr>
          <w:sz w:val="28"/>
          <w:szCs w:val="28"/>
        </w:rPr>
      </w:pPr>
      <w:r w:rsidRPr="00532908">
        <w:rPr>
          <w:b/>
          <w:sz w:val="28"/>
          <w:szCs w:val="28"/>
        </w:rPr>
        <w:t>ВИРІШИЛИ:</w:t>
      </w:r>
      <w:r w:rsidRPr="00532908">
        <w:rPr>
          <w:sz w:val="28"/>
          <w:szCs w:val="28"/>
        </w:rPr>
        <w:t xml:space="preserve"> Змінити черговість розгляду питань порядку денного постійної комісії.</w:t>
      </w:r>
    </w:p>
    <w:p w14:paraId="3FDEA809" w14:textId="77777777" w:rsidR="00CF18D1" w:rsidRPr="00532908" w:rsidRDefault="00CF18D1" w:rsidP="00CF18D1">
      <w:pPr>
        <w:jc w:val="both"/>
        <w:rPr>
          <w:sz w:val="28"/>
          <w:szCs w:val="28"/>
        </w:rPr>
      </w:pPr>
      <w:r w:rsidRPr="00532908">
        <w:rPr>
          <w:b/>
          <w:sz w:val="28"/>
          <w:szCs w:val="28"/>
        </w:rPr>
        <w:t xml:space="preserve">ГОЛОСУВАЛИ: </w:t>
      </w:r>
      <w:r w:rsidRPr="00532908">
        <w:rPr>
          <w:sz w:val="28"/>
          <w:szCs w:val="28"/>
        </w:rPr>
        <w:t>За – 6, Проти – 0, Утримались – 1, Не голосували – 0.</w:t>
      </w:r>
    </w:p>
    <w:p w14:paraId="5BE1271A" w14:textId="77777777" w:rsidR="00CF18D1" w:rsidRPr="00532908" w:rsidRDefault="00CF18D1" w:rsidP="00CF18D1">
      <w:pPr>
        <w:rPr>
          <w:b/>
          <w:color w:val="000000" w:themeColor="text1"/>
          <w:sz w:val="28"/>
          <w:szCs w:val="28"/>
        </w:rPr>
      </w:pPr>
      <w:r w:rsidRPr="00532908">
        <w:rPr>
          <w:b/>
          <w:i/>
          <w:sz w:val="28"/>
          <w:szCs w:val="28"/>
        </w:rPr>
        <w:t>Рішення прийнято.</w:t>
      </w:r>
    </w:p>
    <w:p w14:paraId="1834F540" w14:textId="0D654A3D" w:rsidR="00CF18D1" w:rsidRPr="00532908" w:rsidRDefault="00CF18D1" w:rsidP="008C7D30">
      <w:pPr>
        <w:pStyle w:val="ae"/>
        <w:spacing w:before="0" w:beforeAutospacing="0" w:after="0" w:afterAutospacing="0"/>
        <w:jc w:val="both"/>
        <w:rPr>
          <w:sz w:val="28"/>
          <w:szCs w:val="28"/>
          <w:lang w:val="uk-UA"/>
        </w:rPr>
      </w:pPr>
    </w:p>
    <w:p w14:paraId="01DDC2A2" w14:textId="081C2E9E" w:rsidR="00842122" w:rsidRPr="00532908" w:rsidRDefault="00842122" w:rsidP="008C7D30">
      <w:pPr>
        <w:pStyle w:val="ae"/>
        <w:spacing w:before="0" w:beforeAutospacing="0" w:after="0" w:afterAutospacing="0"/>
        <w:jc w:val="both"/>
        <w:rPr>
          <w:sz w:val="28"/>
          <w:szCs w:val="28"/>
          <w:lang w:val="uk-UA"/>
        </w:rPr>
      </w:pPr>
    </w:p>
    <w:p w14:paraId="650DF6C1" w14:textId="218A85FA" w:rsidR="00842122" w:rsidRPr="00532908" w:rsidRDefault="00842122" w:rsidP="00842122">
      <w:pPr>
        <w:ind w:firstLine="709"/>
        <w:jc w:val="both"/>
        <w:rPr>
          <w:sz w:val="28"/>
          <w:szCs w:val="28"/>
        </w:rPr>
      </w:pPr>
      <w:r w:rsidRPr="00532908">
        <w:rPr>
          <w:sz w:val="28"/>
          <w:szCs w:val="28"/>
        </w:rPr>
        <w:t>36.</w:t>
      </w:r>
      <w:r w:rsidRPr="00532908">
        <w:rPr>
          <w:sz w:val="28"/>
          <w:szCs w:val="28"/>
        </w:rPr>
        <w:tab/>
        <w:t>Про розгляд проекту рішення Київської міської ради «Про передачу ПП «Українське науково-виробниче комерційне підприємство «</w:t>
      </w:r>
      <w:proofErr w:type="spellStart"/>
      <w:r w:rsidRPr="00532908">
        <w:rPr>
          <w:sz w:val="28"/>
          <w:szCs w:val="28"/>
        </w:rPr>
        <w:t>Атіка</w:t>
      </w:r>
      <w:proofErr w:type="spellEnd"/>
      <w:r w:rsidRPr="00532908">
        <w:rPr>
          <w:sz w:val="28"/>
          <w:szCs w:val="28"/>
        </w:rPr>
        <w:t>» земельної ділянки для експлуатації та обслуговування спортивно-оздоровчого комплексу на Парковій дорозі, 6 (літера "Б", о. Труханів) у Дніпровському районі м. Києва», Д-3354 (доручення заступника міського голови – секретаря Київської міської ради від 15.12.2015 №08/231-179/ПР).</w:t>
      </w:r>
    </w:p>
    <w:p w14:paraId="63C02958" w14:textId="77777777" w:rsidR="00842122" w:rsidRPr="00532908" w:rsidRDefault="00842122" w:rsidP="00842122">
      <w:pPr>
        <w:jc w:val="both"/>
        <w:rPr>
          <w:b/>
          <w:sz w:val="28"/>
          <w:szCs w:val="28"/>
        </w:rPr>
      </w:pPr>
      <w:r w:rsidRPr="00532908">
        <w:rPr>
          <w:b/>
          <w:sz w:val="28"/>
          <w:szCs w:val="28"/>
        </w:rPr>
        <w:t xml:space="preserve">СЛУХАЛИ: </w:t>
      </w:r>
    </w:p>
    <w:p w14:paraId="5DFF1000" w14:textId="77777777" w:rsidR="00842122" w:rsidRPr="00532908" w:rsidRDefault="00842122" w:rsidP="00842122">
      <w:pPr>
        <w:jc w:val="both"/>
        <w:rPr>
          <w:sz w:val="28"/>
          <w:szCs w:val="28"/>
        </w:rPr>
      </w:pPr>
      <w:r w:rsidRPr="00532908">
        <w:rPr>
          <w:sz w:val="28"/>
          <w:szCs w:val="28"/>
        </w:rPr>
        <w:t>Яловий К.В.</w:t>
      </w:r>
    </w:p>
    <w:p w14:paraId="1D15B395" w14:textId="52E097D5" w:rsidR="00842122" w:rsidRPr="00532908" w:rsidRDefault="00842122" w:rsidP="00842122">
      <w:pPr>
        <w:pStyle w:val="ae"/>
        <w:spacing w:before="0" w:beforeAutospacing="0" w:after="0" w:afterAutospacing="0"/>
        <w:jc w:val="both"/>
        <w:rPr>
          <w:bCs/>
          <w:sz w:val="28"/>
          <w:szCs w:val="28"/>
          <w:lang w:val="uk-UA"/>
        </w:rPr>
      </w:pPr>
      <w:r w:rsidRPr="00532908">
        <w:rPr>
          <w:b/>
          <w:bCs/>
          <w:sz w:val="28"/>
          <w:szCs w:val="28"/>
          <w:lang w:val="uk-UA"/>
        </w:rPr>
        <w:t>ВИСТУПИЛИ</w:t>
      </w:r>
      <w:r w:rsidRPr="00532908">
        <w:rPr>
          <w:bCs/>
          <w:sz w:val="28"/>
          <w:szCs w:val="28"/>
          <w:lang w:val="uk-UA"/>
        </w:rPr>
        <w:t>:</w:t>
      </w:r>
      <w:r w:rsidRPr="00532908">
        <w:rPr>
          <w:b/>
          <w:bCs/>
          <w:sz w:val="28"/>
          <w:szCs w:val="28"/>
          <w:lang w:val="uk-UA"/>
        </w:rPr>
        <w:t xml:space="preserve"> </w:t>
      </w:r>
      <w:r w:rsidRPr="00532908">
        <w:rPr>
          <w:sz w:val="28"/>
          <w:szCs w:val="28"/>
          <w:lang w:val="uk-UA"/>
        </w:rPr>
        <w:t>Прокопенко О.М</w:t>
      </w:r>
      <w:r w:rsidRPr="00532908">
        <w:rPr>
          <w:sz w:val="26"/>
          <w:szCs w:val="26"/>
          <w:lang w:val="uk-UA"/>
        </w:rPr>
        <w:t>.,</w:t>
      </w:r>
      <w:r w:rsidRPr="00532908">
        <w:rPr>
          <w:sz w:val="28"/>
          <w:szCs w:val="28"/>
          <w:lang w:val="uk-UA"/>
        </w:rPr>
        <w:t xml:space="preserve"> Мальований А.М.</w:t>
      </w:r>
    </w:p>
    <w:p w14:paraId="64971DF7" w14:textId="39619545" w:rsidR="00842122" w:rsidRPr="00532908" w:rsidRDefault="00842122" w:rsidP="00842122">
      <w:pPr>
        <w:pStyle w:val="ae"/>
        <w:spacing w:before="0" w:beforeAutospacing="0" w:after="0" w:afterAutospacing="0"/>
        <w:jc w:val="both"/>
        <w:rPr>
          <w:bCs/>
          <w:sz w:val="28"/>
          <w:szCs w:val="28"/>
          <w:lang w:val="uk-UA"/>
        </w:rPr>
      </w:pPr>
      <w:r w:rsidRPr="00532908">
        <w:rPr>
          <w:b/>
          <w:bCs/>
          <w:sz w:val="28"/>
          <w:szCs w:val="28"/>
          <w:lang w:val="uk-UA"/>
        </w:rPr>
        <w:t xml:space="preserve">ВИРІШИЛИ: </w:t>
      </w:r>
      <w:r w:rsidRPr="00532908">
        <w:rPr>
          <w:bCs/>
          <w:sz w:val="28"/>
          <w:szCs w:val="28"/>
          <w:lang w:val="uk-UA"/>
        </w:rPr>
        <w:t>Підтримати</w:t>
      </w:r>
      <w:r w:rsidRPr="00532908">
        <w:rPr>
          <w:b/>
          <w:bCs/>
          <w:sz w:val="28"/>
          <w:szCs w:val="28"/>
          <w:lang w:val="uk-UA"/>
        </w:rPr>
        <w:t xml:space="preserve"> </w:t>
      </w:r>
      <w:r w:rsidRPr="00532908">
        <w:rPr>
          <w:bCs/>
          <w:sz w:val="28"/>
          <w:szCs w:val="28"/>
          <w:lang w:val="uk-UA"/>
        </w:rPr>
        <w:t xml:space="preserve">проект рішення Київської міської ради </w:t>
      </w:r>
      <w:r w:rsidRPr="00532908">
        <w:rPr>
          <w:sz w:val="28"/>
          <w:szCs w:val="28"/>
          <w:lang w:val="uk-UA"/>
        </w:rPr>
        <w:t>«Про передачу ПП «Українське науково-виробниче комерційне підприємство «</w:t>
      </w:r>
      <w:proofErr w:type="spellStart"/>
      <w:r w:rsidRPr="00532908">
        <w:rPr>
          <w:sz w:val="28"/>
          <w:szCs w:val="28"/>
          <w:lang w:val="uk-UA"/>
        </w:rPr>
        <w:t>Атіка</w:t>
      </w:r>
      <w:proofErr w:type="spellEnd"/>
      <w:r w:rsidRPr="00532908">
        <w:rPr>
          <w:sz w:val="28"/>
          <w:szCs w:val="28"/>
          <w:lang w:val="uk-UA"/>
        </w:rPr>
        <w:t>» земельної ділянки для експлуатації та обслуговування спортивно-оздоровчого комплексу на Парковій дорозі, 6 (літера "Б", о. Труханів) у Дніпровському районі м. Києва», Д-3354 (доручення заступника міського голови – секретаря Київської міської ради від 15.12.2015 №08/231-179/ПР).</w:t>
      </w:r>
    </w:p>
    <w:p w14:paraId="14656779" w14:textId="77777777" w:rsidR="00842122" w:rsidRPr="00532908" w:rsidRDefault="00842122" w:rsidP="00842122">
      <w:pPr>
        <w:jc w:val="both"/>
        <w:rPr>
          <w:sz w:val="28"/>
          <w:szCs w:val="28"/>
        </w:rPr>
      </w:pPr>
      <w:r w:rsidRPr="00532908">
        <w:rPr>
          <w:b/>
          <w:sz w:val="28"/>
          <w:szCs w:val="28"/>
        </w:rPr>
        <w:t xml:space="preserve">ГОЛОСУВАЛИ: </w:t>
      </w:r>
      <w:r w:rsidRPr="00532908">
        <w:rPr>
          <w:sz w:val="28"/>
          <w:szCs w:val="28"/>
        </w:rPr>
        <w:t xml:space="preserve">За – 6, Проти – 0, Утримались – 1, Не голосували – 0. </w:t>
      </w:r>
    </w:p>
    <w:p w14:paraId="113F3F2A" w14:textId="77777777" w:rsidR="00842122" w:rsidRPr="00532908" w:rsidRDefault="00842122" w:rsidP="00842122">
      <w:pPr>
        <w:rPr>
          <w:b/>
          <w:sz w:val="28"/>
          <w:szCs w:val="28"/>
        </w:rPr>
      </w:pPr>
      <w:r w:rsidRPr="00532908">
        <w:rPr>
          <w:b/>
          <w:i/>
          <w:sz w:val="28"/>
          <w:szCs w:val="28"/>
        </w:rPr>
        <w:t>Рішення прийнято.</w:t>
      </w:r>
    </w:p>
    <w:p w14:paraId="3C350A10" w14:textId="34526DE5" w:rsidR="00842122" w:rsidRPr="00532908" w:rsidRDefault="00842122" w:rsidP="008C7D30">
      <w:pPr>
        <w:pStyle w:val="ae"/>
        <w:spacing w:before="0" w:beforeAutospacing="0" w:after="0" w:afterAutospacing="0"/>
        <w:jc w:val="both"/>
        <w:rPr>
          <w:sz w:val="28"/>
          <w:szCs w:val="28"/>
          <w:lang w:val="uk-UA"/>
        </w:rPr>
      </w:pPr>
    </w:p>
    <w:p w14:paraId="594EBEEF" w14:textId="7F4AA0D7" w:rsidR="00842122" w:rsidRPr="00532908" w:rsidRDefault="00842122" w:rsidP="008C7D30">
      <w:pPr>
        <w:pStyle w:val="ae"/>
        <w:spacing w:before="0" w:beforeAutospacing="0" w:after="0" w:afterAutospacing="0"/>
        <w:jc w:val="both"/>
        <w:rPr>
          <w:sz w:val="28"/>
          <w:szCs w:val="28"/>
          <w:lang w:val="uk-UA"/>
        </w:rPr>
      </w:pPr>
    </w:p>
    <w:p w14:paraId="2A7F01B5" w14:textId="38A17B5A" w:rsidR="00842122" w:rsidRPr="00532908" w:rsidRDefault="00842122" w:rsidP="00842122">
      <w:pPr>
        <w:jc w:val="both"/>
        <w:rPr>
          <w:sz w:val="28"/>
          <w:szCs w:val="28"/>
        </w:rPr>
      </w:pPr>
      <w:r w:rsidRPr="00532908">
        <w:rPr>
          <w:b/>
          <w:sz w:val="28"/>
          <w:szCs w:val="28"/>
        </w:rPr>
        <w:t xml:space="preserve">СЛУХАЛИ: </w:t>
      </w:r>
      <w:r w:rsidRPr="00532908">
        <w:rPr>
          <w:sz w:val="28"/>
          <w:szCs w:val="28"/>
        </w:rPr>
        <w:t>Ялового К.В. щодо зміни черговості розгляду питань порядку денного постійної комісії, а саме: розглянути питання 37 порядку денного «Про розгляд 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657156E4" w14:textId="77777777" w:rsidR="00842122" w:rsidRPr="00532908" w:rsidRDefault="00842122" w:rsidP="00842122">
      <w:pPr>
        <w:jc w:val="both"/>
        <w:rPr>
          <w:sz w:val="28"/>
          <w:szCs w:val="28"/>
        </w:rPr>
      </w:pPr>
      <w:r w:rsidRPr="00532908">
        <w:rPr>
          <w:b/>
          <w:sz w:val="28"/>
          <w:szCs w:val="28"/>
        </w:rPr>
        <w:lastRenderedPageBreak/>
        <w:t>ВИРІШИЛИ:</w:t>
      </w:r>
      <w:r w:rsidRPr="00532908">
        <w:rPr>
          <w:sz w:val="28"/>
          <w:szCs w:val="28"/>
        </w:rPr>
        <w:t xml:space="preserve"> Змінити черговість розгляду питань порядку денного постійної комісії.</w:t>
      </w:r>
    </w:p>
    <w:p w14:paraId="481F5660" w14:textId="55E15DFD" w:rsidR="00842122" w:rsidRPr="00532908" w:rsidRDefault="00842122" w:rsidP="00842122">
      <w:pPr>
        <w:jc w:val="both"/>
        <w:rPr>
          <w:sz w:val="28"/>
          <w:szCs w:val="28"/>
        </w:rPr>
      </w:pPr>
      <w:r w:rsidRPr="00532908">
        <w:rPr>
          <w:b/>
          <w:sz w:val="28"/>
          <w:szCs w:val="28"/>
        </w:rPr>
        <w:t xml:space="preserve">ГОЛОСУВАЛИ: </w:t>
      </w:r>
      <w:r w:rsidRPr="00532908">
        <w:rPr>
          <w:sz w:val="28"/>
          <w:szCs w:val="28"/>
        </w:rPr>
        <w:t>За – 5, Проти – 0, Утримались – 1, Не голосували – 1.</w:t>
      </w:r>
    </w:p>
    <w:p w14:paraId="754169C7" w14:textId="77777777" w:rsidR="00842122" w:rsidRPr="00532908" w:rsidRDefault="00842122" w:rsidP="00842122">
      <w:pPr>
        <w:rPr>
          <w:b/>
          <w:color w:val="000000" w:themeColor="text1"/>
          <w:sz w:val="28"/>
          <w:szCs w:val="28"/>
        </w:rPr>
      </w:pPr>
      <w:r w:rsidRPr="00532908">
        <w:rPr>
          <w:b/>
          <w:i/>
          <w:sz w:val="28"/>
          <w:szCs w:val="28"/>
        </w:rPr>
        <w:t>Рішення прийнято.</w:t>
      </w:r>
    </w:p>
    <w:p w14:paraId="6D094858" w14:textId="77777777" w:rsidR="00842122" w:rsidRPr="00532908" w:rsidRDefault="00842122" w:rsidP="008C7D30">
      <w:pPr>
        <w:pStyle w:val="ae"/>
        <w:spacing w:before="0" w:beforeAutospacing="0" w:after="0" w:afterAutospacing="0"/>
        <w:jc w:val="both"/>
        <w:rPr>
          <w:sz w:val="28"/>
          <w:szCs w:val="28"/>
          <w:lang w:val="uk-UA"/>
        </w:rPr>
      </w:pPr>
    </w:p>
    <w:p w14:paraId="73E7C1E4" w14:textId="77777777" w:rsidR="00077EFF" w:rsidRPr="00532908" w:rsidRDefault="00077EFF" w:rsidP="00960846">
      <w:pPr>
        <w:ind w:firstLine="567"/>
        <w:jc w:val="both"/>
        <w:rPr>
          <w:sz w:val="28"/>
          <w:szCs w:val="28"/>
        </w:rPr>
      </w:pPr>
    </w:p>
    <w:p w14:paraId="21BDA46D" w14:textId="0B963B4E" w:rsidR="000530FB" w:rsidRPr="00532908" w:rsidRDefault="00960846" w:rsidP="00960846">
      <w:pPr>
        <w:ind w:firstLine="567"/>
        <w:jc w:val="both"/>
        <w:rPr>
          <w:sz w:val="28"/>
          <w:szCs w:val="28"/>
        </w:rPr>
      </w:pPr>
      <w:r w:rsidRPr="00532908">
        <w:rPr>
          <w:sz w:val="28"/>
          <w:szCs w:val="28"/>
        </w:rPr>
        <w:t>37.</w:t>
      </w:r>
      <w:r w:rsidRPr="00532908">
        <w:rPr>
          <w:sz w:val="28"/>
          <w:szCs w:val="28"/>
        </w:rPr>
        <w:tab/>
        <w:t>Про розгляд 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3379FBE6" w14:textId="2C389127" w:rsidR="00960846" w:rsidRPr="00532908" w:rsidRDefault="00960846" w:rsidP="00960846">
      <w:pPr>
        <w:jc w:val="both"/>
        <w:rPr>
          <w:b/>
          <w:sz w:val="28"/>
          <w:szCs w:val="28"/>
        </w:rPr>
      </w:pPr>
      <w:r w:rsidRPr="00532908">
        <w:rPr>
          <w:b/>
          <w:sz w:val="28"/>
          <w:szCs w:val="28"/>
        </w:rPr>
        <w:t>СЛУХАЛИ:</w:t>
      </w:r>
    </w:p>
    <w:p w14:paraId="69C17514" w14:textId="77777777" w:rsidR="00960846" w:rsidRPr="00532908" w:rsidRDefault="00960846" w:rsidP="00960846">
      <w:pPr>
        <w:jc w:val="both"/>
        <w:rPr>
          <w:sz w:val="28"/>
          <w:szCs w:val="28"/>
        </w:rPr>
      </w:pPr>
      <w:r w:rsidRPr="00532908">
        <w:rPr>
          <w:sz w:val="28"/>
          <w:szCs w:val="28"/>
        </w:rPr>
        <w:t>Яловий К.В.</w:t>
      </w:r>
    </w:p>
    <w:p w14:paraId="3DB567E4" w14:textId="036190AA" w:rsidR="00960846" w:rsidRPr="00532908" w:rsidRDefault="00960846" w:rsidP="00960846">
      <w:pPr>
        <w:jc w:val="both"/>
        <w:rPr>
          <w:bCs/>
          <w:sz w:val="28"/>
          <w:szCs w:val="28"/>
        </w:rPr>
      </w:pPr>
      <w:r w:rsidRPr="00532908">
        <w:rPr>
          <w:b/>
          <w:bCs/>
          <w:sz w:val="28"/>
          <w:szCs w:val="28"/>
        </w:rPr>
        <w:t xml:space="preserve">ВИСТУПИЛИ: </w:t>
      </w:r>
      <w:r w:rsidR="00C66E65" w:rsidRPr="00532908">
        <w:rPr>
          <w:bCs/>
          <w:sz w:val="28"/>
          <w:szCs w:val="28"/>
        </w:rPr>
        <w:t xml:space="preserve">представник </w:t>
      </w:r>
      <w:r w:rsidR="00C66E65" w:rsidRPr="00532908">
        <w:rPr>
          <w:sz w:val="28"/>
          <w:szCs w:val="28"/>
        </w:rPr>
        <w:t>ТОВ «БУДІНВЕСТ-МЕНЕДЖМЕНТ»</w:t>
      </w:r>
      <w:r w:rsidR="00842122" w:rsidRPr="00532908">
        <w:rPr>
          <w:sz w:val="28"/>
          <w:szCs w:val="28"/>
        </w:rPr>
        <w:t>,</w:t>
      </w:r>
      <w:r w:rsidR="00C66E65" w:rsidRPr="00532908">
        <w:rPr>
          <w:sz w:val="28"/>
          <w:szCs w:val="28"/>
        </w:rPr>
        <w:t xml:space="preserve"> </w:t>
      </w:r>
      <w:r w:rsidRPr="00532908">
        <w:rPr>
          <w:bCs/>
          <w:sz w:val="28"/>
          <w:szCs w:val="28"/>
        </w:rPr>
        <w:t>Міщенко О.Г.,</w:t>
      </w:r>
      <w:r w:rsidRPr="00532908">
        <w:rPr>
          <w:b/>
          <w:bCs/>
          <w:sz w:val="28"/>
          <w:szCs w:val="28"/>
        </w:rPr>
        <w:t xml:space="preserve"> </w:t>
      </w:r>
      <w:proofErr w:type="spellStart"/>
      <w:r w:rsidRPr="00532908">
        <w:rPr>
          <w:sz w:val="28"/>
          <w:szCs w:val="28"/>
        </w:rPr>
        <w:t>Дюжев</w:t>
      </w:r>
      <w:proofErr w:type="spellEnd"/>
      <w:r w:rsidRPr="00532908">
        <w:rPr>
          <w:sz w:val="28"/>
          <w:szCs w:val="28"/>
        </w:rPr>
        <w:t xml:space="preserve"> С.А.</w:t>
      </w:r>
    </w:p>
    <w:p w14:paraId="735F77AF" w14:textId="3B964ADE" w:rsidR="00960846" w:rsidRPr="00532908" w:rsidRDefault="00960846" w:rsidP="00960846">
      <w:pPr>
        <w:jc w:val="both"/>
        <w:rPr>
          <w:sz w:val="28"/>
          <w:szCs w:val="28"/>
        </w:rPr>
      </w:pPr>
      <w:r w:rsidRPr="00532908">
        <w:rPr>
          <w:b/>
          <w:bCs/>
          <w:sz w:val="28"/>
          <w:szCs w:val="28"/>
        </w:rPr>
        <w:t>ВИРІШИЛИ:</w:t>
      </w:r>
      <w:r w:rsidRPr="00532908">
        <w:rPr>
          <w:bCs/>
          <w:sz w:val="28"/>
          <w:szCs w:val="28"/>
        </w:rPr>
        <w:t xml:space="preserve"> Підтримати </w:t>
      </w:r>
      <w:r w:rsidRPr="00532908">
        <w:rPr>
          <w:sz w:val="28"/>
          <w:szCs w:val="28"/>
        </w:rPr>
        <w:t>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307F56F5" w14:textId="49134B24" w:rsidR="00960846" w:rsidRPr="00532908" w:rsidRDefault="00960846" w:rsidP="00960846">
      <w:pPr>
        <w:jc w:val="both"/>
        <w:rPr>
          <w:sz w:val="28"/>
          <w:szCs w:val="28"/>
        </w:rPr>
      </w:pPr>
      <w:r w:rsidRPr="00532908">
        <w:rPr>
          <w:b/>
          <w:sz w:val="28"/>
          <w:szCs w:val="28"/>
        </w:rPr>
        <w:t xml:space="preserve">ГОЛОСУВАЛИ: </w:t>
      </w:r>
      <w:r w:rsidRPr="00532908">
        <w:rPr>
          <w:sz w:val="28"/>
          <w:szCs w:val="28"/>
        </w:rPr>
        <w:t xml:space="preserve">За – 3, Проти – 0, Утримались – 2, Не голосували – </w:t>
      </w:r>
      <w:r w:rsidR="001361F8" w:rsidRPr="00532908">
        <w:rPr>
          <w:sz w:val="28"/>
          <w:szCs w:val="28"/>
        </w:rPr>
        <w:t>2</w:t>
      </w:r>
      <w:r w:rsidRPr="00532908">
        <w:rPr>
          <w:sz w:val="28"/>
          <w:szCs w:val="28"/>
        </w:rPr>
        <w:t xml:space="preserve">. </w:t>
      </w:r>
    </w:p>
    <w:p w14:paraId="2037BB84" w14:textId="77777777" w:rsidR="00960846" w:rsidRPr="00532908" w:rsidRDefault="00960846" w:rsidP="00960846">
      <w:pPr>
        <w:jc w:val="both"/>
        <w:rPr>
          <w:b/>
          <w:i/>
          <w:sz w:val="28"/>
          <w:szCs w:val="28"/>
        </w:rPr>
      </w:pPr>
      <w:r w:rsidRPr="00532908">
        <w:rPr>
          <w:b/>
          <w:i/>
          <w:sz w:val="28"/>
          <w:szCs w:val="28"/>
        </w:rPr>
        <w:t>Рішення не прийнято.</w:t>
      </w:r>
    </w:p>
    <w:p w14:paraId="02420C5D" w14:textId="0B22DE35" w:rsidR="000530FB" w:rsidRPr="00532908" w:rsidRDefault="000530FB">
      <w:pPr>
        <w:rPr>
          <w:sz w:val="28"/>
          <w:szCs w:val="28"/>
        </w:rPr>
      </w:pPr>
    </w:p>
    <w:p w14:paraId="53B35B70" w14:textId="6590FBCF" w:rsidR="000A4A51" w:rsidRPr="00532908" w:rsidRDefault="000A4A51">
      <w:pPr>
        <w:rPr>
          <w:sz w:val="28"/>
          <w:szCs w:val="28"/>
        </w:rPr>
      </w:pPr>
    </w:p>
    <w:p w14:paraId="31D9E28C" w14:textId="62CBBD36" w:rsidR="000A4A51" w:rsidRPr="00532908" w:rsidRDefault="000A4A51" w:rsidP="000A4A51">
      <w:pPr>
        <w:ind w:firstLine="709"/>
        <w:jc w:val="both"/>
        <w:rPr>
          <w:sz w:val="28"/>
          <w:szCs w:val="28"/>
        </w:rPr>
      </w:pPr>
      <w:r w:rsidRPr="00532908">
        <w:rPr>
          <w:sz w:val="28"/>
          <w:szCs w:val="28"/>
        </w:rPr>
        <w:t>31.</w:t>
      </w:r>
      <w:r w:rsidRPr="00532908">
        <w:rPr>
          <w:sz w:val="28"/>
          <w:szCs w:val="28"/>
        </w:rPr>
        <w:tab/>
      </w:r>
      <w:r w:rsidR="00CB7224" w:rsidRPr="00532908">
        <w:rPr>
          <w:sz w:val="28"/>
          <w:szCs w:val="28"/>
        </w:rPr>
        <w:t xml:space="preserve">Про розгляд ініціативи депутата Київської міської ради </w:t>
      </w:r>
      <w:r w:rsidR="00CB7224" w:rsidRPr="00532908">
        <w:rPr>
          <w:sz w:val="28"/>
          <w:szCs w:val="28"/>
        </w:rPr>
        <w:br/>
      </w:r>
      <w:proofErr w:type="spellStart"/>
      <w:r w:rsidR="00CB7224" w:rsidRPr="00532908">
        <w:rPr>
          <w:sz w:val="28"/>
          <w:szCs w:val="28"/>
        </w:rPr>
        <w:t>Веремеєнко</w:t>
      </w:r>
      <w:proofErr w:type="spellEnd"/>
      <w:r w:rsidR="00CB7224" w:rsidRPr="00532908">
        <w:rPr>
          <w:sz w:val="28"/>
          <w:szCs w:val="28"/>
        </w:rPr>
        <w:t xml:space="preserve"> О.Л. (</w:t>
      </w:r>
      <w:proofErr w:type="spellStart"/>
      <w:r w:rsidR="00CB7224" w:rsidRPr="00532908">
        <w:rPr>
          <w:sz w:val="28"/>
          <w:szCs w:val="28"/>
        </w:rPr>
        <w:t>вх</w:t>
      </w:r>
      <w:proofErr w:type="spellEnd"/>
      <w:r w:rsidR="00CB7224" w:rsidRPr="00532908">
        <w:rPr>
          <w:sz w:val="28"/>
          <w:szCs w:val="28"/>
        </w:rPr>
        <w:t>. від 09.11.2018 №08/20398) стосовно створення зеленої зони на вул. Полярній, №6-В та №8-А, вул. Бережанській, № 10 та вул. Петра Панча, № 1, 27-43 в Оболонському районі м. Києва</w:t>
      </w:r>
      <w:r w:rsidRPr="00532908">
        <w:rPr>
          <w:sz w:val="28"/>
          <w:szCs w:val="28"/>
        </w:rPr>
        <w:t>.</w:t>
      </w:r>
    </w:p>
    <w:p w14:paraId="0ED4E1E4" w14:textId="77777777" w:rsidR="000A4A51" w:rsidRPr="00532908" w:rsidRDefault="000A4A51" w:rsidP="000A4A51">
      <w:pPr>
        <w:jc w:val="both"/>
        <w:rPr>
          <w:b/>
          <w:sz w:val="28"/>
          <w:szCs w:val="28"/>
        </w:rPr>
      </w:pPr>
      <w:r w:rsidRPr="00532908">
        <w:rPr>
          <w:b/>
          <w:sz w:val="28"/>
          <w:szCs w:val="28"/>
        </w:rPr>
        <w:t xml:space="preserve">СЛУХАЛИ: </w:t>
      </w:r>
    </w:p>
    <w:p w14:paraId="17EA90D1" w14:textId="77777777" w:rsidR="000A4A51" w:rsidRPr="00532908" w:rsidRDefault="000A4A51" w:rsidP="000A4A51">
      <w:pPr>
        <w:jc w:val="both"/>
        <w:rPr>
          <w:sz w:val="28"/>
          <w:szCs w:val="28"/>
        </w:rPr>
      </w:pPr>
      <w:r w:rsidRPr="00532908">
        <w:rPr>
          <w:sz w:val="28"/>
          <w:szCs w:val="28"/>
        </w:rPr>
        <w:t>Яловий К.В.</w:t>
      </w:r>
    </w:p>
    <w:p w14:paraId="1CC2631E" w14:textId="77777777" w:rsidR="000A4A51" w:rsidRPr="00532908" w:rsidRDefault="000A4A51" w:rsidP="000A4A51">
      <w:pPr>
        <w:jc w:val="both"/>
        <w:rPr>
          <w:bCs/>
          <w:sz w:val="28"/>
          <w:szCs w:val="28"/>
        </w:rPr>
      </w:pPr>
      <w:r w:rsidRPr="00532908">
        <w:rPr>
          <w:b/>
          <w:bCs/>
          <w:sz w:val="28"/>
          <w:szCs w:val="28"/>
        </w:rPr>
        <w:t>ВИРІШИЛИ:</w:t>
      </w:r>
      <w:r w:rsidRPr="00532908">
        <w:rPr>
          <w:bCs/>
          <w:sz w:val="28"/>
          <w:szCs w:val="28"/>
        </w:rPr>
        <w:t xml:space="preserve"> </w:t>
      </w:r>
    </w:p>
    <w:p w14:paraId="68612A6C" w14:textId="31ED4788" w:rsidR="000A4A51" w:rsidRPr="00532908" w:rsidRDefault="000A4A51" w:rsidP="000A4A51">
      <w:pPr>
        <w:pStyle w:val="12"/>
        <w:numPr>
          <w:ilvl w:val="0"/>
          <w:numId w:val="33"/>
        </w:numPr>
        <w:jc w:val="both"/>
        <w:rPr>
          <w:sz w:val="28"/>
          <w:szCs w:val="28"/>
        </w:rPr>
      </w:pPr>
      <w:r w:rsidRPr="00532908">
        <w:rPr>
          <w:sz w:val="28"/>
          <w:szCs w:val="28"/>
        </w:rPr>
        <w:t xml:space="preserve">Підтримати ініціативу депутата Київської міської ради </w:t>
      </w:r>
      <w:proofErr w:type="spellStart"/>
      <w:r w:rsidR="00CB7224" w:rsidRPr="00532908">
        <w:rPr>
          <w:sz w:val="28"/>
          <w:szCs w:val="28"/>
        </w:rPr>
        <w:t>Веремеєнко</w:t>
      </w:r>
      <w:proofErr w:type="spellEnd"/>
      <w:r w:rsidR="00CB7224" w:rsidRPr="00532908">
        <w:rPr>
          <w:sz w:val="28"/>
          <w:szCs w:val="28"/>
        </w:rPr>
        <w:t xml:space="preserve"> О.Л.</w:t>
      </w:r>
      <w:r w:rsidRPr="00532908">
        <w:rPr>
          <w:sz w:val="28"/>
          <w:szCs w:val="28"/>
        </w:rPr>
        <w:t xml:space="preserve"> </w:t>
      </w:r>
      <w:r w:rsidR="00CB7224" w:rsidRPr="00532908">
        <w:rPr>
          <w:sz w:val="28"/>
          <w:szCs w:val="28"/>
        </w:rPr>
        <w:t>(</w:t>
      </w:r>
      <w:proofErr w:type="spellStart"/>
      <w:r w:rsidR="00CB7224" w:rsidRPr="00532908">
        <w:rPr>
          <w:sz w:val="28"/>
          <w:szCs w:val="28"/>
        </w:rPr>
        <w:t>вх</w:t>
      </w:r>
      <w:proofErr w:type="spellEnd"/>
      <w:r w:rsidR="00CB7224" w:rsidRPr="00532908">
        <w:rPr>
          <w:sz w:val="28"/>
          <w:szCs w:val="28"/>
        </w:rPr>
        <w:t>. від 09.11.2018 №08/20398) стосовно створення зеленої зони на вул. Полярній, №6-В та №8-А, вул. Бережанській, № 10 та вул. Петра Панча, № 1, 27-43 в Оболонському районі м. Києва</w:t>
      </w:r>
      <w:r w:rsidRPr="00532908">
        <w:rPr>
          <w:sz w:val="28"/>
          <w:szCs w:val="28"/>
        </w:rPr>
        <w:t>.</w:t>
      </w:r>
    </w:p>
    <w:p w14:paraId="72A557BC" w14:textId="31F8BA07" w:rsidR="000A4A51" w:rsidRPr="00532908" w:rsidRDefault="000A4A51" w:rsidP="000A4A51">
      <w:pPr>
        <w:pStyle w:val="12"/>
        <w:numPr>
          <w:ilvl w:val="0"/>
          <w:numId w:val="33"/>
        </w:numPr>
        <w:jc w:val="both"/>
        <w:rPr>
          <w:sz w:val="28"/>
          <w:szCs w:val="28"/>
        </w:rPr>
      </w:pPr>
      <w:r w:rsidRPr="00532908">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их ділянок для створення скверів в установленому порядку.</w:t>
      </w:r>
    </w:p>
    <w:p w14:paraId="0D59D890" w14:textId="676A1266" w:rsidR="00CB7224" w:rsidRPr="00532908" w:rsidRDefault="00CB7224" w:rsidP="00CB7224">
      <w:pPr>
        <w:pStyle w:val="12"/>
        <w:numPr>
          <w:ilvl w:val="0"/>
          <w:numId w:val="33"/>
        </w:numPr>
        <w:jc w:val="both"/>
        <w:rPr>
          <w:sz w:val="28"/>
          <w:szCs w:val="28"/>
        </w:rPr>
      </w:pPr>
      <w:r w:rsidRPr="00532908">
        <w:rPr>
          <w:sz w:val="28"/>
          <w:szCs w:val="28"/>
        </w:rPr>
        <w:t>Звернутись до Департаменту містобудування та архітектури з проханням виключити земельну ділянку по вул. Полярній  №6-В та №8-А, вул. Бережанській, № 10 та вул. Петра Панча, № 1, 27-43 в Оболонському районі м. Києва з Комплексної схеми розміщення тимчасових споруд з метою облаштування на цій території зеленої зони.</w:t>
      </w:r>
    </w:p>
    <w:p w14:paraId="4C23B3B8" w14:textId="28DBBFE8" w:rsidR="000A4A51" w:rsidRPr="00532908" w:rsidRDefault="000A4A51" w:rsidP="000A4A51">
      <w:pPr>
        <w:jc w:val="both"/>
        <w:rPr>
          <w:sz w:val="28"/>
          <w:szCs w:val="28"/>
        </w:rPr>
      </w:pPr>
      <w:r w:rsidRPr="00532908">
        <w:rPr>
          <w:b/>
          <w:sz w:val="28"/>
          <w:szCs w:val="28"/>
        </w:rPr>
        <w:t xml:space="preserve">ГОЛОСУВАЛИ: </w:t>
      </w:r>
      <w:r w:rsidRPr="00532908">
        <w:rPr>
          <w:sz w:val="28"/>
          <w:szCs w:val="28"/>
        </w:rPr>
        <w:t xml:space="preserve">За – </w:t>
      </w:r>
      <w:r w:rsidR="00CB7224" w:rsidRPr="00532908">
        <w:rPr>
          <w:sz w:val="28"/>
          <w:szCs w:val="28"/>
        </w:rPr>
        <w:t>5</w:t>
      </w:r>
      <w:r w:rsidRPr="00532908">
        <w:rPr>
          <w:sz w:val="28"/>
          <w:szCs w:val="28"/>
        </w:rPr>
        <w:t>, Проти – 0, Утримали</w:t>
      </w:r>
      <w:r w:rsidR="00CB7224" w:rsidRPr="00532908">
        <w:rPr>
          <w:sz w:val="28"/>
          <w:szCs w:val="28"/>
        </w:rPr>
        <w:t>сь – 0, Не голосували – 2</w:t>
      </w:r>
      <w:r w:rsidRPr="00532908">
        <w:rPr>
          <w:sz w:val="28"/>
          <w:szCs w:val="28"/>
        </w:rPr>
        <w:t xml:space="preserve">. </w:t>
      </w:r>
    </w:p>
    <w:p w14:paraId="10B26D64" w14:textId="77777777" w:rsidR="000A4A51" w:rsidRPr="00532908" w:rsidRDefault="000A4A51" w:rsidP="000A4A51">
      <w:pPr>
        <w:jc w:val="both"/>
        <w:rPr>
          <w:b/>
          <w:i/>
          <w:sz w:val="28"/>
          <w:szCs w:val="28"/>
        </w:rPr>
      </w:pPr>
      <w:r w:rsidRPr="00532908">
        <w:rPr>
          <w:b/>
          <w:i/>
          <w:sz w:val="28"/>
          <w:szCs w:val="28"/>
        </w:rPr>
        <w:t xml:space="preserve">Рішення прийнято. </w:t>
      </w:r>
    </w:p>
    <w:p w14:paraId="061923EC" w14:textId="6EA64239" w:rsidR="000A4A51" w:rsidRPr="00532908" w:rsidRDefault="000A4A51">
      <w:pPr>
        <w:rPr>
          <w:sz w:val="28"/>
          <w:szCs w:val="28"/>
        </w:rPr>
      </w:pPr>
    </w:p>
    <w:p w14:paraId="7B478282" w14:textId="44B96870" w:rsidR="00CB7224" w:rsidRPr="00532908" w:rsidRDefault="00CB7224">
      <w:pPr>
        <w:rPr>
          <w:sz w:val="28"/>
          <w:szCs w:val="28"/>
        </w:rPr>
      </w:pPr>
    </w:p>
    <w:p w14:paraId="62FBD687" w14:textId="641C958C" w:rsidR="00CB7224" w:rsidRPr="00532908" w:rsidRDefault="00CB7224" w:rsidP="00CB7224">
      <w:pPr>
        <w:ind w:firstLine="709"/>
        <w:jc w:val="both"/>
        <w:rPr>
          <w:sz w:val="28"/>
          <w:szCs w:val="28"/>
        </w:rPr>
      </w:pPr>
      <w:r w:rsidRPr="00532908">
        <w:rPr>
          <w:sz w:val="28"/>
          <w:szCs w:val="28"/>
        </w:rPr>
        <w:t>32.</w:t>
      </w:r>
      <w:r w:rsidRPr="00532908">
        <w:rPr>
          <w:sz w:val="28"/>
          <w:szCs w:val="28"/>
        </w:rPr>
        <w:tab/>
        <w:t xml:space="preserve">Про розгляд проекту рішення Київської міської ради «Про надання статусу скверу земельній ділянці, розташованій на перетині вул. Рейтарської та вул. Стрілецької у Шевченківському районі м. Києва», (доручення заступника міського голови – секретаря Київської міської ради від 02.11.2018 </w:t>
      </w:r>
      <w:r w:rsidRPr="00532908">
        <w:rPr>
          <w:sz w:val="28"/>
          <w:szCs w:val="28"/>
        </w:rPr>
        <w:br/>
        <w:t>№08/231-3845/ПР).</w:t>
      </w:r>
    </w:p>
    <w:p w14:paraId="7261E1DD" w14:textId="4B33085F" w:rsidR="00CB7224" w:rsidRPr="00532908" w:rsidRDefault="00CB7224" w:rsidP="00CB7224">
      <w:pPr>
        <w:jc w:val="both"/>
        <w:rPr>
          <w:sz w:val="28"/>
          <w:szCs w:val="28"/>
        </w:rPr>
      </w:pPr>
      <w:r w:rsidRPr="00532908">
        <w:rPr>
          <w:b/>
          <w:bCs/>
          <w:sz w:val="28"/>
          <w:szCs w:val="28"/>
        </w:rPr>
        <w:t>ВИРІШИЛИ:</w:t>
      </w:r>
      <w:r w:rsidRPr="00532908">
        <w:rPr>
          <w:bCs/>
          <w:sz w:val="28"/>
          <w:szCs w:val="28"/>
        </w:rPr>
        <w:t xml:space="preserve">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 xml:space="preserve">«Про надання статусу скверу земельній ділянці, розташованій на перетині вул. Рейтарської та вул. Стрілецької у Шевченківському районі м. Києва», (доручення заступника міського голови – секретаря Київської міської ради від 02.11.2018 </w:t>
      </w:r>
      <w:r w:rsidRPr="00532908">
        <w:rPr>
          <w:sz w:val="28"/>
          <w:szCs w:val="28"/>
        </w:rPr>
        <w:br/>
        <w:t>№08/231-3845/ПР).</w:t>
      </w:r>
    </w:p>
    <w:p w14:paraId="3022DFE9" w14:textId="77777777" w:rsidR="00CB7224" w:rsidRPr="00532908" w:rsidRDefault="00CB7224" w:rsidP="00CB7224">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44F4B49A" w14:textId="77777777" w:rsidR="00CB7224" w:rsidRPr="00532908" w:rsidRDefault="00CB7224" w:rsidP="00CB7224">
      <w:pPr>
        <w:jc w:val="both"/>
        <w:rPr>
          <w:b/>
          <w:i/>
          <w:sz w:val="28"/>
          <w:szCs w:val="28"/>
        </w:rPr>
      </w:pPr>
      <w:r w:rsidRPr="00532908">
        <w:rPr>
          <w:b/>
          <w:i/>
          <w:sz w:val="28"/>
          <w:szCs w:val="28"/>
        </w:rPr>
        <w:t>Рішення прийнято.</w:t>
      </w:r>
    </w:p>
    <w:p w14:paraId="17E86D9A" w14:textId="77777777" w:rsidR="00CB7224" w:rsidRPr="00532908" w:rsidRDefault="00CB7224">
      <w:pPr>
        <w:rPr>
          <w:sz w:val="28"/>
          <w:szCs w:val="28"/>
        </w:rPr>
      </w:pPr>
    </w:p>
    <w:p w14:paraId="6D931A9B" w14:textId="77777777" w:rsidR="000A4A51" w:rsidRPr="00532908" w:rsidRDefault="000A4A51">
      <w:pPr>
        <w:rPr>
          <w:sz w:val="28"/>
          <w:szCs w:val="28"/>
        </w:rPr>
      </w:pPr>
    </w:p>
    <w:p w14:paraId="71FDDEE4" w14:textId="3EC686A5" w:rsidR="001361F8" w:rsidRPr="00532908" w:rsidRDefault="001361F8" w:rsidP="001361F8">
      <w:pPr>
        <w:jc w:val="both"/>
        <w:rPr>
          <w:color w:val="000000" w:themeColor="text1"/>
          <w:sz w:val="28"/>
          <w:szCs w:val="28"/>
        </w:rPr>
      </w:pPr>
      <w:r w:rsidRPr="00532908">
        <w:rPr>
          <w:b/>
          <w:sz w:val="28"/>
          <w:szCs w:val="28"/>
        </w:rPr>
        <w:t xml:space="preserve">СЛУХАЛИ: </w:t>
      </w:r>
      <w:r w:rsidRPr="00532908">
        <w:rPr>
          <w:sz w:val="28"/>
          <w:szCs w:val="28"/>
        </w:rPr>
        <w:t>Москаля Д.Д. щодо повернення до розгляду 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r w:rsidRPr="00532908">
        <w:rPr>
          <w:color w:val="000000" w:themeColor="text1"/>
          <w:sz w:val="28"/>
          <w:szCs w:val="28"/>
        </w:rPr>
        <w:t>.</w:t>
      </w:r>
    </w:p>
    <w:p w14:paraId="335CC50B" w14:textId="1A7FB969" w:rsidR="001361F8" w:rsidRPr="00532908" w:rsidRDefault="001361F8" w:rsidP="001361F8">
      <w:pPr>
        <w:jc w:val="both"/>
        <w:rPr>
          <w:sz w:val="28"/>
          <w:szCs w:val="28"/>
        </w:rPr>
      </w:pPr>
      <w:r w:rsidRPr="00532908">
        <w:rPr>
          <w:b/>
          <w:sz w:val="28"/>
          <w:szCs w:val="28"/>
        </w:rPr>
        <w:t>ВИРІШИЛИ:</w:t>
      </w:r>
      <w:r w:rsidRPr="00532908">
        <w:rPr>
          <w:sz w:val="28"/>
          <w:szCs w:val="28"/>
        </w:rPr>
        <w:t xml:space="preserve"> Повернутись до розгляду 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09000659" w14:textId="5AB94364" w:rsidR="001361F8" w:rsidRPr="00532908" w:rsidRDefault="001361F8" w:rsidP="001361F8">
      <w:pPr>
        <w:jc w:val="both"/>
        <w:rPr>
          <w:sz w:val="28"/>
          <w:szCs w:val="28"/>
        </w:rPr>
      </w:pPr>
      <w:r w:rsidRPr="00532908">
        <w:rPr>
          <w:b/>
          <w:sz w:val="28"/>
          <w:szCs w:val="28"/>
        </w:rPr>
        <w:t xml:space="preserve">ГОЛОСУВАЛИ: </w:t>
      </w:r>
      <w:r w:rsidRPr="00532908">
        <w:rPr>
          <w:sz w:val="28"/>
          <w:szCs w:val="28"/>
        </w:rPr>
        <w:t xml:space="preserve">За – 5, Проти – 0, Утримались – 2, Не голосували – 0. </w:t>
      </w:r>
    </w:p>
    <w:p w14:paraId="61004585" w14:textId="77777777" w:rsidR="001361F8" w:rsidRPr="00532908" w:rsidRDefault="001361F8" w:rsidP="001361F8">
      <w:pPr>
        <w:jc w:val="both"/>
        <w:rPr>
          <w:b/>
          <w:i/>
          <w:sz w:val="28"/>
          <w:szCs w:val="28"/>
        </w:rPr>
      </w:pPr>
      <w:r w:rsidRPr="00532908">
        <w:rPr>
          <w:b/>
          <w:i/>
          <w:sz w:val="28"/>
          <w:szCs w:val="28"/>
        </w:rPr>
        <w:t xml:space="preserve">Рішення прийнято. </w:t>
      </w:r>
    </w:p>
    <w:p w14:paraId="3ED51338" w14:textId="5161C61F" w:rsidR="00B957CF" w:rsidRPr="00532908" w:rsidRDefault="00B957CF" w:rsidP="004A51DF">
      <w:pPr>
        <w:rPr>
          <w:b/>
          <w:color w:val="000000" w:themeColor="text1"/>
          <w:sz w:val="28"/>
          <w:szCs w:val="28"/>
        </w:rPr>
      </w:pPr>
    </w:p>
    <w:p w14:paraId="2EFA6AC8" w14:textId="32334D46" w:rsidR="001361F8" w:rsidRPr="00532908" w:rsidRDefault="001361F8" w:rsidP="004A51DF">
      <w:pPr>
        <w:rPr>
          <w:b/>
          <w:color w:val="000000" w:themeColor="text1"/>
          <w:sz w:val="28"/>
          <w:szCs w:val="28"/>
        </w:rPr>
      </w:pPr>
    </w:p>
    <w:p w14:paraId="5FCBEF89" w14:textId="77777777" w:rsidR="001361F8" w:rsidRPr="00532908" w:rsidRDefault="001361F8" w:rsidP="001361F8">
      <w:pPr>
        <w:ind w:firstLine="567"/>
        <w:jc w:val="both"/>
        <w:rPr>
          <w:sz w:val="28"/>
          <w:szCs w:val="28"/>
        </w:rPr>
      </w:pPr>
      <w:r w:rsidRPr="00532908">
        <w:rPr>
          <w:sz w:val="28"/>
          <w:szCs w:val="28"/>
        </w:rPr>
        <w:t>37.</w:t>
      </w:r>
      <w:r w:rsidRPr="00532908">
        <w:rPr>
          <w:sz w:val="28"/>
          <w:szCs w:val="28"/>
        </w:rPr>
        <w:tab/>
        <w:t>Про розгляд проекту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2DB13F1A" w14:textId="77777777" w:rsidR="001361F8" w:rsidRPr="00532908" w:rsidRDefault="001361F8" w:rsidP="001361F8">
      <w:pPr>
        <w:jc w:val="both"/>
        <w:rPr>
          <w:b/>
          <w:sz w:val="28"/>
          <w:szCs w:val="28"/>
        </w:rPr>
      </w:pPr>
      <w:r w:rsidRPr="00532908">
        <w:rPr>
          <w:b/>
          <w:sz w:val="28"/>
          <w:szCs w:val="28"/>
        </w:rPr>
        <w:t>СЛУХАЛИ:</w:t>
      </w:r>
    </w:p>
    <w:p w14:paraId="03CE843E" w14:textId="77777777" w:rsidR="001361F8" w:rsidRPr="00532908" w:rsidRDefault="001361F8" w:rsidP="001361F8">
      <w:pPr>
        <w:jc w:val="both"/>
        <w:rPr>
          <w:sz w:val="28"/>
          <w:szCs w:val="28"/>
        </w:rPr>
      </w:pPr>
      <w:r w:rsidRPr="00532908">
        <w:rPr>
          <w:sz w:val="28"/>
          <w:szCs w:val="28"/>
        </w:rPr>
        <w:t>Яловий К.В.</w:t>
      </w:r>
    </w:p>
    <w:p w14:paraId="260CFF09" w14:textId="0AC8F48B" w:rsidR="001361F8" w:rsidRPr="00532908" w:rsidRDefault="001361F8" w:rsidP="001361F8">
      <w:pPr>
        <w:jc w:val="both"/>
        <w:rPr>
          <w:sz w:val="28"/>
          <w:szCs w:val="28"/>
        </w:rPr>
      </w:pPr>
      <w:r w:rsidRPr="00532908">
        <w:rPr>
          <w:b/>
          <w:bCs/>
          <w:sz w:val="28"/>
          <w:szCs w:val="28"/>
        </w:rPr>
        <w:t>ВИРІШИЛИ:</w:t>
      </w:r>
      <w:r w:rsidRPr="00532908">
        <w:rPr>
          <w:bCs/>
          <w:sz w:val="28"/>
          <w:szCs w:val="28"/>
        </w:rPr>
        <w:t xml:space="preserve"> Підтримати </w:t>
      </w:r>
      <w:r w:rsidR="00640E9A" w:rsidRPr="00532908">
        <w:rPr>
          <w:sz w:val="28"/>
          <w:szCs w:val="28"/>
        </w:rPr>
        <w:t>проект</w:t>
      </w:r>
      <w:r w:rsidRPr="00532908">
        <w:rPr>
          <w:sz w:val="28"/>
          <w:szCs w:val="28"/>
        </w:rPr>
        <w:t xml:space="preserve"> рішення Київської міської 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 (доручення заступника міського голови – секретаря Київської міської ради від 15.12.2015 №08/231-180/ПР).</w:t>
      </w:r>
    </w:p>
    <w:p w14:paraId="5BA0CDB7" w14:textId="2D74D841" w:rsidR="001361F8" w:rsidRPr="00532908" w:rsidRDefault="001361F8" w:rsidP="001361F8">
      <w:pPr>
        <w:jc w:val="both"/>
        <w:rPr>
          <w:sz w:val="28"/>
          <w:szCs w:val="28"/>
        </w:rPr>
      </w:pPr>
      <w:r w:rsidRPr="00532908">
        <w:rPr>
          <w:b/>
          <w:sz w:val="28"/>
          <w:szCs w:val="28"/>
        </w:rPr>
        <w:t xml:space="preserve">ГОЛОСУВАЛИ: </w:t>
      </w:r>
      <w:r w:rsidRPr="00532908">
        <w:rPr>
          <w:sz w:val="28"/>
          <w:szCs w:val="28"/>
        </w:rPr>
        <w:t xml:space="preserve">За – 4, Проти – 0, Утримались – 3, Не голосували – 0. </w:t>
      </w:r>
    </w:p>
    <w:p w14:paraId="4300D054" w14:textId="77777777" w:rsidR="001361F8" w:rsidRPr="00532908" w:rsidRDefault="001361F8" w:rsidP="001361F8">
      <w:pPr>
        <w:jc w:val="both"/>
        <w:rPr>
          <w:b/>
          <w:i/>
          <w:sz w:val="28"/>
          <w:szCs w:val="28"/>
        </w:rPr>
      </w:pPr>
      <w:r w:rsidRPr="00532908">
        <w:rPr>
          <w:b/>
          <w:i/>
          <w:sz w:val="28"/>
          <w:szCs w:val="28"/>
        </w:rPr>
        <w:t>Рішення не прийнято.</w:t>
      </w:r>
    </w:p>
    <w:p w14:paraId="75284DB8" w14:textId="0EA03A3E" w:rsidR="001361F8" w:rsidRPr="00532908" w:rsidRDefault="001361F8" w:rsidP="004A51DF">
      <w:pPr>
        <w:rPr>
          <w:b/>
          <w:color w:val="000000" w:themeColor="text1"/>
          <w:sz w:val="28"/>
          <w:szCs w:val="28"/>
        </w:rPr>
      </w:pPr>
    </w:p>
    <w:p w14:paraId="33E7061C" w14:textId="623EAE51" w:rsidR="00CB7224" w:rsidRPr="00532908" w:rsidRDefault="00CB7224" w:rsidP="004A51DF">
      <w:pPr>
        <w:rPr>
          <w:b/>
          <w:color w:val="000000" w:themeColor="text1"/>
          <w:sz w:val="28"/>
          <w:szCs w:val="28"/>
        </w:rPr>
      </w:pPr>
    </w:p>
    <w:p w14:paraId="0B9BAA35" w14:textId="77777777" w:rsidR="00CB7224" w:rsidRPr="00532908" w:rsidRDefault="00CB7224" w:rsidP="00CB7224">
      <w:pPr>
        <w:tabs>
          <w:tab w:val="left" w:pos="709"/>
          <w:tab w:val="left" w:pos="993"/>
        </w:tabs>
        <w:ind w:firstLine="851"/>
        <w:jc w:val="both"/>
        <w:rPr>
          <w:sz w:val="28"/>
          <w:szCs w:val="28"/>
        </w:rPr>
      </w:pPr>
      <w:r w:rsidRPr="00532908">
        <w:rPr>
          <w:sz w:val="28"/>
          <w:szCs w:val="28"/>
        </w:rPr>
        <w:lastRenderedPageBreak/>
        <w:t>33.</w:t>
      </w:r>
      <w:r w:rsidRPr="00532908">
        <w:rPr>
          <w:sz w:val="28"/>
          <w:szCs w:val="28"/>
        </w:rPr>
        <w:tab/>
        <w:t>Про розгляд проекту рішення Київської міської ради «Про надання земельної ділянки комунальному підприємству по утриманню зелених насаджень Святошинського району м. Києва для утримання та благоустрою зелених насаджень, експлуатації та обслуговування території на вул. Булгакова, 9 у Святошинському районі м. Києва», Д-9045 (доручення заступника міського голови – секретаря Київської міської ради від 05.11.2018 №08/231-3900/ПР).</w:t>
      </w:r>
    </w:p>
    <w:p w14:paraId="4FC61FE7" w14:textId="77777777" w:rsidR="00CB7224" w:rsidRPr="00532908" w:rsidRDefault="00CB7224" w:rsidP="00CB7224">
      <w:pPr>
        <w:jc w:val="both"/>
        <w:rPr>
          <w:b/>
          <w:sz w:val="28"/>
          <w:szCs w:val="28"/>
        </w:rPr>
      </w:pPr>
      <w:r w:rsidRPr="00532908">
        <w:rPr>
          <w:b/>
          <w:sz w:val="28"/>
          <w:szCs w:val="28"/>
        </w:rPr>
        <w:t>СЛУХАЛИ:</w:t>
      </w:r>
    </w:p>
    <w:p w14:paraId="7EC2B0B7" w14:textId="77777777" w:rsidR="00CB7224" w:rsidRPr="00532908" w:rsidRDefault="00CB7224" w:rsidP="00CB7224">
      <w:pPr>
        <w:jc w:val="both"/>
        <w:rPr>
          <w:sz w:val="28"/>
          <w:szCs w:val="28"/>
        </w:rPr>
      </w:pPr>
      <w:r w:rsidRPr="00532908">
        <w:rPr>
          <w:sz w:val="28"/>
          <w:szCs w:val="28"/>
        </w:rPr>
        <w:t>Яловий К.В.</w:t>
      </w:r>
    </w:p>
    <w:p w14:paraId="0FA4F1C1" w14:textId="5CC25085" w:rsidR="00CB7224" w:rsidRPr="00532908" w:rsidRDefault="00CB7224" w:rsidP="00CB7224">
      <w:pPr>
        <w:ind w:left="709" w:hanging="709"/>
        <w:jc w:val="both"/>
        <w:rPr>
          <w:sz w:val="28"/>
          <w:szCs w:val="28"/>
        </w:rPr>
      </w:pPr>
      <w:r w:rsidRPr="00532908">
        <w:rPr>
          <w:b/>
          <w:sz w:val="28"/>
          <w:szCs w:val="28"/>
        </w:rPr>
        <w:t>ВИСТУПИЛИ</w:t>
      </w:r>
      <w:r w:rsidRPr="00532908">
        <w:rPr>
          <w:sz w:val="28"/>
          <w:szCs w:val="28"/>
        </w:rPr>
        <w:t>: Мальований А.М.</w:t>
      </w:r>
    </w:p>
    <w:p w14:paraId="45DB2EFD" w14:textId="21999F23" w:rsidR="00CB7224" w:rsidRPr="00532908" w:rsidRDefault="00CB7224" w:rsidP="00CB7224">
      <w:pPr>
        <w:ind w:firstLine="567"/>
        <w:jc w:val="both"/>
        <w:rPr>
          <w:sz w:val="28"/>
          <w:szCs w:val="28"/>
        </w:rPr>
      </w:pPr>
      <w:r w:rsidRPr="00532908">
        <w:rPr>
          <w:sz w:val="28"/>
          <w:szCs w:val="28"/>
          <w:u w:val="single"/>
        </w:rPr>
        <w:t>Мальований А.М.</w:t>
      </w:r>
      <w:r w:rsidRPr="00532908">
        <w:rPr>
          <w:sz w:val="28"/>
          <w:szCs w:val="28"/>
        </w:rPr>
        <w:t xml:space="preserve"> запропонував підтримати зазначений проект рішення Київської міської ради з рекомендаціями, а саме: в н</w:t>
      </w:r>
      <w:r w:rsidR="00CA5C35" w:rsidRPr="00532908">
        <w:rPr>
          <w:sz w:val="28"/>
          <w:szCs w:val="28"/>
        </w:rPr>
        <w:t>азві проекту рішення та в пунктах</w:t>
      </w:r>
      <w:r w:rsidRPr="00532908">
        <w:rPr>
          <w:sz w:val="28"/>
          <w:szCs w:val="28"/>
        </w:rPr>
        <w:t xml:space="preserve"> 1</w:t>
      </w:r>
      <w:r w:rsidR="00CA5C35" w:rsidRPr="00532908">
        <w:rPr>
          <w:sz w:val="28"/>
          <w:szCs w:val="28"/>
        </w:rPr>
        <w:t>, 2, 3</w:t>
      </w:r>
      <w:r w:rsidRPr="00532908">
        <w:rPr>
          <w:sz w:val="28"/>
          <w:szCs w:val="28"/>
        </w:rPr>
        <w:t xml:space="preserve"> проекту рішення слова «Комунальному підприємству по утриманню зелених насаджень </w:t>
      </w:r>
      <w:r w:rsidR="00CA5C35" w:rsidRPr="00532908">
        <w:rPr>
          <w:sz w:val="28"/>
          <w:szCs w:val="28"/>
        </w:rPr>
        <w:t>Святошинського</w:t>
      </w:r>
      <w:r w:rsidRPr="00532908">
        <w:rPr>
          <w:sz w:val="28"/>
          <w:szCs w:val="28"/>
        </w:rPr>
        <w:t xml:space="preserve"> району м. Києва» у всіх відмінках замінити відповідно словами «Київському комунальному об’єднанню зеленого будівництва та експлуатації зелених насаджень міста «Київзеленбуд», враховуючи рішення Київської міської ради від 06.07.17 № 738/2900 «Про заходи, спрямовані на збереження територій зелених зон міста Києва».</w:t>
      </w:r>
    </w:p>
    <w:p w14:paraId="04A66A65" w14:textId="645C3B19" w:rsidR="00CB7224" w:rsidRPr="00532908" w:rsidRDefault="00CB7224" w:rsidP="00CB7224">
      <w:pPr>
        <w:jc w:val="both"/>
        <w:rPr>
          <w:sz w:val="28"/>
          <w:szCs w:val="28"/>
        </w:rPr>
      </w:pPr>
      <w:r w:rsidRPr="00532908">
        <w:rPr>
          <w:b/>
          <w:bCs/>
          <w:sz w:val="28"/>
          <w:szCs w:val="28"/>
        </w:rPr>
        <w:t>ВИРІШИЛИ:</w:t>
      </w:r>
      <w:r w:rsidRPr="00532908">
        <w:rPr>
          <w:bCs/>
          <w:sz w:val="28"/>
          <w:szCs w:val="28"/>
        </w:rPr>
        <w:t xml:space="preserve"> Підтримати</w:t>
      </w:r>
      <w:r w:rsidRPr="00532908">
        <w:rPr>
          <w:b/>
          <w:bCs/>
          <w:sz w:val="28"/>
          <w:szCs w:val="28"/>
        </w:rPr>
        <w:t xml:space="preserve"> </w:t>
      </w:r>
      <w:r w:rsidRPr="00532908">
        <w:rPr>
          <w:bCs/>
          <w:sz w:val="28"/>
          <w:szCs w:val="28"/>
        </w:rPr>
        <w:t xml:space="preserve">проект рішення Київської міської ради </w:t>
      </w:r>
      <w:r w:rsidRPr="00532908">
        <w:rPr>
          <w:sz w:val="28"/>
          <w:szCs w:val="28"/>
        </w:rPr>
        <w:t>«</w:t>
      </w:r>
      <w:r w:rsidR="00CA5C35" w:rsidRPr="00532908">
        <w:rPr>
          <w:sz w:val="28"/>
          <w:szCs w:val="28"/>
        </w:rPr>
        <w:t>«Про надання земельної ділянки комунальному підприємству по утриманню зелених насаджень Святошинського району м. Києва для утримання та благоустрою зелених насаджень, експлуатації та обслуговування території на вул. Булгакова, 9 у Святошинському районі м. Києва», Д-9045 (доручення заступника міського голови – секретаря Київської міської ради від 05.11.2018 №08/231-3900/ПР)</w:t>
      </w:r>
      <w:r w:rsidRPr="00532908">
        <w:rPr>
          <w:sz w:val="28"/>
          <w:szCs w:val="28"/>
        </w:rPr>
        <w:t xml:space="preserve"> з рекомендаціями, а саме: в н</w:t>
      </w:r>
      <w:r w:rsidR="00CA5C35" w:rsidRPr="00532908">
        <w:rPr>
          <w:sz w:val="28"/>
          <w:szCs w:val="28"/>
        </w:rPr>
        <w:t>азві проекту рішення та в пунктах</w:t>
      </w:r>
      <w:r w:rsidRPr="00532908">
        <w:rPr>
          <w:sz w:val="28"/>
          <w:szCs w:val="28"/>
        </w:rPr>
        <w:t xml:space="preserve"> </w:t>
      </w:r>
      <w:r w:rsidR="00CA5C35" w:rsidRPr="00532908">
        <w:rPr>
          <w:sz w:val="28"/>
          <w:szCs w:val="28"/>
        </w:rPr>
        <w:t xml:space="preserve">1, 2, 3 проекту рішення слова «Комунальному підприємству по утриманню зелених насаджень Святошинського району м. Києва» </w:t>
      </w:r>
      <w:bookmarkStart w:id="0" w:name="_GoBack"/>
      <w:bookmarkEnd w:id="0"/>
      <w:r w:rsidRPr="00532908">
        <w:rPr>
          <w:sz w:val="28"/>
          <w:szCs w:val="28"/>
        </w:rPr>
        <w:t>у всіх відмінках замінити відповідно словами «Київському комунальному об’єднанню зеленого будівництва та експлуатації зелених насаджень міста «Київзеленбуд»</w:t>
      </w:r>
      <w:r w:rsidRPr="00532908">
        <w:rPr>
          <w:bCs/>
          <w:sz w:val="28"/>
          <w:szCs w:val="28"/>
        </w:rPr>
        <w:t>.</w:t>
      </w:r>
    </w:p>
    <w:p w14:paraId="7F4C46EE" w14:textId="7E6C29F4" w:rsidR="00CB7224" w:rsidRPr="00532908" w:rsidRDefault="00CB7224" w:rsidP="00CB7224">
      <w:pPr>
        <w:jc w:val="both"/>
        <w:rPr>
          <w:sz w:val="28"/>
          <w:szCs w:val="28"/>
        </w:rPr>
      </w:pPr>
      <w:r w:rsidRPr="00532908">
        <w:rPr>
          <w:b/>
          <w:sz w:val="28"/>
          <w:szCs w:val="28"/>
        </w:rPr>
        <w:t xml:space="preserve">ГОЛОСУВАЛИ: </w:t>
      </w:r>
      <w:r w:rsidRPr="00532908">
        <w:rPr>
          <w:sz w:val="28"/>
          <w:szCs w:val="28"/>
        </w:rPr>
        <w:t xml:space="preserve">За – </w:t>
      </w:r>
      <w:r w:rsidR="00CA5C35" w:rsidRPr="00532908">
        <w:rPr>
          <w:sz w:val="28"/>
          <w:szCs w:val="28"/>
        </w:rPr>
        <w:t>6</w:t>
      </w:r>
      <w:r w:rsidRPr="00532908">
        <w:rPr>
          <w:sz w:val="28"/>
          <w:szCs w:val="28"/>
        </w:rPr>
        <w:t xml:space="preserve">, Проти – 0, Утримались – 0, Не голосували – 1. </w:t>
      </w:r>
    </w:p>
    <w:p w14:paraId="2C4A190A" w14:textId="77777777" w:rsidR="00CB7224" w:rsidRPr="00532908" w:rsidRDefault="00CB7224" w:rsidP="00CB7224">
      <w:pPr>
        <w:jc w:val="both"/>
        <w:rPr>
          <w:b/>
          <w:sz w:val="28"/>
          <w:szCs w:val="28"/>
        </w:rPr>
      </w:pPr>
      <w:r w:rsidRPr="00532908">
        <w:rPr>
          <w:b/>
          <w:i/>
          <w:sz w:val="28"/>
          <w:szCs w:val="28"/>
        </w:rPr>
        <w:t>Рішення прийнято.</w:t>
      </w:r>
    </w:p>
    <w:p w14:paraId="19B2488C" w14:textId="04E38505" w:rsidR="00CB7224" w:rsidRPr="00532908" w:rsidRDefault="00CB7224" w:rsidP="004A51DF">
      <w:pPr>
        <w:rPr>
          <w:b/>
          <w:color w:val="000000" w:themeColor="text1"/>
          <w:sz w:val="28"/>
          <w:szCs w:val="28"/>
        </w:rPr>
      </w:pPr>
    </w:p>
    <w:p w14:paraId="2772C69E" w14:textId="651EDCB0" w:rsidR="00CA5C35" w:rsidRPr="00532908" w:rsidRDefault="00CA5C35" w:rsidP="004A51DF">
      <w:pPr>
        <w:rPr>
          <w:b/>
          <w:color w:val="000000" w:themeColor="text1"/>
          <w:sz w:val="28"/>
          <w:szCs w:val="28"/>
        </w:rPr>
      </w:pPr>
    </w:p>
    <w:p w14:paraId="21CE7C8A" w14:textId="2E226AD8" w:rsidR="00CA5C35" w:rsidRPr="00532908" w:rsidRDefault="00CA5C35" w:rsidP="00CA5C35">
      <w:pPr>
        <w:ind w:firstLine="709"/>
        <w:jc w:val="both"/>
        <w:rPr>
          <w:sz w:val="28"/>
          <w:szCs w:val="28"/>
        </w:rPr>
      </w:pPr>
      <w:r w:rsidRPr="00532908">
        <w:rPr>
          <w:sz w:val="28"/>
          <w:szCs w:val="28"/>
        </w:rPr>
        <w:t>38.</w:t>
      </w:r>
      <w:r w:rsidRPr="00532908">
        <w:rPr>
          <w:sz w:val="28"/>
          <w:szCs w:val="28"/>
        </w:rPr>
        <w:tab/>
        <w:t xml:space="preserve">Про розгляд інформації депутата Київської міської ради Сандалової Г.О. стосовно </w:t>
      </w:r>
      <w:r w:rsidR="00532908" w:rsidRPr="00532908">
        <w:rPr>
          <w:sz w:val="28"/>
          <w:szCs w:val="28"/>
        </w:rPr>
        <w:t xml:space="preserve">забудови </w:t>
      </w:r>
      <w:r w:rsidRPr="00532908">
        <w:rPr>
          <w:sz w:val="28"/>
          <w:szCs w:val="28"/>
        </w:rPr>
        <w:t xml:space="preserve">урочища </w:t>
      </w:r>
      <w:proofErr w:type="spellStart"/>
      <w:r w:rsidRPr="00532908">
        <w:rPr>
          <w:sz w:val="28"/>
          <w:szCs w:val="28"/>
        </w:rPr>
        <w:t>Горбачиха</w:t>
      </w:r>
      <w:proofErr w:type="spellEnd"/>
      <w:r w:rsidRPr="00532908">
        <w:rPr>
          <w:sz w:val="28"/>
          <w:szCs w:val="28"/>
        </w:rPr>
        <w:t xml:space="preserve"> у Дніпровському районі м. Києва.</w:t>
      </w:r>
    </w:p>
    <w:p w14:paraId="098C84D7" w14:textId="11A261A7" w:rsidR="00CA5C35" w:rsidRPr="00532908" w:rsidRDefault="00CA5C35" w:rsidP="00CA5C35">
      <w:pPr>
        <w:jc w:val="both"/>
        <w:rPr>
          <w:sz w:val="28"/>
          <w:szCs w:val="28"/>
        </w:rPr>
      </w:pPr>
      <w:r w:rsidRPr="00532908">
        <w:rPr>
          <w:b/>
          <w:bCs/>
          <w:sz w:val="28"/>
          <w:szCs w:val="28"/>
        </w:rPr>
        <w:t>ВИРІШИЛИ:</w:t>
      </w:r>
      <w:r w:rsidRPr="00532908">
        <w:rPr>
          <w:bCs/>
          <w:sz w:val="28"/>
          <w:szCs w:val="28"/>
        </w:rPr>
        <w:t xml:space="preserve"> Звернутись до Управління екології та природних ресурсів </w:t>
      </w:r>
      <w:r w:rsidRPr="00532908">
        <w:rPr>
          <w:sz w:val="28"/>
          <w:szCs w:val="28"/>
        </w:rPr>
        <w:t xml:space="preserve">виконавчого органу Київської міської ради (Київської міської державної адміністрації), </w:t>
      </w:r>
      <w:r w:rsidRPr="00532908">
        <w:rPr>
          <w:bCs/>
          <w:sz w:val="28"/>
          <w:szCs w:val="28"/>
        </w:rPr>
        <w:t xml:space="preserve">Департаменту земельних ресурсів виконавчого органу </w:t>
      </w:r>
      <w:r w:rsidRPr="00532908">
        <w:rPr>
          <w:sz w:val="28"/>
          <w:szCs w:val="28"/>
        </w:rPr>
        <w:t>Київської міської ради (Київської міської державної адміністрації) та Департаменту містобудування та архітектури виконавчого органу Київської міської ради (Київської міської державної адміністрації) з проханням опрацювати інформацію</w:t>
      </w:r>
      <w:r w:rsidR="008C5815" w:rsidRPr="00532908">
        <w:rPr>
          <w:sz w:val="28"/>
          <w:szCs w:val="28"/>
        </w:rPr>
        <w:t>,</w:t>
      </w:r>
      <w:r w:rsidRPr="00532908">
        <w:rPr>
          <w:sz w:val="28"/>
          <w:szCs w:val="28"/>
        </w:rPr>
        <w:t xml:space="preserve"> оголошену на засіданні постійної комісії, стосовно </w:t>
      </w:r>
      <w:proofErr w:type="spellStart"/>
      <w:r w:rsidR="00532908" w:rsidRPr="00532908">
        <w:rPr>
          <w:sz w:val="28"/>
          <w:szCs w:val="28"/>
        </w:rPr>
        <w:t>стосовно</w:t>
      </w:r>
      <w:proofErr w:type="spellEnd"/>
      <w:r w:rsidR="00532908" w:rsidRPr="00532908">
        <w:rPr>
          <w:sz w:val="28"/>
          <w:szCs w:val="28"/>
        </w:rPr>
        <w:t xml:space="preserve"> забудови урочища </w:t>
      </w:r>
      <w:proofErr w:type="spellStart"/>
      <w:r w:rsidR="00532908" w:rsidRPr="00532908">
        <w:rPr>
          <w:sz w:val="28"/>
          <w:szCs w:val="28"/>
        </w:rPr>
        <w:t>Горбачиха</w:t>
      </w:r>
      <w:proofErr w:type="spellEnd"/>
      <w:r w:rsidR="00532908" w:rsidRPr="00532908">
        <w:rPr>
          <w:sz w:val="28"/>
          <w:szCs w:val="28"/>
        </w:rPr>
        <w:t xml:space="preserve"> у Дніпровському районі м. Києва</w:t>
      </w:r>
      <w:r w:rsidRPr="00532908">
        <w:rPr>
          <w:sz w:val="28"/>
          <w:szCs w:val="28"/>
        </w:rPr>
        <w:t>.</w:t>
      </w:r>
    </w:p>
    <w:p w14:paraId="6ED0E340" w14:textId="77777777" w:rsidR="00CA5C35" w:rsidRPr="00532908" w:rsidRDefault="00CA5C35" w:rsidP="00CA5C35">
      <w:pPr>
        <w:jc w:val="both"/>
        <w:rPr>
          <w:sz w:val="28"/>
          <w:szCs w:val="28"/>
        </w:rPr>
      </w:pPr>
      <w:r w:rsidRPr="00532908">
        <w:rPr>
          <w:b/>
          <w:sz w:val="28"/>
          <w:szCs w:val="28"/>
        </w:rPr>
        <w:t xml:space="preserve">ГОЛОСУВАЛИ: </w:t>
      </w:r>
      <w:r w:rsidRPr="00532908">
        <w:rPr>
          <w:sz w:val="28"/>
          <w:szCs w:val="28"/>
        </w:rPr>
        <w:t xml:space="preserve">За – 7, Проти – 0, Утримались – 0, Не голосували – 0. </w:t>
      </w:r>
    </w:p>
    <w:p w14:paraId="5EAB0276" w14:textId="77777777" w:rsidR="00CA5C35" w:rsidRPr="00532908" w:rsidRDefault="00CA5C35" w:rsidP="00CA5C35">
      <w:pPr>
        <w:jc w:val="both"/>
        <w:rPr>
          <w:b/>
          <w:i/>
          <w:sz w:val="28"/>
          <w:szCs w:val="28"/>
        </w:rPr>
      </w:pPr>
      <w:r w:rsidRPr="00532908">
        <w:rPr>
          <w:b/>
          <w:i/>
          <w:sz w:val="28"/>
          <w:szCs w:val="28"/>
        </w:rPr>
        <w:t>Рішення прийнято.</w:t>
      </w:r>
    </w:p>
    <w:p w14:paraId="6C052819" w14:textId="73948926" w:rsidR="00CA5C35" w:rsidRPr="00532908" w:rsidRDefault="00CA5C35" w:rsidP="004A51DF">
      <w:pPr>
        <w:rPr>
          <w:b/>
          <w:color w:val="000000" w:themeColor="text1"/>
          <w:sz w:val="28"/>
          <w:szCs w:val="28"/>
        </w:rPr>
      </w:pPr>
    </w:p>
    <w:p w14:paraId="245E5A16" w14:textId="34BA90FB" w:rsidR="00CA5C35" w:rsidRPr="00532908" w:rsidRDefault="00CA5C35" w:rsidP="004A51DF">
      <w:pPr>
        <w:rPr>
          <w:b/>
          <w:color w:val="000000" w:themeColor="text1"/>
          <w:sz w:val="28"/>
          <w:szCs w:val="28"/>
        </w:rPr>
      </w:pPr>
    </w:p>
    <w:p w14:paraId="39C42B13" w14:textId="3F86B4F6" w:rsidR="00CA5C35" w:rsidRPr="00532908" w:rsidRDefault="00CA5C35" w:rsidP="00CA5C35">
      <w:pPr>
        <w:jc w:val="both"/>
        <w:rPr>
          <w:color w:val="000000" w:themeColor="text1"/>
          <w:sz w:val="28"/>
          <w:szCs w:val="28"/>
        </w:rPr>
      </w:pPr>
      <w:r w:rsidRPr="00532908">
        <w:rPr>
          <w:b/>
          <w:sz w:val="28"/>
          <w:szCs w:val="28"/>
        </w:rPr>
        <w:lastRenderedPageBreak/>
        <w:t xml:space="preserve">СЛУХАЛИ: </w:t>
      </w:r>
      <w:r w:rsidRPr="00532908">
        <w:rPr>
          <w:sz w:val="28"/>
          <w:szCs w:val="28"/>
        </w:rPr>
        <w:t>Михайленко В.О. щодо повернення до розгляду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r w:rsidRPr="00532908">
        <w:rPr>
          <w:color w:val="000000" w:themeColor="text1"/>
          <w:sz w:val="28"/>
          <w:szCs w:val="28"/>
        </w:rPr>
        <w:t>.</w:t>
      </w:r>
    </w:p>
    <w:p w14:paraId="35B55903" w14:textId="1F0EDB26" w:rsidR="00CA5C35" w:rsidRPr="00532908" w:rsidRDefault="00CA5C35" w:rsidP="00CA5C35">
      <w:pPr>
        <w:jc w:val="both"/>
        <w:rPr>
          <w:sz w:val="28"/>
          <w:szCs w:val="28"/>
        </w:rPr>
      </w:pPr>
      <w:r w:rsidRPr="00532908">
        <w:rPr>
          <w:b/>
          <w:sz w:val="28"/>
          <w:szCs w:val="28"/>
        </w:rPr>
        <w:t>ВИРІШИЛИ:</w:t>
      </w:r>
      <w:r w:rsidRPr="00532908">
        <w:rPr>
          <w:sz w:val="28"/>
          <w:szCs w:val="28"/>
        </w:rPr>
        <w:t xml:space="preserve"> Повернутись до розгляду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14:paraId="09248B28" w14:textId="63AB5F44" w:rsidR="00CA5C35" w:rsidRPr="00532908" w:rsidRDefault="00CA5C35" w:rsidP="00CA5C35">
      <w:pPr>
        <w:jc w:val="both"/>
        <w:rPr>
          <w:sz w:val="28"/>
          <w:szCs w:val="28"/>
        </w:rPr>
      </w:pPr>
      <w:r w:rsidRPr="00532908">
        <w:rPr>
          <w:b/>
          <w:sz w:val="28"/>
          <w:szCs w:val="28"/>
        </w:rPr>
        <w:t xml:space="preserve">ГОЛОСУВАЛИ: </w:t>
      </w:r>
      <w:r w:rsidRPr="00532908">
        <w:rPr>
          <w:sz w:val="28"/>
          <w:szCs w:val="28"/>
        </w:rPr>
        <w:t xml:space="preserve">За – 5, Проти – 0, Утримались – 0, Не голосували – 2. </w:t>
      </w:r>
    </w:p>
    <w:p w14:paraId="59FB2072" w14:textId="77777777" w:rsidR="00CA5C35" w:rsidRPr="00532908" w:rsidRDefault="00CA5C35" w:rsidP="00CA5C35">
      <w:pPr>
        <w:jc w:val="both"/>
        <w:rPr>
          <w:b/>
          <w:i/>
          <w:sz w:val="28"/>
          <w:szCs w:val="28"/>
        </w:rPr>
      </w:pPr>
      <w:r w:rsidRPr="00532908">
        <w:rPr>
          <w:b/>
          <w:i/>
          <w:sz w:val="28"/>
          <w:szCs w:val="28"/>
        </w:rPr>
        <w:t xml:space="preserve">Рішення прийнято. </w:t>
      </w:r>
    </w:p>
    <w:p w14:paraId="7458CAD7" w14:textId="77777777" w:rsidR="00CA5C35" w:rsidRPr="00532908" w:rsidRDefault="00CA5C35" w:rsidP="004A51DF">
      <w:pPr>
        <w:rPr>
          <w:b/>
          <w:color w:val="000000" w:themeColor="text1"/>
          <w:sz w:val="28"/>
          <w:szCs w:val="28"/>
        </w:rPr>
      </w:pPr>
    </w:p>
    <w:p w14:paraId="2977C833" w14:textId="61EC4B63" w:rsidR="00A43BD7" w:rsidRPr="00532908" w:rsidRDefault="00A43BD7" w:rsidP="004A51DF">
      <w:pPr>
        <w:rPr>
          <w:b/>
          <w:color w:val="000000" w:themeColor="text1"/>
          <w:sz w:val="28"/>
          <w:szCs w:val="28"/>
        </w:rPr>
      </w:pPr>
    </w:p>
    <w:p w14:paraId="07AD9977" w14:textId="77777777" w:rsidR="00CA5C35" w:rsidRPr="00532908" w:rsidRDefault="00CA5C35" w:rsidP="00CA5C35">
      <w:pPr>
        <w:ind w:firstLine="709"/>
        <w:jc w:val="both"/>
        <w:rPr>
          <w:sz w:val="28"/>
          <w:szCs w:val="28"/>
        </w:rPr>
      </w:pPr>
      <w:r w:rsidRPr="00532908">
        <w:rPr>
          <w:sz w:val="28"/>
          <w:szCs w:val="28"/>
        </w:rPr>
        <w:t>26.</w:t>
      </w:r>
      <w:r w:rsidRPr="00532908">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14:paraId="6D5B93B8" w14:textId="77777777" w:rsidR="00CA5C35" w:rsidRPr="00532908" w:rsidRDefault="00CA5C35" w:rsidP="00CA5C35">
      <w:pPr>
        <w:jc w:val="both"/>
        <w:rPr>
          <w:b/>
          <w:sz w:val="28"/>
          <w:szCs w:val="28"/>
        </w:rPr>
      </w:pPr>
      <w:r w:rsidRPr="00532908">
        <w:rPr>
          <w:b/>
          <w:sz w:val="28"/>
          <w:szCs w:val="28"/>
        </w:rPr>
        <w:t>СЛУХАЛИ:</w:t>
      </w:r>
    </w:p>
    <w:p w14:paraId="6D3EDB79" w14:textId="3F996CA8" w:rsidR="00CA5C35" w:rsidRPr="00532908" w:rsidRDefault="00640E9A" w:rsidP="00CA5C35">
      <w:pPr>
        <w:jc w:val="both"/>
        <w:rPr>
          <w:sz w:val="28"/>
          <w:szCs w:val="28"/>
        </w:rPr>
      </w:pPr>
      <w:r w:rsidRPr="00532908">
        <w:rPr>
          <w:sz w:val="28"/>
          <w:szCs w:val="28"/>
        </w:rPr>
        <w:t>Михайленко В.О.</w:t>
      </w:r>
    </w:p>
    <w:p w14:paraId="29E5201B" w14:textId="5ABEEE82" w:rsidR="00CA5C35" w:rsidRPr="00532908" w:rsidRDefault="00CA5C35" w:rsidP="00CA5C35">
      <w:pPr>
        <w:jc w:val="both"/>
        <w:rPr>
          <w:bCs/>
          <w:sz w:val="28"/>
          <w:szCs w:val="28"/>
        </w:rPr>
      </w:pPr>
      <w:r w:rsidRPr="00532908">
        <w:rPr>
          <w:b/>
          <w:bCs/>
          <w:sz w:val="28"/>
          <w:szCs w:val="28"/>
        </w:rPr>
        <w:t xml:space="preserve">ВИСТУПИЛИ: </w:t>
      </w:r>
      <w:r w:rsidR="00640E9A" w:rsidRPr="00532908">
        <w:rPr>
          <w:bCs/>
          <w:sz w:val="28"/>
          <w:szCs w:val="28"/>
        </w:rPr>
        <w:t xml:space="preserve">Сандалова Г.О., </w:t>
      </w:r>
      <w:proofErr w:type="spellStart"/>
      <w:r w:rsidR="00640E9A" w:rsidRPr="00532908">
        <w:rPr>
          <w:bCs/>
          <w:sz w:val="28"/>
          <w:szCs w:val="28"/>
        </w:rPr>
        <w:t>Дюжев</w:t>
      </w:r>
      <w:proofErr w:type="spellEnd"/>
      <w:r w:rsidR="00640E9A" w:rsidRPr="00532908">
        <w:rPr>
          <w:bCs/>
          <w:sz w:val="28"/>
          <w:szCs w:val="28"/>
        </w:rPr>
        <w:t xml:space="preserve"> С.А.</w:t>
      </w:r>
    </w:p>
    <w:p w14:paraId="560D7649" w14:textId="1CC7E6EB" w:rsidR="00CA5C35" w:rsidRPr="00532908" w:rsidRDefault="00CA5C35" w:rsidP="00CA5C35">
      <w:pPr>
        <w:jc w:val="both"/>
        <w:rPr>
          <w:sz w:val="28"/>
          <w:szCs w:val="28"/>
        </w:rPr>
      </w:pPr>
      <w:r w:rsidRPr="00532908">
        <w:rPr>
          <w:b/>
          <w:bCs/>
          <w:sz w:val="28"/>
          <w:szCs w:val="28"/>
        </w:rPr>
        <w:t>ВИРІШИЛИ:</w:t>
      </w:r>
      <w:r w:rsidRPr="00532908">
        <w:rPr>
          <w:bCs/>
          <w:sz w:val="28"/>
          <w:szCs w:val="28"/>
        </w:rPr>
        <w:t xml:space="preserve"> </w:t>
      </w:r>
      <w:r w:rsidR="00640E9A" w:rsidRPr="00532908">
        <w:rPr>
          <w:bCs/>
          <w:sz w:val="28"/>
          <w:szCs w:val="28"/>
        </w:rPr>
        <w:t xml:space="preserve">Підтримати </w:t>
      </w:r>
      <w:r w:rsidR="00640E9A" w:rsidRPr="00532908">
        <w:rPr>
          <w:sz w:val="28"/>
          <w:szCs w:val="28"/>
        </w:rPr>
        <w:t xml:space="preserve">проект </w:t>
      </w:r>
      <w:r w:rsidRPr="00532908">
        <w:rPr>
          <w:sz w:val="28"/>
          <w:szCs w:val="28"/>
        </w:rPr>
        <w:t>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14:paraId="5D7FBD7D" w14:textId="257C00EC" w:rsidR="00CA5C35" w:rsidRPr="00532908" w:rsidRDefault="00CA5C35" w:rsidP="00CA5C35">
      <w:pPr>
        <w:jc w:val="both"/>
        <w:rPr>
          <w:sz w:val="28"/>
          <w:szCs w:val="28"/>
        </w:rPr>
      </w:pPr>
      <w:r w:rsidRPr="00532908">
        <w:rPr>
          <w:b/>
          <w:sz w:val="28"/>
          <w:szCs w:val="28"/>
        </w:rPr>
        <w:t xml:space="preserve">ГОЛОСУВАЛИ: </w:t>
      </w:r>
      <w:r w:rsidR="00640E9A" w:rsidRPr="00532908">
        <w:rPr>
          <w:sz w:val="28"/>
          <w:szCs w:val="28"/>
        </w:rPr>
        <w:t>За – 5</w:t>
      </w:r>
      <w:r w:rsidRPr="00532908">
        <w:rPr>
          <w:sz w:val="28"/>
          <w:szCs w:val="28"/>
        </w:rPr>
        <w:t>, Проти – 0, У</w:t>
      </w:r>
      <w:r w:rsidR="00640E9A" w:rsidRPr="00532908">
        <w:rPr>
          <w:sz w:val="28"/>
          <w:szCs w:val="28"/>
        </w:rPr>
        <w:t>тримались – 0, Не голосували – 2</w:t>
      </w:r>
      <w:r w:rsidRPr="00532908">
        <w:rPr>
          <w:sz w:val="28"/>
          <w:szCs w:val="28"/>
        </w:rPr>
        <w:t xml:space="preserve">. </w:t>
      </w:r>
    </w:p>
    <w:p w14:paraId="08953EA1" w14:textId="77777777" w:rsidR="00CA5C35" w:rsidRPr="00532908" w:rsidRDefault="00CA5C35" w:rsidP="00CA5C35">
      <w:pPr>
        <w:jc w:val="both"/>
        <w:rPr>
          <w:b/>
          <w:i/>
          <w:sz w:val="28"/>
          <w:szCs w:val="28"/>
        </w:rPr>
      </w:pPr>
      <w:r w:rsidRPr="00532908">
        <w:rPr>
          <w:b/>
          <w:i/>
          <w:sz w:val="28"/>
          <w:szCs w:val="28"/>
        </w:rPr>
        <w:t>Рішення прийнято.</w:t>
      </w:r>
    </w:p>
    <w:p w14:paraId="3A3DCE05" w14:textId="77777777" w:rsidR="00127C58" w:rsidRPr="00532908" w:rsidRDefault="00127C58" w:rsidP="004A51DF">
      <w:pPr>
        <w:rPr>
          <w:b/>
          <w:color w:val="000000" w:themeColor="text1"/>
          <w:sz w:val="28"/>
          <w:szCs w:val="28"/>
        </w:rPr>
      </w:pPr>
    </w:p>
    <w:p w14:paraId="193AEAE3" w14:textId="77777777" w:rsidR="00176728" w:rsidRPr="00532908" w:rsidRDefault="00176728" w:rsidP="004A51DF">
      <w:pPr>
        <w:rPr>
          <w:b/>
          <w:color w:val="000000" w:themeColor="text1"/>
          <w:sz w:val="28"/>
          <w:szCs w:val="28"/>
        </w:rPr>
      </w:pPr>
    </w:p>
    <w:p w14:paraId="72139D86" w14:textId="77777777" w:rsidR="00950939" w:rsidRPr="00532908" w:rsidRDefault="00950939" w:rsidP="004A51DF">
      <w:pPr>
        <w:rPr>
          <w:b/>
          <w:color w:val="000000" w:themeColor="text1"/>
          <w:sz w:val="28"/>
          <w:szCs w:val="28"/>
        </w:rPr>
      </w:pPr>
    </w:p>
    <w:p w14:paraId="6FE2E3FE" w14:textId="77777777" w:rsidR="00634653" w:rsidRPr="00532908" w:rsidRDefault="00634653" w:rsidP="004A51DF">
      <w:pPr>
        <w:rPr>
          <w:b/>
          <w:color w:val="000000" w:themeColor="text1"/>
          <w:sz w:val="28"/>
          <w:szCs w:val="28"/>
        </w:rPr>
      </w:pPr>
    </w:p>
    <w:p w14:paraId="4E7EF601" w14:textId="77777777" w:rsidR="004A51DF" w:rsidRPr="00532908" w:rsidRDefault="004A51DF" w:rsidP="004A51DF">
      <w:pPr>
        <w:tabs>
          <w:tab w:val="left" w:pos="360"/>
          <w:tab w:val="left" w:pos="851"/>
        </w:tabs>
        <w:jc w:val="both"/>
        <w:rPr>
          <w:color w:val="000000" w:themeColor="text1"/>
          <w:sz w:val="28"/>
          <w:szCs w:val="28"/>
        </w:rPr>
      </w:pPr>
      <w:r w:rsidRPr="00532908">
        <w:rPr>
          <w:color w:val="000000" w:themeColor="text1"/>
          <w:sz w:val="28"/>
          <w:szCs w:val="28"/>
        </w:rPr>
        <w:tab/>
      </w:r>
      <w:r w:rsidRPr="00532908">
        <w:rPr>
          <w:b/>
          <w:color w:val="000000" w:themeColor="text1"/>
          <w:sz w:val="28"/>
          <w:szCs w:val="28"/>
        </w:rPr>
        <w:t>Голова комісії</w:t>
      </w:r>
      <w:r w:rsidRPr="00532908">
        <w:rPr>
          <w:b/>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b/>
          <w:color w:val="000000" w:themeColor="text1"/>
          <w:sz w:val="28"/>
          <w:szCs w:val="28"/>
        </w:rPr>
        <w:t>Костянтин Яловий</w:t>
      </w:r>
    </w:p>
    <w:p w14:paraId="77B05249" w14:textId="77777777" w:rsidR="004A51DF" w:rsidRPr="00532908" w:rsidRDefault="004A51DF" w:rsidP="004A51DF">
      <w:pPr>
        <w:tabs>
          <w:tab w:val="left" w:pos="360"/>
          <w:tab w:val="left" w:pos="851"/>
        </w:tabs>
        <w:jc w:val="both"/>
        <w:rPr>
          <w:color w:val="000000" w:themeColor="text1"/>
          <w:sz w:val="28"/>
          <w:szCs w:val="28"/>
        </w:rPr>
      </w:pPr>
    </w:p>
    <w:p w14:paraId="4251B720" w14:textId="77777777" w:rsidR="004A51DF" w:rsidRPr="00532908" w:rsidRDefault="004A51DF" w:rsidP="004A51DF">
      <w:pPr>
        <w:tabs>
          <w:tab w:val="left" w:pos="360"/>
          <w:tab w:val="left" w:pos="851"/>
        </w:tabs>
        <w:jc w:val="both"/>
        <w:rPr>
          <w:color w:val="000000" w:themeColor="text1"/>
          <w:sz w:val="28"/>
          <w:szCs w:val="28"/>
        </w:rPr>
      </w:pPr>
    </w:p>
    <w:p w14:paraId="53EB2329" w14:textId="77777777" w:rsidR="004A51DF" w:rsidRPr="00532908" w:rsidRDefault="004A51DF" w:rsidP="004A51DF">
      <w:pPr>
        <w:tabs>
          <w:tab w:val="left" w:pos="360"/>
          <w:tab w:val="left" w:pos="851"/>
        </w:tabs>
        <w:jc w:val="both"/>
        <w:rPr>
          <w:color w:val="000000" w:themeColor="text1"/>
          <w:sz w:val="28"/>
          <w:szCs w:val="28"/>
        </w:rPr>
      </w:pPr>
    </w:p>
    <w:p w14:paraId="7EB0C23E" w14:textId="77777777" w:rsidR="004A51DF" w:rsidRPr="00532908" w:rsidRDefault="004A51DF" w:rsidP="004A51DF">
      <w:pPr>
        <w:tabs>
          <w:tab w:val="left" w:pos="360"/>
          <w:tab w:val="left" w:pos="851"/>
        </w:tabs>
        <w:jc w:val="both"/>
        <w:rPr>
          <w:color w:val="000000" w:themeColor="text1"/>
          <w:sz w:val="28"/>
          <w:szCs w:val="28"/>
        </w:rPr>
      </w:pPr>
    </w:p>
    <w:p w14:paraId="19A383CC" w14:textId="28F3EFF8" w:rsidR="00F54610" w:rsidRPr="0066785F" w:rsidRDefault="004A51DF">
      <w:pPr>
        <w:tabs>
          <w:tab w:val="left" w:pos="360"/>
          <w:tab w:val="left" w:pos="851"/>
        </w:tabs>
        <w:jc w:val="both"/>
        <w:rPr>
          <w:sz w:val="28"/>
          <w:szCs w:val="28"/>
        </w:rPr>
      </w:pPr>
      <w:r w:rsidRPr="00532908">
        <w:rPr>
          <w:color w:val="000000" w:themeColor="text1"/>
          <w:sz w:val="28"/>
          <w:szCs w:val="28"/>
        </w:rPr>
        <w:tab/>
      </w:r>
      <w:r w:rsidRPr="00532908">
        <w:rPr>
          <w:b/>
          <w:color w:val="000000" w:themeColor="text1"/>
          <w:sz w:val="28"/>
          <w:szCs w:val="28"/>
        </w:rPr>
        <w:t>Секретар комісії</w:t>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color w:val="000000" w:themeColor="text1"/>
          <w:sz w:val="28"/>
          <w:szCs w:val="28"/>
        </w:rPr>
        <w:tab/>
      </w:r>
      <w:r w:rsidRPr="00532908">
        <w:rPr>
          <w:b/>
          <w:color w:val="000000" w:themeColor="text1"/>
          <w:sz w:val="28"/>
          <w:szCs w:val="28"/>
        </w:rPr>
        <w:t>Олексій Новіков</w:t>
      </w:r>
    </w:p>
    <w:sectPr w:rsidR="00F54610" w:rsidRPr="0066785F" w:rsidSect="00AD0DDE">
      <w:footerReference w:type="even" r:id="rId9"/>
      <w:footerReference w:type="default" r:id="rId10"/>
      <w:type w:val="continuous"/>
      <w:pgSz w:w="11909" w:h="16834" w:code="9"/>
      <w:pgMar w:top="709" w:right="850" w:bottom="709"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D0B9" w14:textId="77777777" w:rsidR="007733BC" w:rsidRDefault="007733BC">
      <w:r>
        <w:separator/>
      </w:r>
    </w:p>
  </w:endnote>
  <w:endnote w:type="continuationSeparator" w:id="0">
    <w:p w14:paraId="1CD73D11" w14:textId="77777777" w:rsidR="007733BC" w:rsidRDefault="0077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3E5365" w:rsidRDefault="003E5365"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3E5365" w:rsidRDefault="003E5365"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1359D9D1" w14:textId="71816653" w:rsidR="003E5365" w:rsidRDefault="003E5365">
        <w:pPr>
          <w:pStyle w:val="a9"/>
          <w:jc w:val="right"/>
        </w:pPr>
        <w:r>
          <w:fldChar w:fldCharType="begin"/>
        </w:r>
        <w:r>
          <w:instrText>PAGE   \* MERGEFORMAT</w:instrText>
        </w:r>
        <w:r>
          <w:fldChar w:fldCharType="separate"/>
        </w:r>
        <w:r w:rsidR="00532908" w:rsidRPr="00532908">
          <w:rPr>
            <w:noProof/>
            <w:lang w:val="ru-RU"/>
          </w:rPr>
          <w:t>30</w:t>
        </w:r>
        <w:r>
          <w:fldChar w:fldCharType="end"/>
        </w:r>
      </w:p>
    </w:sdtContent>
  </w:sdt>
  <w:p w14:paraId="27BFBA5B" w14:textId="77777777" w:rsidR="003E5365" w:rsidRDefault="003E5365"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2D74" w14:textId="77777777" w:rsidR="007733BC" w:rsidRDefault="007733BC">
      <w:r>
        <w:separator/>
      </w:r>
    </w:p>
  </w:footnote>
  <w:footnote w:type="continuationSeparator" w:id="0">
    <w:p w14:paraId="7C711807" w14:textId="77777777" w:rsidR="007733BC" w:rsidRDefault="0077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80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1EE3"/>
    <w:multiLevelType w:val="hybridMultilevel"/>
    <w:tmpl w:val="025E1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C2515B"/>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D1087"/>
    <w:multiLevelType w:val="hybridMultilevel"/>
    <w:tmpl w:val="F76A4F76"/>
    <w:lvl w:ilvl="0" w:tplc="BC7C60F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BB183A"/>
    <w:multiLevelType w:val="hybridMultilevel"/>
    <w:tmpl w:val="F22C2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0A673F"/>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2437AB"/>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BF0550"/>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D363C4"/>
    <w:multiLevelType w:val="hybridMultilevel"/>
    <w:tmpl w:val="A4C6E3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C474C1"/>
    <w:multiLevelType w:val="hybridMultilevel"/>
    <w:tmpl w:val="F30CD0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B93D41"/>
    <w:multiLevelType w:val="hybridMultilevel"/>
    <w:tmpl w:val="F9EC6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A10815"/>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BD52A7"/>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4947B8"/>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8641F"/>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D1699"/>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35266B"/>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3B6619A"/>
    <w:multiLevelType w:val="hybridMultilevel"/>
    <w:tmpl w:val="07EA1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243EBD"/>
    <w:multiLevelType w:val="hybridMultilevel"/>
    <w:tmpl w:val="933CE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4E416B"/>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7B4351"/>
    <w:multiLevelType w:val="hybridMultilevel"/>
    <w:tmpl w:val="BAC0E3A6"/>
    <w:lvl w:ilvl="0" w:tplc="D3305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0E196E"/>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5F3A67"/>
    <w:multiLevelType w:val="hybridMultilevel"/>
    <w:tmpl w:val="35DE0162"/>
    <w:lvl w:ilvl="0" w:tplc="95C2C73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8A18B4"/>
    <w:multiLevelType w:val="hybridMultilevel"/>
    <w:tmpl w:val="25CEB65C"/>
    <w:lvl w:ilvl="0" w:tplc="687E32E8">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2277AE"/>
    <w:multiLevelType w:val="hybridMultilevel"/>
    <w:tmpl w:val="38A2E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1F1490"/>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5531A1"/>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E0133E"/>
    <w:multiLevelType w:val="hybridMultilevel"/>
    <w:tmpl w:val="B022B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5706D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A1877"/>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531574"/>
    <w:multiLevelType w:val="hybridMultilevel"/>
    <w:tmpl w:val="5A4A208C"/>
    <w:lvl w:ilvl="0" w:tplc="1CA674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2E6789"/>
    <w:multiLevelType w:val="hybridMultilevel"/>
    <w:tmpl w:val="786E708E"/>
    <w:lvl w:ilvl="0" w:tplc="651417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3B77C4"/>
    <w:multiLevelType w:val="hybridMultilevel"/>
    <w:tmpl w:val="09625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BF0199"/>
    <w:multiLevelType w:val="hybridMultilevel"/>
    <w:tmpl w:val="C5841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2220BB"/>
    <w:multiLevelType w:val="hybridMultilevel"/>
    <w:tmpl w:val="5BA8D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37" w15:restartNumberingAfterBreak="0">
    <w:nsid w:val="7C6F74B7"/>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16"/>
  </w:num>
  <w:num w:numId="3">
    <w:abstractNumId w:val="1"/>
  </w:num>
  <w:num w:numId="4">
    <w:abstractNumId w:val="4"/>
  </w:num>
  <w:num w:numId="5">
    <w:abstractNumId w:val="15"/>
  </w:num>
  <w:num w:numId="6">
    <w:abstractNumId w:val="22"/>
  </w:num>
  <w:num w:numId="7">
    <w:abstractNumId w:val="31"/>
  </w:num>
  <w:num w:numId="8">
    <w:abstractNumId w:val="30"/>
  </w:num>
  <w:num w:numId="9">
    <w:abstractNumId w:val="0"/>
  </w:num>
  <w:num w:numId="10">
    <w:abstractNumId w:val="21"/>
  </w:num>
  <w:num w:numId="11">
    <w:abstractNumId w:val="28"/>
  </w:num>
  <w:num w:numId="12">
    <w:abstractNumId w:val="26"/>
  </w:num>
  <w:num w:numId="13">
    <w:abstractNumId w:val="13"/>
  </w:num>
  <w:num w:numId="14">
    <w:abstractNumId w:val="2"/>
  </w:num>
  <w:num w:numId="15">
    <w:abstractNumId w:val="14"/>
  </w:num>
  <w:num w:numId="16">
    <w:abstractNumId w:val="12"/>
  </w:num>
  <w:num w:numId="17">
    <w:abstractNumId w:val="35"/>
  </w:num>
  <w:num w:numId="18">
    <w:abstractNumId w:val="8"/>
  </w:num>
  <w:num w:numId="19">
    <w:abstractNumId w:val="17"/>
  </w:num>
  <w:num w:numId="20">
    <w:abstractNumId w:val="10"/>
  </w:num>
  <w:num w:numId="21">
    <w:abstractNumId w:val="33"/>
  </w:num>
  <w:num w:numId="22">
    <w:abstractNumId w:val="24"/>
  </w:num>
  <w:num w:numId="23">
    <w:abstractNumId w:val="5"/>
  </w:num>
  <w:num w:numId="24">
    <w:abstractNumId w:val="25"/>
  </w:num>
  <w:num w:numId="25">
    <w:abstractNumId w:val="29"/>
  </w:num>
  <w:num w:numId="26">
    <w:abstractNumId w:val="7"/>
  </w:num>
  <w:num w:numId="27">
    <w:abstractNumId w:val="6"/>
  </w:num>
  <w:num w:numId="28">
    <w:abstractNumId w:val="9"/>
  </w:num>
  <w:num w:numId="29">
    <w:abstractNumId w:val="18"/>
  </w:num>
  <w:num w:numId="30">
    <w:abstractNumId w:val="27"/>
  </w:num>
  <w:num w:numId="31">
    <w:abstractNumId w:val="34"/>
  </w:num>
  <w:num w:numId="32">
    <w:abstractNumId w:val="20"/>
  </w:num>
  <w:num w:numId="33">
    <w:abstractNumId w:val="3"/>
  </w:num>
  <w:num w:numId="34">
    <w:abstractNumId w:val="19"/>
  </w:num>
  <w:num w:numId="35">
    <w:abstractNumId w:val="11"/>
  </w:num>
  <w:num w:numId="36">
    <w:abstractNumId w:val="37"/>
  </w:num>
  <w:num w:numId="37">
    <w:abstractNumId w:val="23"/>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5B9"/>
    <w:rsid w:val="00002606"/>
    <w:rsid w:val="0000274D"/>
    <w:rsid w:val="000028D8"/>
    <w:rsid w:val="00002BD2"/>
    <w:rsid w:val="00003268"/>
    <w:rsid w:val="00003724"/>
    <w:rsid w:val="000038B9"/>
    <w:rsid w:val="00003AF4"/>
    <w:rsid w:val="000040BC"/>
    <w:rsid w:val="00004124"/>
    <w:rsid w:val="00004227"/>
    <w:rsid w:val="000043D5"/>
    <w:rsid w:val="0000480F"/>
    <w:rsid w:val="00004852"/>
    <w:rsid w:val="000048F3"/>
    <w:rsid w:val="00005015"/>
    <w:rsid w:val="00005A14"/>
    <w:rsid w:val="00005CD1"/>
    <w:rsid w:val="0000684A"/>
    <w:rsid w:val="00006945"/>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AD3"/>
    <w:rsid w:val="000125BE"/>
    <w:rsid w:val="00012933"/>
    <w:rsid w:val="00012A7F"/>
    <w:rsid w:val="00012D3B"/>
    <w:rsid w:val="00013210"/>
    <w:rsid w:val="000132D5"/>
    <w:rsid w:val="000139B6"/>
    <w:rsid w:val="000139E4"/>
    <w:rsid w:val="00014669"/>
    <w:rsid w:val="00014725"/>
    <w:rsid w:val="000147E1"/>
    <w:rsid w:val="00014A09"/>
    <w:rsid w:val="00014B52"/>
    <w:rsid w:val="00014BF8"/>
    <w:rsid w:val="000154F1"/>
    <w:rsid w:val="00015707"/>
    <w:rsid w:val="000158AE"/>
    <w:rsid w:val="00016367"/>
    <w:rsid w:val="000166AA"/>
    <w:rsid w:val="000167B3"/>
    <w:rsid w:val="00016A39"/>
    <w:rsid w:val="00016EF0"/>
    <w:rsid w:val="00017141"/>
    <w:rsid w:val="000174E1"/>
    <w:rsid w:val="00017969"/>
    <w:rsid w:val="000179FC"/>
    <w:rsid w:val="00017ABA"/>
    <w:rsid w:val="00017D10"/>
    <w:rsid w:val="00020390"/>
    <w:rsid w:val="00020619"/>
    <w:rsid w:val="000206DC"/>
    <w:rsid w:val="00020AA1"/>
    <w:rsid w:val="00020B60"/>
    <w:rsid w:val="00020F3E"/>
    <w:rsid w:val="000210A6"/>
    <w:rsid w:val="00021CAD"/>
    <w:rsid w:val="00021FDD"/>
    <w:rsid w:val="000227FD"/>
    <w:rsid w:val="00022C5D"/>
    <w:rsid w:val="00022DB4"/>
    <w:rsid w:val="00022EB3"/>
    <w:rsid w:val="000232AD"/>
    <w:rsid w:val="00023468"/>
    <w:rsid w:val="000234DB"/>
    <w:rsid w:val="000234F2"/>
    <w:rsid w:val="000240A4"/>
    <w:rsid w:val="000240C3"/>
    <w:rsid w:val="000241AD"/>
    <w:rsid w:val="0002449B"/>
    <w:rsid w:val="000244B6"/>
    <w:rsid w:val="0002451D"/>
    <w:rsid w:val="000245B9"/>
    <w:rsid w:val="000246A3"/>
    <w:rsid w:val="0002496F"/>
    <w:rsid w:val="00025098"/>
    <w:rsid w:val="00025133"/>
    <w:rsid w:val="00025391"/>
    <w:rsid w:val="000253CC"/>
    <w:rsid w:val="0002574C"/>
    <w:rsid w:val="00025A15"/>
    <w:rsid w:val="00025E8B"/>
    <w:rsid w:val="00026DC8"/>
    <w:rsid w:val="00026F04"/>
    <w:rsid w:val="0002742E"/>
    <w:rsid w:val="00027625"/>
    <w:rsid w:val="000278B0"/>
    <w:rsid w:val="00027E46"/>
    <w:rsid w:val="00027FCA"/>
    <w:rsid w:val="0003013C"/>
    <w:rsid w:val="00030801"/>
    <w:rsid w:val="0003086C"/>
    <w:rsid w:val="00030DC3"/>
    <w:rsid w:val="00030F58"/>
    <w:rsid w:val="00031296"/>
    <w:rsid w:val="000315B4"/>
    <w:rsid w:val="000322F4"/>
    <w:rsid w:val="00032DD1"/>
    <w:rsid w:val="00032F52"/>
    <w:rsid w:val="0003314C"/>
    <w:rsid w:val="000331D5"/>
    <w:rsid w:val="00033283"/>
    <w:rsid w:val="000332DD"/>
    <w:rsid w:val="000334E3"/>
    <w:rsid w:val="00033C86"/>
    <w:rsid w:val="00034126"/>
    <w:rsid w:val="00034604"/>
    <w:rsid w:val="00034B2B"/>
    <w:rsid w:val="000358EA"/>
    <w:rsid w:val="00035FCD"/>
    <w:rsid w:val="0003628A"/>
    <w:rsid w:val="000366D6"/>
    <w:rsid w:val="00036B4B"/>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0FB"/>
    <w:rsid w:val="000532E0"/>
    <w:rsid w:val="000539BA"/>
    <w:rsid w:val="00054277"/>
    <w:rsid w:val="000543B0"/>
    <w:rsid w:val="0005476C"/>
    <w:rsid w:val="00054CFB"/>
    <w:rsid w:val="00054DDF"/>
    <w:rsid w:val="00054F3F"/>
    <w:rsid w:val="000552B0"/>
    <w:rsid w:val="0005538C"/>
    <w:rsid w:val="0005544B"/>
    <w:rsid w:val="00055462"/>
    <w:rsid w:val="000554E7"/>
    <w:rsid w:val="00055BA3"/>
    <w:rsid w:val="00055E8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AF4"/>
    <w:rsid w:val="00067FF0"/>
    <w:rsid w:val="00070008"/>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41CB"/>
    <w:rsid w:val="00074680"/>
    <w:rsid w:val="0007471A"/>
    <w:rsid w:val="00074FA7"/>
    <w:rsid w:val="00075174"/>
    <w:rsid w:val="00075E40"/>
    <w:rsid w:val="0007641F"/>
    <w:rsid w:val="00076450"/>
    <w:rsid w:val="00076593"/>
    <w:rsid w:val="000765C6"/>
    <w:rsid w:val="00076A7D"/>
    <w:rsid w:val="00076C98"/>
    <w:rsid w:val="00076E86"/>
    <w:rsid w:val="000770BE"/>
    <w:rsid w:val="00077A6E"/>
    <w:rsid w:val="00077EFF"/>
    <w:rsid w:val="00077FA7"/>
    <w:rsid w:val="00080188"/>
    <w:rsid w:val="00080608"/>
    <w:rsid w:val="00080C81"/>
    <w:rsid w:val="0008129A"/>
    <w:rsid w:val="0008182E"/>
    <w:rsid w:val="00081D12"/>
    <w:rsid w:val="00081E03"/>
    <w:rsid w:val="00081EAF"/>
    <w:rsid w:val="0008270B"/>
    <w:rsid w:val="00082801"/>
    <w:rsid w:val="00082A89"/>
    <w:rsid w:val="00082D52"/>
    <w:rsid w:val="00082E7F"/>
    <w:rsid w:val="00082FF8"/>
    <w:rsid w:val="000831F2"/>
    <w:rsid w:val="000836C3"/>
    <w:rsid w:val="00083741"/>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C2"/>
    <w:rsid w:val="00092B5F"/>
    <w:rsid w:val="000931A2"/>
    <w:rsid w:val="00093402"/>
    <w:rsid w:val="0009360E"/>
    <w:rsid w:val="0009424F"/>
    <w:rsid w:val="00094ABB"/>
    <w:rsid w:val="00094DBC"/>
    <w:rsid w:val="00095182"/>
    <w:rsid w:val="00095908"/>
    <w:rsid w:val="0009599A"/>
    <w:rsid w:val="00095D9D"/>
    <w:rsid w:val="00095F5A"/>
    <w:rsid w:val="000960BF"/>
    <w:rsid w:val="00096422"/>
    <w:rsid w:val="00096655"/>
    <w:rsid w:val="00096FF6"/>
    <w:rsid w:val="00097402"/>
    <w:rsid w:val="0009761E"/>
    <w:rsid w:val="0009772B"/>
    <w:rsid w:val="000977C9"/>
    <w:rsid w:val="000A0480"/>
    <w:rsid w:val="000A0717"/>
    <w:rsid w:val="000A0BC2"/>
    <w:rsid w:val="000A1118"/>
    <w:rsid w:val="000A1588"/>
    <w:rsid w:val="000A1642"/>
    <w:rsid w:val="000A229B"/>
    <w:rsid w:val="000A2752"/>
    <w:rsid w:val="000A2982"/>
    <w:rsid w:val="000A342E"/>
    <w:rsid w:val="000A34C1"/>
    <w:rsid w:val="000A3634"/>
    <w:rsid w:val="000A3787"/>
    <w:rsid w:val="000A3D4C"/>
    <w:rsid w:val="000A3F4A"/>
    <w:rsid w:val="000A41C8"/>
    <w:rsid w:val="000A447B"/>
    <w:rsid w:val="000A44DF"/>
    <w:rsid w:val="000A466A"/>
    <w:rsid w:val="000A4778"/>
    <w:rsid w:val="000A47AA"/>
    <w:rsid w:val="000A4850"/>
    <w:rsid w:val="000A4A51"/>
    <w:rsid w:val="000A55C4"/>
    <w:rsid w:val="000A5CE5"/>
    <w:rsid w:val="000A5E43"/>
    <w:rsid w:val="000A5EEC"/>
    <w:rsid w:val="000A654C"/>
    <w:rsid w:val="000A6A57"/>
    <w:rsid w:val="000A6E05"/>
    <w:rsid w:val="000A6F74"/>
    <w:rsid w:val="000A7107"/>
    <w:rsid w:val="000A7680"/>
    <w:rsid w:val="000A773E"/>
    <w:rsid w:val="000A7F2C"/>
    <w:rsid w:val="000B0461"/>
    <w:rsid w:val="000B0A98"/>
    <w:rsid w:val="000B0D53"/>
    <w:rsid w:val="000B1114"/>
    <w:rsid w:val="000B1187"/>
    <w:rsid w:val="000B1BE5"/>
    <w:rsid w:val="000B1DE9"/>
    <w:rsid w:val="000B245F"/>
    <w:rsid w:val="000B2E7B"/>
    <w:rsid w:val="000B2EC9"/>
    <w:rsid w:val="000B35F9"/>
    <w:rsid w:val="000B3776"/>
    <w:rsid w:val="000B3815"/>
    <w:rsid w:val="000B399A"/>
    <w:rsid w:val="000B40CD"/>
    <w:rsid w:val="000B4160"/>
    <w:rsid w:val="000B42E8"/>
    <w:rsid w:val="000B48CA"/>
    <w:rsid w:val="000B4943"/>
    <w:rsid w:val="000B4F90"/>
    <w:rsid w:val="000B5529"/>
    <w:rsid w:val="000B61F1"/>
    <w:rsid w:val="000B640F"/>
    <w:rsid w:val="000B67EE"/>
    <w:rsid w:val="000B6A31"/>
    <w:rsid w:val="000B6BF4"/>
    <w:rsid w:val="000B6C68"/>
    <w:rsid w:val="000B6FA2"/>
    <w:rsid w:val="000B73FC"/>
    <w:rsid w:val="000B752A"/>
    <w:rsid w:val="000B7B24"/>
    <w:rsid w:val="000B7DDB"/>
    <w:rsid w:val="000C04FD"/>
    <w:rsid w:val="000C0B0C"/>
    <w:rsid w:val="000C0CF2"/>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4C9C"/>
    <w:rsid w:val="000C4D04"/>
    <w:rsid w:val="000C5333"/>
    <w:rsid w:val="000C5510"/>
    <w:rsid w:val="000C5596"/>
    <w:rsid w:val="000C5850"/>
    <w:rsid w:val="000C5B5A"/>
    <w:rsid w:val="000C5E7A"/>
    <w:rsid w:val="000C5FCA"/>
    <w:rsid w:val="000C5FE7"/>
    <w:rsid w:val="000C693B"/>
    <w:rsid w:val="000C6B57"/>
    <w:rsid w:val="000C6E7C"/>
    <w:rsid w:val="000C71DA"/>
    <w:rsid w:val="000C76C7"/>
    <w:rsid w:val="000C7861"/>
    <w:rsid w:val="000D0176"/>
    <w:rsid w:val="000D018F"/>
    <w:rsid w:val="000D0770"/>
    <w:rsid w:val="000D0AD7"/>
    <w:rsid w:val="000D0C91"/>
    <w:rsid w:val="000D10EF"/>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6FCF"/>
    <w:rsid w:val="000D70C3"/>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8D6"/>
    <w:rsid w:val="000E2765"/>
    <w:rsid w:val="000E2A32"/>
    <w:rsid w:val="000E32DD"/>
    <w:rsid w:val="000E330E"/>
    <w:rsid w:val="000E335C"/>
    <w:rsid w:val="000E3816"/>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71C3"/>
    <w:rsid w:val="000E7201"/>
    <w:rsid w:val="000E7276"/>
    <w:rsid w:val="000E736B"/>
    <w:rsid w:val="000E7924"/>
    <w:rsid w:val="000E7BB0"/>
    <w:rsid w:val="000E7CD4"/>
    <w:rsid w:val="000E7F27"/>
    <w:rsid w:val="000E7F98"/>
    <w:rsid w:val="000F0737"/>
    <w:rsid w:val="000F09B1"/>
    <w:rsid w:val="000F0C47"/>
    <w:rsid w:val="000F104D"/>
    <w:rsid w:val="000F133A"/>
    <w:rsid w:val="000F1CCA"/>
    <w:rsid w:val="000F1DE5"/>
    <w:rsid w:val="000F2927"/>
    <w:rsid w:val="000F379F"/>
    <w:rsid w:val="000F3DF7"/>
    <w:rsid w:val="000F4156"/>
    <w:rsid w:val="000F456F"/>
    <w:rsid w:val="000F473B"/>
    <w:rsid w:val="000F4861"/>
    <w:rsid w:val="000F49A3"/>
    <w:rsid w:val="000F4C8F"/>
    <w:rsid w:val="000F4FDD"/>
    <w:rsid w:val="000F5984"/>
    <w:rsid w:val="000F5A2C"/>
    <w:rsid w:val="000F5BF5"/>
    <w:rsid w:val="000F5CD3"/>
    <w:rsid w:val="000F5F05"/>
    <w:rsid w:val="000F5F82"/>
    <w:rsid w:val="000F6C60"/>
    <w:rsid w:val="000F6D36"/>
    <w:rsid w:val="000F6D46"/>
    <w:rsid w:val="000F6EDF"/>
    <w:rsid w:val="000F753B"/>
    <w:rsid w:val="000F757A"/>
    <w:rsid w:val="000F7644"/>
    <w:rsid w:val="000F77D5"/>
    <w:rsid w:val="000F7CF6"/>
    <w:rsid w:val="000F7D8B"/>
    <w:rsid w:val="000F7DBD"/>
    <w:rsid w:val="000F7E6D"/>
    <w:rsid w:val="001001DC"/>
    <w:rsid w:val="0010021F"/>
    <w:rsid w:val="0010023A"/>
    <w:rsid w:val="00100D3F"/>
    <w:rsid w:val="001015DD"/>
    <w:rsid w:val="0010180E"/>
    <w:rsid w:val="00102344"/>
    <w:rsid w:val="0010263C"/>
    <w:rsid w:val="00102717"/>
    <w:rsid w:val="00102748"/>
    <w:rsid w:val="00102877"/>
    <w:rsid w:val="00102A56"/>
    <w:rsid w:val="00102A79"/>
    <w:rsid w:val="00102B69"/>
    <w:rsid w:val="0010301A"/>
    <w:rsid w:val="0010316D"/>
    <w:rsid w:val="00103217"/>
    <w:rsid w:val="001032CE"/>
    <w:rsid w:val="00103846"/>
    <w:rsid w:val="00103A5B"/>
    <w:rsid w:val="00104213"/>
    <w:rsid w:val="001046E5"/>
    <w:rsid w:val="00104A91"/>
    <w:rsid w:val="00104DCF"/>
    <w:rsid w:val="00104F91"/>
    <w:rsid w:val="001054F6"/>
    <w:rsid w:val="00105798"/>
    <w:rsid w:val="0010586B"/>
    <w:rsid w:val="00105F74"/>
    <w:rsid w:val="00106338"/>
    <w:rsid w:val="00106553"/>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653"/>
    <w:rsid w:val="0011365D"/>
    <w:rsid w:val="00113B71"/>
    <w:rsid w:val="001141A4"/>
    <w:rsid w:val="00114411"/>
    <w:rsid w:val="00114813"/>
    <w:rsid w:val="00114BB8"/>
    <w:rsid w:val="001150C0"/>
    <w:rsid w:val="001153D5"/>
    <w:rsid w:val="0011584D"/>
    <w:rsid w:val="00115D09"/>
    <w:rsid w:val="00115DA2"/>
    <w:rsid w:val="001161BE"/>
    <w:rsid w:val="0011630D"/>
    <w:rsid w:val="00116586"/>
    <w:rsid w:val="001168A0"/>
    <w:rsid w:val="001169B4"/>
    <w:rsid w:val="00116A43"/>
    <w:rsid w:val="00116B90"/>
    <w:rsid w:val="00116C89"/>
    <w:rsid w:val="00116F56"/>
    <w:rsid w:val="001174AD"/>
    <w:rsid w:val="001174F8"/>
    <w:rsid w:val="001178DF"/>
    <w:rsid w:val="00120116"/>
    <w:rsid w:val="0012019E"/>
    <w:rsid w:val="00120890"/>
    <w:rsid w:val="00120C47"/>
    <w:rsid w:val="00121030"/>
    <w:rsid w:val="00121161"/>
    <w:rsid w:val="001211BB"/>
    <w:rsid w:val="001215FC"/>
    <w:rsid w:val="00121F1B"/>
    <w:rsid w:val="00121F3B"/>
    <w:rsid w:val="00122431"/>
    <w:rsid w:val="00122C2F"/>
    <w:rsid w:val="00122C9C"/>
    <w:rsid w:val="00123611"/>
    <w:rsid w:val="0012397C"/>
    <w:rsid w:val="00124C12"/>
    <w:rsid w:val="00124EDE"/>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27C58"/>
    <w:rsid w:val="0013011B"/>
    <w:rsid w:val="00130766"/>
    <w:rsid w:val="001307F9"/>
    <w:rsid w:val="001309F4"/>
    <w:rsid w:val="00130BE7"/>
    <w:rsid w:val="00130E06"/>
    <w:rsid w:val="00130F49"/>
    <w:rsid w:val="0013111C"/>
    <w:rsid w:val="00131A12"/>
    <w:rsid w:val="00131BBA"/>
    <w:rsid w:val="00131D0C"/>
    <w:rsid w:val="0013229F"/>
    <w:rsid w:val="001323C0"/>
    <w:rsid w:val="00132401"/>
    <w:rsid w:val="001324BF"/>
    <w:rsid w:val="00132893"/>
    <w:rsid w:val="00132C58"/>
    <w:rsid w:val="00132ECA"/>
    <w:rsid w:val="0013302A"/>
    <w:rsid w:val="0013305D"/>
    <w:rsid w:val="001332EE"/>
    <w:rsid w:val="0013341C"/>
    <w:rsid w:val="0013391D"/>
    <w:rsid w:val="00133F2E"/>
    <w:rsid w:val="00134255"/>
    <w:rsid w:val="001343AA"/>
    <w:rsid w:val="00134AB0"/>
    <w:rsid w:val="0013519C"/>
    <w:rsid w:val="00135574"/>
    <w:rsid w:val="001359DE"/>
    <w:rsid w:val="00135C67"/>
    <w:rsid w:val="00135CCC"/>
    <w:rsid w:val="001361F8"/>
    <w:rsid w:val="00136A8C"/>
    <w:rsid w:val="00136D8F"/>
    <w:rsid w:val="001371C6"/>
    <w:rsid w:val="0013747B"/>
    <w:rsid w:val="0013789A"/>
    <w:rsid w:val="00137A94"/>
    <w:rsid w:val="00137B74"/>
    <w:rsid w:val="00137C2D"/>
    <w:rsid w:val="00137C42"/>
    <w:rsid w:val="00137F69"/>
    <w:rsid w:val="0014000E"/>
    <w:rsid w:val="001401BF"/>
    <w:rsid w:val="001405D3"/>
    <w:rsid w:val="001408C0"/>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A60"/>
    <w:rsid w:val="00144EC3"/>
    <w:rsid w:val="00145004"/>
    <w:rsid w:val="00145210"/>
    <w:rsid w:val="001452C0"/>
    <w:rsid w:val="00145648"/>
    <w:rsid w:val="00145692"/>
    <w:rsid w:val="001456D9"/>
    <w:rsid w:val="001457F8"/>
    <w:rsid w:val="00145C80"/>
    <w:rsid w:val="00145F09"/>
    <w:rsid w:val="00146A33"/>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54E"/>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54A"/>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3A44"/>
    <w:rsid w:val="00174215"/>
    <w:rsid w:val="001746D5"/>
    <w:rsid w:val="001750A2"/>
    <w:rsid w:val="00176049"/>
    <w:rsid w:val="00176351"/>
    <w:rsid w:val="00176728"/>
    <w:rsid w:val="00176BD0"/>
    <w:rsid w:val="00176E95"/>
    <w:rsid w:val="00176EFE"/>
    <w:rsid w:val="001770FD"/>
    <w:rsid w:val="001771BE"/>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5F02"/>
    <w:rsid w:val="001867FB"/>
    <w:rsid w:val="001869CD"/>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67"/>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115"/>
    <w:rsid w:val="001B2850"/>
    <w:rsid w:val="001B2BC4"/>
    <w:rsid w:val="001B2FDB"/>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B7A88"/>
    <w:rsid w:val="001C0083"/>
    <w:rsid w:val="001C01E5"/>
    <w:rsid w:val="001C0268"/>
    <w:rsid w:val="001C0538"/>
    <w:rsid w:val="001C098E"/>
    <w:rsid w:val="001C104B"/>
    <w:rsid w:val="001C1113"/>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E0F"/>
    <w:rsid w:val="001C5375"/>
    <w:rsid w:val="001C53AC"/>
    <w:rsid w:val="001C55AA"/>
    <w:rsid w:val="001C5834"/>
    <w:rsid w:val="001C58C2"/>
    <w:rsid w:val="001C58E7"/>
    <w:rsid w:val="001C63D3"/>
    <w:rsid w:val="001C64C1"/>
    <w:rsid w:val="001C6FA8"/>
    <w:rsid w:val="001C71E2"/>
    <w:rsid w:val="001C7338"/>
    <w:rsid w:val="001C753C"/>
    <w:rsid w:val="001C75F8"/>
    <w:rsid w:val="001C75FA"/>
    <w:rsid w:val="001C7E6D"/>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05F"/>
    <w:rsid w:val="001D69AC"/>
    <w:rsid w:val="001D6C3C"/>
    <w:rsid w:val="001D7288"/>
    <w:rsid w:val="001D73B1"/>
    <w:rsid w:val="001D77E4"/>
    <w:rsid w:val="001D7A8D"/>
    <w:rsid w:val="001D7AB3"/>
    <w:rsid w:val="001D7CCF"/>
    <w:rsid w:val="001E02F5"/>
    <w:rsid w:val="001E0718"/>
    <w:rsid w:val="001E0F68"/>
    <w:rsid w:val="001E1641"/>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2D6"/>
    <w:rsid w:val="001E4903"/>
    <w:rsid w:val="001E4957"/>
    <w:rsid w:val="001E5063"/>
    <w:rsid w:val="001E5083"/>
    <w:rsid w:val="001E52E5"/>
    <w:rsid w:val="001E551B"/>
    <w:rsid w:val="001E5556"/>
    <w:rsid w:val="001E56F0"/>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1C6"/>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65F"/>
    <w:rsid w:val="00203B8D"/>
    <w:rsid w:val="00203E28"/>
    <w:rsid w:val="0020447B"/>
    <w:rsid w:val="00204561"/>
    <w:rsid w:val="0020495F"/>
    <w:rsid w:val="002049B0"/>
    <w:rsid w:val="00205062"/>
    <w:rsid w:val="00205AEA"/>
    <w:rsid w:val="00205BEA"/>
    <w:rsid w:val="00205C06"/>
    <w:rsid w:val="00205DA1"/>
    <w:rsid w:val="00205F91"/>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D52"/>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56"/>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5D0C"/>
    <w:rsid w:val="002360AA"/>
    <w:rsid w:val="00236489"/>
    <w:rsid w:val="002368E2"/>
    <w:rsid w:val="00236F0C"/>
    <w:rsid w:val="002371B7"/>
    <w:rsid w:val="0023738C"/>
    <w:rsid w:val="00237836"/>
    <w:rsid w:val="00240224"/>
    <w:rsid w:val="00240320"/>
    <w:rsid w:val="002404A2"/>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D31"/>
    <w:rsid w:val="00247EBC"/>
    <w:rsid w:val="0025022B"/>
    <w:rsid w:val="00250348"/>
    <w:rsid w:val="00250670"/>
    <w:rsid w:val="00250B31"/>
    <w:rsid w:val="00250C81"/>
    <w:rsid w:val="00250DA3"/>
    <w:rsid w:val="00251391"/>
    <w:rsid w:val="002518A7"/>
    <w:rsid w:val="00251C54"/>
    <w:rsid w:val="002520FC"/>
    <w:rsid w:val="00252647"/>
    <w:rsid w:val="0025274F"/>
    <w:rsid w:val="0025282D"/>
    <w:rsid w:val="002528FB"/>
    <w:rsid w:val="00252AD9"/>
    <w:rsid w:val="00252B11"/>
    <w:rsid w:val="0025304B"/>
    <w:rsid w:val="00253210"/>
    <w:rsid w:val="0025395E"/>
    <w:rsid w:val="0025455B"/>
    <w:rsid w:val="002545DA"/>
    <w:rsid w:val="00254799"/>
    <w:rsid w:val="002555C3"/>
    <w:rsid w:val="002558F7"/>
    <w:rsid w:val="00255C7B"/>
    <w:rsid w:val="002560D9"/>
    <w:rsid w:val="0025642A"/>
    <w:rsid w:val="00256595"/>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8B3"/>
    <w:rsid w:val="00267A64"/>
    <w:rsid w:val="00267A95"/>
    <w:rsid w:val="00267B5F"/>
    <w:rsid w:val="00267DF9"/>
    <w:rsid w:val="002701A0"/>
    <w:rsid w:val="00270223"/>
    <w:rsid w:val="0027041A"/>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3F19"/>
    <w:rsid w:val="002745B6"/>
    <w:rsid w:val="00275143"/>
    <w:rsid w:val="002756B4"/>
    <w:rsid w:val="00275AB6"/>
    <w:rsid w:val="0027687C"/>
    <w:rsid w:val="00276925"/>
    <w:rsid w:val="002771DC"/>
    <w:rsid w:val="00277552"/>
    <w:rsid w:val="00277672"/>
    <w:rsid w:val="0027792E"/>
    <w:rsid w:val="00277AF4"/>
    <w:rsid w:val="00280113"/>
    <w:rsid w:val="002802C8"/>
    <w:rsid w:val="002806B5"/>
    <w:rsid w:val="002807FB"/>
    <w:rsid w:val="00280B08"/>
    <w:rsid w:val="00280DC1"/>
    <w:rsid w:val="00281394"/>
    <w:rsid w:val="0028159D"/>
    <w:rsid w:val="00281812"/>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5EA"/>
    <w:rsid w:val="00286112"/>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A036C"/>
    <w:rsid w:val="002A04E1"/>
    <w:rsid w:val="002A0E1D"/>
    <w:rsid w:val="002A0F2C"/>
    <w:rsid w:val="002A17EF"/>
    <w:rsid w:val="002A1BFF"/>
    <w:rsid w:val="002A200B"/>
    <w:rsid w:val="002A2349"/>
    <w:rsid w:val="002A23AA"/>
    <w:rsid w:val="002A2DE4"/>
    <w:rsid w:val="002A2F30"/>
    <w:rsid w:val="002A346E"/>
    <w:rsid w:val="002A37EB"/>
    <w:rsid w:val="002A3A10"/>
    <w:rsid w:val="002A3A26"/>
    <w:rsid w:val="002A408F"/>
    <w:rsid w:val="002A40D6"/>
    <w:rsid w:val="002A41F4"/>
    <w:rsid w:val="002A434E"/>
    <w:rsid w:val="002A49F5"/>
    <w:rsid w:val="002A4CA4"/>
    <w:rsid w:val="002A4D81"/>
    <w:rsid w:val="002A5090"/>
    <w:rsid w:val="002A53CA"/>
    <w:rsid w:val="002A56DC"/>
    <w:rsid w:val="002A571F"/>
    <w:rsid w:val="002A5B6B"/>
    <w:rsid w:val="002A60EA"/>
    <w:rsid w:val="002A631F"/>
    <w:rsid w:val="002A63A5"/>
    <w:rsid w:val="002A6790"/>
    <w:rsid w:val="002A6B49"/>
    <w:rsid w:val="002A6CF0"/>
    <w:rsid w:val="002A761F"/>
    <w:rsid w:val="002A77C3"/>
    <w:rsid w:val="002A7E24"/>
    <w:rsid w:val="002B0139"/>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1E4"/>
    <w:rsid w:val="002B4345"/>
    <w:rsid w:val="002B43D4"/>
    <w:rsid w:val="002B49D0"/>
    <w:rsid w:val="002B49DB"/>
    <w:rsid w:val="002B4AC1"/>
    <w:rsid w:val="002B4B00"/>
    <w:rsid w:val="002B4BB5"/>
    <w:rsid w:val="002B4C9B"/>
    <w:rsid w:val="002B5435"/>
    <w:rsid w:val="002B56A3"/>
    <w:rsid w:val="002B598D"/>
    <w:rsid w:val="002B5C7B"/>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4BD"/>
    <w:rsid w:val="002C575D"/>
    <w:rsid w:val="002C5AB5"/>
    <w:rsid w:val="002C5AFB"/>
    <w:rsid w:val="002C621D"/>
    <w:rsid w:val="002C64D7"/>
    <w:rsid w:val="002C677E"/>
    <w:rsid w:val="002C67FC"/>
    <w:rsid w:val="002C7245"/>
    <w:rsid w:val="002C7697"/>
    <w:rsid w:val="002C76E8"/>
    <w:rsid w:val="002C78BA"/>
    <w:rsid w:val="002C7AA4"/>
    <w:rsid w:val="002D040F"/>
    <w:rsid w:val="002D0611"/>
    <w:rsid w:val="002D1D2A"/>
    <w:rsid w:val="002D21D8"/>
    <w:rsid w:val="002D2320"/>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37D"/>
    <w:rsid w:val="002E08CA"/>
    <w:rsid w:val="002E0C5B"/>
    <w:rsid w:val="002E119D"/>
    <w:rsid w:val="002E18E1"/>
    <w:rsid w:val="002E1A6D"/>
    <w:rsid w:val="002E1C79"/>
    <w:rsid w:val="002E1D85"/>
    <w:rsid w:val="002E1EB9"/>
    <w:rsid w:val="002E200C"/>
    <w:rsid w:val="002E217E"/>
    <w:rsid w:val="002E28A4"/>
    <w:rsid w:val="002E2938"/>
    <w:rsid w:val="002E3302"/>
    <w:rsid w:val="002E3740"/>
    <w:rsid w:val="002E39CE"/>
    <w:rsid w:val="002E4467"/>
    <w:rsid w:val="002E489F"/>
    <w:rsid w:val="002E4AB1"/>
    <w:rsid w:val="002E5125"/>
    <w:rsid w:val="002E61C1"/>
    <w:rsid w:val="002E65CF"/>
    <w:rsid w:val="002E6798"/>
    <w:rsid w:val="002E6A2A"/>
    <w:rsid w:val="002E6E8E"/>
    <w:rsid w:val="002E6F79"/>
    <w:rsid w:val="002E707A"/>
    <w:rsid w:val="002E7224"/>
    <w:rsid w:val="002E74EF"/>
    <w:rsid w:val="002E770B"/>
    <w:rsid w:val="002E7716"/>
    <w:rsid w:val="002E77E0"/>
    <w:rsid w:val="002E7843"/>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6F4"/>
    <w:rsid w:val="002F6709"/>
    <w:rsid w:val="002F67CA"/>
    <w:rsid w:val="002F683E"/>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AD5"/>
    <w:rsid w:val="00305662"/>
    <w:rsid w:val="00305A71"/>
    <w:rsid w:val="00305FDB"/>
    <w:rsid w:val="00306A4B"/>
    <w:rsid w:val="00306AFA"/>
    <w:rsid w:val="00306BDA"/>
    <w:rsid w:val="0031009C"/>
    <w:rsid w:val="00310579"/>
    <w:rsid w:val="00310B3B"/>
    <w:rsid w:val="00310E0A"/>
    <w:rsid w:val="00311314"/>
    <w:rsid w:val="00311626"/>
    <w:rsid w:val="00311D76"/>
    <w:rsid w:val="0031234A"/>
    <w:rsid w:val="00312788"/>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B8B"/>
    <w:rsid w:val="00317C33"/>
    <w:rsid w:val="00317CB1"/>
    <w:rsid w:val="00317FF9"/>
    <w:rsid w:val="003202DB"/>
    <w:rsid w:val="003206E0"/>
    <w:rsid w:val="00320788"/>
    <w:rsid w:val="00320EEE"/>
    <w:rsid w:val="00320F5E"/>
    <w:rsid w:val="00320F9A"/>
    <w:rsid w:val="003211CB"/>
    <w:rsid w:val="0032155D"/>
    <w:rsid w:val="00321CCA"/>
    <w:rsid w:val="00321FA3"/>
    <w:rsid w:val="0032200F"/>
    <w:rsid w:val="003223FF"/>
    <w:rsid w:val="00322535"/>
    <w:rsid w:val="00322B1D"/>
    <w:rsid w:val="00322C0F"/>
    <w:rsid w:val="00323619"/>
    <w:rsid w:val="00323C8F"/>
    <w:rsid w:val="00324473"/>
    <w:rsid w:val="003245A2"/>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D47"/>
    <w:rsid w:val="00337DB8"/>
    <w:rsid w:val="003409FF"/>
    <w:rsid w:val="00340D4D"/>
    <w:rsid w:val="0034112B"/>
    <w:rsid w:val="003411BE"/>
    <w:rsid w:val="003413D3"/>
    <w:rsid w:val="0034187D"/>
    <w:rsid w:val="00341ECA"/>
    <w:rsid w:val="003420AF"/>
    <w:rsid w:val="003421D4"/>
    <w:rsid w:val="003426DB"/>
    <w:rsid w:val="00342E5A"/>
    <w:rsid w:val="00343A49"/>
    <w:rsid w:val="00343B1E"/>
    <w:rsid w:val="003440D9"/>
    <w:rsid w:val="00344939"/>
    <w:rsid w:val="00344C99"/>
    <w:rsid w:val="00344DED"/>
    <w:rsid w:val="00344F51"/>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3CD"/>
    <w:rsid w:val="003529D2"/>
    <w:rsid w:val="003529E9"/>
    <w:rsid w:val="00352B0E"/>
    <w:rsid w:val="00352DAC"/>
    <w:rsid w:val="0035380B"/>
    <w:rsid w:val="00353C17"/>
    <w:rsid w:val="00353C48"/>
    <w:rsid w:val="00353FEF"/>
    <w:rsid w:val="00354279"/>
    <w:rsid w:val="003543E2"/>
    <w:rsid w:val="0035454B"/>
    <w:rsid w:val="003545E8"/>
    <w:rsid w:val="003550A4"/>
    <w:rsid w:val="003557FC"/>
    <w:rsid w:val="00355F36"/>
    <w:rsid w:val="003562AB"/>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1255"/>
    <w:rsid w:val="00361383"/>
    <w:rsid w:val="00361788"/>
    <w:rsid w:val="00361BC3"/>
    <w:rsid w:val="003620EE"/>
    <w:rsid w:val="003621A6"/>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BE9"/>
    <w:rsid w:val="00364EDD"/>
    <w:rsid w:val="003651B4"/>
    <w:rsid w:val="00365256"/>
    <w:rsid w:val="00365264"/>
    <w:rsid w:val="003653AF"/>
    <w:rsid w:val="0036541A"/>
    <w:rsid w:val="00365984"/>
    <w:rsid w:val="00365B21"/>
    <w:rsid w:val="00365C30"/>
    <w:rsid w:val="003660F2"/>
    <w:rsid w:val="00366118"/>
    <w:rsid w:val="003662F2"/>
    <w:rsid w:val="0036649A"/>
    <w:rsid w:val="0036650E"/>
    <w:rsid w:val="003666F8"/>
    <w:rsid w:val="00367542"/>
    <w:rsid w:val="00367742"/>
    <w:rsid w:val="003705E2"/>
    <w:rsid w:val="0037062A"/>
    <w:rsid w:val="003707CD"/>
    <w:rsid w:val="00370958"/>
    <w:rsid w:val="0037098D"/>
    <w:rsid w:val="00370C48"/>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6220"/>
    <w:rsid w:val="0037677D"/>
    <w:rsid w:val="0037680D"/>
    <w:rsid w:val="003769A4"/>
    <w:rsid w:val="003769DB"/>
    <w:rsid w:val="00377119"/>
    <w:rsid w:val="0037719D"/>
    <w:rsid w:val="00377248"/>
    <w:rsid w:val="003773E6"/>
    <w:rsid w:val="00377936"/>
    <w:rsid w:val="00377980"/>
    <w:rsid w:val="00377D14"/>
    <w:rsid w:val="00377D70"/>
    <w:rsid w:val="0038008E"/>
    <w:rsid w:val="0038172F"/>
    <w:rsid w:val="003817CD"/>
    <w:rsid w:val="0038183E"/>
    <w:rsid w:val="00381DF5"/>
    <w:rsid w:val="00381E8A"/>
    <w:rsid w:val="003822F4"/>
    <w:rsid w:val="0038230E"/>
    <w:rsid w:val="003827BE"/>
    <w:rsid w:val="003839DE"/>
    <w:rsid w:val="00383BEC"/>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8E4"/>
    <w:rsid w:val="00392BDD"/>
    <w:rsid w:val="00392D50"/>
    <w:rsid w:val="00393242"/>
    <w:rsid w:val="0039327C"/>
    <w:rsid w:val="003934D8"/>
    <w:rsid w:val="00393560"/>
    <w:rsid w:val="003937B3"/>
    <w:rsid w:val="00393F67"/>
    <w:rsid w:val="0039400E"/>
    <w:rsid w:val="003940A4"/>
    <w:rsid w:val="00394822"/>
    <w:rsid w:val="0039581A"/>
    <w:rsid w:val="00395A46"/>
    <w:rsid w:val="003962F5"/>
    <w:rsid w:val="00396359"/>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B86"/>
    <w:rsid w:val="003A5D2C"/>
    <w:rsid w:val="003A625D"/>
    <w:rsid w:val="003A679E"/>
    <w:rsid w:val="003A6F17"/>
    <w:rsid w:val="003A705B"/>
    <w:rsid w:val="003A7F74"/>
    <w:rsid w:val="003A7FA6"/>
    <w:rsid w:val="003A7FB8"/>
    <w:rsid w:val="003B02C6"/>
    <w:rsid w:val="003B03C6"/>
    <w:rsid w:val="003B069F"/>
    <w:rsid w:val="003B07AC"/>
    <w:rsid w:val="003B0DA2"/>
    <w:rsid w:val="003B1159"/>
    <w:rsid w:val="003B12B9"/>
    <w:rsid w:val="003B1334"/>
    <w:rsid w:val="003B18C3"/>
    <w:rsid w:val="003B18D0"/>
    <w:rsid w:val="003B1C43"/>
    <w:rsid w:val="003B1F16"/>
    <w:rsid w:val="003B23BC"/>
    <w:rsid w:val="003B264E"/>
    <w:rsid w:val="003B2A5D"/>
    <w:rsid w:val="003B2C2C"/>
    <w:rsid w:val="003B30B0"/>
    <w:rsid w:val="003B3415"/>
    <w:rsid w:val="003B38CF"/>
    <w:rsid w:val="003B393F"/>
    <w:rsid w:val="003B3A27"/>
    <w:rsid w:val="003B3A76"/>
    <w:rsid w:val="003B3D7D"/>
    <w:rsid w:val="003B3FD2"/>
    <w:rsid w:val="003B405A"/>
    <w:rsid w:val="003B429C"/>
    <w:rsid w:val="003B46BC"/>
    <w:rsid w:val="003B4F98"/>
    <w:rsid w:val="003B5045"/>
    <w:rsid w:val="003B5168"/>
    <w:rsid w:val="003B517D"/>
    <w:rsid w:val="003B51C4"/>
    <w:rsid w:val="003B528C"/>
    <w:rsid w:val="003B57AF"/>
    <w:rsid w:val="003B61E8"/>
    <w:rsid w:val="003B62A3"/>
    <w:rsid w:val="003B66D3"/>
    <w:rsid w:val="003B7301"/>
    <w:rsid w:val="003B75E5"/>
    <w:rsid w:val="003B7893"/>
    <w:rsid w:val="003B7D6C"/>
    <w:rsid w:val="003B7E3C"/>
    <w:rsid w:val="003B7EC5"/>
    <w:rsid w:val="003B7FD1"/>
    <w:rsid w:val="003C0324"/>
    <w:rsid w:val="003C0632"/>
    <w:rsid w:val="003C086D"/>
    <w:rsid w:val="003C09B8"/>
    <w:rsid w:val="003C0AE9"/>
    <w:rsid w:val="003C1269"/>
    <w:rsid w:val="003C14C3"/>
    <w:rsid w:val="003C1939"/>
    <w:rsid w:val="003C19AE"/>
    <w:rsid w:val="003C1AF5"/>
    <w:rsid w:val="003C1DB0"/>
    <w:rsid w:val="003C2319"/>
    <w:rsid w:val="003C233F"/>
    <w:rsid w:val="003C27D8"/>
    <w:rsid w:val="003C2914"/>
    <w:rsid w:val="003C30C6"/>
    <w:rsid w:val="003C3808"/>
    <w:rsid w:val="003C3AEA"/>
    <w:rsid w:val="003C3C88"/>
    <w:rsid w:val="003C3C89"/>
    <w:rsid w:val="003C3E82"/>
    <w:rsid w:val="003C4785"/>
    <w:rsid w:val="003C4CC9"/>
    <w:rsid w:val="003C4F62"/>
    <w:rsid w:val="003C5278"/>
    <w:rsid w:val="003C55A1"/>
    <w:rsid w:val="003C5833"/>
    <w:rsid w:val="003C58F7"/>
    <w:rsid w:val="003C5E09"/>
    <w:rsid w:val="003C68A8"/>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6EB"/>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A44"/>
    <w:rsid w:val="003E4C59"/>
    <w:rsid w:val="003E4F73"/>
    <w:rsid w:val="003E4FA9"/>
    <w:rsid w:val="003E5365"/>
    <w:rsid w:val="003E56B5"/>
    <w:rsid w:val="003E5D4A"/>
    <w:rsid w:val="003E6139"/>
    <w:rsid w:val="003E613F"/>
    <w:rsid w:val="003E665B"/>
    <w:rsid w:val="003E6E7C"/>
    <w:rsid w:val="003E6FC8"/>
    <w:rsid w:val="003E7386"/>
    <w:rsid w:val="003E742A"/>
    <w:rsid w:val="003E755E"/>
    <w:rsid w:val="003E7585"/>
    <w:rsid w:val="003E7900"/>
    <w:rsid w:val="003E7CC8"/>
    <w:rsid w:val="003E7EAE"/>
    <w:rsid w:val="003F0F44"/>
    <w:rsid w:val="003F1691"/>
    <w:rsid w:val="003F1899"/>
    <w:rsid w:val="003F194D"/>
    <w:rsid w:val="003F1DCD"/>
    <w:rsid w:val="003F1F31"/>
    <w:rsid w:val="003F21E8"/>
    <w:rsid w:val="003F22E0"/>
    <w:rsid w:val="003F2438"/>
    <w:rsid w:val="003F25B3"/>
    <w:rsid w:val="003F2B37"/>
    <w:rsid w:val="003F3380"/>
    <w:rsid w:val="003F39B6"/>
    <w:rsid w:val="003F41E4"/>
    <w:rsid w:val="003F49CB"/>
    <w:rsid w:val="003F4D1F"/>
    <w:rsid w:val="003F4F97"/>
    <w:rsid w:val="003F5174"/>
    <w:rsid w:val="003F57F2"/>
    <w:rsid w:val="003F58C8"/>
    <w:rsid w:val="003F5BB1"/>
    <w:rsid w:val="003F5DD0"/>
    <w:rsid w:val="003F5EB3"/>
    <w:rsid w:val="003F62D1"/>
    <w:rsid w:val="003F64B5"/>
    <w:rsid w:val="003F67BC"/>
    <w:rsid w:val="003F6A20"/>
    <w:rsid w:val="003F6B51"/>
    <w:rsid w:val="003F6C04"/>
    <w:rsid w:val="003F732E"/>
    <w:rsid w:val="003F756E"/>
    <w:rsid w:val="003F7C05"/>
    <w:rsid w:val="003F7E86"/>
    <w:rsid w:val="00400083"/>
    <w:rsid w:val="00400294"/>
    <w:rsid w:val="00400BD5"/>
    <w:rsid w:val="00400DB0"/>
    <w:rsid w:val="00400F16"/>
    <w:rsid w:val="00401057"/>
    <w:rsid w:val="004015C0"/>
    <w:rsid w:val="00401858"/>
    <w:rsid w:val="004023AA"/>
    <w:rsid w:val="00402742"/>
    <w:rsid w:val="004034F4"/>
    <w:rsid w:val="00403664"/>
    <w:rsid w:val="00403A71"/>
    <w:rsid w:val="00403FFF"/>
    <w:rsid w:val="00404918"/>
    <w:rsid w:val="0040518F"/>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449"/>
    <w:rsid w:val="00420958"/>
    <w:rsid w:val="00420B6E"/>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731"/>
    <w:rsid w:val="00427ACF"/>
    <w:rsid w:val="00427B99"/>
    <w:rsid w:val="00427D08"/>
    <w:rsid w:val="0043082F"/>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40328"/>
    <w:rsid w:val="004406EE"/>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2"/>
    <w:rsid w:val="004451AB"/>
    <w:rsid w:val="00445255"/>
    <w:rsid w:val="004452BF"/>
    <w:rsid w:val="00445349"/>
    <w:rsid w:val="00445503"/>
    <w:rsid w:val="00445DEE"/>
    <w:rsid w:val="004460B7"/>
    <w:rsid w:val="004461C5"/>
    <w:rsid w:val="00446962"/>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AA4"/>
    <w:rsid w:val="00470BF2"/>
    <w:rsid w:val="004711FB"/>
    <w:rsid w:val="00471325"/>
    <w:rsid w:val="0047144B"/>
    <w:rsid w:val="0047165C"/>
    <w:rsid w:val="00471C91"/>
    <w:rsid w:val="0047266A"/>
    <w:rsid w:val="00472ED3"/>
    <w:rsid w:val="00473EB5"/>
    <w:rsid w:val="004741B2"/>
    <w:rsid w:val="00474219"/>
    <w:rsid w:val="00474522"/>
    <w:rsid w:val="004745DA"/>
    <w:rsid w:val="00474A97"/>
    <w:rsid w:val="00474CE7"/>
    <w:rsid w:val="00476022"/>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C27"/>
    <w:rsid w:val="00480D04"/>
    <w:rsid w:val="00480E9A"/>
    <w:rsid w:val="004810A3"/>
    <w:rsid w:val="00481727"/>
    <w:rsid w:val="004817C0"/>
    <w:rsid w:val="00482EFA"/>
    <w:rsid w:val="00483531"/>
    <w:rsid w:val="00483653"/>
    <w:rsid w:val="00483A26"/>
    <w:rsid w:val="00483B38"/>
    <w:rsid w:val="004841A7"/>
    <w:rsid w:val="004846E0"/>
    <w:rsid w:val="00484754"/>
    <w:rsid w:val="004847E0"/>
    <w:rsid w:val="00484924"/>
    <w:rsid w:val="004849DC"/>
    <w:rsid w:val="00484E1C"/>
    <w:rsid w:val="00484FCB"/>
    <w:rsid w:val="0048556A"/>
    <w:rsid w:val="00485D05"/>
    <w:rsid w:val="00485D12"/>
    <w:rsid w:val="004864D1"/>
    <w:rsid w:val="0048685E"/>
    <w:rsid w:val="00486A0D"/>
    <w:rsid w:val="00487E1B"/>
    <w:rsid w:val="00487E50"/>
    <w:rsid w:val="004904DF"/>
    <w:rsid w:val="0049065D"/>
    <w:rsid w:val="00490683"/>
    <w:rsid w:val="00490FE7"/>
    <w:rsid w:val="0049149C"/>
    <w:rsid w:val="004914FC"/>
    <w:rsid w:val="00491628"/>
    <w:rsid w:val="00491AEF"/>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B8"/>
    <w:rsid w:val="004A0C73"/>
    <w:rsid w:val="004A1215"/>
    <w:rsid w:val="004A13A7"/>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DCD"/>
    <w:rsid w:val="004B1FA4"/>
    <w:rsid w:val="004B242F"/>
    <w:rsid w:val="004B2568"/>
    <w:rsid w:val="004B26E6"/>
    <w:rsid w:val="004B2C8F"/>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8EF"/>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9F0"/>
    <w:rsid w:val="004C1B0C"/>
    <w:rsid w:val="004C1CFF"/>
    <w:rsid w:val="004C2238"/>
    <w:rsid w:val="004C2A54"/>
    <w:rsid w:val="004C30EB"/>
    <w:rsid w:val="004C322D"/>
    <w:rsid w:val="004C3360"/>
    <w:rsid w:val="004C3871"/>
    <w:rsid w:val="004C3B17"/>
    <w:rsid w:val="004C3C84"/>
    <w:rsid w:val="004C4061"/>
    <w:rsid w:val="004C43D1"/>
    <w:rsid w:val="004C4886"/>
    <w:rsid w:val="004C4D5E"/>
    <w:rsid w:val="004C50FB"/>
    <w:rsid w:val="004C5113"/>
    <w:rsid w:val="004C5C8B"/>
    <w:rsid w:val="004C5F66"/>
    <w:rsid w:val="004C6053"/>
    <w:rsid w:val="004C62DF"/>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3A2"/>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142"/>
    <w:rsid w:val="004E1593"/>
    <w:rsid w:val="004E15C6"/>
    <w:rsid w:val="004E16C5"/>
    <w:rsid w:val="004E1996"/>
    <w:rsid w:val="004E19EF"/>
    <w:rsid w:val="004E1BD6"/>
    <w:rsid w:val="004E235B"/>
    <w:rsid w:val="004E2BB7"/>
    <w:rsid w:val="004E315C"/>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381"/>
    <w:rsid w:val="004F047D"/>
    <w:rsid w:val="004F048F"/>
    <w:rsid w:val="004F061C"/>
    <w:rsid w:val="004F0785"/>
    <w:rsid w:val="004F0D53"/>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4E1"/>
    <w:rsid w:val="004F57A5"/>
    <w:rsid w:val="004F5C25"/>
    <w:rsid w:val="004F5D96"/>
    <w:rsid w:val="004F5F9B"/>
    <w:rsid w:val="004F6423"/>
    <w:rsid w:val="004F651B"/>
    <w:rsid w:val="004F6F81"/>
    <w:rsid w:val="004F6F91"/>
    <w:rsid w:val="004F6FBA"/>
    <w:rsid w:val="004F7164"/>
    <w:rsid w:val="004F7215"/>
    <w:rsid w:val="004F7269"/>
    <w:rsid w:val="004F7B20"/>
    <w:rsid w:val="005002BC"/>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1568"/>
    <w:rsid w:val="005321A4"/>
    <w:rsid w:val="00532350"/>
    <w:rsid w:val="00532908"/>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7CF"/>
    <w:rsid w:val="00542862"/>
    <w:rsid w:val="00542C80"/>
    <w:rsid w:val="00543735"/>
    <w:rsid w:val="00543B25"/>
    <w:rsid w:val="00543D0C"/>
    <w:rsid w:val="005441C2"/>
    <w:rsid w:val="0054422A"/>
    <w:rsid w:val="00544691"/>
    <w:rsid w:val="0054483C"/>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652B"/>
    <w:rsid w:val="00556615"/>
    <w:rsid w:val="00556EB8"/>
    <w:rsid w:val="00557643"/>
    <w:rsid w:val="0055777D"/>
    <w:rsid w:val="00557822"/>
    <w:rsid w:val="00557D45"/>
    <w:rsid w:val="00557D98"/>
    <w:rsid w:val="00560236"/>
    <w:rsid w:val="00560AE7"/>
    <w:rsid w:val="00560D96"/>
    <w:rsid w:val="00561302"/>
    <w:rsid w:val="00561834"/>
    <w:rsid w:val="00561BB1"/>
    <w:rsid w:val="00561C2D"/>
    <w:rsid w:val="00561F0A"/>
    <w:rsid w:val="00562342"/>
    <w:rsid w:val="005625DF"/>
    <w:rsid w:val="00562B32"/>
    <w:rsid w:val="00562DE5"/>
    <w:rsid w:val="005631BA"/>
    <w:rsid w:val="005631FE"/>
    <w:rsid w:val="00563E68"/>
    <w:rsid w:val="00564C00"/>
    <w:rsid w:val="00564DE9"/>
    <w:rsid w:val="00565024"/>
    <w:rsid w:val="0056537E"/>
    <w:rsid w:val="00565A7E"/>
    <w:rsid w:val="00565DB3"/>
    <w:rsid w:val="00565DD4"/>
    <w:rsid w:val="005662C0"/>
    <w:rsid w:val="005662DB"/>
    <w:rsid w:val="005668BF"/>
    <w:rsid w:val="00566991"/>
    <w:rsid w:val="00566D56"/>
    <w:rsid w:val="00566DC8"/>
    <w:rsid w:val="00567370"/>
    <w:rsid w:val="00567808"/>
    <w:rsid w:val="0056789B"/>
    <w:rsid w:val="00567BA1"/>
    <w:rsid w:val="00567EA1"/>
    <w:rsid w:val="00570464"/>
    <w:rsid w:val="005706B9"/>
    <w:rsid w:val="0057071B"/>
    <w:rsid w:val="005719BE"/>
    <w:rsid w:val="00571A6A"/>
    <w:rsid w:val="00571A8F"/>
    <w:rsid w:val="005734B7"/>
    <w:rsid w:val="00573622"/>
    <w:rsid w:val="00573BE2"/>
    <w:rsid w:val="00574138"/>
    <w:rsid w:val="00574166"/>
    <w:rsid w:val="005744CD"/>
    <w:rsid w:val="0057485B"/>
    <w:rsid w:val="00574880"/>
    <w:rsid w:val="00574BBD"/>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2F4"/>
    <w:rsid w:val="00583511"/>
    <w:rsid w:val="0058370F"/>
    <w:rsid w:val="00583772"/>
    <w:rsid w:val="00583DCB"/>
    <w:rsid w:val="005843D0"/>
    <w:rsid w:val="0058442A"/>
    <w:rsid w:val="00584C2F"/>
    <w:rsid w:val="00584F90"/>
    <w:rsid w:val="0058502A"/>
    <w:rsid w:val="00585566"/>
    <w:rsid w:val="00585964"/>
    <w:rsid w:val="00585DC2"/>
    <w:rsid w:val="00585EC6"/>
    <w:rsid w:val="005860D7"/>
    <w:rsid w:val="005862F0"/>
    <w:rsid w:val="00586CDA"/>
    <w:rsid w:val="00586E01"/>
    <w:rsid w:val="00587CA1"/>
    <w:rsid w:val="00587FCA"/>
    <w:rsid w:val="0059055A"/>
    <w:rsid w:val="00590724"/>
    <w:rsid w:val="005913FF"/>
    <w:rsid w:val="005917A9"/>
    <w:rsid w:val="00591924"/>
    <w:rsid w:val="00591AB9"/>
    <w:rsid w:val="005927E8"/>
    <w:rsid w:val="00592AD4"/>
    <w:rsid w:val="00592C51"/>
    <w:rsid w:val="00593576"/>
    <w:rsid w:val="00593673"/>
    <w:rsid w:val="005937B9"/>
    <w:rsid w:val="005939BA"/>
    <w:rsid w:val="00593F76"/>
    <w:rsid w:val="0059408A"/>
    <w:rsid w:val="00594346"/>
    <w:rsid w:val="0059470B"/>
    <w:rsid w:val="00594CFB"/>
    <w:rsid w:val="00594E1E"/>
    <w:rsid w:val="0059557D"/>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B6C"/>
    <w:rsid w:val="005A4CF4"/>
    <w:rsid w:val="005A51B1"/>
    <w:rsid w:val="005A5274"/>
    <w:rsid w:val="005A53E6"/>
    <w:rsid w:val="005A5785"/>
    <w:rsid w:val="005A58BE"/>
    <w:rsid w:val="005A5913"/>
    <w:rsid w:val="005A5BCB"/>
    <w:rsid w:val="005A5C5B"/>
    <w:rsid w:val="005A5F56"/>
    <w:rsid w:val="005A67B7"/>
    <w:rsid w:val="005A6AF5"/>
    <w:rsid w:val="005A6C99"/>
    <w:rsid w:val="005A6F78"/>
    <w:rsid w:val="005A7460"/>
    <w:rsid w:val="005A7AF9"/>
    <w:rsid w:val="005A7FCD"/>
    <w:rsid w:val="005B03C7"/>
    <w:rsid w:val="005B054D"/>
    <w:rsid w:val="005B1457"/>
    <w:rsid w:val="005B16E5"/>
    <w:rsid w:val="005B18F5"/>
    <w:rsid w:val="005B2665"/>
    <w:rsid w:val="005B2D67"/>
    <w:rsid w:val="005B2FAF"/>
    <w:rsid w:val="005B3361"/>
    <w:rsid w:val="005B34E9"/>
    <w:rsid w:val="005B3FB7"/>
    <w:rsid w:val="005B4062"/>
    <w:rsid w:val="005B4A96"/>
    <w:rsid w:val="005B4D19"/>
    <w:rsid w:val="005B4E11"/>
    <w:rsid w:val="005B5131"/>
    <w:rsid w:val="005B56B6"/>
    <w:rsid w:val="005B5BCE"/>
    <w:rsid w:val="005B5F61"/>
    <w:rsid w:val="005B62AA"/>
    <w:rsid w:val="005B6457"/>
    <w:rsid w:val="005B66B4"/>
    <w:rsid w:val="005B695F"/>
    <w:rsid w:val="005B7171"/>
    <w:rsid w:val="005B7192"/>
    <w:rsid w:val="005B731F"/>
    <w:rsid w:val="005B7AEF"/>
    <w:rsid w:val="005B7DCB"/>
    <w:rsid w:val="005C0190"/>
    <w:rsid w:val="005C0225"/>
    <w:rsid w:val="005C0509"/>
    <w:rsid w:val="005C0624"/>
    <w:rsid w:val="005C0CCD"/>
    <w:rsid w:val="005C0F3E"/>
    <w:rsid w:val="005C1CDA"/>
    <w:rsid w:val="005C1D17"/>
    <w:rsid w:val="005C1DE5"/>
    <w:rsid w:val="005C1DFA"/>
    <w:rsid w:val="005C1F54"/>
    <w:rsid w:val="005C2181"/>
    <w:rsid w:val="005C2232"/>
    <w:rsid w:val="005C23B0"/>
    <w:rsid w:val="005C2586"/>
    <w:rsid w:val="005C2B7F"/>
    <w:rsid w:val="005C2FF7"/>
    <w:rsid w:val="005C3198"/>
    <w:rsid w:val="005C3210"/>
    <w:rsid w:val="005C325E"/>
    <w:rsid w:val="005C36AB"/>
    <w:rsid w:val="005C37CC"/>
    <w:rsid w:val="005C3DC7"/>
    <w:rsid w:val="005C3FB2"/>
    <w:rsid w:val="005C40E1"/>
    <w:rsid w:val="005C473A"/>
    <w:rsid w:val="005C4BF2"/>
    <w:rsid w:val="005C4E7A"/>
    <w:rsid w:val="005C55A0"/>
    <w:rsid w:val="005C5791"/>
    <w:rsid w:val="005C5807"/>
    <w:rsid w:val="005C5F0E"/>
    <w:rsid w:val="005C60AC"/>
    <w:rsid w:val="005C61AF"/>
    <w:rsid w:val="005C64A1"/>
    <w:rsid w:val="005C66FA"/>
    <w:rsid w:val="005C67E7"/>
    <w:rsid w:val="005C68ED"/>
    <w:rsid w:val="005C6998"/>
    <w:rsid w:val="005C7228"/>
    <w:rsid w:val="005C77C1"/>
    <w:rsid w:val="005C7AA3"/>
    <w:rsid w:val="005C7C8A"/>
    <w:rsid w:val="005D0346"/>
    <w:rsid w:val="005D0479"/>
    <w:rsid w:val="005D0504"/>
    <w:rsid w:val="005D0CE4"/>
    <w:rsid w:val="005D112D"/>
    <w:rsid w:val="005D14EA"/>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2E7"/>
    <w:rsid w:val="005D6AC7"/>
    <w:rsid w:val="005D6C13"/>
    <w:rsid w:val="005D773D"/>
    <w:rsid w:val="005E018A"/>
    <w:rsid w:val="005E0B46"/>
    <w:rsid w:val="005E106D"/>
    <w:rsid w:val="005E160E"/>
    <w:rsid w:val="005E18CA"/>
    <w:rsid w:val="005E1909"/>
    <w:rsid w:val="005E1922"/>
    <w:rsid w:val="005E1BC1"/>
    <w:rsid w:val="005E27B3"/>
    <w:rsid w:val="005E364B"/>
    <w:rsid w:val="005E36E2"/>
    <w:rsid w:val="005E40F0"/>
    <w:rsid w:val="005E415D"/>
    <w:rsid w:val="005E4580"/>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B9B"/>
    <w:rsid w:val="005F0F13"/>
    <w:rsid w:val="005F0F50"/>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2BC"/>
    <w:rsid w:val="005F655C"/>
    <w:rsid w:val="005F69D1"/>
    <w:rsid w:val="005F6A45"/>
    <w:rsid w:val="005F6CD9"/>
    <w:rsid w:val="005F7010"/>
    <w:rsid w:val="005F75B8"/>
    <w:rsid w:val="0060046E"/>
    <w:rsid w:val="00600495"/>
    <w:rsid w:val="0060089B"/>
    <w:rsid w:val="00600A60"/>
    <w:rsid w:val="00600B55"/>
    <w:rsid w:val="00600CEC"/>
    <w:rsid w:val="0060134D"/>
    <w:rsid w:val="00601F6F"/>
    <w:rsid w:val="006022A1"/>
    <w:rsid w:val="00602D48"/>
    <w:rsid w:val="00603126"/>
    <w:rsid w:val="00603E43"/>
    <w:rsid w:val="00603F80"/>
    <w:rsid w:val="00604038"/>
    <w:rsid w:val="0060408B"/>
    <w:rsid w:val="00604744"/>
    <w:rsid w:val="00604F98"/>
    <w:rsid w:val="00604FF9"/>
    <w:rsid w:val="0060503D"/>
    <w:rsid w:val="00605C70"/>
    <w:rsid w:val="006063D1"/>
    <w:rsid w:val="006068AE"/>
    <w:rsid w:val="00606FBD"/>
    <w:rsid w:val="0060766A"/>
    <w:rsid w:val="00607756"/>
    <w:rsid w:val="00607FB0"/>
    <w:rsid w:val="00607FEC"/>
    <w:rsid w:val="00610189"/>
    <w:rsid w:val="00610231"/>
    <w:rsid w:val="006106F7"/>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A17"/>
    <w:rsid w:val="00616C7B"/>
    <w:rsid w:val="00617152"/>
    <w:rsid w:val="00617281"/>
    <w:rsid w:val="0061752B"/>
    <w:rsid w:val="00617A14"/>
    <w:rsid w:val="00617CB0"/>
    <w:rsid w:val="00620064"/>
    <w:rsid w:val="00620260"/>
    <w:rsid w:val="006205E0"/>
    <w:rsid w:val="00620B76"/>
    <w:rsid w:val="00620E8E"/>
    <w:rsid w:val="0062128F"/>
    <w:rsid w:val="00621C62"/>
    <w:rsid w:val="00621E1F"/>
    <w:rsid w:val="0062240D"/>
    <w:rsid w:val="006225EB"/>
    <w:rsid w:val="006227ED"/>
    <w:rsid w:val="00622935"/>
    <w:rsid w:val="0062297E"/>
    <w:rsid w:val="00622C2D"/>
    <w:rsid w:val="00623093"/>
    <w:rsid w:val="00623505"/>
    <w:rsid w:val="006236E2"/>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E9"/>
    <w:rsid w:val="006312B9"/>
    <w:rsid w:val="0063181E"/>
    <w:rsid w:val="006318A5"/>
    <w:rsid w:val="006319D7"/>
    <w:rsid w:val="00631A97"/>
    <w:rsid w:val="006323F6"/>
    <w:rsid w:val="006325AB"/>
    <w:rsid w:val="00632628"/>
    <w:rsid w:val="00632B6F"/>
    <w:rsid w:val="006330AC"/>
    <w:rsid w:val="0063323B"/>
    <w:rsid w:val="006333E7"/>
    <w:rsid w:val="006335C2"/>
    <w:rsid w:val="0063377D"/>
    <w:rsid w:val="00633BDA"/>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A51"/>
    <w:rsid w:val="00641CA9"/>
    <w:rsid w:val="00641D9B"/>
    <w:rsid w:val="00642212"/>
    <w:rsid w:val="00642F32"/>
    <w:rsid w:val="006437A3"/>
    <w:rsid w:val="00644A38"/>
    <w:rsid w:val="00644D22"/>
    <w:rsid w:val="006450AE"/>
    <w:rsid w:val="006455B8"/>
    <w:rsid w:val="006459EE"/>
    <w:rsid w:val="00645C54"/>
    <w:rsid w:val="00645C81"/>
    <w:rsid w:val="00645D7D"/>
    <w:rsid w:val="00645DA6"/>
    <w:rsid w:val="00646835"/>
    <w:rsid w:val="00646983"/>
    <w:rsid w:val="00647B47"/>
    <w:rsid w:val="0065038B"/>
    <w:rsid w:val="00650768"/>
    <w:rsid w:val="00650819"/>
    <w:rsid w:val="00650B67"/>
    <w:rsid w:val="00651247"/>
    <w:rsid w:val="00651297"/>
    <w:rsid w:val="006512C8"/>
    <w:rsid w:val="006516C0"/>
    <w:rsid w:val="00651881"/>
    <w:rsid w:val="00651BDE"/>
    <w:rsid w:val="0065226A"/>
    <w:rsid w:val="0065231F"/>
    <w:rsid w:val="006524C2"/>
    <w:rsid w:val="0065259D"/>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803"/>
    <w:rsid w:val="00653F58"/>
    <w:rsid w:val="006541CC"/>
    <w:rsid w:val="00654C90"/>
    <w:rsid w:val="00654D27"/>
    <w:rsid w:val="00654F91"/>
    <w:rsid w:val="006550F0"/>
    <w:rsid w:val="00655CAA"/>
    <w:rsid w:val="00655D28"/>
    <w:rsid w:val="00655F86"/>
    <w:rsid w:val="00655FBB"/>
    <w:rsid w:val="00656610"/>
    <w:rsid w:val="006568ED"/>
    <w:rsid w:val="00656B2D"/>
    <w:rsid w:val="00656E98"/>
    <w:rsid w:val="00657217"/>
    <w:rsid w:val="00657566"/>
    <w:rsid w:val="00657A91"/>
    <w:rsid w:val="00657D24"/>
    <w:rsid w:val="006604D1"/>
    <w:rsid w:val="00660564"/>
    <w:rsid w:val="00660761"/>
    <w:rsid w:val="00660C34"/>
    <w:rsid w:val="0066104A"/>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B8B"/>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8D9"/>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CE3"/>
    <w:rsid w:val="00686D2E"/>
    <w:rsid w:val="00686F2D"/>
    <w:rsid w:val="006878AF"/>
    <w:rsid w:val="0069054B"/>
    <w:rsid w:val="00690642"/>
    <w:rsid w:val="00690686"/>
    <w:rsid w:val="00690E0B"/>
    <w:rsid w:val="006912ED"/>
    <w:rsid w:val="0069131C"/>
    <w:rsid w:val="006917AE"/>
    <w:rsid w:val="0069192E"/>
    <w:rsid w:val="006922FA"/>
    <w:rsid w:val="006925C4"/>
    <w:rsid w:val="006928B3"/>
    <w:rsid w:val="006929B9"/>
    <w:rsid w:val="00692BF6"/>
    <w:rsid w:val="00693758"/>
    <w:rsid w:val="006938B0"/>
    <w:rsid w:val="00693E9A"/>
    <w:rsid w:val="00693F24"/>
    <w:rsid w:val="00694284"/>
    <w:rsid w:val="00694A07"/>
    <w:rsid w:val="00694AC6"/>
    <w:rsid w:val="0069502F"/>
    <w:rsid w:val="00695127"/>
    <w:rsid w:val="006954E1"/>
    <w:rsid w:val="00695BA2"/>
    <w:rsid w:val="006966B1"/>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FF6"/>
    <w:rsid w:val="006B10F3"/>
    <w:rsid w:val="006B11A4"/>
    <w:rsid w:val="006B11AE"/>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C7D9E"/>
    <w:rsid w:val="006D02A9"/>
    <w:rsid w:val="006D0E90"/>
    <w:rsid w:val="006D13F9"/>
    <w:rsid w:val="006D1C91"/>
    <w:rsid w:val="006D1F67"/>
    <w:rsid w:val="006D1FAD"/>
    <w:rsid w:val="006D23D4"/>
    <w:rsid w:val="006D23D8"/>
    <w:rsid w:val="006D2412"/>
    <w:rsid w:val="006D28A4"/>
    <w:rsid w:val="006D2EFC"/>
    <w:rsid w:val="006D3488"/>
    <w:rsid w:val="006D39C3"/>
    <w:rsid w:val="006D401B"/>
    <w:rsid w:val="006D49F0"/>
    <w:rsid w:val="006D4C8B"/>
    <w:rsid w:val="006D4D3D"/>
    <w:rsid w:val="006D5052"/>
    <w:rsid w:val="006D5BEC"/>
    <w:rsid w:val="006D5D54"/>
    <w:rsid w:val="006D6294"/>
    <w:rsid w:val="006D65A0"/>
    <w:rsid w:val="006D69F7"/>
    <w:rsid w:val="006D6D82"/>
    <w:rsid w:val="006D6FB0"/>
    <w:rsid w:val="006D71F9"/>
    <w:rsid w:val="006D731D"/>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83C"/>
    <w:rsid w:val="006E29AC"/>
    <w:rsid w:val="006E2C79"/>
    <w:rsid w:val="006E3524"/>
    <w:rsid w:val="006E390C"/>
    <w:rsid w:val="006E45CC"/>
    <w:rsid w:val="006E4BE7"/>
    <w:rsid w:val="006E4FF9"/>
    <w:rsid w:val="006E514D"/>
    <w:rsid w:val="006E554A"/>
    <w:rsid w:val="006E58F9"/>
    <w:rsid w:val="006E5D04"/>
    <w:rsid w:val="006E5F75"/>
    <w:rsid w:val="006E6592"/>
    <w:rsid w:val="006E75AC"/>
    <w:rsid w:val="006E77D9"/>
    <w:rsid w:val="006E7D61"/>
    <w:rsid w:val="006E7F93"/>
    <w:rsid w:val="006F0B16"/>
    <w:rsid w:val="006F0B1B"/>
    <w:rsid w:val="006F0B4B"/>
    <w:rsid w:val="006F0D05"/>
    <w:rsid w:val="006F0E21"/>
    <w:rsid w:val="006F10BF"/>
    <w:rsid w:val="006F1175"/>
    <w:rsid w:val="006F11CB"/>
    <w:rsid w:val="006F1342"/>
    <w:rsid w:val="006F148A"/>
    <w:rsid w:val="006F1EB7"/>
    <w:rsid w:val="006F24EA"/>
    <w:rsid w:val="006F2522"/>
    <w:rsid w:val="006F258D"/>
    <w:rsid w:val="006F2C46"/>
    <w:rsid w:val="006F2E80"/>
    <w:rsid w:val="006F3419"/>
    <w:rsid w:val="006F36B7"/>
    <w:rsid w:val="006F3CFE"/>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6E4E"/>
    <w:rsid w:val="007071BA"/>
    <w:rsid w:val="0070720B"/>
    <w:rsid w:val="00707370"/>
    <w:rsid w:val="0070784E"/>
    <w:rsid w:val="00707E61"/>
    <w:rsid w:val="007104B0"/>
    <w:rsid w:val="0071086E"/>
    <w:rsid w:val="00710A0E"/>
    <w:rsid w:val="007113EA"/>
    <w:rsid w:val="00711832"/>
    <w:rsid w:val="0071196B"/>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094"/>
    <w:rsid w:val="007257FB"/>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4"/>
    <w:rsid w:val="00734EFA"/>
    <w:rsid w:val="0073564F"/>
    <w:rsid w:val="0073595A"/>
    <w:rsid w:val="00735B45"/>
    <w:rsid w:val="00736BFB"/>
    <w:rsid w:val="0073798C"/>
    <w:rsid w:val="00737CC3"/>
    <w:rsid w:val="00740950"/>
    <w:rsid w:val="00740D15"/>
    <w:rsid w:val="00740E56"/>
    <w:rsid w:val="00740E5B"/>
    <w:rsid w:val="00740FB6"/>
    <w:rsid w:val="007410CE"/>
    <w:rsid w:val="0074132D"/>
    <w:rsid w:val="007416A3"/>
    <w:rsid w:val="007416F0"/>
    <w:rsid w:val="00741760"/>
    <w:rsid w:val="00741814"/>
    <w:rsid w:val="00741A4D"/>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8A1"/>
    <w:rsid w:val="00746A3B"/>
    <w:rsid w:val="00746C70"/>
    <w:rsid w:val="00746DC7"/>
    <w:rsid w:val="00746F54"/>
    <w:rsid w:val="0074704B"/>
    <w:rsid w:val="007475C9"/>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CD4"/>
    <w:rsid w:val="00754ED3"/>
    <w:rsid w:val="00754F4A"/>
    <w:rsid w:val="00754FB3"/>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427C"/>
    <w:rsid w:val="007648B9"/>
    <w:rsid w:val="00764C99"/>
    <w:rsid w:val="00764DF3"/>
    <w:rsid w:val="00765233"/>
    <w:rsid w:val="00765B7F"/>
    <w:rsid w:val="00765FBC"/>
    <w:rsid w:val="007662B1"/>
    <w:rsid w:val="0076674E"/>
    <w:rsid w:val="00766F48"/>
    <w:rsid w:val="00767025"/>
    <w:rsid w:val="0076788C"/>
    <w:rsid w:val="00767BE9"/>
    <w:rsid w:val="0077039B"/>
    <w:rsid w:val="00770736"/>
    <w:rsid w:val="00770814"/>
    <w:rsid w:val="00771C72"/>
    <w:rsid w:val="00772082"/>
    <w:rsid w:val="007721A2"/>
    <w:rsid w:val="007721EE"/>
    <w:rsid w:val="00772601"/>
    <w:rsid w:val="0077262D"/>
    <w:rsid w:val="007727C7"/>
    <w:rsid w:val="00772957"/>
    <w:rsid w:val="007729B1"/>
    <w:rsid w:val="00772B79"/>
    <w:rsid w:val="007731E5"/>
    <w:rsid w:val="007732FB"/>
    <w:rsid w:val="007733BC"/>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50B"/>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87D71"/>
    <w:rsid w:val="007905DA"/>
    <w:rsid w:val="00790978"/>
    <w:rsid w:val="00790CA6"/>
    <w:rsid w:val="0079108F"/>
    <w:rsid w:val="00791323"/>
    <w:rsid w:val="007918A4"/>
    <w:rsid w:val="00791D2F"/>
    <w:rsid w:val="00792996"/>
    <w:rsid w:val="007929EA"/>
    <w:rsid w:val="00792F9A"/>
    <w:rsid w:val="00793032"/>
    <w:rsid w:val="007933DF"/>
    <w:rsid w:val="00793F24"/>
    <w:rsid w:val="0079419C"/>
    <w:rsid w:val="00794541"/>
    <w:rsid w:val="007946B1"/>
    <w:rsid w:val="0079491E"/>
    <w:rsid w:val="0079501E"/>
    <w:rsid w:val="00795380"/>
    <w:rsid w:val="007955E3"/>
    <w:rsid w:val="007957D1"/>
    <w:rsid w:val="00795E6B"/>
    <w:rsid w:val="00796305"/>
    <w:rsid w:val="0079645B"/>
    <w:rsid w:val="007968C6"/>
    <w:rsid w:val="00796B24"/>
    <w:rsid w:val="00796EDD"/>
    <w:rsid w:val="00797245"/>
    <w:rsid w:val="00797280"/>
    <w:rsid w:val="00797388"/>
    <w:rsid w:val="007975DE"/>
    <w:rsid w:val="007975F6"/>
    <w:rsid w:val="00797636"/>
    <w:rsid w:val="00797C19"/>
    <w:rsid w:val="00797C24"/>
    <w:rsid w:val="007A09D7"/>
    <w:rsid w:val="007A122E"/>
    <w:rsid w:val="007A14D3"/>
    <w:rsid w:val="007A1802"/>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937"/>
    <w:rsid w:val="007B1B37"/>
    <w:rsid w:val="007B1B95"/>
    <w:rsid w:val="007B1D00"/>
    <w:rsid w:val="007B20DB"/>
    <w:rsid w:val="007B2271"/>
    <w:rsid w:val="007B239C"/>
    <w:rsid w:val="007B2C7C"/>
    <w:rsid w:val="007B2DB4"/>
    <w:rsid w:val="007B2F40"/>
    <w:rsid w:val="007B321C"/>
    <w:rsid w:val="007B381F"/>
    <w:rsid w:val="007B38FA"/>
    <w:rsid w:val="007B3A4A"/>
    <w:rsid w:val="007B3AE0"/>
    <w:rsid w:val="007B3D7D"/>
    <w:rsid w:val="007B3D96"/>
    <w:rsid w:val="007B3FFF"/>
    <w:rsid w:val="007B4035"/>
    <w:rsid w:val="007B43B8"/>
    <w:rsid w:val="007B4492"/>
    <w:rsid w:val="007B46B9"/>
    <w:rsid w:val="007B47CB"/>
    <w:rsid w:val="007B4C4E"/>
    <w:rsid w:val="007B5331"/>
    <w:rsid w:val="007B5617"/>
    <w:rsid w:val="007B6736"/>
    <w:rsid w:val="007B67DC"/>
    <w:rsid w:val="007B6F1A"/>
    <w:rsid w:val="007B744F"/>
    <w:rsid w:val="007B7535"/>
    <w:rsid w:val="007B7BE3"/>
    <w:rsid w:val="007B7E4F"/>
    <w:rsid w:val="007C0164"/>
    <w:rsid w:val="007C026E"/>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5271"/>
    <w:rsid w:val="007C52DA"/>
    <w:rsid w:val="007C580F"/>
    <w:rsid w:val="007C5BC8"/>
    <w:rsid w:val="007C5D47"/>
    <w:rsid w:val="007C5E1F"/>
    <w:rsid w:val="007C60BF"/>
    <w:rsid w:val="007C6378"/>
    <w:rsid w:val="007C6464"/>
    <w:rsid w:val="007C6663"/>
    <w:rsid w:val="007C69FF"/>
    <w:rsid w:val="007C6EBE"/>
    <w:rsid w:val="007C7887"/>
    <w:rsid w:val="007C7AFE"/>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AFA"/>
    <w:rsid w:val="007E0D06"/>
    <w:rsid w:val="007E10A3"/>
    <w:rsid w:val="007E120E"/>
    <w:rsid w:val="007E13CA"/>
    <w:rsid w:val="007E1444"/>
    <w:rsid w:val="007E19C0"/>
    <w:rsid w:val="007E2271"/>
    <w:rsid w:val="007E2986"/>
    <w:rsid w:val="007E29D5"/>
    <w:rsid w:val="007E2D5F"/>
    <w:rsid w:val="007E2EB4"/>
    <w:rsid w:val="007E35BC"/>
    <w:rsid w:val="007E375F"/>
    <w:rsid w:val="007E3877"/>
    <w:rsid w:val="007E3BE9"/>
    <w:rsid w:val="007E3FC9"/>
    <w:rsid w:val="007E4262"/>
    <w:rsid w:val="007E453E"/>
    <w:rsid w:val="007E4867"/>
    <w:rsid w:val="007E4DD9"/>
    <w:rsid w:val="007E4F73"/>
    <w:rsid w:val="007E5694"/>
    <w:rsid w:val="007E5DF2"/>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1BD2"/>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474"/>
    <w:rsid w:val="00806AE3"/>
    <w:rsid w:val="008072E4"/>
    <w:rsid w:val="00807A60"/>
    <w:rsid w:val="00810114"/>
    <w:rsid w:val="0081068B"/>
    <w:rsid w:val="0081096F"/>
    <w:rsid w:val="00810E5B"/>
    <w:rsid w:val="0081104D"/>
    <w:rsid w:val="008111A9"/>
    <w:rsid w:val="00811516"/>
    <w:rsid w:val="00811717"/>
    <w:rsid w:val="008119AB"/>
    <w:rsid w:val="008121CB"/>
    <w:rsid w:val="008126CE"/>
    <w:rsid w:val="0081277E"/>
    <w:rsid w:val="00812A85"/>
    <w:rsid w:val="00812E06"/>
    <w:rsid w:val="00813186"/>
    <w:rsid w:val="0081320C"/>
    <w:rsid w:val="00813212"/>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31F"/>
    <w:rsid w:val="0082138F"/>
    <w:rsid w:val="00821A8C"/>
    <w:rsid w:val="00821BDE"/>
    <w:rsid w:val="00821EBF"/>
    <w:rsid w:val="00822322"/>
    <w:rsid w:val="0082258E"/>
    <w:rsid w:val="00822590"/>
    <w:rsid w:val="00822DC0"/>
    <w:rsid w:val="00822F1F"/>
    <w:rsid w:val="008230D9"/>
    <w:rsid w:val="00823158"/>
    <w:rsid w:val="008232E3"/>
    <w:rsid w:val="00823401"/>
    <w:rsid w:val="00823C7F"/>
    <w:rsid w:val="00823D58"/>
    <w:rsid w:val="00824284"/>
    <w:rsid w:val="0082457C"/>
    <w:rsid w:val="00824930"/>
    <w:rsid w:val="00824998"/>
    <w:rsid w:val="00824C00"/>
    <w:rsid w:val="00824C62"/>
    <w:rsid w:val="0082514D"/>
    <w:rsid w:val="00825FE1"/>
    <w:rsid w:val="0082615A"/>
    <w:rsid w:val="00827036"/>
    <w:rsid w:val="008270A7"/>
    <w:rsid w:val="00827145"/>
    <w:rsid w:val="00827160"/>
    <w:rsid w:val="008301C9"/>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122"/>
    <w:rsid w:val="008422EB"/>
    <w:rsid w:val="00842547"/>
    <w:rsid w:val="0084262D"/>
    <w:rsid w:val="0084274E"/>
    <w:rsid w:val="00842817"/>
    <w:rsid w:val="00842A86"/>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46E"/>
    <w:rsid w:val="008568BB"/>
    <w:rsid w:val="00856D1A"/>
    <w:rsid w:val="00856DD2"/>
    <w:rsid w:val="00857009"/>
    <w:rsid w:val="008578DF"/>
    <w:rsid w:val="0085791E"/>
    <w:rsid w:val="00857B0B"/>
    <w:rsid w:val="00857B99"/>
    <w:rsid w:val="00857C3C"/>
    <w:rsid w:val="00857C82"/>
    <w:rsid w:val="00857F4C"/>
    <w:rsid w:val="00860496"/>
    <w:rsid w:val="0086058F"/>
    <w:rsid w:val="008607F6"/>
    <w:rsid w:val="00860A3A"/>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6AEA"/>
    <w:rsid w:val="00867069"/>
    <w:rsid w:val="008671D1"/>
    <w:rsid w:val="0086781D"/>
    <w:rsid w:val="00867C83"/>
    <w:rsid w:val="00867F7D"/>
    <w:rsid w:val="008700C6"/>
    <w:rsid w:val="00870758"/>
    <w:rsid w:val="008719F5"/>
    <w:rsid w:val="00871DAD"/>
    <w:rsid w:val="008720E0"/>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597"/>
    <w:rsid w:val="008756EA"/>
    <w:rsid w:val="00875A82"/>
    <w:rsid w:val="00875B96"/>
    <w:rsid w:val="00875E9D"/>
    <w:rsid w:val="00875EA7"/>
    <w:rsid w:val="00876C4D"/>
    <w:rsid w:val="00876C8E"/>
    <w:rsid w:val="0087751E"/>
    <w:rsid w:val="008777E6"/>
    <w:rsid w:val="0087789B"/>
    <w:rsid w:val="00877DE0"/>
    <w:rsid w:val="00880158"/>
    <w:rsid w:val="008804FE"/>
    <w:rsid w:val="00880C8C"/>
    <w:rsid w:val="008811EE"/>
    <w:rsid w:val="00881235"/>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4F2B"/>
    <w:rsid w:val="0088505A"/>
    <w:rsid w:val="0088554A"/>
    <w:rsid w:val="00885597"/>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305"/>
    <w:rsid w:val="00894A9D"/>
    <w:rsid w:val="008955D0"/>
    <w:rsid w:val="008957F7"/>
    <w:rsid w:val="00895B21"/>
    <w:rsid w:val="00895B6F"/>
    <w:rsid w:val="00895E0A"/>
    <w:rsid w:val="00896B6A"/>
    <w:rsid w:val="00896CFB"/>
    <w:rsid w:val="00896EA1"/>
    <w:rsid w:val="00896EDB"/>
    <w:rsid w:val="0089721E"/>
    <w:rsid w:val="0089723F"/>
    <w:rsid w:val="008972CE"/>
    <w:rsid w:val="008974FE"/>
    <w:rsid w:val="00897618"/>
    <w:rsid w:val="0089764F"/>
    <w:rsid w:val="00897A11"/>
    <w:rsid w:val="00897A4D"/>
    <w:rsid w:val="00897D3C"/>
    <w:rsid w:val="008A0D53"/>
    <w:rsid w:val="008A11F7"/>
    <w:rsid w:val="008A143E"/>
    <w:rsid w:val="008A14F9"/>
    <w:rsid w:val="008A1960"/>
    <w:rsid w:val="008A1CF5"/>
    <w:rsid w:val="008A20B7"/>
    <w:rsid w:val="008A2DA7"/>
    <w:rsid w:val="008A34A3"/>
    <w:rsid w:val="008A38BD"/>
    <w:rsid w:val="008A4611"/>
    <w:rsid w:val="008A4657"/>
    <w:rsid w:val="008A539D"/>
    <w:rsid w:val="008A5B5E"/>
    <w:rsid w:val="008A5C28"/>
    <w:rsid w:val="008A6055"/>
    <w:rsid w:val="008A6165"/>
    <w:rsid w:val="008A628A"/>
    <w:rsid w:val="008A6379"/>
    <w:rsid w:val="008A64FE"/>
    <w:rsid w:val="008A7614"/>
    <w:rsid w:val="008A7CE7"/>
    <w:rsid w:val="008A7E56"/>
    <w:rsid w:val="008A7E75"/>
    <w:rsid w:val="008B025F"/>
    <w:rsid w:val="008B066E"/>
    <w:rsid w:val="008B0782"/>
    <w:rsid w:val="008B090A"/>
    <w:rsid w:val="008B1078"/>
    <w:rsid w:val="008B12A7"/>
    <w:rsid w:val="008B1EDF"/>
    <w:rsid w:val="008B224B"/>
    <w:rsid w:val="008B2435"/>
    <w:rsid w:val="008B2970"/>
    <w:rsid w:val="008B2D00"/>
    <w:rsid w:val="008B2E51"/>
    <w:rsid w:val="008B2E95"/>
    <w:rsid w:val="008B2F15"/>
    <w:rsid w:val="008B2FFF"/>
    <w:rsid w:val="008B333D"/>
    <w:rsid w:val="008B3475"/>
    <w:rsid w:val="008B4445"/>
    <w:rsid w:val="008B4556"/>
    <w:rsid w:val="008B45CC"/>
    <w:rsid w:val="008B489C"/>
    <w:rsid w:val="008B48C8"/>
    <w:rsid w:val="008B498B"/>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E3F"/>
    <w:rsid w:val="008B7E61"/>
    <w:rsid w:val="008B7FA3"/>
    <w:rsid w:val="008C00E3"/>
    <w:rsid w:val="008C07FF"/>
    <w:rsid w:val="008C086B"/>
    <w:rsid w:val="008C08C1"/>
    <w:rsid w:val="008C0924"/>
    <w:rsid w:val="008C0BC7"/>
    <w:rsid w:val="008C1202"/>
    <w:rsid w:val="008C1226"/>
    <w:rsid w:val="008C13D8"/>
    <w:rsid w:val="008C1CCE"/>
    <w:rsid w:val="008C1CE1"/>
    <w:rsid w:val="008C1E36"/>
    <w:rsid w:val="008C22CF"/>
    <w:rsid w:val="008C251E"/>
    <w:rsid w:val="008C2786"/>
    <w:rsid w:val="008C292C"/>
    <w:rsid w:val="008C2E7B"/>
    <w:rsid w:val="008C2F2D"/>
    <w:rsid w:val="008C3222"/>
    <w:rsid w:val="008C3968"/>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1CD"/>
    <w:rsid w:val="008C6556"/>
    <w:rsid w:val="008C6738"/>
    <w:rsid w:val="008C6C31"/>
    <w:rsid w:val="008C6C78"/>
    <w:rsid w:val="008C6CDC"/>
    <w:rsid w:val="008C6D73"/>
    <w:rsid w:val="008C6FF7"/>
    <w:rsid w:val="008C7544"/>
    <w:rsid w:val="008C794B"/>
    <w:rsid w:val="008C7CA5"/>
    <w:rsid w:val="008C7D30"/>
    <w:rsid w:val="008C7EAE"/>
    <w:rsid w:val="008D0309"/>
    <w:rsid w:val="008D035C"/>
    <w:rsid w:val="008D0640"/>
    <w:rsid w:val="008D0899"/>
    <w:rsid w:val="008D0E81"/>
    <w:rsid w:val="008D0EBF"/>
    <w:rsid w:val="008D13C0"/>
    <w:rsid w:val="008D13E8"/>
    <w:rsid w:val="008D163A"/>
    <w:rsid w:val="008D169E"/>
    <w:rsid w:val="008D1D3D"/>
    <w:rsid w:val="008D1F93"/>
    <w:rsid w:val="008D2309"/>
    <w:rsid w:val="008D2AAE"/>
    <w:rsid w:val="008D2B4B"/>
    <w:rsid w:val="008D3165"/>
    <w:rsid w:val="008D3217"/>
    <w:rsid w:val="008D3429"/>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C4A"/>
    <w:rsid w:val="008E2F2E"/>
    <w:rsid w:val="008E2FF9"/>
    <w:rsid w:val="008E3517"/>
    <w:rsid w:val="008E35F1"/>
    <w:rsid w:val="008E3604"/>
    <w:rsid w:val="008E3657"/>
    <w:rsid w:val="008E385D"/>
    <w:rsid w:val="008E3C7E"/>
    <w:rsid w:val="008E3FD9"/>
    <w:rsid w:val="008E4137"/>
    <w:rsid w:val="008E4289"/>
    <w:rsid w:val="008E44F1"/>
    <w:rsid w:val="008E452C"/>
    <w:rsid w:val="008E4684"/>
    <w:rsid w:val="008E4D05"/>
    <w:rsid w:val="008E5378"/>
    <w:rsid w:val="008E55C1"/>
    <w:rsid w:val="008E55C4"/>
    <w:rsid w:val="008E55F5"/>
    <w:rsid w:val="008E5608"/>
    <w:rsid w:val="008E5B05"/>
    <w:rsid w:val="008E5D1D"/>
    <w:rsid w:val="008E5D77"/>
    <w:rsid w:val="008E5FB6"/>
    <w:rsid w:val="008E6567"/>
    <w:rsid w:val="008E7533"/>
    <w:rsid w:val="008E76E2"/>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9C3"/>
    <w:rsid w:val="008F6BCC"/>
    <w:rsid w:val="008F72FC"/>
    <w:rsid w:val="008F7585"/>
    <w:rsid w:val="008F777A"/>
    <w:rsid w:val="008F77D3"/>
    <w:rsid w:val="008F7FBF"/>
    <w:rsid w:val="00900026"/>
    <w:rsid w:val="0090010A"/>
    <w:rsid w:val="00900158"/>
    <w:rsid w:val="00900276"/>
    <w:rsid w:val="00900343"/>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1D63"/>
    <w:rsid w:val="00912655"/>
    <w:rsid w:val="00912754"/>
    <w:rsid w:val="00912CDC"/>
    <w:rsid w:val="00912F61"/>
    <w:rsid w:val="009131C2"/>
    <w:rsid w:val="00913405"/>
    <w:rsid w:val="00913AA0"/>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7C"/>
    <w:rsid w:val="00921180"/>
    <w:rsid w:val="009213D4"/>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F8E"/>
    <w:rsid w:val="009252ED"/>
    <w:rsid w:val="00925C20"/>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75C"/>
    <w:rsid w:val="00937A3B"/>
    <w:rsid w:val="00940105"/>
    <w:rsid w:val="00940A14"/>
    <w:rsid w:val="00940C2B"/>
    <w:rsid w:val="00940FEC"/>
    <w:rsid w:val="009410EC"/>
    <w:rsid w:val="00941795"/>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939"/>
    <w:rsid w:val="00950A3D"/>
    <w:rsid w:val="00950F7F"/>
    <w:rsid w:val="009511CE"/>
    <w:rsid w:val="0095141B"/>
    <w:rsid w:val="00951507"/>
    <w:rsid w:val="009517C6"/>
    <w:rsid w:val="009519F3"/>
    <w:rsid w:val="00951F6D"/>
    <w:rsid w:val="00952A32"/>
    <w:rsid w:val="00952A95"/>
    <w:rsid w:val="00952BB2"/>
    <w:rsid w:val="00952CAA"/>
    <w:rsid w:val="009532DD"/>
    <w:rsid w:val="009533A3"/>
    <w:rsid w:val="00953457"/>
    <w:rsid w:val="009534F5"/>
    <w:rsid w:val="00953963"/>
    <w:rsid w:val="00953B45"/>
    <w:rsid w:val="009540A3"/>
    <w:rsid w:val="00954B10"/>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00D9"/>
    <w:rsid w:val="00960846"/>
    <w:rsid w:val="00961212"/>
    <w:rsid w:val="009616C8"/>
    <w:rsid w:val="00961BB1"/>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3494"/>
    <w:rsid w:val="00973A28"/>
    <w:rsid w:val="00973BC5"/>
    <w:rsid w:val="0097417A"/>
    <w:rsid w:val="00975374"/>
    <w:rsid w:val="009754F0"/>
    <w:rsid w:val="0097550E"/>
    <w:rsid w:val="00975650"/>
    <w:rsid w:val="00975FB8"/>
    <w:rsid w:val="009766E2"/>
    <w:rsid w:val="009768AC"/>
    <w:rsid w:val="00976F70"/>
    <w:rsid w:val="0097731C"/>
    <w:rsid w:val="00977473"/>
    <w:rsid w:val="00977E70"/>
    <w:rsid w:val="00977ED4"/>
    <w:rsid w:val="0098000F"/>
    <w:rsid w:val="00980094"/>
    <w:rsid w:val="00980459"/>
    <w:rsid w:val="009806BE"/>
    <w:rsid w:val="00980880"/>
    <w:rsid w:val="00980891"/>
    <w:rsid w:val="00980BD8"/>
    <w:rsid w:val="00980FDD"/>
    <w:rsid w:val="009810A1"/>
    <w:rsid w:val="00981E91"/>
    <w:rsid w:val="0098239B"/>
    <w:rsid w:val="009826DB"/>
    <w:rsid w:val="00982ACE"/>
    <w:rsid w:val="00982F95"/>
    <w:rsid w:val="009836A3"/>
    <w:rsid w:val="009844BD"/>
    <w:rsid w:val="0098460B"/>
    <w:rsid w:val="009850AF"/>
    <w:rsid w:val="0098565A"/>
    <w:rsid w:val="00985A2D"/>
    <w:rsid w:val="00985DE6"/>
    <w:rsid w:val="00985ECB"/>
    <w:rsid w:val="009860EA"/>
    <w:rsid w:val="009864C1"/>
    <w:rsid w:val="00986B9D"/>
    <w:rsid w:val="00986CD7"/>
    <w:rsid w:val="0098709B"/>
    <w:rsid w:val="009870B2"/>
    <w:rsid w:val="009872A0"/>
    <w:rsid w:val="009872EF"/>
    <w:rsid w:val="009876A3"/>
    <w:rsid w:val="009879C9"/>
    <w:rsid w:val="00990073"/>
    <w:rsid w:val="00990298"/>
    <w:rsid w:val="0099058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4236"/>
    <w:rsid w:val="009943BB"/>
    <w:rsid w:val="0099442C"/>
    <w:rsid w:val="009944C3"/>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564"/>
    <w:rsid w:val="009A3626"/>
    <w:rsid w:val="009A3BBB"/>
    <w:rsid w:val="009A3CC6"/>
    <w:rsid w:val="009A3D66"/>
    <w:rsid w:val="009A410A"/>
    <w:rsid w:val="009A49A8"/>
    <w:rsid w:val="009A4E6E"/>
    <w:rsid w:val="009A54C2"/>
    <w:rsid w:val="009A5B0B"/>
    <w:rsid w:val="009A5FC6"/>
    <w:rsid w:val="009A61EC"/>
    <w:rsid w:val="009A622B"/>
    <w:rsid w:val="009A6C20"/>
    <w:rsid w:val="009A6CD8"/>
    <w:rsid w:val="009A6D68"/>
    <w:rsid w:val="009A7014"/>
    <w:rsid w:val="009A7D85"/>
    <w:rsid w:val="009A7E77"/>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6D7"/>
    <w:rsid w:val="009C188F"/>
    <w:rsid w:val="009C1C78"/>
    <w:rsid w:val="009C1D70"/>
    <w:rsid w:val="009C2172"/>
    <w:rsid w:val="009C217D"/>
    <w:rsid w:val="009C2466"/>
    <w:rsid w:val="009C282F"/>
    <w:rsid w:val="009C2D16"/>
    <w:rsid w:val="009C3FBD"/>
    <w:rsid w:val="009C4005"/>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4D"/>
    <w:rsid w:val="009D17F6"/>
    <w:rsid w:val="009D192A"/>
    <w:rsid w:val="009D1DC2"/>
    <w:rsid w:val="009D1DFC"/>
    <w:rsid w:val="009D2667"/>
    <w:rsid w:val="009D2A4E"/>
    <w:rsid w:val="009D2D09"/>
    <w:rsid w:val="009D2D66"/>
    <w:rsid w:val="009D35EB"/>
    <w:rsid w:val="009D3AD2"/>
    <w:rsid w:val="009D3DD3"/>
    <w:rsid w:val="009D3F7B"/>
    <w:rsid w:val="009D4AC7"/>
    <w:rsid w:val="009D532B"/>
    <w:rsid w:val="009D53B3"/>
    <w:rsid w:val="009D5441"/>
    <w:rsid w:val="009D54E1"/>
    <w:rsid w:val="009D56E2"/>
    <w:rsid w:val="009D581C"/>
    <w:rsid w:val="009D5872"/>
    <w:rsid w:val="009D5BB9"/>
    <w:rsid w:val="009D5DA8"/>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8ED"/>
    <w:rsid w:val="009E6A7B"/>
    <w:rsid w:val="009E6A7C"/>
    <w:rsid w:val="009E6D2C"/>
    <w:rsid w:val="009E6D31"/>
    <w:rsid w:val="009E71A1"/>
    <w:rsid w:val="009E7A57"/>
    <w:rsid w:val="009E7B04"/>
    <w:rsid w:val="009E7C44"/>
    <w:rsid w:val="009F0196"/>
    <w:rsid w:val="009F0268"/>
    <w:rsid w:val="009F0D69"/>
    <w:rsid w:val="009F0D8A"/>
    <w:rsid w:val="009F0DDE"/>
    <w:rsid w:val="009F0E55"/>
    <w:rsid w:val="009F1391"/>
    <w:rsid w:val="009F1B35"/>
    <w:rsid w:val="009F1DB2"/>
    <w:rsid w:val="009F246E"/>
    <w:rsid w:val="009F247F"/>
    <w:rsid w:val="009F351C"/>
    <w:rsid w:val="009F38BC"/>
    <w:rsid w:val="009F3B22"/>
    <w:rsid w:val="009F4235"/>
    <w:rsid w:val="009F4F8C"/>
    <w:rsid w:val="009F52DA"/>
    <w:rsid w:val="009F5591"/>
    <w:rsid w:val="009F55F5"/>
    <w:rsid w:val="009F5609"/>
    <w:rsid w:val="009F599B"/>
    <w:rsid w:val="009F5A0C"/>
    <w:rsid w:val="009F5A89"/>
    <w:rsid w:val="009F6239"/>
    <w:rsid w:val="009F694C"/>
    <w:rsid w:val="009F6C8F"/>
    <w:rsid w:val="009F6E67"/>
    <w:rsid w:val="009F704A"/>
    <w:rsid w:val="009F7246"/>
    <w:rsid w:val="009F7837"/>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3B5"/>
    <w:rsid w:val="00A045A2"/>
    <w:rsid w:val="00A046EA"/>
    <w:rsid w:val="00A04BF7"/>
    <w:rsid w:val="00A04CCB"/>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452"/>
    <w:rsid w:val="00A12B2F"/>
    <w:rsid w:val="00A12C8E"/>
    <w:rsid w:val="00A12E1E"/>
    <w:rsid w:val="00A135AB"/>
    <w:rsid w:val="00A13812"/>
    <w:rsid w:val="00A139F0"/>
    <w:rsid w:val="00A13AF8"/>
    <w:rsid w:val="00A13C67"/>
    <w:rsid w:val="00A1412B"/>
    <w:rsid w:val="00A14450"/>
    <w:rsid w:val="00A14468"/>
    <w:rsid w:val="00A14C3B"/>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A3"/>
    <w:rsid w:val="00A25ED3"/>
    <w:rsid w:val="00A25FB4"/>
    <w:rsid w:val="00A26105"/>
    <w:rsid w:val="00A27282"/>
    <w:rsid w:val="00A272C0"/>
    <w:rsid w:val="00A273F0"/>
    <w:rsid w:val="00A273F6"/>
    <w:rsid w:val="00A2796C"/>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3DE2"/>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6FD2"/>
    <w:rsid w:val="00A3743D"/>
    <w:rsid w:val="00A3756A"/>
    <w:rsid w:val="00A3773F"/>
    <w:rsid w:val="00A378D1"/>
    <w:rsid w:val="00A37ABC"/>
    <w:rsid w:val="00A37C82"/>
    <w:rsid w:val="00A4038D"/>
    <w:rsid w:val="00A405C3"/>
    <w:rsid w:val="00A40C56"/>
    <w:rsid w:val="00A413AA"/>
    <w:rsid w:val="00A414D0"/>
    <w:rsid w:val="00A41847"/>
    <w:rsid w:val="00A41BEB"/>
    <w:rsid w:val="00A41E48"/>
    <w:rsid w:val="00A423A8"/>
    <w:rsid w:val="00A424B8"/>
    <w:rsid w:val="00A4287A"/>
    <w:rsid w:val="00A42D5B"/>
    <w:rsid w:val="00A42E53"/>
    <w:rsid w:val="00A43431"/>
    <w:rsid w:val="00A4382C"/>
    <w:rsid w:val="00A43889"/>
    <w:rsid w:val="00A43BD7"/>
    <w:rsid w:val="00A43C00"/>
    <w:rsid w:val="00A44095"/>
    <w:rsid w:val="00A44228"/>
    <w:rsid w:val="00A4426F"/>
    <w:rsid w:val="00A44BBD"/>
    <w:rsid w:val="00A44D3B"/>
    <w:rsid w:val="00A44F36"/>
    <w:rsid w:val="00A44FFF"/>
    <w:rsid w:val="00A45263"/>
    <w:rsid w:val="00A45679"/>
    <w:rsid w:val="00A46056"/>
    <w:rsid w:val="00A46097"/>
    <w:rsid w:val="00A461D2"/>
    <w:rsid w:val="00A46C08"/>
    <w:rsid w:val="00A46E19"/>
    <w:rsid w:val="00A47208"/>
    <w:rsid w:val="00A473C0"/>
    <w:rsid w:val="00A474F4"/>
    <w:rsid w:val="00A47691"/>
    <w:rsid w:val="00A47A90"/>
    <w:rsid w:val="00A47AF9"/>
    <w:rsid w:val="00A47D01"/>
    <w:rsid w:val="00A47D61"/>
    <w:rsid w:val="00A47DB3"/>
    <w:rsid w:val="00A5001B"/>
    <w:rsid w:val="00A50041"/>
    <w:rsid w:val="00A50234"/>
    <w:rsid w:val="00A5026E"/>
    <w:rsid w:val="00A5042C"/>
    <w:rsid w:val="00A51000"/>
    <w:rsid w:val="00A514C8"/>
    <w:rsid w:val="00A51567"/>
    <w:rsid w:val="00A51580"/>
    <w:rsid w:val="00A515CA"/>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56C"/>
    <w:rsid w:val="00A54580"/>
    <w:rsid w:val="00A548AB"/>
    <w:rsid w:val="00A54D43"/>
    <w:rsid w:val="00A54E99"/>
    <w:rsid w:val="00A550CF"/>
    <w:rsid w:val="00A553A3"/>
    <w:rsid w:val="00A55576"/>
    <w:rsid w:val="00A557ED"/>
    <w:rsid w:val="00A55DDF"/>
    <w:rsid w:val="00A55DF4"/>
    <w:rsid w:val="00A56455"/>
    <w:rsid w:val="00A56ADE"/>
    <w:rsid w:val="00A56B6F"/>
    <w:rsid w:val="00A56D7C"/>
    <w:rsid w:val="00A56E18"/>
    <w:rsid w:val="00A5740D"/>
    <w:rsid w:val="00A57492"/>
    <w:rsid w:val="00A575E3"/>
    <w:rsid w:val="00A5774B"/>
    <w:rsid w:val="00A57FDD"/>
    <w:rsid w:val="00A602DD"/>
    <w:rsid w:val="00A6035D"/>
    <w:rsid w:val="00A6053F"/>
    <w:rsid w:val="00A6070E"/>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6202"/>
    <w:rsid w:val="00A662B0"/>
    <w:rsid w:val="00A66680"/>
    <w:rsid w:val="00A668F1"/>
    <w:rsid w:val="00A669D1"/>
    <w:rsid w:val="00A67642"/>
    <w:rsid w:val="00A67A1E"/>
    <w:rsid w:val="00A67D47"/>
    <w:rsid w:val="00A704D0"/>
    <w:rsid w:val="00A70E43"/>
    <w:rsid w:val="00A70E8F"/>
    <w:rsid w:val="00A71029"/>
    <w:rsid w:val="00A718A7"/>
    <w:rsid w:val="00A723BB"/>
    <w:rsid w:val="00A724DA"/>
    <w:rsid w:val="00A7257F"/>
    <w:rsid w:val="00A72BB7"/>
    <w:rsid w:val="00A73540"/>
    <w:rsid w:val="00A73817"/>
    <w:rsid w:val="00A73AB7"/>
    <w:rsid w:val="00A73AC6"/>
    <w:rsid w:val="00A73CFE"/>
    <w:rsid w:val="00A73D9D"/>
    <w:rsid w:val="00A74167"/>
    <w:rsid w:val="00A742BA"/>
    <w:rsid w:val="00A745B8"/>
    <w:rsid w:val="00A74CB3"/>
    <w:rsid w:val="00A74CF7"/>
    <w:rsid w:val="00A74FFA"/>
    <w:rsid w:val="00A75066"/>
    <w:rsid w:val="00A75460"/>
    <w:rsid w:val="00A755EB"/>
    <w:rsid w:val="00A759E4"/>
    <w:rsid w:val="00A75D59"/>
    <w:rsid w:val="00A75FE8"/>
    <w:rsid w:val="00A76107"/>
    <w:rsid w:val="00A76167"/>
    <w:rsid w:val="00A76DEE"/>
    <w:rsid w:val="00A772E4"/>
    <w:rsid w:val="00A7749B"/>
    <w:rsid w:val="00A77862"/>
    <w:rsid w:val="00A77973"/>
    <w:rsid w:val="00A77AA6"/>
    <w:rsid w:val="00A77E42"/>
    <w:rsid w:val="00A80240"/>
    <w:rsid w:val="00A802B1"/>
    <w:rsid w:val="00A80607"/>
    <w:rsid w:val="00A80734"/>
    <w:rsid w:val="00A80A1F"/>
    <w:rsid w:val="00A80FFA"/>
    <w:rsid w:val="00A8101D"/>
    <w:rsid w:val="00A8120F"/>
    <w:rsid w:val="00A814E8"/>
    <w:rsid w:val="00A81798"/>
    <w:rsid w:val="00A826DE"/>
    <w:rsid w:val="00A82B79"/>
    <w:rsid w:val="00A82D0F"/>
    <w:rsid w:val="00A82E2F"/>
    <w:rsid w:val="00A835D4"/>
    <w:rsid w:val="00A83673"/>
    <w:rsid w:val="00A836A6"/>
    <w:rsid w:val="00A83890"/>
    <w:rsid w:val="00A8440C"/>
    <w:rsid w:val="00A845B4"/>
    <w:rsid w:val="00A8464D"/>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B70"/>
    <w:rsid w:val="00AC1DA6"/>
    <w:rsid w:val="00AC210E"/>
    <w:rsid w:val="00AC23DA"/>
    <w:rsid w:val="00AC2474"/>
    <w:rsid w:val="00AC25FF"/>
    <w:rsid w:val="00AC2714"/>
    <w:rsid w:val="00AC2AC5"/>
    <w:rsid w:val="00AC2C7F"/>
    <w:rsid w:val="00AC3211"/>
    <w:rsid w:val="00AC346E"/>
    <w:rsid w:val="00AC3551"/>
    <w:rsid w:val="00AC3682"/>
    <w:rsid w:val="00AC4413"/>
    <w:rsid w:val="00AC460F"/>
    <w:rsid w:val="00AC536C"/>
    <w:rsid w:val="00AC55E0"/>
    <w:rsid w:val="00AC56AF"/>
    <w:rsid w:val="00AC5886"/>
    <w:rsid w:val="00AC5C3E"/>
    <w:rsid w:val="00AC5DB1"/>
    <w:rsid w:val="00AC5F4D"/>
    <w:rsid w:val="00AC60F5"/>
    <w:rsid w:val="00AC61AA"/>
    <w:rsid w:val="00AC62E3"/>
    <w:rsid w:val="00AC6A39"/>
    <w:rsid w:val="00AC6BAB"/>
    <w:rsid w:val="00AC6C06"/>
    <w:rsid w:val="00AC6F51"/>
    <w:rsid w:val="00AC75A3"/>
    <w:rsid w:val="00AC77D7"/>
    <w:rsid w:val="00AC7805"/>
    <w:rsid w:val="00AC7A5A"/>
    <w:rsid w:val="00AC7D41"/>
    <w:rsid w:val="00AD005B"/>
    <w:rsid w:val="00AD0126"/>
    <w:rsid w:val="00AD05A1"/>
    <w:rsid w:val="00AD05CC"/>
    <w:rsid w:val="00AD06AD"/>
    <w:rsid w:val="00AD071E"/>
    <w:rsid w:val="00AD0A8F"/>
    <w:rsid w:val="00AD0DDE"/>
    <w:rsid w:val="00AD219E"/>
    <w:rsid w:val="00AD288B"/>
    <w:rsid w:val="00AD367B"/>
    <w:rsid w:val="00AD4150"/>
    <w:rsid w:val="00AD4994"/>
    <w:rsid w:val="00AD4B9E"/>
    <w:rsid w:val="00AD4C91"/>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CB7"/>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130"/>
    <w:rsid w:val="00AF195D"/>
    <w:rsid w:val="00AF19BF"/>
    <w:rsid w:val="00AF1EC5"/>
    <w:rsid w:val="00AF2639"/>
    <w:rsid w:val="00AF2890"/>
    <w:rsid w:val="00AF2D8F"/>
    <w:rsid w:val="00AF2ECB"/>
    <w:rsid w:val="00AF3432"/>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6EA4"/>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50F5"/>
    <w:rsid w:val="00B0528A"/>
    <w:rsid w:val="00B052A6"/>
    <w:rsid w:val="00B053D8"/>
    <w:rsid w:val="00B05503"/>
    <w:rsid w:val="00B0583C"/>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727"/>
    <w:rsid w:val="00B12FA2"/>
    <w:rsid w:val="00B13168"/>
    <w:rsid w:val="00B13374"/>
    <w:rsid w:val="00B134E6"/>
    <w:rsid w:val="00B142DE"/>
    <w:rsid w:val="00B14B72"/>
    <w:rsid w:val="00B15448"/>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ACD"/>
    <w:rsid w:val="00B20B8B"/>
    <w:rsid w:val="00B20CE1"/>
    <w:rsid w:val="00B20FA5"/>
    <w:rsid w:val="00B210D4"/>
    <w:rsid w:val="00B2135F"/>
    <w:rsid w:val="00B2217D"/>
    <w:rsid w:val="00B225CC"/>
    <w:rsid w:val="00B22E69"/>
    <w:rsid w:val="00B23076"/>
    <w:rsid w:val="00B23CD6"/>
    <w:rsid w:val="00B23D6D"/>
    <w:rsid w:val="00B23FAC"/>
    <w:rsid w:val="00B2423B"/>
    <w:rsid w:val="00B2441B"/>
    <w:rsid w:val="00B2486C"/>
    <w:rsid w:val="00B24E88"/>
    <w:rsid w:val="00B25386"/>
    <w:rsid w:val="00B25600"/>
    <w:rsid w:val="00B25C47"/>
    <w:rsid w:val="00B25DA4"/>
    <w:rsid w:val="00B25DEA"/>
    <w:rsid w:val="00B26203"/>
    <w:rsid w:val="00B26459"/>
    <w:rsid w:val="00B26AA7"/>
    <w:rsid w:val="00B26B9E"/>
    <w:rsid w:val="00B26BEC"/>
    <w:rsid w:val="00B26D1C"/>
    <w:rsid w:val="00B270E5"/>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4D"/>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2FC0"/>
    <w:rsid w:val="00B437F6"/>
    <w:rsid w:val="00B43BE2"/>
    <w:rsid w:val="00B43EC3"/>
    <w:rsid w:val="00B4449F"/>
    <w:rsid w:val="00B444CB"/>
    <w:rsid w:val="00B44B13"/>
    <w:rsid w:val="00B45029"/>
    <w:rsid w:val="00B4529F"/>
    <w:rsid w:val="00B4556A"/>
    <w:rsid w:val="00B45CED"/>
    <w:rsid w:val="00B45D39"/>
    <w:rsid w:val="00B45F0D"/>
    <w:rsid w:val="00B45F84"/>
    <w:rsid w:val="00B4629F"/>
    <w:rsid w:val="00B46448"/>
    <w:rsid w:val="00B46652"/>
    <w:rsid w:val="00B46AD4"/>
    <w:rsid w:val="00B46B9C"/>
    <w:rsid w:val="00B47AFA"/>
    <w:rsid w:val="00B47F63"/>
    <w:rsid w:val="00B506B7"/>
    <w:rsid w:val="00B50B0C"/>
    <w:rsid w:val="00B50B86"/>
    <w:rsid w:val="00B50D52"/>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4F5"/>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7B"/>
    <w:rsid w:val="00B720CB"/>
    <w:rsid w:val="00B723CE"/>
    <w:rsid w:val="00B725D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453"/>
    <w:rsid w:val="00B87795"/>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7CF"/>
    <w:rsid w:val="00B95AE8"/>
    <w:rsid w:val="00B95CD5"/>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29C"/>
    <w:rsid w:val="00BA0646"/>
    <w:rsid w:val="00BA0D37"/>
    <w:rsid w:val="00BA10E3"/>
    <w:rsid w:val="00BA110C"/>
    <w:rsid w:val="00BA1502"/>
    <w:rsid w:val="00BA16DC"/>
    <w:rsid w:val="00BA18F4"/>
    <w:rsid w:val="00BA1937"/>
    <w:rsid w:val="00BA1E22"/>
    <w:rsid w:val="00BA1EBA"/>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5A"/>
    <w:rsid w:val="00BB79DC"/>
    <w:rsid w:val="00BB79E0"/>
    <w:rsid w:val="00BB7E96"/>
    <w:rsid w:val="00BC09EC"/>
    <w:rsid w:val="00BC0A22"/>
    <w:rsid w:val="00BC0E0A"/>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BC1"/>
    <w:rsid w:val="00BC4C1A"/>
    <w:rsid w:val="00BC4D53"/>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59E"/>
    <w:rsid w:val="00BD0B48"/>
    <w:rsid w:val="00BD0F0A"/>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6F1"/>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E7BE4"/>
    <w:rsid w:val="00BF0620"/>
    <w:rsid w:val="00BF075C"/>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0E2F"/>
    <w:rsid w:val="00C11089"/>
    <w:rsid w:val="00C11182"/>
    <w:rsid w:val="00C114FC"/>
    <w:rsid w:val="00C1157A"/>
    <w:rsid w:val="00C12852"/>
    <w:rsid w:val="00C12B63"/>
    <w:rsid w:val="00C13088"/>
    <w:rsid w:val="00C133F2"/>
    <w:rsid w:val="00C13447"/>
    <w:rsid w:val="00C13736"/>
    <w:rsid w:val="00C13A7E"/>
    <w:rsid w:val="00C13AB4"/>
    <w:rsid w:val="00C13B2B"/>
    <w:rsid w:val="00C13BF5"/>
    <w:rsid w:val="00C13C08"/>
    <w:rsid w:val="00C14338"/>
    <w:rsid w:val="00C144F6"/>
    <w:rsid w:val="00C148FD"/>
    <w:rsid w:val="00C14BE3"/>
    <w:rsid w:val="00C1521F"/>
    <w:rsid w:val="00C15ABD"/>
    <w:rsid w:val="00C15FB1"/>
    <w:rsid w:val="00C1612B"/>
    <w:rsid w:val="00C1622B"/>
    <w:rsid w:val="00C16374"/>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A98"/>
    <w:rsid w:val="00C27BAA"/>
    <w:rsid w:val="00C27BE3"/>
    <w:rsid w:val="00C27D1A"/>
    <w:rsid w:val="00C27DA9"/>
    <w:rsid w:val="00C308C3"/>
    <w:rsid w:val="00C30B46"/>
    <w:rsid w:val="00C30E79"/>
    <w:rsid w:val="00C310E2"/>
    <w:rsid w:val="00C31154"/>
    <w:rsid w:val="00C31874"/>
    <w:rsid w:val="00C31A0E"/>
    <w:rsid w:val="00C31F60"/>
    <w:rsid w:val="00C3275D"/>
    <w:rsid w:val="00C32FBC"/>
    <w:rsid w:val="00C331AC"/>
    <w:rsid w:val="00C331EF"/>
    <w:rsid w:val="00C331F0"/>
    <w:rsid w:val="00C33630"/>
    <w:rsid w:val="00C337D7"/>
    <w:rsid w:val="00C339D4"/>
    <w:rsid w:val="00C339DE"/>
    <w:rsid w:val="00C33CC8"/>
    <w:rsid w:val="00C34084"/>
    <w:rsid w:val="00C342AD"/>
    <w:rsid w:val="00C3460F"/>
    <w:rsid w:val="00C3486B"/>
    <w:rsid w:val="00C35872"/>
    <w:rsid w:val="00C35AC3"/>
    <w:rsid w:val="00C35C25"/>
    <w:rsid w:val="00C35E40"/>
    <w:rsid w:val="00C36596"/>
    <w:rsid w:val="00C36625"/>
    <w:rsid w:val="00C36B50"/>
    <w:rsid w:val="00C36F4E"/>
    <w:rsid w:val="00C36FD5"/>
    <w:rsid w:val="00C37A7F"/>
    <w:rsid w:val="00C37F02"/>
    <w:rsid w:val="00C37F45"/>
    <w:rsid w:val="00C40A46"/>
    <w:rsid w:val="00C412DD"/>
    <w:rsid w:val="00C41538"/>
    <w:rsid w:val="00C41717"/>
    <w:rsid w:val="00C424A5"/>
    <w:rsid w:val="00C42675"/>
    <w:rsid w:val="00C429D6"/>
    <w:rsid w:val="00C42B23"/>
    <w:rsid w:val="00C42F29"/>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EAF"/>
    <w:rsid w:val="00C45FCD"/>
    <w:rsid w:val="00C466F5"/>
    <w:rsid w:val="00C4691E"/>
    <w:rsid w:val="00C4797D"/>
    <w:rsid w:val="00C47AE5"/>
    <w:rsid w:val="00C47B4C"/>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605"/>
    <w:rsid w:val="00C63DE2"/>
    <w:rsid w:val="00C63E4C"/>
    <w:rsid w:val="00C63E6C"/>
    <w:rsid w:val="00C63FA5"/>
    <w:rsid w:val="00C63FF9"/>
    <w:rsid w:val="00C64E90"/>
    <w:rsid w:val="00C6503B"/>
    <w:rsid w:val="00C65F92"/>
    <w:rsid w:val="00C65F97"/>
    <w:rsid w:val="00C66445"/>
    <w:rsid w:val="00C666E0"/>
    <w:rsid w:val="00C66A91"/>
    <w:rsid w:val="00C66C4E"/>
    <w:rsid w:val="00C66DE4"/>
    <w:rsid w:val="00C66E65"/>
    <w:rsid w:val="00C67204"/>
    <w:rsid w:val="00C67235"/>
    <w:rsid w:val="00C675CD"/>
    <w:rsid w:val="00C67844"/>
    <w:rsid w:val="00C67AEE"/>
    <w:rsid w:val="00C67C1D"/>
    <w:rsid w:val="00C67CFB"/>
    <w:rsid w:val="00C67FE9"/>
    <w:rsid w:val="00C702D8"/>
    <w:rsid w:val="00C70474"/>
    <w:rsid w:val="00C70E10"/>
    <w:rsid w:val="00C70F7F"/>
    <w:rsid w:val="00C71CD3"/>
    <w:rsid w:val="00C71D08"/>
    <w:rsid w:val="00C72964"/>
    <w:rsid w:val="00C7297A"/>
    <w:rsid w:val="00C72D75"/>
    <w:rsid w:val="00C72DDE"/>
    <w:rsid w:val="00C730FF"/>
    <w:rsid w:val="00C738CF"/>
    <w:rsid w:val="00C73B5B"/>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45D"/>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C35"/>
    <w:rsid w:val="00CA5EF1"/>
    <w:rsid w:val="00CA651C"/>
    <w:rsid w:val="00CA6A0D"/>
    <w:rsid w:val="00CA7169"/>
    <w:rsid w:val="00CA73F8"/>
    <w:rsid w:val="00CA7635"/>
    <w:rsid w:val="00CA78B5"/>
    <w:rsid w:val="00CA799A"/>
    <w:rsid w:val="00CA7DF7"/>
    <w:rsid w:val="00CB00FD"/>
    <w:rsid w:val="00CB0437"/>
    <w:rsid w:val="00CB17B3"/>
    <w:rsid w:val="00CB18D3"/>
    <w:rsid w:val="00CB20B8"/>
    <w:rsid w:val="00CB24FC"/>
    <w:rsid w:val="00CB25CA"/>
    <w:rsid w:val="00CB2773"/>
    <w:rsid w:val="00CB2A6C"/>
    <w:rsid w:val="00CB3515"/>
    <w:rsid w:val="00CB3611"/>
    <w:rsid w:val="00CB3B75"/>
    <w:rsid w:val="00CB3DDB"/>
    <w:rsid w:val="00CB408B"/>
    <w:rsid w:val="00CB41E2"/>
    <w:rsid w:val="00CB421D"/>
    <w:rsid w:val="00CB42D5"/>
    <w:rsid w:val="00CB48BA"/>
    <w:rsid w:val="00CB4B08"/>
    <w:rsid w:val="00CB4B1E"/>
    <w:rsid w:val="00CB4CD5"/>
    <w:rsid w:val="00CB4D6B"/>
    <w:rsid w:val="00CB51E4"/>
    <w:rsid w:val="00CB57DF"/>
    <w:rsid w:val="00CB58B0"/>
    <w:rsid w:val="00CB5A0F"/>
    <w:rsid w:val="00CB5B64"/>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17CB"/>
    <w:rsid w:val="00CC1EC7"/>
    <w:rsid w:val="00CC1FCB"/>
    <w:rsid w:val="00CC20D8"/>
    <w:rsid w:val="00CC2628"/>
    <w:rsid w:val="00CC2799"/>
    <w:rsid w:val="00CC288E"/>
    <w:rsid w:val="00CC2B5B"/>
    <w:rsid w:val="00CC37D5"/>
    <w:rsid w:val="00CC3ADE"/>
    <w:rsid w:val="00CC3D9D"/>
    <w:rsid w:val="00CC431F"/>
    <w:rsid w:val="00CC4360"/>
    <w:rsid w:val="00CC49B8"/>
    <w:rsid w:val="00CC4A78"/>
    <w:rsid w:val="00CC4D87"/>
    <w:rsid w:val="00CC4FA5"/>
    <w:rsid w:val="00CC52AA"/>
    <w:rsid w:val="00CC5340"/>
    <w:rsid w:val="00CC54B6"/>
    <w:rsid w:val="00CC57CE"/>
    <w:rsid w:val="00CC5870"/>
    <w:rsid w:val="00CC5F56"/>
    <w:rsid w:val="00CC68FD"/>
    <w:rsid w:val="00CC6D6F"/>
    <w:rsid w:val="00CC6E20"/>
    <w:rsid w:val="00CC6F99"/>
    <w:rsid w:val="00CC7633"/>
    <w:rsid w:val="00CC79DF"/>
    <w:rsid w:val="00CC7A32"/>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57A"/>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72C6"/>
    <w:rsid w:val="00CD73A1"/>
    <w:rsid w:val="00CD7AB0"/>
    <w:rsid w:val="00CD7E1C"/>
    <w:rsid w:val="00CD7E1D"/>
    <w:rsid w:val="00CE07A0"/>
    <w:rsid w:val="00CE0C90"/>
    <w:rsid w:val="00CE0E0B"/>
    <w:rsid w:val="00CE0FC3"/>
    <w:rsid w:val="00CE107C"/>
    <w:rsid w:val="00CE1266"/>
    <w:rsid w:val="00CE12E4"/>
    <w:rsid w:val="00CE184D"/>
    <w:rsid w:val="00CE1B1C"/>
    <w:rsid w:val="00CE224C"/>
    <w:rsid w:val="00CE227D"/>
    <w:rsid w:val="00CE26DD"/>
    <w:rsid w:val="00CE2B31"/>
    <w:rsid w:val="00CE2FDD"/>
    <w:rsid w:val="00CE3A0C"/>
    <w:rsid w:val="00CE3B65"/>
    <w:rsid w:val="00CE3DA2"/>
    <w:rsid w:val="00CE3EF1"/>
    <w:rsid w:val="00CE484F"/>
    <w:rsid w:val="00CE4B7A"/>
    <w:rsid w:val="00CE4C62"/>
    <w:rsid w:val="00CE4CE2"/>
    <w:rsid w:val="00CE4DC5"/>
    <w:rsid w:val="00CE59CB"/>
    <w:rsid w:val="00CE5A10"/>
    <w:rsid w:val="00CE64D1"/>
    <w:rsid w:val="00CE6700"/>
    <w:rsid w:val="00CE674E"/>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8D1"/>
    <w:rsid w:val="00CF19BF"/>
    <w:rsid w:val="00CF1A2E"/>
    <w:rsid w:val="00CF20EB"/>
    <w:rsid w:val="00CF2199"/>
    <w:rsid w:val="00CF262C"/>
    <w:rsid w:val="00CF299C"/>
    <w:rsid w:val="00CF2B12"/>
    <w:rsid w:val="00CF2B3C"/>
    <w:rsid w:val="00CF2C74"/>
    <w:rsid w:val="00CF38F0"/>
    <w:rsid w:val="00CF3B94"/>
    <w:rsid w:val="00CF3E18"/>
    <w:rsid w:val="00CF491A"/>
    <w:rsid w:val="00CF4A9E"/>
    <w:rsid w:val="00CF5238"/>
    <w:rsid w:val="00CF5893"/>
    <w:rsid w:val="00CF5921"/>
    <w:rsid w:val="00CF5DEA"/>
    <w:rsid w:val="00CF661E"/>
    <w:rsid w:val="00CF69DC"/>
    <w:rsid w:val="00CF6BBE"/>
    <w:rsid w:val="00CF6CF2"/>
    <w:rsid w:val="00CF7199"/>
    <w:rsid w:val="00CF767A"/>
    <w:rsid w:val="00CF76F6"/>
    <w:rsid w:val="00CF7DB6"/>
    <w:rsid w:val="00CF7F3C"/>
    <w:rsid w:val="00D000A7"/>
    <w:rsid w:val="00D000D3"/>
    <w:rsid w:val="00D009F7"/>
    <w:rsid w:val="00D00ACD"/>
    <w:rsid w:val="00D00AE1"/>
    <w:rsid w:val="00D01B25"/>
    <w:rsid w:val="00D01BC6"/>
    <w:rsid w:val="00D02043"/>
    <w:rsid w:val="00D02071"/>
    <w:rsid w:val="00D021D2"/>
    <w:rsid w:val="00D0225A"/>
    <w:rsid w:val="00D02B36"/>
    <w:rsid w:val="00D02B56"/>
    <w:rsid w:val="00D03404"/>
    <w:rsid w:val="00D0348B"/>
    <w:rsid w:val="00D034FC"/>
    <w:rsid w:val="00D038B0"/>
    <w:rsid w:val="00D04895"/>
    <w:rsid w:val="00D048C9"/>
    <w:rsid w:val="00D049C2"/>
    <w:rsid w:val="00D04C05"/>
    <w:rsid w:val="00D04E6C"/>
    <w:rsid w:val="00D05965"/>
    <w:rsid w:val="00D0597D"/>
    <w:rsid w:val="00D0635E"/>
    <w:rsid w:val="00D06611"/>
    <w:rsid w:val="00D06651"/>
    <w:rsid w:val="00D06833"/>
    <w:rsid w:val="00D069C0"/>
    <w:rsid w:val="00D06A33"/>
    <w:rsid w:val="00D077CB"/>
    <w:rsid w:val="00D078FD"/>
    <w:rsid w:val="00D07902"/>
    <w:rsid w:val="00D079B8"/>
    <w:rsid w:val="00D07B9A"/>
    <w:rsid w:val="00D07C18"/>
    <w:rsid w:val="00D07E1A"/>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30AA"/>
    <w:rsid w:val="00D234E3"/>
    <w:rsid w:val="00D23877"/>
    <w:rsid w:val="00D2395B"/>
    <w:rsid w:val="00D23CA7"/>
    <w:rsid w:val="00D23E2B"/>
    <w:rsid w:val="00D23E3B"/>
    <w:rsid w:val="00D24089"/>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BC"/>
    <w:rsid w:val="00D326FE"/>
    <w:rsid w:val="00D327F8"/>
    <w:rsid w:val="00D32DEF"/>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356"/>
    <w:rsid w:val="00D36644"/>
    <w:rsid w:val="00D36A08"/>
    <w:rsid w:val="00D36D32"/>
    <w:rsid w:val="00D36D36"/>
    <w:rsid w:val="00D401E8"/>
    <w:rsid w:val="00D404B1"/>
    <w:rsid w:val="00D404B4"/>
    <w:rsid w:val="00D40951"/>
    <w:rsid w:val="00D40AA9"/>
    <w:rsid w:val="00D40EA0"/>
    <w:rsid w:val="00D40FB3"/>
    <w:rsid w:val="00D4108C"/>
    <w:rsid w:val="00D4110C"/>
    <w:rsid w:val="00D41FA3"/>
    <w:rsid w:val="00D41FC2"/>
    <w:rsid w:val="00D4255E"/>
    <w:rsid w:val="00D42B2F"/>
    <w:rsid w:val="00D42C16"/>
    <w:rsid w:val="00D42E40"/>
    <w:rsid w:val="00D437AD"/>
    <w:rsid w:val="00D43B7F"/>
    <w:rsid w:val="00D43E48"/>
    <w:rsid w:val="00D43F00"/>
    <w:rsid w:val="00D43FF5"/>
    <w:rsid w:val="00D44241"/>
    <w:rsid w:val="00D44624"/>
    <w:rsid w:val="00D44CF7"/>
    <w:rsid w:val="00D4556D"/>
    <w:rsid w:val="00D45630"/>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413"/>
    <w:rsid w:val="00D557C7"/>
    <w:rsid w:val="00D55F44"/>
    <w:rsid w:val="00D55F86"/>
    <w:rsid w:val="00D56682"/>
    <w:rsid w:val="00D56747"/>
    <w:rsid w:val="00D56E9B"/>
    <w:rsid w:val="00D57073"/>
    <w:rsid w:val="00D5729D"/>
    <w:rsid w:val="00D57735"/>
    <w:rsid w:val="00D578CA"/>
    <w:rsid w:val="00D578F5"/>
    <w:rsid w:val="00D57A94"/>
    <w:rsid w:val="00D57DFB"/>
    <w:rsid w:val="00D57E39"/>
    <w:rsid w:val="00D60516"/>
    <w:rsid w:val="00D60566"/>
    <w:rsid w:val="00D60885"/>
    <w:rsid w:val="00D60D55"/>
    <w:rsid w:val="00D6108F"/>
    <w:rsid w:val="00D614DE"/>
    <w:rsid w:val="00D61672"/>
    <w:rsid w:val="00D61889"/>
    <w:rsid w:val="00D61912"/>
    <w:rsid w:val="00D61C80"/>
    <w:rsid w:val="00D61CE1"/>
    <w:rsid w:val="00D624FC"/>
    <w:rsid w:val="00D626C1"/>
    <w:rsid w:val="00D62E52"/>
    <w:rsid w:val="00D6317F"/>
    <w:rsid w:val="00D6327A"/>
    <w:rsid w:val="00D637B1"/>
    <w:rsid w:val="00D63994"/>
    <w:rsid w:val="00D63E3E"/>
    <w:rsid w:val="00D63EC9"/>
    <w:rsid w:val="00D641D0"/>
    <w:rsid w:val="00D64281"/>
    <w:rsid w:val="00D64469"/>
    <w:rsid w:val="00D649A9"/>
    <w:rsid w:val="00D65113"/>
    <w:rsid w:val="00D651DD"/>
    <w:rsid w:val="00D6533B"/>
    <w:rsid w:val="00D654DF"/>
    <w:rsid w:val="00D65546"/>
    <w:rsid w:val="00D659A2"/>
    <w:rsid w:val="00D65F50"/>
    <w:rsid w:val="00D66206"/>
    <w:rsid w:val="00D6660D"/>
    <w:rsid w:val="00D669A7"/>
    <w:rsid w:val="00D66B24"/>
    <w:rsid w:val="00D66B9A"/>
    <w:rsid w:val="00D66F2D"/>
    <w:rsid w:val="00D6741F"/>
    <w:rsid w:val="00D67707"/>
    <w:rsid w:val="00D677E5"/>
    <w:rsid w:val="00D67C30"/>
    <w:rsid w:val="00D67F56"/>
    <w:rsid w:val="00D67FFA"/>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833"/>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316"/>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3CF"/>
    <w:rsid w:val="00D87419"/>
    <w:rsid w:val="00D874D8"/>
    <w:rsid w:val="00D8793C"/>
    <w:rsid w:val="00D87CB0"/>
    <w:rsid w:val="00D87EBB"/>
    <w:rsid w:val="00D901F3"/>
    <w:rsid w:val="00D9022A"/>
    <w:rsid w:val="00D90D96"/>
    <w:rsid w:val="00D90ED2"/>
    <w:rsid w:val="00D90F65"/>
    <w:rsid w:val="00D91855"/>
    <w:rsid w:val="00D918B0"/>
    <w:rsid w:val="00D91C76"/>
    <w:rsid w:val="00D91FDB"/>
    <w:rsid w:val="00D925AC"/>
    <w:rsid w:val="00D928C8"/>
    <w:rsid w:val="00D939A9"/>
    <w:rsid w:val="00D93E55"/>
    <w:rsid w:val="00D9425D"/>
    <w:rsid w:val="00D944AC"/>
    <w:rsid w:val="00D94778"/>
    <w:rsid w:val="00D948C1"/>
    <w:rsid w:val="00D94A71"/>
    <w:rsid w:val="00D9519F"/>
    <w:rsid w:val="00D95393"/>
    <w:rsid w:val="00D95B0D"/>
    <w:rsid w:val="00D95C9D"/>
    <w:rsid w:val="00D96240"/>
    <w:rsid w:val="00D964C1"/>
    <w:rsid w:val="00D967A7"/>
    <w:rsid w:val="00D969D8"/>
    <w:rsid w:val="00D96B53"/>
    <w:rsid w:val="00D96CCF"/>
    <w:rsid w:val="00D96F02"/>
    <w:rsid w:val="00D9789B"/>
    <w:rsid w:val="00D97DD4"/>
    <w:rsid w:val="00D97F3D"/>
    <w:rsid w:val="00DA0900"/>
    <w:rsid w:val="00DA0A41"/>
    <w:rsid w:val="00DA0AB6"/>
    <w:rsid w:val="00DA0C5D"/>
    <w:rsid w:val="00DA0D3B"/>
    <w:rsid w:val="00DA1033"/>
    <w:rsid w:val="00DA10A4"/>
    <w:rsid w:val="00DA1142"/>
    <w:rsid w:val="00DA121A"/>
    <w:rsid w:val="00DA1E6D"/>
    <w:rsid w:val="00DA2458"/>
    <w:rsid w:val="00DA2E42"/>
    <w:rsid w:val="00DA3437"/>
    <w:rsid w:val="00DA35C0"/>
    <w:rsid w:val="00DA3880"/>
    <w:rsid w:val="00DA3984"/>
    <w:rsid w:val="00DA3CAD"/>
    <w:rsid w:val="00DA434F"/>
    <w:rsid w:val="00DA435F"/>
    <w:rsid w:val="00DA48C7"/>
    <w:rsid w:val="00DA4E04"/>
    <w:rsid w:val="00DA5105"/>
    <w:rsid w:val="00DA53A3"/>
    <w:rsid w:val="00DA5767"/>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12C"/>
    <w:rsid w:val="00DB54AE"/>
    <w:rsid w:val="00DB54B4"/>
    <w:rsid w:val="00DB5868"/>
    <w:rsid w:val="00DB5D97"/>
    <w:rsid w:val="00DB5DC4"/>
    <w:rsid w:val="00DB5F5E"/>
    <w:rsid w:val="00DB660B"/>
    <w:rsid w:val="00DB6705"/>
    <w:rsid w:val="00DB6798"/>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C68"/>
    <w:rsid w:val="00DC5D70"/>
    <w:rsid w:val="00DC5E14"/>
    <w:rsid w:val="00DC5F75"/>
    <w:rsid w:val="00DC5FB4"/>
    <w:rsid w:val="00DC5FC9"/>
    <w:rsid w:val="00DC6349"/>
    <w:rsid w:val="00DC670E"/>
    <w:rsid w:val="00DC6BCA"/>
    <w:rsid w:val="00DC6FFF"/>
    <w:rsid w:val="00DC70E3"/>
    <w:rsid w:val="00DC74D9"/>
    <w:rsid w:val="00DC7644"/>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2A77"/>
    <w:rsid w:val="00DE30B4"/>
    <w:rsid w:val="00DE31CE"/>
    <w:rsid w:val="00DE3357"/>
    <w:rsid w:val="00DE3483"/>
    <w:rsid w:val="00DE35E7"/>
    <w:rsid w:val="00DE366C"/>
    <w:rsid w:val="00DE38EC"/>
    <w:rsid w:val="00DE3AE0"/>
    <w:rsid w:val="00DE3CD2"/>
    <w:rsid w:val="00DE3CE0"/>
    <w:rsid w:val="00DE3DBC"/>
    <w:rsid w:val="00DE40F6"/>
    <w:rsid w:val="00DE43E8"/>
    <w:rsid w:val="00DE45A4"/>
    <w:rsid w:val="00DE551A"/>
    <w:rsid w:val="00DE556C"/>
    <w:rsid w:val="00DE5F0A"/>
    <w:rsid w:val="00DE6E5E"/>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864"/>
    <w:rsid w:val="00DF4A26"/>
    <w:rsid w:val="00DF4B3A"/>
    <w:rsid w:val="00DF5166"/>
    <w:rsid w:val="00DF59C6"/>
    <w:rsid w:val="00DF5AB9"/>
    <w:rsid w:val="00DF5D52"/>
    <w:rsid w:val="00DF5DC4"/>
    <w:rsid w:val="00DF61A0"/>
    <w:rsid w:val="00DF65E9"/>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4142"/>
    <w:rsid w:val="00E04258"/>
    <w:rsid w:val="00E04471"/>
    <w:rsid w:val="00E04AC1"/>
    <w:rsid w:val="00E04C65"/>
    <w:rsid w:val="00E051FD"/>
    <w:rsid w:val="00E05B3E"/>
    <w:rsid w:val="00E061E3"/>
    <w:rsid w:val="00E063E3"/>
    <w:rsid w:val="00E06B2B"/>
    <w:rsid w:val="00E07175"/>
    <w:rsid w:val="00E07346"/>
    <w:rsid w:val="00E07FAE"/>
    <w:rsid w:val="00E10668"/>
    <w:rsid w:val="00E108F9"/>
    <w:rsid w:val="00E10B4C"/>
    <w:rsid w:val="00E114A4"/>
    <w:rsid w:val="00E1152D"/>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6C4"/>
    <w:rsid w:val="00E21DBA"/>
    <w:rsid w:val="00E21EE4"/>
    <w:rsid w:val="00E2207C"/>
    <w:rsid w:val="00E221AC"/>
    <w:rsid w:val="00E2276D"/>
    <w:rsid w:val="00E22924"/>
    <w:rsid w:val="00E229C7"/>
    <w:rsid w:val="00E2305F"/>
    <w:rsid w:val="00E230DE"/>
    <w:rsid w:val="00E230E4"/>
    <w:rsid w:val="00E232BD"/>
    <w:rsid w:val="00E232EC"/>
    <w:rsid w:val="00E2336F"/>
    <w:rsid w:val="00E23E39"/>
    <w:rsid w:val="00E23E3C"/>
    <w:rsid w:val="00E246A7"/>
    <w:rsid w:val="00E246FC"/>
    <w:rsid w:val="00E2505B"/>
    <w:rsid w:val="00E25471"/>
    <w:rsid w:val="00E256AC"/>
    <w:rsid w:val="00E25A29"/>
    <w:rsid w:val="00E25CB3"/>
    <w:rsid w:val="00E25DB1"/>
    <w:rsid w:val="00E25FD0"/>
    <w:rsid w:val="00E2605A"/>
    <w:rsid w:val="00E26551"/>
    <w:rsid w:val="00E265B6"/>
    <w:rsid w:val="00E26682"/>
    <w:rsid w:val="00E268E6"/>
    <w:rsid w:val="00E26CB7"/>
    <w:rsid w:val="00E26FC9"/>
    <w:rsid w:val="00E272B9"/>
    <w:rsid w:val="00E275FF"/>
    <w:rsid w:val="00E27FA3"/>
    <w:rsid w:val="00E30325"/>
    <w:rsid w:val="00E3033C"/>
    <w:rsid w:val="00E30556"/>
    <w:rsid w:val="00E30B1A"/>
    <w:rsid w:val="00E30DC0"/>
    <w:rsid w:val="00E3126C"/>
    <w:rsid w:val="00E312D4"/>
    <w:rsid w:val="00E32031"/>
    <w:rsid w:val="00E32B9C"/>
    <w:rsid w:val="00E32BAB"/>
    <w:rsid w:val="00E33288"/>
    <w:rsid w:val="00E333B5"/>
    <w:rsid w:val="00E33437"/>
    <w:rsid w:val="00E334FB"/>
    <w:rsid w:val="00E3355A"/>
    <w:rsid w:val="00E3390C"/>
    <w:rsid w:val="00E344FC"/>
    <w:rsid w:val="00E34BC0"/>
    <w:rsid w:val="00E34EF2"/>
    <w:rsid w:val="00E351E1"/>
    <w:rsid w:val="00E352CB"/>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E49"/>
    <w:rsid w:val="00E43EB2"/>
    <w:rsid w:val="00E44035"/>
    <w:rsid w:val="00E44118"/>
    <w:rsid w:val="00E4430C"/>
    <w:rsid w:val="00E44A66"/>
    <w:rsid w:val="00E44CA1"/>
    <w:rsid w:val="00E44FBF"/>
    <w:rsid w:val="00E4571E"/>
    <w:rsid w:val="00E45C03"/>
    <w:rsid w:val="00E45E9A"/>
    <w:rsid w:val="00E46CBC"/>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22E"/>
    <w:rsid w:val="00E53403"/>
    <w:rsid w:val="00E5345F"/>
    <w:rsid w:val="00E537AA"/>
    <w:rsid w:val="00E5438E"/>
    <w:rsid w:val="00E54419"/>
    <w:rsid w:val="00E54768"/>
    <w:rsid w:val="00E54A37"/>
    <w:rsid w:val="00E54B11"/>
    <w:rsid w:val="00E54E4B"/>
    <w:rsid w:val="00E55A7D"/>
    <w:rsid w:val="00E55D34"/>
    <w:rsid w:val="00E55E99"/>
    <w:rsid w:val="00E56559"/>
    <w:rsid w:val="00E56659"/>
    <w:rsid w:val="00E56766"/>
    <w:rsid w:val="00E56C0F"/>
    <w:rsid w:val="00E56FF5"/>
    <w:rsid w:val="00E570E2"/>
    <w:rsid w:val="00E57A8F"/>
    <w:rsid w:val="00E57DA3"/>
    <w:rsid w:val="00E57F5F"/>
    <w:rsid w:val="00E60865"/>
    <w:rsid w:val="00E60C8B"/>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820"/>
    <w:rsid w:val="00E65FC6"/>
    <w:rsid w:val="00E65FF5"/>
    <w:rsid w:val="00E66178"/>
    <w:rsid w:val="00E6682A"/>
    <w:rsid w:val="00E66ADA"/>
    <w:rsid w:val="00E67357"/>
    <w:rsid w:val="00E7003A"/>
    <w:rsid w:val="00E70902"/>
    <w:rsid w:val="00E70C05"/>
    <w:rsid w:val="00E71184"/>
    <w:rsid w:val="00E7138F"/>
    <w:rsid w:val="00E71A70"/>
    <w:rsid w:val="00E71DF0"/>
    <w:rsid w:val="00E721B9"/>
    <w:rsid w:val="00E721EB"/>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684F"/>
    <w:rsid w:val="00E8714A"/>
    <w:rsid w:val="00E8727B"/>
    <w:rsid w:val="00E8782E"/>
    <w:rsid w:val="00E87955"/>
    <w:rsid w:val="00E87BC5"/>
    <w:rsid w:val="00E909C9"/>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285"/>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46D"/>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6DA"/>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575"/>
    <w:rsid w:val="00EC49D5"/>
    <w:rsid w:val="00EC4B69"/>
    <w:rsid w:val="00EC509B"/>
    <w:rsid w:val="00EC5416"/>
    <w:rsid w:val="00EC550B"/>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20"/>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3CF"/>
    <w:rsid w:val="00ED48FC"/>
    <w:rsid w:val="00ED4C42"/>
    <w:rsid w:val="00ED4DA6"/>
    <w:rsid w:val="00ED59A6"/>
    <w:rsid w:val="00ED59B2"/>
    <w:rsid w:val="00ED59D1"/>
    <w:rsid w:val="00ED6059"/>
    <w:rsid w:val="00ED607C"/>
    <w:rsid w:val="00ED6215"/>
    <w:rsid w:val="00ED62F8"/>
    <w:rsid w:val="00ED636E"/>
    <w:rsid w:val="00ED6AD2"/>
    <w:rsid w:val="00ED6EAC"/>
    <w:rsid w:val="00ED76BC"/>
    <w:rsid w:val="00ED76F2"/>
    <w:rsid w:val="00ED79E5"/>
    <w:rsid w:val="00ED7E55"/>
    <w:rsid w:val="00EE0061"/>
    <w:rsid w:val="00EE035F"/>
    <w:rsid w:val="00EE0499"/>
    <w:rsid w:val="00EE07ED"/>
    <w:rsid w:val="00EE0ED5"/>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3FBE"/>
    <w:rsid w:val="00EE4293"/>
    <w:rsid w:val="00EE42D0"/>
    <w:rsid w:val="00EE4892"/>
    <w:rsid w:val="00EE498E"/>
    <w:rsid w:val="00EE4CB2"/>
    <w:rsid w:val="00EE5246"/>
    <w:rsid w:val="00EE54C8"/>
    <w:rsid w:val="00EE5575"/>
    <w:rsid w:val="00EE5612"/>
    <w:rsid w:val="00EE56DE"/>
    <w:rsid w:val="00EE57AC"/>
    <w:rsid w:val="00EE5D13"/>
    <w:rsid w:val="00EE6195"/>
    <w:rsid w:val="00EE665A"/>
    <w:rsid w:val="00EE67CE"/>
    <w:rsid w:val="00EE694E"/>
    <w:rsid w:val="00EE6CF7"/>
    <w:rsid w:val="00EE7044"/>
    <w:rsid w:val="00EE70CE"/>
    <w:rsid w:val="00EE74CB"/>
    <w:rsid w:val="00EE76C3"/>
    <w:rsid w:val="00EE770D"/>
    <w:rsid w:val="00EE7890"/>
    <w:rsid w:val="00EF00EF"/>
    <w:rsid w:val="00EF01BC"/>
    <w:rsid w:val="00EF0321"/>
    <w:rsid w:val="00EF0357"/>
    <w:rsid w:val="00EF0440"/>
    <w:rsid w:val="00EF056E"/>
    <w:rsid w:val="00EF0633"/>
    <w:rsid w:val="00EF0A4B"/>
    <w:rsid w:val="00EF0A9A"/>
    <w:rsid w:val="00EF14A7"/>
    <w:rsid w:val="00EF1AF9"/>
    <w:rsid w:val="00EF1D4E"/>
    <w:rsid w:val="00EF1D72"/>
    <w:rsid w:val="00EF1EDB"/>
    <w:rsid w:val="00EF2138"/>
    <w:rsid w:val="00EF2304"/>
    <w:rsid w:val="00EF24FA"/>
    <w:rsid w:val="00EF2513"/>
    <w:rsid w:val="00EF25DA"/>
    <w:rsid w:val="00EF2969"/>
    <w:rsid w:val="00EF32EB"/>
    <w:rsid w:val="00EF33A4"/>
    <w:rsid w:val="00EF3428"/>
    <w:rsid w:val="00EF36AA"/>
    <w:rsid w:val="00EF37C4"/>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88"/>
    <w:rsid w:val="00F02DAA"/>
    <w:rsid w:val="00F02F7E"/>
    <w:rsid w:val="00F02F8E"/>
    <w:rsid w:val="00F031C3"/>
    <w:rsid w:val="00F0369E"/>
    <w:rsid w:val="00F03997"/>
    <w:rsid w:val="00F03D6C"/>
    <w:rsid w:val="00F03D81"/>
    <w:rsid w:val="00F03EE1"/>
    <w:rsid w:val="00F03F33"/>
    <w:rsid w:val="00F0413F"/>
    <w:rsid w:val="00F045F2"/>
    <w:rsid w:val="00F051BB"/>
    <w:rsid w:val="00F0534B"/>
    <w:rsid w:val="00F05373"/>
    <w:rsid w:val="00F05D0C"/>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234"/>
    <w:rsid w:val="00F2435D"/>
    <w:rsid w:val="00F2474D"/>
    <w:rsid w:val="00F247E0"/>
    <w:rsid w:val="00F24C03"/>
    <w:rsid w:val="00F2596F"/>
    <w:rsid w:val="00F25CAD"/>
    <w:rsid w:val="00F25D2D"/>
    <w:rsid w:val="00F25D56"/>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E8"/>
    <w:rsid w:val="00F422FD"/>
    <w:rsid w:val="00F423DC"/>
    <w:rsid w:val="00F42501"/>
    <w:rsid w:val="00F4253E"/>
    <w:rsid w:val="00F426F9"/>
    <w:rsid w:val="00F42738"/>
    <w:rsid w:val="00F42745"/>
    <w:rsid w:val="00F42D50"/>
    <w:rsid w:val="00F42D81"/>
    <w:rsid w:val="00F42D83"/>
    <w:rsid w:val="00F4370F"/>
    <w:rsid w:val="00F4389B"/>
    <w:rsid w:val="00F438C8"/>
    <w:rsid w:val="00F43D84"/>
    <w:rsid w:val="00F4455A"/>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2B04"/>
    <w:rsid w:val="00F53048"/>
    <w:rsid w:val="00F5335A"/>
    <w:rsid w:val="00F533B6"/>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405"/>
    <w:rsid w:val="00F65E3D"/>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FD9"/>
    <w:rsid w:val="00F86160"/>
    <w:rsid w:val="00F861E4"/>
    <w:rsid w:val="00F86EC8"/>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7C0"/>
    <w:rsid w:val="00F9488D"/>
    <w:rsid w:val="00F94C2E"/>
    <w:rsid w:val="00F95386"/>
    <w:rsid w:val="00F95D74"/>
    <w:rsid w:val="00F95F55"/>
    <w:rsid w:val="00F95F97"/>
    <w:rsid w:val="00F96029"/>
    <w:rsid w:val="00F96328"/>
    <w:rsid w:val="00F96386"/>
    <w:rsid w:val="00F963FC"/>
    <w:rsid w:val="00F9641C"/>
    <w:rsid w:val="00F9666F"/>
    <w:rsid w:val="00F96692"/>
    <w:rsid w:val="00F96788"/>
    <w:rsid w:val="00F96A5A"/>
    <w:rsid w:val="00F972D2"/>
    <w:rsid w:val="00F972DE"/>
    <w:rsid w:val="00F9750A"/>
    <w:rsid w:val="00F97AE5"/>
    <w:rsid w:val="00F97B07"/>
    <w:rsid w:val="00FA0AA4"/>
    <w:rsid w:val="00FA0B33"/>
    <w:rsid w:val="00FA1219"/>
    <w:rsid w:val="00FA15C2"/>
    <w:rsid w:val="00FA1660"/>
    <w:rsid w:val="00FA17F6"/>
    <w:rsid w:val="00FA1D54"/>
    <w:rsid w:val="00FA1DBB"/>
    <w:rsid w:val="00FA1DD3"/>
    <w:rsid w:val="00FA217E"/>
    <w:rsid w:val="00FA21B2"/>
    <w:rsid w:val="00FA21E7"/>
    <w:rsid w:val="00FA23CA"/>
    <w:rsid w:val="00FA2463"/>
    <w:rsid w:val="00FA2615"/>
    <w:rsid w:val="00FA2CBA"/>
    <w:rsid w:val="00FA2EBB"/>
    <w:rsid w:val="00FA301E"/>
    <w:rsid w:val="00FA3094"/>
    <w:rsid w:val="00FA3451"/>
    <w:rsid w:val="00FA3804"/>
    <w:rsid w:val="00FA4240"/>
    <w:rsid w:val="00FA44D1"/>
    <w:rsid w:val="00FA4638"/>
    <w:rsid w:val="00FA4D84"/>
    <w:rsid w:val="00FA5676"/>
    <w:rsid w:val="00FA584B"/>
    <w:rsid w:val="00FA7133"/>
    <w:rsid w:val="00FA73BE"/>
    <w:rsid w:val="00FA75E2"/>
    <w:rsid w:val="00FA768E"/>
    <w:rsid w:val="00FA779C"/>
    <w:rsid w:val="00FA7E97"/>
    <w:rsid w:val="00FA7F44"/>
    <w:rsid w:val="00FA7F98"/>
    <w:rsid w:val="00FB03CD"/>
    <w:rsid w:val="00FB05A3"/>
    <w:rsid w:val="00FB0AA5"/>
    <w:rsid w:val="00FB0BDF"/>
    <w:rsid w:val="00FB0C22"/>
    <w:rsid w:val="00FB14C1"/>
    <w:rsid w:val="00FB1A2D"/>
    <w:rsid w:val="00FB1A82"/>
    <w:rsid w:val="00FB1BA5"/>
    <w:rsid w:val="00FB1C66"/>
    <w:rsid w:val="00FB1E09"/>
    <w:rsid w:val="00FB22C4"/>
    <w:rsid w:val="00FB2C52"/>
    <w:rsid w:val="00FB2DBD"/>
    <w:rsid w:val="00FB3061"/>
    <w:rsid w:val="00FB3B00"/>
    <w:rsid w:val="00FB3DDE"/>
    <w:rsid w:val="00FB3F2F"/>
    <w:rsid w:val="00FB4406"/>
    <w:rsid w:val="00FB44AF"/>
    <w:rsid w:val="00FB491B"/>
    <w:rsid w:val="00FB4EF3"/>
    <w:rsid w:val="00FB51BF"/>
    <w:rsid w:val="00FB53BF"/>
    <w:rsid w:val="00FB551E"/>
    <w:rsid w:val="00FB5B8D"/>
    <w:rsid w:val="00FB5C20"/>
    <w:rsid w:val="00FB5C3F"/>
    <w:rsid w:val="00FB5EB7"/>
    <w:rsid w:val="00FB67DC"/>
    <w:rsid w:val="00FB69A5"/>
    <w:rsid w:val="00FB6C19"/>
    <w:rsid w:val="00FB70C5"/>
    <w:rsid w:val="00FB77A5"/>
    <w:rsid w:val="00FC007B"/>
    <w:rsid w:val="00FC0119"/>
    <w:rsid w:val="00FC01F9"/>
    <w:rsid w:val="00FC041E"/>
    <w:rsid w:val="00FC0421"/>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4DA"/>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06B1"/>
    <w:rsid w:val="00FD11C0"/>
    <w:rsid w:val="00FD1499"/>
    <w:rsid w:val="00FD1630"/>
    <w:rsid w:val="00FD1707"/>
    <w:rsid w:val="00FD1C79"/>
    <w:rsid w:val="00FD2599"/>
    <w:rsid w:val="00FD2BFB"/>
    <w:rsid w:val="00FD2D12"/>
    <w:rsid w:val="00FD2E92"/>
    <w:rsid w:val="00FD2FF5"/>
    <w:rsid w:val="00FD32D0"/>
    <w:rsid w:val="00FD33CA"/>
    <w:rsid w:val="00FD3649"/>
    <w:rsid w:val="00FD3B6B"/>
    <w:rsid w:val="00FD3D43"/>
    <w:rsid w:val="00FD4109"/>
    <w:rsid w:val="00FD429A"/>
    <w:rsid w:val="00FD4335"/>
    <w:rsid w:val="00FD4390"/>
    <w:rsid w:val="00FD4A17"/>
    <w:rsid w:val="00FD4AF2"/>
    <w:rsid w:val="00FD4E06"/>
    <w:rsid w:val="00FD4E6E"/>
    <w:rsid w:val="00FD4EB1"/>
    <w:rsid w:val="00FD560B"/>
    <w:rsid w:val="00FD5648"/>
    <w:rsid w:val="00FD57AF"/>
    <w:rsid w:val="00FD60F8"/>
    <w:rsid w:val="00FD618F"/>
    <w:rsid w:val="00FD62AC"/>
    <w:rsid w:val="00FD62CC"/>
    <w:rsid w:val="00FD64CB"/>
    <w:rsid w:val="00FD6530"/>
    <w:rsid w:val="00FD67F4"/>
    <w:rsid w:val="00FD6904"/>
    <w:rsid w:val="00FD6C6F"/>
    <w:rsid w:val="00FD6D97"/>
    <w:rsid w:val="00FD70F0"/>
    <w:rsid w:val="00FD7725"/>
    <w:rsid w:val="00FD789D"/>
    <w:rsid w:val="00FD7C7F"/>
    <w:rsid w:val="00FE0021"/>
    <w:rsid w:val="00FE0197"/>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6F88"/>
    <w:rsid w:val="00FE7153"/>
    <w:rsid w:val="00FE765A"/>
    <w:rsid w:val="00FE7A11"/>
    <w:rsid w:val="00FF0378"/>
    <w:rsid w:val="00FF070D"/>
    <w:rsid w:val="00FF0744"/>
    <w:rsid w:val="00FF0877"/>
    <w:rsid w:val="00FF0CEA"/>
    <w:rsid w:val="00FF0EF5"/>
    <w:rsid w:val="00FF0F12"/>
    <w:rsid w:val="00FF17AB"/>
    <w:rsid w:val="00FF2451"/>
    <w:rsid w:val="00FF24BA"/>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9E2B-F619-4DEE-A6C8-257C247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422</Words>
  <Characters>26462</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3</cp:revision>
  <cp:lastPrinted>2018-12-04T09:32:00Z</cp:lastPrinted>
  <dcterms:created xsi:type="dcterms:W3CDTF">2018-12-04T08:18:00Z</dcterms:created>
  <dcterms:modified xsi:type="dcterms:W3CDTF">2018-12-04T09:32:00Z</dcterms:modified>
</cp:coreProperties>
</file>